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90" w:rsidRPr="00BF5193" w:rsidRDefault="00162990" w:rsidP="00162990">
      <w:r w:rsidRPr="00BF5193">
        <w:rPr>
          <w:noProof/>
          <w:lang w:eastAsia="es-PE"/>
        </w:rPr>
        <w:drawing>
          <wp:anchor distT="0" distB="0" distL="114300" distR="114300" simplePos="0" relativeHeight="251657216" behindDoc="0" locked="0" layoutInCell="1" allowOverlap="1" wp14:anchorId="1B89D8F1" wp14:editId="12545192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FD74E0" wp14:editId="1B79806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FF51A" id="8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>
      <w:r w:rsidRPr="00BF5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8368D3" wp14:editId="20595686">
                <wp:simplePos x="0" y="0"/>
                <wp:positionH relativeFrom="column">
                  <wp:posOffset>-99060</wp:posOffset>
                </wp:positionH>
                <wp:positionV relativeFrom="paragraph">
                  <wp:posOffset>132716</wp:posOffset>
                </wp:positionV>
                <wp:extent cx="5772150" cy="4191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Pr="004F1B62" w:rsidRDefault="001B743B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SONI2 MUSIC STORE</w:t>
                            </w:r>
                          </w:p>
                          <w:p w:rsidR="001B743B" w:rsidRPr="0070528B" w:rsidRDefault="001B743B" w:rsidP="000F5C9C">
                            <w:pPr>
                              <w:spacing w:after="0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68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8pt;margin-top:10.45pt;width:454.5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" filled="f" stroked="f">
                <v:textbox>
                  <w:txbxContent>
                    <w:p w:rsidR="001B743B" w:rsidRPr="004F1B62" w:rsidRDefault="001B743B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SONI2 MUSIC STORE</w:t>
                      </w:r>
                    </w:p>
                    <w:p w:rsidR="001B743B" w:rsidRPr="0070528B" w:rsidRDefault="001B743B" w:rsidP="000F5C9C">
                      <w:pPr>
                        <w:spacing w:after="0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:rsidR="00305EF3" w:rsidRDefault="00305EF3" w:rsidP="00305EF3">
      <w:pPr>
        <w:jc w:val="right"/>
        <w:rPr>
          <w:rFonts w:cs="Arial"/>
          <w:sz w:val="32"/>
        </w:rPr>
      </w:pPr>
      <w:r w:rsidRPr="00BF5193">
        <w:rPr>
          <w:rFonts w:cs="Arial"/>
          <w:sz w:val="32"/>
        </w:rPr>
        <w:t>Nombres y Apellidos</w:t>
      </w:r>
    </w:p>
    <w:p w:rsidR="000F5C9C" w:rsidRDefault="000F5C9C" w:rsidP="00986E26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 xml:space="preserve">Dario </w:t>
      </w:r>
      <w:proofErr w:type="spellStart"/>
      <w:r>
        <w:rPr>
          <w:rFonts w:cs="Arial"/>
          <w:sz w:val="32"/>
        </w:rPr>
        <w:t>Ayarza</w:t>
      </w:r>
      <w:proofErr w:type="spellEnd"/>
      <w:r>
        <w:rPr>
          <w:rFonts w:cs="Arial"/>
          <w:sz w:val="32"/>
        </w:rPr>
        <w:t xml:space="preserve"> Medina</w:t>
      </w:r>
    </w:p>
    <w:p w:rsidR="000F5C9C" w:rsidRDefault="000F5C9C" w:rsidP="00305EF3">
      <w:pPr>
        <w:jc w:val="right"/>
        <w:rPr>
          <w:rFonts w:cs="Arial"/>
          <w:sz w:val="32"/>
        </w:rPr>
      </w:pPr>
      <w:proofErr w:type="spellStart"/>
      <w:r>
        <w:rPr>
          <w:rFonts w:cs="Arial"/>
          <w:sz w:val="32"/>
        </w:rPr>
        <w:t>Kiara</w:t>
      </w:r>
      <w:proofErr w:type="spellEnd"/>
      <w:r>
        <w:rPr>
          <w:rFonts w:cs="Arial"/>
          <w:sz w:val="32"/>
        </w:rPr>
        <w:t xml:space="preserve"> Villegas Zamudio</w:t>
      </w:r>
    </w:p>
    <w:p w:rsidR="00305EF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:rsidR="00305EF3" w:rsidRDefault="000F5C9C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Diseño y Arquitectura de Software</w:t>
      </w:r>
    </w:p>
    <w:p w:rsidR="00305EF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:rsidR="00305EF3" w:rsidRDefault="000F5C9C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Jorge Alfredo Guevara Jiménez</w:t>
      </w:r>
    </w:p>
    <w:p w:rsidR="00986E26" w:rsidRPr="00BF5193" w:rsidRDefault="00986E26" w:rsidP="00305EF3">
      <w:pPr>
        <w:jc w:val="right"/>
        <w:rPr>
          <w:rFonts w:cs="Arial"/>
          <w:sz w:val="32"/>
        </w:rPr>
      </w:pPr>
    </w:p>
    <w:p w:rsidR="00305EF3" w:rsidRDefault="00305EF3" w:rsidP="00162990"/>
    <w:p w:rsidR="00305EF3" w:rsidRPr="00BF5193" w:rsidRDefault="00305EF3" w:rsidP="00162990"/>
    <w:p w:rsidR="00162990" w:rsidRPr="00305EF3" w:rsidRDefault="00352CF4" w:rsidP="00162990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="00162990" w:rsidRPr="00305EF3">
        <w:rPr>
          <w:sz w:val="22"/>
          <w:szCs w:val="31"/>
        </w:rPr>
        <w:t xml:space="preserve"> – </w:t>
      </w:r>
      <w:r w:rsidR="008E7D97" w:rsidRPr="00305EF3">
        <w:rPr>
          <w:sz w:val="22"/>
          <w:szCs w:val="31"/>
        </w:rPr>
        <w:t>PERÚ</w:t>
      </w:r>
    </w:p>
    <w:p w:rsidR="00162990" w:rsidRPr="00F977C2" w:rsidRDefault="000F5C9C" w:rsidP="00F977C2">
      <w:pPr>
        <w:rPr>
          <w:sz w:val="22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0575" wp14:editId="70060A34">
                <wp:simplePos x="0" y="0"/>
                <wp:positionH relativeFrom="page">
                  <wp:align>center</wp:align>
                </wp:positionH>
                <wp:positionV relativeFrom="paragraph">
                  <wp:posOffset>160020</wp:posOffset>
                </wp:positionV>
                <wp:extent cx="1828800" cy="1828800"/>
                <wp:effectExtent l="0" t="0" r="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743B" w:rsidRPr="00496A9C" w:rsidRDefault="001B743B" w:rsidP="000F5C9C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ni2 </w:t>
                            </w:r>
                            <w:proofErr w:type="spellStart"/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proofErr w:type="spellEnd"/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80575" id="_x0000_s1027" type="#_x0000_t202" style="position:absolute;left:0;text-align:left;margin-left:0;margin-top:12.6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" filled="f" stroked="f">
                <v:textbox style="mso-fit-shape-to-text:t">
                  <w:txbxContent>
                    <w:p w:rsidR="001B743B" w:rsidRPr="00496A9C" w:rsidRDefault="001B743B" w:rsidP="000F5C9C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ni2 </w:t>
                      </w:r>
                      <w:proofErr w:type="spellStart"/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usic</w:t>
                      </w:r>
                      <w:proofErr w:type="spellEnd"/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t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743A4" w:rsidRPr="009743A4" w:rsidRDefault="009743A4" w:rsidP="009743A4">
      <w:pPr>
        <w:spacing w:before="120" w:after="0" w:line="360" w:lineRule="auto"/>
        <w:jc w:val="center"/>
        <w:rPr>
          <w:b/>
          <w:sz w:val="28"/>
        </w:rPr>
      </w:pPr>
    </w:p>
    <w:p w:rsidR="000F5C9C" w:rsidRDefault="000F5C9C" w:rsidP="000F5C9C"/>
    <w:p w:rsidR="000F5C9C" w:rsidRDefault="000F5C9C" w:rsidP="000F5C9C"/>
    <w:p w:rsidR="005015B3" w:rsidRDefault="005015B3" w:rsidP="005015B3">
      <w:pPr>
        <w:pStyle w:val="Prrafodelista"/>
        <w:spacing w:after="160" w:line="259" w:lineRule="auto"/>
        <w:jc w:val="left"/>
        <w:rPr>
          <w:b/>
          <w:u w:val="single"/>
        </w:rPr>
      </w:pPr>
    </w:p>
    <w:p w:rsidR="000F5C9C" w:rsidRPr="00597110" w:rsidRDefault="000F5C9C" w:rsidP="000F5C9C">
      <w:pPr>
        <w:pStyle w:val="Prrafodelista"/>
        <w:numPr>
          <w:ilvl w:val="0"/>
          <w:numId w:val="9"/>
        </w:numPr>
        <w:spacing w:after="160" w:line="259" w:lineRule="auto"/>
        <w:jc w:val="left"/>
        <w:rPr>
          <w:rFonts w:ascii="Arial" w:hAnsi="Arial" w:cs="Arial"/>
          <w:b/>
          <w:u w:val="single"/>
        </w:rPr>
      </w:pPr>
      <w:r w:rsidRPr="00597110">
        <w:rPr>
          <w:rFonts w:ascii="Arial" w:hAnsi="Arial" w:cs="Arial"/>
          <w:b/>
          <w:u w:val="single"/>
        </w:rPr>
        <w:t>Resumen General</w:t>
      </w:r>
    </w:p>
    <w:p w:rsidR="000F5C9C" w:rsidRDefault="000F5C9C" w:rsidP="000F5C9C">
      <w:pPr>
        <w:rPr>
          <w:rFonts w:cs="Arial"/>
          <w:sz w:val="24"/>
          <w:szCs w:val="24"/>
        </w:rPr>
      </w:pPr>
      <w:r w:rsidRPr="00597110">
        <w:rPr>
          <w:rFonts w:cs="Arial"/>
          <w:sz w:val="24"/>
          <w:szCs w:val="24"/>
        </w:rPr>
        <w:t xml:space="preserve">Soni2 </w:t>
      </w:r>
      <w:proofErr w:type="spellStart"/>
      <w:r w:rsidRPr="00597110">
        <w:rPr>
          <w:rFonts w:cs="Arial"/>
          <w:sz w:val="24"/>
          <w:szCs w:val="24"/>
        </w:rPr>
        <w:t>Music</w:t>
      </w:r>
      <w:proofErr w:type="spellEnd"/>
      <w:r w:rsidRPr="00597110">
        <w:rPr>
          <w:rFonts w:cs="Arial"/>
          <w:sz w:val="24"/>
          <w:szCs w:val="24"/>
        </w:rPr>
        <w:t xml:space="preserve"> Store es una tienda de música fundada hace aproximadam</w:t>
      </w:r>
      <w:r w:rsidR="00932B8A">
        <w:rPr>
          <w:rFonts w:cs="Arial"/>
          <w:sz w:val="24"/>
          <w:szCs w:val="24"/>
        </w:rPr>
        <w:t xml:space="preserve">ente 2 semanas por Dario </w:t>
      </w:r>
      <w:proofErr w:type="spellStart"/>
      <w:r w:rsidR="00932B8A">
        <w:rPr>
          <w:rFonts w:cs="Arial"/>
          <w:sz w:val="24"/>
          <w:szCs w:val="24"/>
        </w:rPr>
        <w:t>Ayarza</w:t>
      </w:r>
      <w:proofErr w:type="spellEnd"/>
      <w:r w:rsidR="00932B8A">
        <w:rPr>
          <w:rFonts w:cs="Arial"/>
          <w:sz w:val="24"/>
          <w:szCs w:val="24"/>
        </w:rPr>
        <w:t xml:space="preserve"> y</w:t>
      </w:r>
      <w:r w:rsidRPr="00597110">
        <w:rPr>
          <w:rFonts w:cs="Arial"/>
          <w:sz w:val="24"/>
          <w:szCs w:val="24"/>
        </w:rPr>
        <w:t xml:space="preserve"> </w:t>
      </w:r>
      <w:proofErr w:type="spellStart"/>
      <w:r w:rsidRPr="00597110">
        <w:rPr>
          <w:rFonts w:cs="Arial"/>
          <w:sz w:val="24"/>
          <w:szCs w:val="24"/>
        </w:rPr>
        <w:t>Kiara</w:t>
      </w:r>
      <w:proofErr w:type="spellEnd"/>
      <w:r w:rsidRPr="00597110">
        <w:rPr>
          <w:rFonts w:cs="Arial"/>
          <w:sz w:val="24"/>
          <w:szCs w:val="24"/>
        </w:rPr>
        <w:t xml:space="preserve"> Villegas. Con el fin de brindar el servicio de ventas de instrumentos musicales, teniendo en cuenta familia, afinación, marca y demás características que necesite el cliente.</w:t>
      </w:r>
    </w:p>
    <w:p w:rsidR="00597110" w:rsidRPr="00597110" w:rsidRDefault="00597110" w:rsidP="000F5C9C">
      <w:pPr>
        <w:rPr>
          <w:rFonts w:cs="Arial"/>
          <w:sz w:val="24"/>
          <w:szCs w:val="24"/>
        </w:rPr>
      </w:pPr>
    </w:p>
    <w:p w:rsidR="00597110" w:rsidRPr="00597110" w:rsidRDefault="00597110" w:rsidP="000F5C9C">
      <w:pPr>
        <w:pStyle w:val="Prrafodelista"/>
        <w:numPr>
          <w:ilvl w:val="0"/>
          <w:numId w:val="9"/>
        </w:numPr>
        <w:spacing w:after="160" w:line="259" w:lineRule="auto"/>
        <w:jc w:val="left"/>
        <w:rPr>
          <w:rFonts w:ascii="Arial" w:hAnsi="Arial" w:cs="Arial"/>
          <w:b/>
          <w:u w:val="single"/>
        </w:rPr>
      </w:pPr>
      <w:r w:rsidRPr="00597110">
        <w:rPr>
          <w:rFonts w:ascii="Arial" w:hAnsi="Arial" w:cs="Arial"/>
          <w:b/>
          <w:u w:val="single"/>
        </w:rPr>
        <w:t>Identificación del problema</w:t>
      </w:r>
    </w:p>
    <w:p w:rsidR="00597110" w:rsidRDefault="00597110" w:rsidP="00597110">
      <w:pPr>
        <w:pStyle w:val="Prrafodelista"/>
        <w:spacing w:line="360" w:lineRule="auto"/>
        <w:rPr>
          <w:rFonts w:ascii="Arial" w:hAnsi="Arial" w:cs="Arial"/>
        </w:rPr>
      </w:pPr>
      <w:r w:rsidRPr="00597110">
        <w:rPr>
          <w:rFonts w:ascii="Arial" w:hAnsi="Arial" w:cs="Arial"/>
        </w:rPr>
        <w:t xml:space="preserve">Hoy en </w:t>
      </w:r>
      <w:r w:rsidR="00554860" w:rsidRPr="00597110">
        <w:rPr>
          <w:rFonts w:ascii="Arial" w:hAnsi="Arial" w:cs="Arial"/>
        </w:rPr>
        <w:t>día</w:t>
      </w:r>
      <w:r w:rsidRPr="00597110">
        <w:rPr>
          <w:rFonts w:ascii="Arial" w:hAnsi="Arial" w:cs="Arial"/>
        </w:rPr>
        <w:t xml:space="preserve"> muy pocas tiendas de ventas de instrumentos cuentan con un sistema de ventas, consultas, ingreso, inventariado, entre otros, y las pocas tiendas que poseen de algún sistema tienen problemas con respecto a errores y no es entendible para el usuario.</w:t>
      </w:r>
    </w:p>
    <w:p w:rsidR="00597110" w:rsidRPr="00597110" w:rsidRDefault="00597110" w:rsidP="00597110">
      <w:pPr>
        <w:pStyle w:val="Prrafodelista"/>
        <w:spacing w:line="360" w:lineRule="auto"/>
        <w:rPr>
          <w:rFonts w:ascii="Arial" w:hAnsi="Arial" w:cs="Arial"/>
        </w:rPr>
      </w:pPr>
    </w:p>
    <w:p w:rsidR="000F5C9C" w:rsidRPr="00597110" w:rsidRDefault="000F5C9C" w:rsidP="000F5C9C">
      <w:pPr>
        <w:pStyle w:val="Prrafodelista"/>
        <w:numPr>
          <w:ilvl w:val="0"/>
          <w:numId w:val="9"/>
        </w:numPr>
        <w:spacing w:after="160" w:line="259" w:lineRule="auto"/>
        <w:jc w:val="left"/>
        <w:rPr>
          <w:rFonts w:ascii="Arial" w:hAnsi="Arial" w:cs="Arial"/>
          <w:b/>
          <w:u w:val="single"/>
        </w:rPr>
      </w:pPr>
      <w:r w:rsidRPr="00597110">
        <w:rPr>
          <w:rFonts w:ascii="Arial" w:hAnsi="Arial" w:cs="Arial"/>
          <w:b/>
          <w:u w:val="single"/>
        </w:rPr>
        <w:t>Objetivo General</w:t>
      </w:r>
    </w:p>
    <w:p w:rsidR="000F5C9C" w:rsidRDefault="000F5C9C" w:rsidP="000F5C9C">
      <w:pPr>
        <w:rPr>
          <w:rFonts w:cs="Arial"/>
          <w:sz w:val="24"/>
          <w:szCs w:val="24"/>
        </w:rPr>
      </w:pPr>
      <w:r w:rsidRPr="00597110">
        <w:rPr>
          <w:rFonts w:cs="Arial"/>
          <w:sz w:val="24"/>
          <w:szCs w:val="24"/>
        </w:rPr>
        <w:t xml:space="preserve">Desarrollar un programa para la tienda Soni2 </w:t>
      </w:r>
      <w:proofErr w:type="spellStart"/>
      <w:r w:rsidRPr="00597110">
        <w:rPr>
          <w:rFonts w:cs="Arial"/>
          <w:sz w:val="24"/>
          <w:szCs w:val="24"/>
        </w:rPr>
        <w:t>Music</w:t>
      </w:r>
      <w:proofErr w:type="spellEnd"/>
      <w:r w:rsidRPr="00597110">
        <w:rPr>
          <w:rFonts w:cs="Arial"/>
          <w:sz w:val="24"/>
          <w:szCs w:val="24"/>
        </w:rPr>
        <w:t xml:space="preserve"> Store en el que cubra todas las necesidades, tanto para el cliente como los trabajadores</w:t>
      </w:r>
      <w:r w:rsidR="00597110">
        <w:rPr>
          <w:rFonts w:cs="Arial"/>
          <w:sz w:val="24"/>
          <w:szCs w:val="24"/>
        </w:rPr>
        <w:t>.</w:t>
      </w:r>
    </w:p>
    <w:p w:rsidR="00597110" w:rsidRPr="00597110" w:rsidRDefault="00597110" w:rsidP="000F5C9C">
      <w:pPr>
        <w:rPr>
          <w:rFonts w:cs="Arial"/>
          <w:sz w:val="24"/>
          <w:szCs w:val="24"/>
        </w:rPr>
      </w:pPr>
    </w:p>
    <w:p w:rsidR="000F5C9C" w:rsidRPr="00597110" w:rsidRDefault="000F5C9C" w:rsidP="000F5C9C">
      <w:pPr>
        <w:pStyle w:val="Prrafodelista"/>
        <w:numPr>
          <w:ilvl w:val="0"/>
          <w:numId w:val="9"/>
        </w:numPr>
        <w:spacing w:after="160" w:line="259" w:lineRule="auto"/>
        <w:jc w:val="left"/>
        <w:rPr>
          <w:rFonts w:ascii="Arial" w:hAnsi="Arial" w:cs="Arial"/>
          <w:b/>
          <w:u w:val="single"/>
        </w:rPr>
      </w:pPr>
      <w:r w:rsidRPr="00597110">
        <w:rPr>
          <w:rFonts w:ascii="Arial" w:hAnsi="Arial" w:cs="Arial"/>
          <w:b/>
          <w:u w:val="single"/>
        </w:rPr>
        <w:t>Objetivo Especifico</w:t>
      </w:r>
    </w:p>
    <w:p w:rsidR="000F5C9C" w:rsidRPr="00597110" w:rsidRDefault="000F5C9C" w:rsidP="000F5C9C">
      <w:pPr>
        <w:rPr>
          <w:rFonts w:cs="Arial"/>
          <w:sz w:val="24"/>
          <w:szCs w:val="24"/>
        </w:rPr>
      </w:pPr>
      <w:r w:rsidRPr="00597110">
        <w:rPr>
          <w:rFonts w:cs="Arial"/>
          <w:sz w:val="24"/>
          <w:szCs w:val="24"/>
        </w:rPr>
        <w:t xml:space="preserve">Implementar un sistema de ventas, facturación, stock para los trabajadores y un sistema de consultas de manera detallada o general para el cliente logrando </w:t>
      </w:r>
      <w:proofErr w:type="spellStart"/>
      <w:r w:rsidRPr="00597110">
        <w:rPr>
          <w:rFonts w:cs="Arial"/>
          <w:sz w:val="24"/>
          <w:szCs w:val="24"/>
        </w:rPr>
        <w:t>asi</w:t>
      </w:r>
      <w:proofErr w:type="spellEnd"/>
      <w:r w:rsidRPr="00597110">
        <w:rPr>
          <w:rFonts w:cs="Arial"/>
          <w:sz w:val="24"/>
          <w:szCs w:val="24"/>
        </w:rPr>
        <w:t xml:space="preserve"> la satisfacción absoluta.</w:t>
      </w:r>
    </w:p>
    <w:p w:rsidR="000F5C9C" w:rsidRPr="00597110" w:rsidRDefault="000F5C9C" w:rsidP="00597110">
      <w:pPr>
        <w:pStyle w:val="Prrafodelista"/>
        <w:spacing w:after="160" w:line="259" w:lineRule="auto"/>
        <w:jc w:val="left"/>
        <w:rPr>
          <w:rFonts w:ascii="Arial" w:hAnsi="Arial" w:cs="Arial"/>
        </w:rPr>
      </w:pPr>
    </w:p>
    <w:p w:rsidR="00EC5CC7" w:rsidRPr="00597110" w:rsidRDefault="00EC5CC7" w:rsidP="00EC5CC7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/>
          <w:u w:val="single"/>
        </w:rPr>
      </w:pPr>
      <w:r w:rsidRPr="00597110">
        <w:rPr>
          <w:rFonts w:ascii="Arial" w:hAnsi="Arial" w:cs="Arial"/>
          <w:b/>
          <w:u w:val="single"/>
        </w:rPr>
        <w:t>Ventajas de la solución</w:t>
      </w:r>
    </w:p>
    <w:p w:rsidR="00EC5CC7" w:rsidRPr="00597110" w:rsidRDefault="00EC5CC7" w:rsidP="00EC5CC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597110">
        <w:rPr>
          <w:rFonts w:ascii="Arial" w:hAnsi="Arial" w:cs="Arial"/>
        </w:rPr>
        <w:t>Se modificará o creara un sistema entendible y práctico para el usuario</w:t>
      </w:r>
    </w:p>
    <w:p w:rsidR="00EC5CC7" w:rsidRDefault="00EC5CC7" w:rsidP="00EC5CC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597110">
        <w:rPr>
          <w:rFonts w:ascii="Arial" w:hAnsi="Arial" w:cs="Arial"/>
        </w:rPr>
        <w:t>Se crearán usuarios personalizados para cada trabajador en el establecimiento</w:t>
      </w:r>
    </w:p>
    <w:p w:rsidR="00597110" w:rsidRPr="00597110" w:rsidRDefault="00597110" w:rsidP="00597110">
      <w:pPr>
        <w:pStyle w:val="Prrafodelista"/>
        <w:spacing w:line="360" w:lineRule="auto"/>
        <w:rPr>
          <w:rFonts w:ascii="Arial" w:hAnsi="Arial" w:cs="Arial"/>
        </w:rPr>
      </w:pPr>
    </w:p>
    <w:p w:rsidR="00EC5CC7" w:rsidRPr="00597110" w:rsidRDefault="00EC5CC7" w:rsidP="00EC5CC7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/>
          <w:u w:val="single"/>
        </w:rPr>
      </w:pPr>
      <w:r w:rsidRPr="00597110">
        <w:rPr>
          <w:rFonts w:ascii="Arial" w:hAnsi="Arial" w:cs="Arial"/>
          <w:b/>
          <w:u w:val="single"/>
        </w:rPr>
        <w:t xml:space="preserve">Desventajas de la solución </w:t>
      </w:r>
    </w:p>
    <w:p w:rsidR="00EC5CC7" w:rsidRPr="00597110" w:rsidRDefault="00EC5CC7" w:rsidP="00EC5CC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597110">
        <w:rPr>
          <w:rFonts w:ascii="Arial" w:hAnsi="Arial" w:cs="Arial"/>
        </w:rPr>
        <w:t>Al inicio costará acostumbrarse al nuevo sistema.</w:t>
      </w:r>
    </w:p>
    <w:p w:rsidR="00EC5CC7" w:rsidRDefault="00EC5CC7" w:rsidP="00EC5CC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597110">
        <w:rPr>
          <w:rFonts w:ascii="Arial" w:hAnsi="Arial" w:cs="Arial"/>
        </w:rPr>
        <w:t>Se realizará un sistema desde cero.</w:t>
      </w:r>
    </w:p>
    <w:p w:rsidR="00597110" w:rsidRDefault="00597110" w:rsidP="00597110">
      <w:pPr>
        <w:spacing w:line="360" w:lineRule="auto"/>
        <w:rPr>
          <w:rFonts w:cs="Arial"/>
        </w:rPr>
      </w:pPr>
    </w:p>
    <w:p w:rsidR="00597110" w:rsidRPr="00597110" w:rsidRDefault="00597110" w:rsidP="00597110">
      <w:pPr>
        <w:spacing w:line="360" w:lineRule="auto"/>
        <w:rPr>
          <w:rFonts w:cs="Arial"/>
        </w:rPr>
      </w:pPr>
    </w:p>
    <w:p w:rsidR="00EC5CC7" w:rsidRPr="00D35B91" w:rsidRDefault="00EC5CC7" w:rsidP="006F6D80">
      <w:pPr>
        <w:pStyle w:val="Prrafodelista"/>
        <w:numPr>
          <w:ilvl w:val="0"/>
          <w:numId w:val="9"/>
        </w:numPr>
        <w:spacing w:line="360" w:lineRule="auto"/>
        <w:rPr>
          <w:rFonts w:cs="Arial"/>
          <w:b/>
          <w:u w:val="single"/>
        </w:rPr>
      </w:pPr>
      <w:r w:rsidRPr="00D35B91">
        <w:rPr>
          <w:rFonts w:ascii="Arial" w:hAnsi="Arial" w:cs="Arial"/>
          <w:b/>
          <w:u w:val="single"/>
        </w:rPr>
        <w:lastRenderedPageBreak/>
        <w:t>Prototipo</w:t>
      </w:r>
    </w:p>
    <w:p w:rsidR="00D35B91" w:rsidRDefault="00D35B91" w:rsidP="00D35B91">
      <w:pPr>
        <w:pStyle w:val="Prrafodelista"/>
        <w:numPr>
          <w:ilvl w:val="0"/>
          <w:numId w:val="10"/>
        </w:numPr>
        <w:spacing w:line="360" w:lineRule="auto"/>
        <w:rPr>
          <w:rFonts w:cs="Arial"/>
          <w:b/>
          <w:u w:val="single"/>
        </w:rPr>
      </w:pPr>
      <w:r w:rsidRPr="00D35B91">
        <w:rPr>
          <w:rFonts w:cs="Arial"/>
          <w:b/>
          <w:u w:val="single"/>
        </w:rPr>
        <w:t>Ingreso al sistema</w:t>
      </w:r>
    </w:p>
    <w:p w:rsidR="00D35B91" w:rsidRDefault="00D35B91" w:rsidP="00D35B91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2FE9F8A5" wp14:editId="3DF4B034">
            <wp:simplePos x="0" y="0"/>
            <wp:positionH relativeFrom="page">
              <wp:align>center</wp:align>
            </wp:positionH>
            <wp:positionV relativeFrom="paragraph">
              <wp:posOffset>181610</wp:posOffset>
            </wp:positionV>
            <wp:extent cx="4165600" cy="1914525"/>
            <wp:effectExtent l="0" t="0" r="635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7" t="38555" r="36163" b="38980"/>
                    <a:stretch/>
                  </pic:blipFill>
                  <pic:spPr bwMode="auto">
                    <a:xfrm>
                      <a:off x="0" y="0"/>
                      <a:ext cx="41656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91" w:rsidRDefault="00D35B91" w:rsidP="00D35B91">
      <w:pPr>
        <w:spacing w:line="360" w:lineRule="auto"/>
        <w:rPr>
          <w:rFonts w:cs="Arial"/>
          <w:b/>
          <w:u w:val="single"/>
        </w:rPr>
      </w:pPr>
    </w:p>
    <w:p w:rsidR="00D35B91" w:rsidRDefault="00D35B91" w:rsidP="00D35B91">
      <w:pPr>
        <w:pStyle w:val="Prrafodelista"/>
        <w:numPr>
          <w:ilvl w:val="0"/>
          <w:numId w:val="10"/>
        </w:numPr>
        <w:spacing w:line="360" w:lineRule="auto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Menu</w:t>
      </w:r>
      <w:proofErr w:type="spellEnd"/>
      <w:r>
        <w:rPr>
          <w:rFonts w:cs="Arial"/>
          <w:b/>
          <w:u w:val="single"/>
        </w:rPr>
        <w:t xml:space="preserve"> del administrado</w:t>
      </w:r>
    </w:p>
    <w:p w:rsidR="00D35B91" w:rsidRPr="00D35B91" w:rsidRDefault="0042460A" w:rsidP="00D35B91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3A12FEF7" wp14:editId="05CC224D">
            <wp:simplePos x="0" y="0"/>
            <wp:positionH relativeFrom="page">
              <wp:posOffset>2228850</wp:posOffset>
            </wp:positionH>
            <wp:positionV relativeFrom="paragraph">
              <wp:posOffset>370840</wp:posOffset>
            </wp:positionV>
            <wp:extent cx="3162300" cy="388747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5" t="24590" r="38552" b="25015"/>
                    <a:stretch/>
                  </pic:blipFill>
                  <pic:spPr bwMode="auto">
                    <a:xfrm>
                      <a:off x="0" y="0"/>
                      <a:ext cx="3162300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91" w:rsidRDefault="00D35B91" w:rsidP="00D35B91">
      <w:pPr>
        <w:spacing w:line="360" w:lineRule="auto"/>
        <w:rPr>
          <w:rFonts w:cs="Arial"/>
          <w:b/>
          <w:u w:val="single"/>
        </w:rPr>
      </w:pPr>
    </w:p>
    <w:p w:rsidR="0042460A" w:rsidRDefault="0042460A" w:rsidP="00D35B91">
      <w:pPr>
        <w:spacing w:line="360" w:lineRule="auto"/>
        <w:rPr>
          <w:rFonts w:cs="Arial"/>
          <w:b/>
          <w:u w:val="single"/>
        </w:rPr>
      </w:pPr>
    </w:p>
    <w:p w:rsidR="0042460A" w:rsidRDefault="0042460A" w:rsidP="00D35B91">
      <w:pPr>
        <w:spacing w:line="360" w:lineRule="auto"/>
        <w:rPr>
          <w:rFonts w:cs="Arial"/>
          <w:b/>
          <w:u w:val="single"/>
        </w:rPr>
      </w:pPr>
    </w:p>
    <w:p w:rsidR="0042460A" w:rsidRDefault="0042460A" w:rsidP="00D35B91">
      <w:pPr>
        <w:spacing w:line="360" w:lineRule="auto"/>
        <w:rPr>
          <w:rFonts w:cs="Arial"/>
          <w:b/>
          <w:u w:val="single"/>
        </w:rPr>
      </w:pPr>
    </w:p>
    <w:p w:rsidR="0042460A" w:rsidRDefault="0042460A" w:rsidP="00D35B91">
      <w:pPr>
        <w:spacing w:line="360" w:lineRule="auto"/>
        <w:rPr>
          <w:rFonts w:cs="Arial"/>
          <w:b/>
          <w:u w:val="single"/>
        </w:rPr>
      </w:pPr>
    </w:p>
    <w:p w:rsidR="00D35B91" w:rsidRDefault="00D35B91" w:rsidP="00D35B91">
      <w:pPr>
        <w:pStyle w:val="Prrafodelista"/>
        <w:numPr>
          <w:ilvl w:val="0"/>
          <w:numId w:val="10"/>
        </w:num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Crear Usuario</w:t>
      </w:r>
    </w:p>
    <w:p w:rsidR="0042460A" w:rsidRDefault="0042460A" w:rsidP="00D35B91">
      <w:pPr>
        <w:pStyle w:val="Prrafodelista"/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196FA9AF" wp14:editId="6BCD5891">
            <wp:simplePos x="0" y="0"/>
            <wp:positionH relativeFrom="page">
              <wp:posOffset>2200275</wp:posOffset>
            </wp:positionH>
            <wp:positionV relativeFrom="paragraph">
              <wp:posOffset>311785</wp:posOffset>
            </wp:positionV>
            <wp:extent cx="3609975" cy="213804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8" t="33394" r="34286" b="33516"/>
                    <a:stretch/>
                  </pic:blipFill>
                  <pic:spPr bwMode="auto">
                    <a:xfrm>
                      <a:off x="0" y="0"/>
                      <a:ext cx="3609975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91" w:rsidRDefault="00D35B91" w:rsidP="00D35B91">
      <w:pPr>
        <w:pStyle w:val="Prrafodelista"/>
        <w:spacing w:line="360" w:lineRule="auto"/>
        <w:rPr>
          <w:rFonts w:cs="Arial"/>
          <w:b/>
          <w:u w:val="single"/>
        </w:rPr>
      </w:pPr>
    </w:p>
    <w:p w:rsidR="00D35B91" w:rsidRDefault="00D35B91" w:rsidP="00D35B91">
      <w:pPr>
        <w:pStyle w:val="Prrafodelista"/>
        <w:numPr>
          <w:ilvl w:val="0"/>
          <w:numId w:val="10"/>
        </w:num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Usuarios guardados en la base de datos (</w:t>
      </w:r>
      <w:proofErr w:type="spellStart"/>
      <w:r>
        <w:rPr>
          <w:rFonts w:cs="Arial"/>
          <w:b/>
          <w:u w:val="single"/>
        </w:rPr>
        <w:t>MySQL</w:t>
      </w:r>
      <w:proofErr w:type="spellEnd"/>
      <w:r>
        <w:rPr>
          <w:rFonts w:cs="Arial"/>
          <w:b/>
          <w:u w:val="single"/>
        </w:rPr>
        <w:t>)</w:t>
      </w:r>
    </w:p>
    <w:p w:rsidR="00D35B91" w:rsidRDefault="0042460A" w:rsidP="00D35B91">
      <w:pPr>
        <w:pStyle w:val="Prrafodelista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96619AF" wp14:editId="1CF415D5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5113655" cy="13620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t="46144" r="49989" b="37766"/>
                    <a:stretch/>
                  </pic:blipFill>
                  <pic:spPr bwMode="auto">
                    <a:xfrm>
                      <a:off x="0" y="0"/>
                      <a:ext cx="511365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60A" w:rsidRDefault="0042460A" w:rsidP="00D35B91">
      <w:pPr>
        <w:pStyle w:val="Prrafodelista"/>
        <w:rPr>
          <w:rFonts w:cs="Arial"/>
          <w:b/>
          <w:u w:val="single"/>
        </w:rPr>
      </w:pPr>
    </w:p>
    <w:p w:rsidR="0042460A" w:rsidRDefault="00663F41" w:rsidP="00663F41">
      <w:pPr>
        <w:pStyle w:val="Prrafodelista"/>
        <w:numPr>
          <w:ilvl w:val="0"/>
          <w:numId w:val="10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Consulta de usuarios</w:t>
      </w:r>
    </w:p>
    <w:p w:rsidR="00663F41" w:rsidRDefault="00663F41" w:rsidP="00663F41">
      <w:pPr>
        <w:rPr>
          <w:rFonts w:cs="Arial"/>
          <w:b/>
          <w:u w:val="single"/>
        </w:rPr>
      </w:pPr>
    </w:p>
    <w:p w:rsidR="00663F41" w:rsidRDefault="00663F41" w:rsidP="00663F41">
      <w:pPr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 wp14:anchorId="779FB276" wp14:editId="448E4909">
            <wp:simplePos x="0" y="0"/>
            <wp:positionH relativeFrom="page">
              <wp:align>center</wp:align>
            </wp:positionH>
            <wp:positionV relativeFrom="paragraph">
              <wp:posOffset>170815</wp:posOffset>
            </wp:positionV>
            <wp:extent cx="4619625" cy="2529205"/>
            <wp:effectExtent l="0" t="0" r="9525" b="444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5" t="31269" r="31213" b="31998"/>
                    <a:stretch/>
                  </pic:blipFill>
                  <pic:spPr bwMode="auto">
                    <a:xfrm>
                      <a:off x="0" y="0"/>
                      <a:ext cx="4619625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1" w:rsidRPr="00663F41" w:rsidRDefault="00663F41" w:rsidP="00663F41">
      <w:pPr>
        <w:rPr>
          <w:rFonts w:cs="Arial"/>
          <w:b/>
          <w:u w:val="single"/>
        </w:rPr>
      </w:pPr>
    </w:p>
    <w:p w:rsidR="00663F41" w:rsidRPr="00D35B91" w:rsidRDefault="00663F41" w:rsidP="00D35B91">
      <w:pPr>
        <w:pStyle w:val="Prrafodelista"/>
        <w:rPr>
          <w:rFonts w:cs="Arial"/>
          <w:b/>
          <w:u w:val="single"/>
        </w:rPr>
      </w:pPr>
    </w:p>
    <w:p w:rsidR="00D35B91" w:rsidRDefault="00D35B91" w:rsidP="00D35B91">
      <w:pPr>
        <w:pStyle w:val="Prrafodelista"/>
        <w:numPr>
          <w:ilvl w:val="0"/>
          <w:numId w:val="10"/>
        </w:num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Ingresar Instrumento</w:t>
      </w:r>
    </w:p>
    <w:p w:rsidR="00D35B91" w:rsidRDefault="0042460A" w:rsidP="00D35B91">
      <w:pPr>
        <w:pStyle w:val="Prrafodelista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2C0A32D2" wp14:editId="1E4C7CE1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4510405" cy="2009775"/>
            <wp:effectExtent l="0" t="0" r="4445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1" t="36430" r="32921" b="36248"/>
                    <a:stretch/>
                  </pic:blipFill>
                  <pic:spPr bwMode="auto">
                    <a:xfrm>
                      <a:off x="0" y="0"/>
                      <a:ext cx="451040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60A" w:rsidRDefault="0042460A" w:rsidP="00D35B91">
      <w:pPr>
        <w:pStyle w:val="Prrafodelista"/>
        <w:rPr>
          <w:rFonts w:cs="Arial"/>
          <w:b/>
          <w:u w:val="single"/>
        </w:rPr>
      </w:pPr>
    </w:p>
    <w:p w:rsidR="0042460A" w:rsidRPr="00D35B91" w:rsidRDefault="0042460A" w:rsidP="00D35B91">
      <w:pPr>
        <w:pStyle w:val="Prrafodelista"/>
        <w:rPr>
          <w:rFonts w:cs="Arial"/>
          <w:b/>
          <w:u w:val="single"/>
        </w:rPr>
      </w:pPr>
    </w:p>
    <w:p w:rsidR="00D35B91" w:rsidRDefault="00D35B91" w:rsidP="006F6D80">
      <w:pPr>
        <w:pStyle w:val="Prrafodelista"/>
        <w:numPr>
          <w:ilvl w:val="0"/>
          <w:numId w:val="10"/>
        </w:num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6068E0F3" wp14:editId="328AC22A">
            <wp:simplePos x="0" y="0"/>
            <wp:positionH relativeFrom="page">
              <wp:align>center</wp:align>
            </wp:positionH>
            <wp:positionV relativeFrom="paragraph">
              <wp:posOffset>386715</wp:posOffset>
            </wp:positionV>
            <wp:extent cx="2303780" cy="2562225"/>
            <wp:effectExtent l="0" t="0" r="1270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2" t="30663" r="40089" b="30175"/>
                    <a:stretch/>
                  </pic:blipFill>
                  <pic:spPr bwMode="auto">
                    <a:xfrm>
                      <a:off x="0" y="0"/>
                      <a:ext cx="230378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35B91">
        <w:rPr>
          <w:rFonts w:cs="Arial"/>
          <w:b/>
          <w:u w:val="single"/>
        </w:rPr>
        <w:t>Menu</w:t>
      </w:r>
      <w:proofErr w:type="spellEnd"/>
      <w:r w:rsidRPr="00D35B91">
        <w:rPr>
          <w:rFonts w:cs="Arial"/>
          <w:b/>
          <w:u w:val="single"/>
        </w:rPr>
        <w:t xml:space="preserve"> del vendedor</w:t>
      </w:r>
    </w:p>
    <w:p w:rsidR="0091525E" w:rsidRDefault="0091525E" w:rsidP="0091525E">
      <w:pPr>
        <w:spacing w:line="360" w:lineRule="auto"/>
        <w:rPr>
          <w:rFonts w:cs="Arial"/>
          <w:b/>
          <w:u w:val="single"/>
        </w:rPr>
      </w:pPr>
    </w:p>
    <w:p w:rsidR="0091525E" w:rsidRDefault="0091525E" w:rsidP="0091525E">
      <w:pPr>
        <w:spacing w:line="360" w:lineRule="auto"/>
        <w:rPr>
          <w:rFonts w:cs="Arial"/>
          <w:b/>
          <w:u w:val="single"/>
        </w:rPr>
      </w:pPr>
    </w:p>
    <w:p w:rsidR="0091525E" w:rsidRDefault="0091525E" w:rsidP="0091525E">
      <w:pPr>
        <w:spacing w:line="360" w:lineRule="auto"/>
        <w:rPr>
          <w:rFonts w:cs="Arial"/>
          <w:b/>
          <w:u w:val="single"/>
        </w:rPr>
      </w:pPr>
    </w:p>
    <w:p w:rsidR="0091525E" w:rsidRDefault="0091525E" w:rsidP="0091525E">
      <w:pPr>
        <w:spacing w:line="360" w:lineRule="auto"/>
        <w:rPr>
          <w:rFonts w:cs="Arial"/>
          <w:b/>
          <w:u w:val="single"/>
        </w:rPr>
      </w:pPr>
    </w:p>
    <w:p w:rsidR="0091525E" w:rsidRDefault="0091525E" w:rsidP="0091525E">
      <w:pPr>
        <w:spacing w:line="360" w:lineRule="auto"/>
        <w:rPr>
          <w:rFonts w:cs="Arial"/>
          <w:b/>
          <w:u w:val="single"/>
        </w:rPr>
      </w:pPr>
    </w:p>
    <w:p w:rsidR="0091525E" w:rsidRDefault="0091525E" w:rsidP="0091525E">
      <w:pPr>
        <w:spacing w:line="360" w:lineRule="auto"/>
        <w:rPr>
          <w:rFonts w:cs="Arial"/>
          <w:b/>
          <w:u w:val="single"/>
        </w:rPr>
      </w:pPr>
    </w:p>
    <w:p w:rsidR="0091525E" w:rsidRDefault="0091525E" w:rsidP="0091525E">
      <w:pPr>
        <w:spacing w:line="360" w:lineRule="auto"/>
        <w:rPr>
          <w:rFonts w:cs="Arial"/>
          <w:b/>
          <w:u w:val="single"/>
        </w:rPr>
      </w:pP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783168" behindDoc="0" locked="0" layoutInCell="1" allowOverlap="1" wp14:anchorId="3F99D484" wp14:editId="0B7A9589">
            <wp:simplePos x="0" y="0"/>
            <wp:positionH relativeFrom="margin">
              <wp:align>right</wp:align>
            </wp:positionH>
            <wp:positionV relativeFrom="paragraph">
              <wp:posOffset>312878</wp:posOffset>
            </wp:positionV>
            <wp:extent cx="5446395" cy="4859020"/>
            <wp:effectExtent l="0" t="0" r="190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0" t="13580" r="26834" b="13577"/>
                    <a:stretch/>
                  </pic:blipFill>
                  <pic:spPr bwMode="auto">
                    <a:xfrm>
                      <a:off x="0" y="0"/>
                      <a:ext cx="5446395" cy="485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91525E" w:rsidRPr="0093057D" w:rsidRDefault="000621DD" w:rsidP="000621D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/>
          <w:u w:val="single"/>
        </w:rPr>
      </w:pPr>
      <w:r w:rsidRPr="0093057D">
        <w:rPr>
          <w:rFonts w:ascii="Arial" w:hAnsi="Arial" w:cs="Arial"/>
          <w:b/>
          <w:u w:val="single"/>
        </w:rPr>
        <w:t>Diagrama de casos de uso</w:t>
      </w:r>
    </w:p>
    <w:p w:rsidR="0091525E" w:rsidRPr="006401C0" w:rsidRDefault="000D0064" w:rsidP="006401C0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462924" wp14:editId="38A53A79">
                <wp:simplePos x="0" y="0"/>
                <wp:positionH relativeFrom="column">
                  <wp:posOffset>3594403</wp:posOffset>
                </wp:positionH>
                <wp:positionV relativeFrom="paragraph">
                  <wp:posOffset>48260</wp:posOffset>
                </wp:positionV>
                <wp:extent cx="1581150" cy="572770"/>
                <wp:effectExtent l="0" t="0" r="19050" b="17780"/>
                <wp:wrapNone/>
                <wp:docPr id="288" name="E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7277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9F199E">
                            <w:pPr>
                              <w:jc w:val="center"/>
                            </w:pPr>
                            <w:r>
                              <w:t>Autenticar tipo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62924" id="Elipse 288" o:spid="_x0000_s1028" style="position:absolute;left:0;text-align:left;margin-left:283pt;margin-top:3.8pt;width:124.5pt;height:4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" fillcolor="#4bacc6 [3208]" strokecolor="#5a5a5a [2109]" strokeweight="2pt">
                <v:textbox>
                  <w:txbxContent>
                    <w:p w:rsidR="001B743B" w:rsidRDefault="001B743B" w:rsidP="009F199E">
                      <w:pPr>
                        <w:jc w:val="center"/>
                      </w:pPr>
                      <w:r>
                        <w:t>Autenticar tipo de usuario</w:t>
                      </w:r>
                    </w:p>
                  </w:txbxContent>
                </v:textbox>
              </v:oval>
            </w:pict>
          </mc:Fallback>
        </mc:AlternateContent>
      </w:r>
      <w:r w:rsidR="006F6D80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45D9D" wp14:editId="1D8808C2">
                <wp:simplePos x="0" y="0"/>
                <wp:positionH relativeFrom="column">
                  <wp:posOffset>348615</wp:posOffset>
                </wp:positionH>
                <wp:positionV relativeFrom="paragraph">
                  <wp:posOffset>-62865</wp:posOffset>
                </wp:positionV>
                <wp:extent cx="5114925" cy="9184943"/>
                <wp:effectExtent l="0" t="0" r="28575" b="1651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849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790F2" id="Rectángulo 14" o:spid="_x0000_s1026" style="position:absolute;margin-left:27.45pt;margin-top:-4.95pt;width:402.75pt;height:7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" filled="f" strokecolor="#243f60 [1604]" strokeweight="2pt"/>
            </w:pict>
          </mc:Fallback>
        </mc:AlternateContent>
      </w:r>
      <w:r w:rsidR="006F6D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5DAFA0" wp14:editId="17274B65">
                <wp:simplePos x="0" y="0"/>
                <wp:positionH relativeFrom="column">
                  <wp:posOffset>977900</wp:posOffset>
                </wp:positionH>
                <wp:positionV relativeFrom="paragraph">
                  <wp:posOffset>4481830</wp:posOffset>
                </wp:positionV>
                <wp:extent cx="1390650" cy="72390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836717">
                            <w:pPr>
                              <w:jc w:val="center"/>
                            </w:pPr>
                            <w:r>
                              <w:t>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DAFA0" id="Elipse 28" o:spid="_x0000_s1029" style="position:absolute;left:0;text-align:left;margin-left:77pt;margin-top:352.9pt;width:109.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" fillcolor="#4f81bd [3204]" strokecolor="#243f60 [1604]" strokeweight="2pt">
                <v:textbox>
                  <w:txbxContent>
                    <w:p w:rsidR="001B743B" w:rsidRDefault="001B743B" w:rsidP="00836717">
                      <w:pPr>
                        <w:jc w:val="center"/>
                      </w:pPr>
                      <w:r>
                        <w:t>Consultas</w:t>
                      </w:r>
                    </w:p>
                  </w:txbxContent>
                </v:textbox>
              </v:oval>
            </w:pict>
          </mc:Fallback>
        </mc:AlternateContent>
      </w:r>
      <w:r w:rsidR="006F6D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412FE" wp14:editId="3AD9880B">
                <wp:simplePos x="0" y="0"/>
                <wp:positionH relativeFrom="column">
                  <wp:posOffset>954405</wp:posOffset>
                </wp:positionH>
                <wp:positionV relativeFrom="paragraph">
                  <wp:posOffset>2363470</wp:posOffset>
                </wp:positionV>
                <wp:extent cx="1390650" cy="723900"/>
                <wp:effectExtent l="0" t="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836717">
                            <w:pPr>
                              <w:jc w:val="center"/>
                            </w:pPr>
                            <w:r>
                              <w:t>Ingresar instr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412FE" id="Elipse 26" o:spid="_x0000_s1030" style="position:absolute;left:0;text-align:left;margin-left:75.15pt;margin-top:186.1pt;width:109.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" fillcolor="#4f81bd [3204]" strokecolor="#243f60 [1604]" strokeweight="2pt">
                <v:textbox>
                  <w:txbxContent>
                    <w:p w:rsidR="001B743B" w:rsidRDefault="001B743B" w:rsidP="00836717">
                      <w:pPr>
                        <w:jc w:val="center"/>
                      </w:pPr>
                      <w:r>
                        <w:t>Ingresar instrumento</w:t>
                      </w:r>
                    </w:p>
                  </w:txbxContent>
                </v:textbox>
              </v:oval>
            </w:pict>
          </mc:Fallback>
        </mc:AlternateContent>
      </w:r>
      <w:r w:rsidR="006F6D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4EBCE" wp14:editId="5D17278F">
                <wp:simplePos x="0" y="0"/>
                <wp:positionH relativeFrom="column">
                  <wp:posOffset>857250</wp:posOffset>
                </wp:positionH>
                <wp:positionV relativeFrom="paragraph">
                  <wp:posOffset>1313815</wp:posOffset>
                </wp:positionV>
                <wp:extent cx="1390650" cy="723900"/>
                <wp:effectExtent l="0" t="0" r="1905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836717">
                            <w:pPr>
                              <w:jc w:val="center"/>
                            </w:pPr>
                            <w:r>
                              <w:t>Cre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4EBCE" id="Elipse 25" o:spid="_x0000_s1031" style="position:absolute;left:0;text-align:left;margin-left:67.5pt;margin-top:103.45pt;width:109.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" fillcolor="#4f81bd [3204]" strokecolor="#243f60 [1604]" strokeweight="2pt">
                <v:textbox>
                  <w:txbxContent>
                    <w:p w:rsidR="001B743B" w:rsidRDefault="001B743B" w:rsidP="00836717">
                      <w:pPr>
                        <w:jc w:val="center"/>
                      </w:pPr>
                      <w:r>
                        <w:t>Crear usuario</w:t>
                      </w:r>
                    </w:p>
                  </w:txbxContent>
                </v:textbox>
              </v:oval>
            </w:pict>
          </mc:Fallback>
        </mc:AlternateContent>
      </w:r>
      <w:r w:rsidR="006F6D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57E1A" wp14:editId="56D38D86">
                <wp:simplePos x="0" y="0"/>
                <wp:positionH relativeFrom="column">
                  <wp:posOffset>876300</wp:posOffset>
                </wp:positionH>
                <wp:positionV relativeFrom="paragraph">
                  <wp:posOffset>394335</wp:posOffset>
                </wp:positionV>
                <wp:extent cx="1390650" cy="72390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836717">
                            <w:pPr>
                              <w:jc w:val="center"/>
                            </w:pPr>
                            <w:r>
                              <w:t>Ingresar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57E1A" id="Elipse 15" o:spid="_x0000_s1032" style="position:absolute;left:0;text-align:left;margin-left:69pt;margin-top:31.05pt;width:109.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" fillcolor="#4f81bd [3204]" strokecolor="#243f60 [1604]" strokeweight="2pt">
                <v:textbox>
                  <w:txbxContent>
                    <w:p w:rsidR="001B743B" w:rsidRDefault="001B743B" w:rsidP="00836717">
                      <w:pPr>
                        <w:jc w:val="center"/>
                      </w:pPr>
                      <w:r>
                        <w:t>Ingresar al sistema</w:t>
                      </w:r>
                    </w:p>
                  </w:txbxContent>
                </v:textbox>
              </v:oval>
            </w:pict>
          </mc:Fallback>
        </mc:AlternateContent>
      </w:r>
      <w:r w:rsidR="006F6D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944F8" wp14:editId="6C079829">
                <wp:simplePos x="0" y="0"/>
                <wp:positionH relativeFrom="column">
                  <wp:posOffset>918845</wp:posOffset>
                </wp:positionH>
                <wp:positionV relativeFrom="paragraph">
                  <wp:posOffset>3375025</wp:posOffset>
                </wp:positionV>
                <wp:extent cx="1390650" cy="72390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836717">
                            <w:pPr>
                              <w:jc w:val="center"/>
                            </w:pPr>
                            <w:r>
                              <w:t>Ingresar acces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944F8" id="Elipse 27" o:spid="_x0000_s1033" style="position:absolute;left:0;text-align:left;margin-left:72.35pt;margin-top:265.75pt;width:109.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" fillcolor="#4f81bd [3204]" strokecolor="#243f60 [1604]" strokeweight="2pt">
                <v:textbox>
                  <w:txbxContent>
                    <w:p w:rsidR="001B743B" w:rsidRDefault="001B743B" w:rsidP="00836717">
                      <w:pPr>
                        <w:jc w:val="center"/>
                      </w:pPr>
                      <w:r>
                        <w:t>Ingresar accesorio</w:t>
                      </w:r>
                    </w:p>
                  </w:txbxContent>
                </v:textbox>
              </v:oval>
            </w:pict>
          </mc:Fallback>
        </mc:AlternateContent>
      </w:r>
    </w:p>
    <w:p w:rsidR="0091525E" w:rsidRPr="0091525E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B090CB" wp14:editId="55AF7FBE">
                <wp:simplePos x="0" y="0"/>
                <wp:positionH relativeFrom="column">
                  <wp:posOffset>2249918</wp:posOffset>
                </wp:positionH>
                <wp:positionV relativeFrom="paragraph">
                  <wp:posOffset>142277</wp:posOffset>
                </wp:positionV>
                <wp:extent cx="1405719" cy="286082"/>
                <wp:effectExtent l="0" t="57150" r="4445" b="19050"/>
                <wp:wrapNone/>
                <wp:docPr id="290" name="Conector recto de flech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719" cy="286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D8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0" o:spid="_x0000_s1026" type="#_x0000_t32" style="position:absolute;margin-left:177.15pt;margin-top:11.2pt;width:110.7pt;height:22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91525E" w:rsidRDefault="0091525E" w:rsidP="0091525E">
      <w:pPr>
        <w:spacing w:line="360" w:lineRule="auto"/>
        <w:rPr>
          <w:rFonts w:cs="Arial"/>
          <w:b/>
          <w:u w:val="single"/>
        </w:rPr>
      </w:pP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482DD" wp14:editId="35DD2A8F">
                <wp:simplePos x="0" y="0"/>
                <wp:positionH relativeFrom="column">
                  <wp:posOffset>2836545</wp:posOffset>
                </wp:positionH>
                <wp:positionV relativeFrom="paragraph">
                  <wp:posOffset>50487</wp:posOffset>
                </wp:positionV>
                <wp:extent cx="2292350" cy="614045"/>
                <wp:effectExtent l="0" t="0" r="12700" b="14605"/>
                <wp:wrapNone/>
                <wp:docPr id="289" name="Elip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61404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8A749A">
                            <w:pPr>
                              <w:jc w:val="center"/>
                            </w:pPr>
                            <w:r>
                              <w:t>Verificar datos ingresados no repet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482DD" id="Elipse 289" o:spid="_x0000_s1034" style="position:absolute;left:0;text-align:left;margin-left:223.35pt;margin-top:4pt;width:180.5pt;height:4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" fillcolor="#4bacc6 [3208]" strokecolor="#5a5a5a [2109]" strokeweight="2pt">
                <v:textbox>
                  <w:txbxContent>
                    <w:p w:rsidR="001B743B" w:rsidRDefault="001B743B" w:rsidP="008A749A">
                      <w:pPr>
                        <w:jc w:val="center"/>
                      </w:pPr>
                      <w:r>
                        <w:t>Verificar datos ingresados no repetidos</w:t>
                      </w:r>
                    </w:p>
                  </w:txbxContent>
                </v:textbox>
              </v:oval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706309" wp14:editId="779438F1">
                <wp:simplePos x="0" y="0"/>
                <wp:positionH relativeFrom="column">
                  <wp:posOffset>2208974</wp:posOffset>
                </wp:positionH>
                <wp:positionV relativeFrom="paragraph">
                  <wp:posOffset>135028</wp:posOffset>
                </wp:positionV>
                <wp:extent cx="682389" cy="395254"/>
                <wp:effectExtent l="0" t="38100" r="60960" b="24130"/>
                <wp:wrapNone/>
                <wp:docPr id="291" name="Conector recto de flech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89" cy="395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B1DA" id="Conector recto de flecha 291" o:spid="_x0000_s1026" type="#_x0000_t32" style="position:absolute;margin-left:173.95pt;margin-top:10.65pt;width:53.75pt;height:31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" strokecolor="#4579b8 [3044]">
                <v:stroke endarrow="block"/>
              </v:shape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596C3E" wp14:editId="5D9A2F35">
                <wp:simplePos x="0" y="0"/>
                <wp:positionH relativeFrom="column">
                  <wp:posOffset>2639069</wp:posOffset>
                </wp:positionH>
                <wp:positionV relativeFrom="paragraph">
                  <wp:posOffset>254000</wp:posOffset>
                </wp:positionV>
                <wp:extent cx="1610360" cy="614045"/>
                <wp:effectExtent l="0" t="0" r="27940" b="14605"/>
                <wp:wrapNone/>
                <wp:docPr id="292" name="E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61404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D52D6C">
                            <w:pPr>
                              <w:jc w:val="center"/>
                            </w:pPr>
                            <w:r>
                              <w:t>Por familia instru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6C3E" id="Elipse 292" o:spid="_x0000_s1035" style="position:absolute;left:0;text-align:left;margin-left:207.8pt;margin-top:20pt;width:126.8pt;height:4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" fillcolor="#4bacc6 [3208]" strokecolor="#5a5a5a [2109]" strokeweight="2pt">
                <v:textbox>
                  <w:txbxContent>
                    <w:p w:rsidR="001B743B" w:rsidRDefault="001B743B" w:rsidP="00D52D6C">
                      <w:pPr>
                        <w:jc w:val="center"/>
                      </w:pPr>
                      <w:r>
                        <w:t>Por familia instrumental</w:t>
                      </w:r>
                    </w:p>
                  </w:txbxContent>
                </v:textbox>
              </v:oval>
            </w:pict>
          </mc:Fallback>
        </mc:AlternateContent>
      </w:r>
    </w:p>
    <w:p w:rsidR="00836717" w:rsidRDefault="00F429DD" w:rsidP="0091525E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s-PE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F11F64B" wp14:editId="6F22869E">
                <wp:simplePos x="0" y="0"/>
                <wp:positionH relativeFrom="column">
                  <wp:posOffset>-608647</wp:posOffset>
                </wp:positionH>
                <wp:positionV relativeFrom="paragraph">
                  <wp:posOffset>175260</wp:posOffset>
                </wp:positionV>
                <wp:extent cx="539214" cy="1596145"/>
                <wp:effectExtent l="0" t="0" r="13335" b="23495"/>
                <wp:wrapNone/>
                <wp:docPr id="337" name="Grupo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214" cy="1596145"/>
                          <a:chOff x="0" y="0"/>
                          <a:chExt cx="539214" cy="1596145"/>
                        </a:xfrm>
                      </wpg:grpSpPr>
                      <wps:wsp>
                        <wps:cNvPr id="331" name="Cara sonriente 331"/>
                        <wps:cNvSpPr/>
                        <wps:spPr>
                          <a:xfrm>
                            <a:off x="28575" y="0"/>
                            <a:ext cx="510639" cy="475013"/>
                          </a:xfrm>
                          <a:prstGeom prst="smileyFac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Conector recto 332"/>
                        <wps:cNvCnPr/>
                        <wps:spPr>
                          <a:xfrm>
                            <a:off x="276225" y="476250"/>
                            <a:ext cx="0" cy="68988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Conector recto 333"/>
                        <wps:cNvCnPr/>
                        <wps:spPr>
                          <a:xfrm flipH="1">
                            <a:off x="38100" y="1152525"/>
                            <a:ext cx="236503" cy="4436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Conector recto 334"/>
                        <wps:cNvCnPr/>
                        <wps:spPr>
                          <a:xfrm>
                            <a:off x="276225" y="1152525"/>
                            <a:ext cx="216217" cy="4381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Conector recto 335"/>
                        <wps:cNvCnPr/>
                        <wps:spPr>
                          <a:xfrm flipH="1">
                            <a:off x="0" y="609600"/>
                            <a:ext cx="278765" cy="4521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Conector recto 336"/>
                        <wps:cNvCnPr/>
                        <wps:spPr>
                          <a:xfrm>
                            <a:off x="276225" y="609600"/>
                            <a:ext cx="257175" cy="4432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8A9F5" id="Grupo 337" o:spid="_x0000_s1026" style="position:absolute;margin-left:-47.9pt;margin-top:13.8pt;width:42.45pt;height:125.7pt;z-index:251750400" coordsize="5392,1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Cara sonriente 331" o:spid="_x0000_s1027" type="#_x0000_t96" style="position:absolute;left:285;width:5107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DNcMA&#10;AADcAAAADwAAAGRycy9kb3ducmV2LnhtbESP32rCMBTG7we+QziCdzNVwc1qFCkogmww9QEOzWkb&#10;bE5iE7V7+2Uw2OXH9+fHt9r0thUP6oJxrGAyzkAQl04brhVczrvXdxAhImtsHZOCbwqwWQ9eVphr&#10;9+QvepxiLdIIhxwVNDH6XMpQNmQxjJ0nTl7lOosxya6WusNnGretnGbZXFo0nAgNeioaKq+nu00Q&#10;4y/Hau+rtpgW5rZ7W/Cn+1BqNOy3SxCR+vgf/msftILZbAK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XDNcMAAADcAAAADwAAAAAAAAAAAAAAAACYAgAAZHJzL2Rv&#10;d25yZXYueG1sUEsFBgAAAAAEAAQA9QAAAIgDAAAAAA==&#10;" filled="f" strokecolor="#243f60 [1604]" strokeweight="2pt"/>
                <v:line id="Conector recto 332" o:spid="_x0000_s1028" style="position:absolute;visibility:visible;mso-wrap-style:square" from="2762,4762" to="2762,11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Ch3MMAAADcAAAADwAAAGRycy9kb3ducmV2LnhtbESPT4vCMBTE7wt+h/AEb2uqwiLVKKIu&#10;eFvqH/D4aJ5NsXkpSVarn36zIHgcZuY3zHzZ2UbcyIfasYLRMANBXDpdc6XgePj+nIIIEVlj45gU&#10;PCjActH7mGOu3Z0Luu1jJRKEQ44KTIxtLmUoDVkMQ9cSJ+/ivMWYpK+k9nhPcNvIcZZ9SYs1pwWD&#10;La0Nldf9r1XgTLUtpz9PKq4HOvvNtrisT51Sg363moGI1MV3+NXeaQWTyRj+z6Qj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QodzDAAAA3AAAAA8AAAAAAAAAAAAA&#10;AAAAoQIAAGRycy9kb3ducmV2LnhtbFBLBQYAAAAABAAEAPkAAACRAwAAAAA=&#10;" strokecolor="#1f497d [3215]" strokeweight="2pt"/>
                <v:line id="Conector recto 333" o:spid="_x0000_s1029" style="position:absolute;flip:x;visibility:visible;mso-wrap-style:square" from="381,11525" to="2746,1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eGi8cAAADcAAAADwAAAGRycy9kb3ducmV2LnhtbESPT2vCQBTE7wW/w/KE3urGphSJriKx&#10;Qg+l1D+g3p7ZZxLMvo3ZVdN++q4geBxm5jfMaNKaSlyocaVlBf1eBII4s7rkXMF6NX8ZgHAeWWNl&#10;mRT8koPJuPM0wkTbKy/osvS5CBB2CSoovK8TKV1WkEHXszVx8A62MeiDbHKpG7wGuKnkaxS9S4Ml&#10;h4UCa0oLyo7Ls1Fwzr90uv/++DM/p3a72aVbM5i9KfXcbadDEJ5a/wjf259aQRzHcDsTjoAc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Z4aLxwAAANwAAAAPAAAAAAAA&#10;AAAAAAAAAKECAABkcnMvZG93bnJldi54bWxQSwUGAAAAAAQABAD5AAAAlQMAAAAA&#10;" strokecolor="#1f497d [3215]" strokeweight="2pt"/>
                <v:line id="Conector recto 334" o:spid="_x0000_s1030" style="position:absolute;visibility:visible;mso-wrap-style:square" from="2762,11525" to="4924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cM8QAAADcAAAADwAAAGRycy9kb3ducmV2LnhtbESPW2sCMRSE3wv+h3AE32rWKkVWo4gX&#10;8E3WC/h42Bw3i5uTJUl17a9vCoU+DjPzDTNfdrYRD/KhdqxgNMxAEJdO11wpOJ9271MQISJrbByT&#10;ghcFWC56b3PMtXtyQY9jrESCcMhRgYmxzaUMpSGLYeha4uTdnLcYk/SV1B6fCW4b+ZFln9JizWnB&#10;YEtrQ+X9+GUVOFNty+nhm4r7ia5+sy1u60un1KDfrWYgInXxP/zX3msF4/EE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9ZwzxAAAANwAAAAPAAAAAAAAAAAA&#10;AAAAAKECAABkcnMvZG93bnJldi54bWxQSwUGAAAAAAQABAD5AAAAkgMAAAAA&#10;" strokecolor="#1f497d [3215]" strokeweight="2pt"/>
                <v:line id="Conector recto 335" o:spid="_x0000_s1031" style="position:absolute;flip:x;visibility:visible;mso-wrap-style:square" from="0,6096" to="2787,1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K7ZMcAAADcAAAADwAAAGRycy9kb3ducmV2LnhtbESPQWvCQBSE7wX/w/KE3upGrSLRVSSt&#10;4KGI2kL19sw+k2D2bZpdNfXXuwWhx2FmvmEms8aU4kK1Kywr6HYiEMSp1QVnCr4+Fy8jEM4jaywt&#10;k4JfcjCbtp4mGGt75Q1dtj4TAcIuRgW591UspUtzMug6tiIO3tHWBn2QdSZ1jdcAN6XsRdFQGiw4&#10;LORYUZJTetqejYJz9qGTw+r9ZtY/ze57n+zM6O1Vqed2Mx+D8NT4//CjvdQK+v0B/J0JR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wrtkxwAAANwAAAAPAAAAAAAA&#10;AAAAAAAAAKECAABkcnMvZG93bnJldi54bWxQSwUGAAAAAAQABAD5AAAAlQMAAAAA&#10;" strokecolor="#1f497d [3215]" strokeweight="2pt"/>
                <v:line id="Conector recto 336" o:spid="_x0000_s1032" style="position:absolute;visibility:visible;mso-wrap-style:square" from="2762,6096" to="5334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n38MAAADcAAAADwAAAGRycy9kb3ducmV2LnhtbESPS4sCMRCE7wv+h9CCtzXjCiKjUcQH&#10;eJPxAR6bSTsZnHSGJKujv36zsLDHoqq+oubLzjbiQT7UjhWMhhkI4tLpmisF59PucwoiRGSNjWNS&#10;8KIAy0XvY465dk8u6HGMlUgQDjkqMDG2uZShNGQxDF1LnLyb8xZjkr6S2uMzwW0jv7JsIi3WnBYM&#10;trQ2VN6P31aBM9W2nB7eVNxPdPWbbXFbXzqlBv1uNQMRqYv/4b/2XisYjyfweyYdAb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rp9/DAAAA3AAAAA8AAAAAAAAAAAAA&#10;AAAAoQIAAGRycy9kb3ducmV2LnhtbFBLBQYAAAAABAAEAPkAAACRAwAAAAA=&#10;" strokecolor="#1f497d [3215]" strokeweight="2pt"/>
              </v:group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93407B" wp14:editId="1E1D6383">
                <wp:simplePos x="0" y="0"/>
                <wp:positionH relativeFrom="column">
                  <wp:posOffset>2127088</wp:posOffset>
                </wp:positionH>
                <wp:positionV relativeFrom="paragraph">
                  <wp:posOffset>168720</wp:posOffset>
                </wp:positionV>
                <wp:extent cx="641445" cy="504456"/>
                <wp:effectExtent l="38100" t="0" r="25400" b="48260"/>
                <wp:wrapNone/>
                <wp:docPr id="295" name="Conector recto de flech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45" cy="504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9B8F" id="Conector recto de flecha 295" o:spid="_x0000_s1026" type="#_x0000_t32" style="position:absolute;margin-left:167.5pt;margin-top:13.3pt;width:50.5pt;height:39.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7F4E3D" wp14:editId="76E95618">
                <wp:simplePos x="0" y="0"/>
                <wp:positionH relativeFrom="column">
                  <wp:posOffset>-124793</wp:posOffset>
                </wp:positionH>
                <wp:positionV relativeFrom="paragraph">
                  <wp:posOffset>86834</wp:posOffset>
                </wp:positionV>
                <wp:extent cx="1105469" cy="1364776"/>
                <wp:effectExtent l="0" t="0" r="19050" b="26035"/>
                <wp:wrapNone/>
                <wp:docPr id="360" name="Conector rec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469" cy="1364776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91C56" id="Conector recto 360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6.85pt" to="77.2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" strokecolor="#4579b8 [3044]" strokeweight="1.25pt"/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98D20C" wp14:editId="31BF15F7">
                <wp:simplePos x="0" y="0"/>
                <wp:positionH relativeFrom="column">
                  <wp:posOffset>3887649</wp:posOffset>
                </wp:positionH>
                <wp:positionV relativeFrom="paragraph">
                  <wp:posOffset>48022</wp:posOffset>
                </wp:positionV>
                <wp:extent cx="201589" cy="327546"/>
                <wp:effectExtent l="38100" t="38100" r="27305" b="15875"/>
                <wp:wrapNone/>
                <wp:docPr id="294" name="Conector recto de flech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89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262D" id="Conector recto de flecha 294" o:spid="_x0000_s1026" type="#_x0000_t32" style="position:absolute;margin-left:306.1pt;margin-top:3.8pt;width:15.85pt;height:25.8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BA6519" wp14:editId="2BC524AF">
                <wp:simplePos x="0" y="0"/>
                <wp:positionH relativeFrom="column">
                  <wp:posOffset>3547110</wp:posOffset>
                </wp:positionH>
                <wp:positionV relativeFrom="paragraph">
                  <wp:posOffset>87308</wp:posOffset>
                </wp:positionV>
                <wp:extent cx="1610360" cy="614045"/>
                <wp:effectExtent l="0" t="0" r="27940" b="14605"/>
                <wp:wrapNone/>
                <wp:docPr id="293" name="Elips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61404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D52D6C">
                            <w:pPr>
                              <w:jc w:val="center"/>
                            </w:pPr>
                            <w:r>
                              <w:t>Por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A6519" id="Elipse 293" o:spid="_x0000_s1036" style="position:absolute;left:0;text-align:left;margin-left:279.3pt;margin-top:6.85pt;width:126.8pt;height:4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" fillcolor="#4bacc6 [3208]" strokecolor="#5a5a5a [2109]" strokeweight="2pt">
                <v:textbox>
                  <w:txbxContent>
                    <w:p w:rsidR="001B743B" w:rsidRDefault="001B743B" w:rsidP="00D52D6C">
                      <w:pPr>
                        <w:jc w:val="center"/>
                      </w:pPr>
                      <w:r>
                        <w:t>Por material</w:t>
                      </w:r>
                    </w:p>
                  </w:txbxContent>
                </v:textbox>
              </v:oval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1D14AE" wp14:editId="07AF3F84">
                <wp:simplePos x="0" y="0"/>
                <wp:positionH relativeFrom="column">
                  <wp:posOffset>-124792</wp:posOffset>
                </wp:positionH>
                <wp:positionV relativeFrom="paragraph">
                  <wp:posOffset>204108</wp:posOffset>
                </wp:positionV>
                <wp:extent cx="1078173" cy="475815"/>
                <wp:effectExtent l="0" t="0" r="27305" b="19685"/>
                <wp:wrapNone/>
                <wp:docPr id="361" name="Conector rec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173" cy="47581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6BBF" id="Conector recto 361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16.05pt" to="75.0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" strokecolor="#4579b8 [3044]" strokeweight="1.25pt"/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24586F" wp14:editId="32617DFB">
                <wp:simplePos x="0" y="0"/>
                <wp:positionH relativeFrom="column">
                  <wp:posOffset>3801944</wp:posOffset>
                </wp:positionH>
                <wp:positionV relativeFrom="paragraph">
                  <wp:posOffset>123257</wp:posOffset>
                </wp:positionV>
                <wp:extent cx="122555" cy="231775"/>
                <wp:effectExtent l="38100" t="0" r="29845" b="53975"/>
                <wp:wrapNone/>
                <wp:docPr id="298" name="Conector recto de flech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AE59B" id="Conector recto de flecha 298" o:spid="_x0000_s1026" type="#_x0000_t32" style="position:absolute;margin-left:299.35pt;margin-top:9.7pt;width:9.65pt;height:18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2ACFFC" wp14:editId="4279F387">
                <wp:simplePos x="0" y="0"/>
                <wp:positionH relativeFrom="column">
                  <wp:posOffset>2563163</wp:posOffset>
                </wp:positionH>
                <wp:positionV relativeFrom="paragraph">
                  <wp:posOffset>43237</wp:posOffset>
                </wp:positionV>
                <wp:extent cx="1446530" cy="614045"/>
                <wp:effectExtent l="0" t="0" r="20320" b="14605"/>
                <wp:wrapNone/>
                <wp:docPr id="296" name="E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1404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D52D6C">
                            <w:pPr>
                              <w:jc w:val="center"/>
                            </w:pPr>
                            <w:r>
                              <w:t>Verificar datos ingres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ACFFC" id="Elipse 296" o:spid="_x0000_s1037" style="position:absolute;left:0;text-align:left;margin-left:201.8pt;margin-top:3.4pt;width:113.9pt;height:4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" fillcolor="#4bacc6 [3208]" strokecolor="#5a5a5a [2109]" strokeweight="2pt">
                <v:textbox>
                  <w:txbxContent>
                    <w:p w:rsidR="001B743B" w:rsidRDefault="001B743B" w:rsidP="00D52D6C">
                      <w:pPr>
                        <w:jc w:val="center"/>
                      </w:pPr>
                      <w:r>
                        <w:t>Verificar datos ingresad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805AFB" wp14:editId="662F4053">
                <wp:simplePos x="0" y="0"/>
                <wp:positionH relativeFrom="column">
                  <wp:posOffset>-152087</wp:posOffset>
                </wp:positionH>
                <wp:positionV relativeFrom="paragraph">
                  <wp:posOffset>179383</wp:posOffset>
                </wp:positionV>
                <wp:extent cx="1132195" cy="4121624"/>
                <wp:effectExtent l="0" t="0" r="30480" b="31750"/>
                <wp:wrapNone/>
                <wp:docPr id="365" name="Conector rec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95" cy="41216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C0586" id="Conector recto 36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4.1pt" to="77.15pt,3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" strokecolor="#4579b8 [3044]" strokeweight="1.25pt"/>
            </w:pict>
          </mc:Fallback>
        </mc:AlternateContent>
      </w: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C394A2" wp14:editId="1329D496">
                <wp:simplePos x="0" y="0"/>
                <wp:positionH relativeFrom="column">
                  <wp:posOffset>-138439</wp:posOffset>
                </wp:positionH>
                <wp:positionV relativeFrom="paragraph">
                  <wp:posOffset>165735</wp:posOffset>
                </wp:positionV>
                <wp:extent cx="1173707" cy="2852382"/>
                <wp:effectExtent l="0" t="0" r="26670" b="24765"/>
                <wp:wrapNone/>
                <wp:docPr id="364" name="Conector rec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707" cy="2852382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50D6E" id="Conector recto 36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13.05pt" to="81.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" strokecolor="#4579b8 [3044]" strokeweight="1.25pt"/>
            </w:pict>
          </mc:Fallback>
        </mc:AlternateContent>
      </w: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CD27C7" wp14:editId="477BDA5B">
                <wp:simplePos x="0" y="0"/>
                <wp:positionH relativeFrom="column">
                  <wp:posOffset>-124792</wp:posOffset>
                </wp:positionH>
                <wp:positionV relativeFrom="paragraph">
                  <wp:posOffset>179383</wp:posOffset>
                </wp:positionV>
                <wp:extent cx="1146412" cy="1542197"/>
                <wp:effectExtent l="0" t="0" r="34925" b="20320"/>
                <wp:wrapNone/>
                <wp:docPr id="363" name="Conector rec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412" cy="1542197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518C6" id="Conector recto 36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14.1pt" to="80.4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" strokecolor="#4579b8 [3044]" strokeweight="1.25pt"/>
            </w:pict>
          </mc:Fallback>
        </mc:AlternateContent>
      </w: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749F76" wp14:editId="161659DF">
                <wp:simplePos x="0" y="0"/>
                <wp:positionH relativeFrom="column">
                  <wp:posOffset>-124792</wp:posOffset>
                </wp:positionH>
                <wp:positionV relativeFrom="paragraph">
                  <wp:posOffset>177325</wp:posOffset>
                </wp:positionV>
                <wp:extent cx="1078173" cy="370546"/>
                <wp:effectExtent l="0" t="0" r="27305" b="29845"/>
                <wp:wrapNone/>
                <wp:docPr id="362" name="Conector rec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173" cy="370546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38E4C" id="Conector recto 36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13.95pt" to="75.0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" strokecolor="#4579b8 [3044]" strokeweight="1.25pt"/>
            </w:pict>
          </mc:Fallback>
        </mc:AlternateContent>
      </w:r>
      <w:r w:rsidR="00F429DD" w:rsidRPr="00F429DD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28277FB" wp14:editId="1241CC53">
                <wp:simplePos x="0" y="0"/>
                <wp:positionH relativeFrom="column">
                  <wp:posOffset>-822960</wp:posOffset>
                </wp:positionH>
                <wp:positionV relativeFrom="paragraph">
                  <wp:posOffset>337185</wp:posOffset>
                </wp:positionV>
                <wp:extent cx="990600" cy="140462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>
                            <w:r>
                              <w:t>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277FB" id="_x0000_s1038" type="#_x0000_t202" style="position:absolute;left:0;text-align:left;margin-left:-64.8pt;margin-top:26.55pt;width:78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" stroked="f">
                <v:textbox style="mso-fit-shape-to-text:t">
                  <w:txbxContent>
                    <w:p w:rsidR="001B743B" w:rsidRDefault="001B743B">
                      <w:r>
                        <w:t>Administr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AB30AB" wp14:editId="677705FB">
                <wp:simplePos x="0" y="0"/>
                <wp:positionH relativeFrom="column">
                  <wp:posOffset>2249919</wp:posOffset>
                </wp:positionH>
                <wp:positionV relativeFrom="paragraph">
                  <wp:posOffset>167867</wp:posOffset>
                </wp:positionV>
                <wp:extent cx="327546" cy="122830"/>
                <wp:effectExtent l="0" t="38100" r="53975" b="29845"/>
                <wp:wrapNone/>
                <wp:docPr id="297" name="Conector recto de flech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6" cy="122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478F" id="Conector recto de flecha 297" o:spid="_x0000_s1026" type="#_x0000_t32" style="position:absolute;margin-left:177.15pt;margin-top:13.2pt;width:25.8pt;height:9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" strokecolor="#4579b8 [3044]">
                <v:stroke endarrow="block"/>
              </v:shape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2D63AB" wp14:editId="54559021">
                <wp:simplePos x="0" y="0"/>
                <wp:positionH relativeFrom="column">
                  <wp:posOffset>2681918</wp:posOffset>
                </wp:positionH>
                <wp:positionV relativeFrom="paragraph">
                  <wp:posOffset>247650</wp:posOffset>
                </wp:positionV>
                <wp:extent cx="1282700" cy="545465"/>
                <wp:effectExtent l="0" t="0" r="12700" b="26035"/>
                <wp:wrapNone/>
                <wp:docPr id="300" name="Elips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4546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D52D6C">
                            <w:pPr>
                              <w:jc w:val="center"/>
                            </w:pPr>
                            <w:r>
                              <w:t>Po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D63AB" id="Elipse 300" o:spid="_x0000_s1039" style="position:absolute;left:0;text-align:left;margin-left:211.15pt;margin-top:19.5pt;width:101pt;height:4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" fillcolor="#4bacc6 [3208]" strokecolor="#5a5a5a [2109]" strokeweight="2pt">
                <v:textbox>
                  <w:txbxContent>
                    <w:p w:rsidR="001B743B" w:rsidRDefault="001B743B" w:rsidP="00D52D6C">
                      <w:pPr>
                        <w:jc w:val="center"/>
                      </w:pPr>
                      <w:r>
                        <w:t>Por usuario</w:t>
                      </w:r>
                    </w:p>
                  </w:txbxContent>
                </v:textbox>
              </v:oval>
            </w:pict>
          </mc:Fallback>
        </mc:AlternateContent>
      </w:r>
    </w:p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5FE9ED" wp14:editId="0A9E0DE1">
                <wp:simplePos x="0" y="0"/>
                <wp:positionH relativeFrom="column">
                  <wp:posOffset>3601047</wp:posOffset>
                </wp:positionH>
                <wp:positionV relativeFrom="paragraph">
                  <wp:posOffset>256151</wp:posOffset>
                </wp:positionV>
                <wp:extent cx="1623695" cy="545465"/>
                <wp:effectExtent l="0" t="0" r="14605" b="26035"/>
                <wp:wrapNone/>
                <wp:docPr id="301" name="Elip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54546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D52D6C">
                            <w:pPr>
                              <w:jc w:val="center"/>
                            </w:pPr>
                            <w:r>
                              <w:t>Por Instr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FE9ED" id="Elipse 301" o:spid="_x0000_s1040" style="position:absolute;left:0;text-align:left;margin-left:283.55pt;margin-top:20.15pt;width:127.85pt;height:4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" fillcolor="#4bacc6 [3208]" strokecolor="#5a5a5a [2109]" strokeweight="2pt">
                <v:textbox>
                  <w:txbxContent>
                    <w:p w:rsidR="001B743B" w:rsidRDefault="001B743B" w:rsidP="00D52D6C">
                      <w:pPr>
                        <w:jc w:val="center"/>
                      </w:pPr>
                      <w:r>
                        <w:t>Por Instrumen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872FFA" wp14:editId="19486F5A">
                <wp:simplePos x="0" y="0"/>
                <wp:positionH relativeFrom="column">
                  <wp:posOffset>2208975</wp:posOffset>
                </wp:positionH>
                <wp:positionV relativeFrom="paragraph">
                  <wp:posOffset>92377</wp:posOffset>
                </wp:positionV>
                <wp:extent cx="505764" cy="436729"/>
                <wp:effectExtent l="38100" t="0" r="27940" b="59055"/>
                <wp:wrapNone/>
                <wp:docPr id="303" name="Conector recto de flech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764" cy="436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5B65" id="Conector recto de flecha 303" o:spid="_x0000_s1026" type="#_x0000_t32" style="position:absolute;margin-left:173.95pt;margin-top:7.25pt;width:39.8pt;height:34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" strokecolor="#4579b8 [3044]">
                <v:stroke endarrow="block"/>
              </v:shape>
            </w:pict>
          </mc:Fallback>
        </mc:AlternateContent>
      </w:r>
    </w:p>
    <w:p w:rsidR="00836717" w:rsidRDefault="00F429DD" w:rsidP="0091525E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s-PE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E487F8" wp14:editId="7C40F860">
                <wp:simplePos x="0" y="0"/>
                <wp:positionH relativeFrom="column">
                  <wp:posOffset>-584205</wp:posOffset>
                </wp:positionH>
                <wp:positionV relativeFrom="paragraph">
                  <wp:posOffset>175895</wp:posOffset>
                </wp:positionV>
                <wp:extent cx="539115" cy="1595755"/>
                <wp:effectExtent l="0" t="0" r="13335" b="23495"/>
                <wp:wrapNone/>
                <wp:docPr id="338" name="Grupo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" cy="1595755"/>
                          <a:chOff x="0" y="0"/>
                          <a:chExt cx="539214" cy="1596145"/>
                        </a:xfrm>
                      </wpg:grpSpPr>
                      <wps:wsp>
                        <wps:cNvPr id="339" name="Cara sonriente 339"/>
                        <wps:cNvSpPr/>
                        <wps:spPr>
                          <a:xfrm>
                            <a:off x="28575" y="0"/>
                            <a:ext cx="510639" cy="475013"/>
                          </a:xfrm>
                          <a:prstGeom prst="smileyFac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Conector recto 340"/>
                        <wps:cNvCnPr/>
                        <wps:spPr>
                          <a:xfrm>
                            <a:off x="276225" y="476250"/>
                            <a:ext cx="0" cy="68988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Conector recto 341"/>
                        <wps:cNvCnPr/>
                        <wps:spPr>
                          <a:xfrm flipH="1">
                            <a:off x="38100" y="1152525"/>
                            <a:ext cx="236503" cy="4436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Conector recto 342"/>
                        <wps:cNvCnPr/>
                        <wps:spPr>
                          <a:xfrm>
                            <a:off x="276225" y="1152525"/>
                            <a:ext cx="216217" cy="4381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Conector recto 343"/>
                        <wps:cNvCnPr/>
                        <wps:spPr>
                          <a:xfrm flipH="1">
                            <a:off x="0" y="609600"/>
                            <a:ext cx="278765" cy="4521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Conector recto 344"/>
                        <wps:cNvCnPr/>
                        <wps:spPr>
                          <a:xfrm>
                            <a:off x="276225" y="609600"/>
                            <a:ext cx="257175" cy="4432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D58B5" id="Grupo 338" o:spid="_x0000_s1026" style="position:absolute;margin-left:-46pt;margin-top:13.85pt;width:42.45pt;height:125.65pt;z-index:251752448" coordsize="5392,1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">
                <v:shape id="Cara sonriente 339" o:spid="_x0000_s1027" type="#_x0000_t96" style="position:absolute;left:285;width:5107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PM8MA&#10;AADcAAAADwAAAGRycy9kb3ducmV2LnhtbESP32rCMBTG7we+QziCdzNVwc1qFCkogmww9QEOzWkb&#10;bE5iE7V7+2Uw2OXH9+fHt9r0thUP6oJxrGAyzkAQl04brhVczrvXdxAhImtsHZOCbwqwWQ9eVphr&#10;9+QvepxiLdIIhxwVNDH6XMpQNmQxjJ0nTl7lOosxya6WusNnGretnGbZXFo0nAgNeioaKq+nu00Q&#10;4y/Hau+rtpgW5rZ7W/Cn+1BqNOy3SxCR+vgf/msftILZbAG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PM8MAAADcAAAADwAAAAAAAAAAAAAAAACYAgAAZHJzL2Rv&#10;d25yZXYueG1sUEsFBgAAAAAEAAQA9QAAAIgDAAAAAA==&#10;" filled="f" strokecolor="#243f60 [1604]" strokeweight="2pt"/>
                <v:line id="Conector recto 340" o:spid="_x0000_s1028" style="position:absolute;visibility:visible;mso-wrap-style:square" from="2762,4762" to="2762,11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jpTcAAAADcAAAADwAAAGRycy9kb3ducmV2LnhtbERPy4rCMBTdD/gP4QruxtRxEKlGER8w&#10;O6kPcHlprk2xuSlJRut8vVkMuDyc93zZ2UbcyYfasYLRMANBXDpdc6XgdNx9TkGEiKyxcUwKnhRg&#10;ueh9zDHX7sEF3Q+xEimEQ44KTIxtLmUoDVkMQ9cSJ+7qvMWYoK+k9vhI4baRX1k2kRZrTg0GW1ob&#10;Km+HX6vAmWpbTvd/VNyOdPGbbXFdnzulBv1uNQMRqYtv8b/7RysYf6f56Uw6An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I6U3AAAAA3AAAAA8AAAAAAAAAAAAAAAAA&#10;oQIAAGRycy9kb3ducmV2LnhtbFBLBQYAAAAABAAEAPkAAACOAwAAAAA=&#10;" strokecolor="#1f497d [3215]" strokeweight="2pt"/>
                <v:line id="Conector recto 341" o:spid="_x0000_s1029" style="position:absolute;flip:x;visibility:visible;mso-wrap-style:square" from="381,11525" to="2746,1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/OGscAAADcAAAADwAAAGRycy9kb3ducmV2LnhtbESPT2vCQBTE70K/w/IK3nTjH0RSV5FU&#10;wUMpagu1t9fsMwnNvo3ZVaOf3hUEj8PM/IaZzBpTihPVrrCsoNeNQBCnVhecKfj+WnbGIJxH1lha&#10;JgUXcjCbvrQmGGt75g2dtj4TAcIuRgW591UspUtzMui6tiIO3t7WBn2QdSZ1jecAN6XsR9FIGiw4&#10;LORYUZJT+r89GgXH7EMnf5+Lq1kfmt3Pb7Iz4/ehUu3XZv4GwlPjn+FHe6UVDIY9uJ8JR0B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/84axwAAANwAAAAPAAAAAAAA&#10;AAAAAAAAAKECAABkcnMvZG93bnJldi54bWxQSwUGAAAAAAQABAD5AAAAlQMAAAAA&#10;" strokecolor="#1f497d [3215]" strokeweight="2pt"/>
                <v:line id="Conector recto 342" o:spid="_x0000_s1030" style="position:absolute;visibility:visible;mso-wrap-style:square" from="2762,11525" to="4924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SocQAAADcAAAADwAAAGRycy9kb3ducmV2LnhtbESPW2sCMRSE3wv+h3AE32rWC0VWo4ha&#10;8E3WC/h42Bw3i5uTJUl17a9vCoU+DjPzDbNYdbYRD/KhdqxgNMxAEJdO11wpOJ8+32cgQkTW2Dgm&#10;BS8KsFr23haYa/fkgh7HWIkE4ZCjAhNjm0sZSkMWw9C1xMm7OW8xJukrqT0+E9w2cpxlH9JizWnB&#10;YEsbQ+X9+GUVOFPtytnhm4r7ia5+uytum0un1KDfrecgInXxP/zX3msFk+kYfs+kI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VtKhxAAAANwAAAAPAAAAAAAAAAAA&#10;AAAAAKECAABkcnMvZG93bnJldi54bWxQSwUGAAAAAAQABAD5AAAAkgMAAAAA&#10;" strokecolor="#1f497d [3215]" strokeweight="2pt"/>
                <v:line id="Conector recto 343" o:spid="_x0000_s1031" style="position:absolute;flip:x;visibility:visible;mso-wrap-style:square" from="0,6096" to="2787,1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H19scAAADcAAAADwAAAGRycy9kb3ducmV2LnhtbESPQWvCQBSE7wX/w/IKvdVNVURSN6FE&#10;Cx5E1BZqb6/Z1ySYfRuzq0Z/vSsUehxm5htmmnamFidqXWVZwUs/AkGcW11xoeDz4/15AsJ5ZI21&#10;ZVJwIQdp0nuYYqztmTd02vpCBAi7GBWU3jexlC4vyaDr24Y4eL+2NeiDbAupWzwHuKnlIIrG0mDF&#10;YaHEhrKS8v32aBQci6XOflbzq1kfut3Xd7Yzk9lIqafH7u0VhKfO/4f/2gutYDgawv1MOAIy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YfX2xwAAANwAAAAPAAAAAAAA&#10;AAAAAAAAAKECAABkcnMvZG93bnJldi54bWxQSwUGAAAAAAQABAD5AAAAlQMAAAAA&#10;" strokecolor="#1f497d [3215]" strokeweight="2pt"/>
                <v:line id="Conector recto 344" o:spid="_x0000_s1032" style="position:absolute;visibility:visible;mso-wrap-style:square" from="2762,6096" to="5334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vTsQAAADcAAAADwAAAGRycy9kb3ducmV2LnhtbESPW2sCMRSE3wv+h3AE32rWKiKrUcQL&#10;9K2sF/DxsDluFjcnS5Lq2l/fFAo+DjPzDbNYdbYRd/KhdqxgNMxAEJdO11wpOB337zMQISJrbByT&#10;gicFWC17bwvMtXtwQfdDrESCcMhRgYmxzaUMpSGLYeha4uRdnbcYk/SV1B4fCW4b+ZFlU2mx5rRg&#10;sKWNofJ2+LYKnKl25ezrh4rbkS5+uyuum3On1KDfrecgInXxFf5vf2oF48kE/s6k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8+9OxAAAANwAAAAPAAAAAAAAAAAA&#10;AAAAAKECAABkcnMvZG93bnJldi54bWxQSwUGAAAAAAQABAD5AAAAkgMAAAAA&#10;" strokecolor="#1f497d [3215]" strokeweight="2pt"/>
              </v:group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338FE" wp14:editId="7F3E5C42">
                <wp:simplePos x="0" y="0"/>
                <wp:positionH relativeFrom="column">
                  <wp:posOffset>2344031</wp:posOffset>
                </wp:positionH>
                <wp:positionV relativeFrom="paragraph">
                  <wp:posOffset>315642</wp:posOffset>
                </wp:positionV>
                <wp:extent cx="307151" cy="202594"/>
                <wp:effectExtent l="38100" t="38100" r="17145" b="26035"/>
                <wp:wrapNone/>
                <wp:docPr id="305" name="Conector recto de flech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151" cy="202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FFED" id="Conector recto de flecha 305" o:spid="_x0000_s1026" type="#_x0000_t32" style="position:absolute;margin-left:184.55pt;margin-top:24.85pt;width:24.2pt;height:15.9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3B813" wp14:editId="19A99383">
                <wp:simplePos x="0" y="0"/>
                <wp:positionH relativeFrom="column">
                  <wp:posOffset>2371326</wp:posOffset>
                </wp:positionH>
                <wp:positionV relativeFrom="paragraph">
                  <wp:posOffset>56334</wp:posOffset>
                </wp:positionV>
                <wp:extent cx="1229199" cy="122413"/>
                <wp:effectExtent l="38100" t="0" r="28575" b="87630"/>
                <wp:wrapNone/>
                <wp:docPr id="304" name="Conector recto de flech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199" cy="122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9525" id="Conector recto de flecha 304" o:spid="_x0000_s1026" type="#_x0000_t32" style="position:absolute;margin-left:186.7pt;margin-top:4.45pt;width:96.8pt;height:9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8CBD91" wp14:editId="47512743">
                <wp:simplePos x="0" y="0"/>
                <wp:positionH relativeFrom="column">
                  <wp:posOffset>2659352</wp:posOffset>
                </wp:positionH>
                <wp:positionV relativeFrom="paragraph">
                  <wp:posOffset>58467</wp:posOffset>
                </wp:positionV>
                <wp:extent cx="1446530" cy="545465"/>
                <wp:effectExtent l="0" t="0" r="20320" b="26035"/>
                <wp:wrapNone/>
                <wp:docPr id="302" name="E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4546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D52D6C">
                            <w:pPr>
                              <w:jc w:val="center"/>
                            </w:pPr>
                            <w:r>
                              <w:t>Por acces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CBD91" id="Elipse 302" o:spid="_x0000_s1041" style="position:absolute;left:0;text-align:left;margin-left:209.4pt;margin-top:4.6pt;width:113.9pt;height:4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" fillcolor="#4bacc6 [3208]" strokecolor="#5a5a5a [2109]" strokeweight="2pt">
                <v:textbox>
                  <w:txbxContent>
                    <w:p w:rsidR="001B743B" w:rsidRDefault="001B743B" w:rsidP="00D52D6C">
                      <w:pPr>
                        <w:jc w:val="center"/>
                      </w:pPr>
                      <w:r>
                        <w:t>Por accesor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7EE9F9" wp14:editId="6CE2BF72">
                <wp:simplePos x="0" y="0"/>
                <wp:positionH relativeFrom="column">
                  <wp:posOffset>-97496</wp:posOffset>
                </wp:positionH>
                <wp:positionV relativeFrom="paragraph">
                  <wp:posOffset>72115</wp:posOffset>
                </wp:positionV>
                <wp:extent cx="1173707" cy="1146118"/>
                <wp:effectExtent l="0" t="0" r="26670" b="16510"/>
                <wp:wrapNone/>
                <wp:docPr id="367" name="Conector rec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707" cy="1146118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5057B" id="Conector recto 367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5.7pt" to="84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" strokecolor="#4579b8 [3044]" strokeweight="1.25pt"/>
            </w:pict>
          </mc:Fallback>
        </mc:AlternateContent>
      </w:r>
    </w:p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 w:rsidRPr="006401C0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D20F64" wp14:editId="14A52AAD">
                <wp:simplePos x="0" y="0"/>
                <wp:positionH relativeFrom="column">
                  <wp:posOffset>2685415</wp:posOffset>
                </wp:positionH>
                <wp:positionV relativeFrom="paragraph">
                  <wp:posOffset>158428</wp:posOffset>
                </wp:positionV>
                <wp:extent cx="1282700" cy="545465"/>
                <wp:effectExtent l="0" t="0" r="12700" b="26035"/>
                <wp:wrapNone/>
                <wp:docPr id="306" name="Elips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4546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6401C0">
                            <w:pPr>
                              <w:jc w:val="center"/>
                            </w:pPr>
                            <w:r>
                              <w:t>Modific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20F64" id="Elipse 306" o:spid="_x0000_s1042" style="position:absolute;left:0;text-align:left;margin-left:211.45pt;margin-top:12.45pt;width:101pt;height:42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" fillcolor="#4bacc6 [3208]" strokecolor="#5a5a5a [2109]" strokeweight="2pt">
                <v:textbox>
                  <w:txbxContent>
                    <w:p w:rsidR="001B743B" w:rsidRDefault="001B743B" w:rsidP="006401C0">
                      <w:pPr>
                        <w:jc w:val="center"/>
                      </w:pPr>
                      <w:r>
                        <w:t>Modificar usuario</w:t>
                      </w:r>
                    </w:p>
                  </w:txbxContent>
                </v:textbox>
              </v:oval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 w:rsidRPr="006401C0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9FEFC4" wp14:editId="1BBE0706">
                <wp:simplePos x="0" y="0"/>
                <wp:positionH relativeFrom="column">
                  <wp:posOffset>4007485</wp:posOffset>
                </wp:positionH>
                <wp:positionV relativeFrom="paragraph">
                  <wp:posOffset>162238</wp:posOffset>
                </wp:positionV>
                <wp:extent cx="1268730" cy="545465"/>
                <wp:effectExtent l="0" t="0" r="26670" b="26035"/>
                <wp:wrapNone/>
                <wp:docPr id="308" name="Elip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54546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6401C0">
                            <w:r>
                              <w:t>Modificar Instr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FEFC4" id="Elipse 308" o:spid="_x0000_s1043" style="position:absolute;left:0;text-align:left;margin-left:315.55pt;margin-top:12.75pt;width:99.9pt;height:4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" fillcolor="#4bacc6 [3208]" strokecolor="#5a5a5a [2109]" strokeweight="2pt">
                <v:textbox>
                  <w:txbxContent>
                    <w:p w:rsidR="001B743B" w:rsidRDefault="001B743B" w:rsidP="006401C0">
                      <w:r>
                        <w:t>Modificar Instrumen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9E6EEE" wp14:editId="3C126ED6">
                <wp:simplePos x="0" y="0"/>
                <wp:positionH relativeFrom="column">
                  <wp:posOffset>2290861</wp:posOffset>
                </wp:positionH>
                <wp:positionV relativeFrom="paragraph">
                  <wp:posOffset>201342</wp:posOffset>
                </wp:positionV>
                <wp:extent cx="423573" cy="328257"/>
                <wp:effectExtent l="38100" t="0" r="33655" b="53340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573" cy="328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2A9F" id="Conector recto de flecha 319" o:spid="_x0000_s1026" type="#_x0000_t32" style="position:absolute;margin-left:180.4pt;margin-top:15.85pt;width:33.35pt;height:25.85pt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3061A5" wp14:editId="131EA2C7">
                <wp:simplePos x="0" y="0"/>
                <wp:positionH relativeFrom="column">
                  <wp:posOffset>-69161</wp:posOffset>
                </wp:positionH>
                <wp:positionV relativeFrom="paragraph">
                  <wp:posOffset>189229</wp:posOffset>
                </wp:positionV>
                <wp:extent cx="598268" cy="2074583"/>
                <wp:effectExtent l="0" t="0" r="30480" b="20955"/>
                <wp:wrapNone/>
                <wp:docPr id="366" name="Conector rec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68" cy="2074583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ED580" id="Conector recto 36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4.9pt" to="41.6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" strokecolor="#4579b8 [3044]" strokeweight="1.25pt"/>
            </w:pict>
          </mc:Fallback>
        </mc:AlternateContent>
      </w:r>
      <w:r w:rsidR="00F429DD" w:rsidRPr="00F429DD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95769BD" wp14:editId="4980290A">
                <wp:simplePos x="0" y="0"/>
                <wp:positionH relativeFrom="leftMargin">
                  <wp:posOffset>375285</wp:posOffset>
                </wp:positionH>
                <wp:positionV relativeFrom="paragraph">
                  <wp:posOffset>271145</wp:posOffset>
                </wp:positionV>
                <wp:extent cx="819150" cy="1404620"/>
                <wp:effectExtent l="0" t="0" r="0" b="1270"/>
                <wp:wrapSquare wrapText="bothSides"/>
                <wp:docPr id="3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 w:rsidP="00F429DD">
                            <w:r>
                              <w:t>Vend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769BD" id="_x0000_s1044" type="#_x0000_t202" style="position:absolute;left:0;text-align:left;margin-left:29.55pt;margin-top:21.35pt;width:64.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" stroked="f">
                <v:textbox style="mso-fit-shape-to-text:t">
                  <w:txbxContent>
                    <w:p w:rsidR="001B743B" w:rsidRDefault="001B743B" w:rsidP="00F429DD">
                      <w:r>
                        <w:t>Vende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D80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63DB24" wp14:editId="29DAE299">
                <wp:simplePos x="0" y="0"/>
                <wp:positionH relativeFrom="column">
                  <wp:posOffset>920115</wp:posOffset>
                </wp:positionH>
                <wp:positionV relativeFrom="paragraph">
                  <wp:posOffset>5080</wp:posOffset>
                </wp:positionV>
                <wp:extent cx="1390650" cy="723900"/>
                <wp:effectExtent l="0" t="0" r="19050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836717">
                            <w:pPr>
                              <w:jc w:val="center"/>
                            </w:pPr>
                            <w:r>
                              <w:t>Modificar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3DB24" id="Elipse 29" o:spid="_x0000_s1045" style="position:absolute;left:0;text-align:left;margin-left:72.45pt;margin-top:.4pt;width:109.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" fillcolor="#4f81bd [3204]" strokecolor="#243f60 [1604]" strokeweight="2pt">
                <v:textbox>
                  <w:txbxContent>
                    <w:p w:rsidR="001B743B" w:rsidRDefault="001B743B" w:rsidP="00836717">
                      <w:pPr>
                        <w:jc w:val="center"/>
                      </w:pPr>
                      <w:r>
                        <w:t>Modificar registro</w:t>
                      </w:r>
                    </w:p>
                  </w:txbxContent>
                </v:textbox>
              </v:oval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132D9D" wp14:editId="70C9C0EA">
                <wp:simplePos x="0" y="0"/>
                <wp:positionH relativeFrom="column">
                  <wp:posOffset>2290861</wp:posOffset>
                </wp:positionH>
                <wp:positionV relativeFrom="paragraph">
                  <wp:posOffset>191959</wp:posOffset>
                </wp:positionV>
                <wp:extent cx="518615" cy="163773"/>
                <wp:effectExtent l="38100" t="38100" r="15240" b="27305"/>
                <wp:wrapNone/>
                <wp:docPr id="320" name="Conector recto de flech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615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F26B" id="Conector recto de flecha 320" o:spid="_x0000_s1026" type="#_x0000_t32" style="position:absolute;margin-left:180.4pt;margin-top:15.1pt;width:40.85pt;height:12.9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6401C0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4F965E" wp14:editId="41485F01">
                <wp:simplePos x="0" y="0"/>
                <wp:positionH relativeFrom="column">
                  <wp:posOffset>2795820</wp:posOffset>
                </wp:positionH>
                <wp:positionV relativeFrom="paragraph">
                  <wp:posOffset>110888</wp:posOffset>
                </wp:positionV>
                <wp:extent cx="1446530" cy="545465"/>
                <wp:effectExtent l="0" t="0" r="20320" b="26035"/>
                <wp:wrapNone/>
                <wp:docPr id="309" name="E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4546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6401C0">
                            <w:pPr>
                              <w:jc w:val="center"/>
                            </w:pPr>
                            <w:r>
                              <w:t>Modificar acces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F965E" id="Elipse 309" o:spid="_x0000_s1046" style="position:absolute;left:0;text-align:left;margin-left:220.15pt;margin-top:8.75pt;width:113.9pt;height:4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" fillcolor="#4bacc6 [3208]" strokecolor="#5a5a5a [2109]" strokeweight="2pt">
                <v:textbox>
                  <w:txbxContent>
                    <w:p w:rsidR="001B743B" w:rsidRDefault="001B743B" w:rsidP="006401C0">
                      <w:pPr>
                        <w:jc w:val="center"/>
                      </w:pPr>
                      <w:r>
                        <w:t>Modificar accesorio</w:t>
                      </w:r>
                    </w:p>
                  </w:txbxContent>
                </v:textbox>
              </v:oval>
            </w:pict>
          </mc:Fallback>
        </mc:AlternateContent>
      </w:r>
      <w:r w:rsidR="002B6D01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716E73" wp14:editId="6AA6F762">
                <wp:simplePos x="0" y="0"/>
                <wp:positionH relativeFrom="column">
                  <wp:posOffset>2290861</wp:posOffset>
                </wp:positionH>
                <wp:positionV relativeFrom="paragraph">
                  <wp:posOffset>14539</wp:posOffset>
                </wp:positionV>
                <wp:extent cx="1787857" cy="95421"/>
                <wp:effectExtent l="38100" t="0" r="22225" b="95250"/>
                <wp:wrapNone/>
                <wp:docPr id="321" name="Conector recto de flecha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7857" cy="95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0CE4" id="Conector recto de flecha 321" o:spid="_x0000_s1026" type="#_x0000_t32" style="position:absolute;margin-left:180.4pt;margin-top:1.15pt;width:140.8pt;height:7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p w:rsidR="00836717" w:rsidRDefault="006401C0" w:rsidP="0091525E">
      <w:pPr>
        <w:spacing w:line="360" w:lineRule="auto"/>
        <w:rPr>
          <w:rFonts w:cs="Arial"/>
          <w:b/>
          <w:u w:val="single"/>
        </w:rPr>
      </w:pPr>
      <w:r w:rsidRPr="006401C0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97D2A8" wp14:editId="6A795690">
                <wp:simplePos x="0" y="0"/>
                <wp:positionH relativeFrom="column">
                  <wp:posOffset>2775585</wp:posOffset>
                </wp:positionH>
                <wp:positionV relativeFrom="paragraph">
                  <wp:posOffset>191448</wp:posOffset>
                </wp:positionV>
                <wp:extent cx="1282700" cy="545465"/>
                <wp:effectExtent l="0" t="0" r="12700" b="26035"/>
                <wp:wrapNone/>
                <wp:docPr id="313" name="Elips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4546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6401C0">
                            <w:pPr>
                              <w:jc w:val="center"/>
                            </w:pPr>
                            <w:r>
                              <w:t>Elimin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7D2A8" id="Elipse 313" o:spid="_x0000_s1047" style="position:absolute;left:0;text-align:left;margin-left:218.55pt;margin-top:15.05pt;width:101pt;height:4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" fillcolor="#4bacc6 [3208]" strokecolor="#5a5a5a [2109]" strokeweight="2pt">
                <v:textbox>
                  <w:txbxContent>
                    <w:p w:rsidR="001B743B" w:rsidRDefault="001B743B" w:rsidP="006401C0">
                      <w:pPr>
                        <w:jc w:val="center"/>
                      </w:pPr>
                      <w:r>
                        <w:t>Eliminar usuario</w:t>
                      </w:r>
                    </w:p>
                  </w:txbxContent>
                </v:textbox>
              </v:oval>
            </w:pict>
          </mc:Fallback>
        </mc:AlternateContent>
      </w:r>
    </w:p>
    <w:p w:rsidR="00836717" w:rsidRDefault="006F6D80" w:rsidP="0091525E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1C4B82" wp14:editId="058973DA">
                <wp:simplePos x="0" y="0"/>
                <wp:positionH relativeFrom="column">
                  <wp:posOffset>869012</wp:posOffset>
                </wp:positionH>
                <wp:positionV relativeFrom="paragraph">
                  <wp:posOffset>248551</wp:posOffset>
                </wp:positionV>
                <wp:extent cx="1390650" cy="723900"/>
                <wp:effectExtent l="0" t="0" r="19050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836717">
                            <w:pPr>
                              <w:jc w:val="center"/>
                            </w:pPr>
                            <w:r>
                              <w:t>Eliminar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C4B82" id="Elipse 30" o:spid="_x0000_s1048" style="position:absolute;left:0;text-align:left;margin-left:68.45pt;margin-top:19.55pt;width:109.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" fillcolor="#4f81bd [3204]" strokecolor="#243f60 [1604]" strokeweight="2pt">
                <v:textbox>
                  <w:txbxContent>
                    <w:p w:rsidR="001B743B" w:rsidRDefault="001B743B" w:rsidP="00836717">
                      <w:pPr>
                        <w:jc w:val="center"/>
                      </w:pPr>
                      <w:r>
                        <w:t>Eliminar registro</w:t>
                      </w:r>
                    </w:p>
                  </w:txbxContent>
                </v:textbox>
              </v:oval>
            </w:pict>
          </mc:Fallback>
        </mc:AlternateContent>
      </w:r>
    </w:p>
    <w:p w:rsidR="00836717" w:rsidRDefault="006401C0" w:rsidP="0091525E">
      <w:pPr>
        <w:spacing w:line="360" w:lineRule="auto"/>
        <w:rPr>
          <w:rFonts w:cs="Arial"/>
          <w:b/>
          <w:u w:val="single"/>
        </w:rPr>
      </w:pPr>
      <w:r w:rsidRPr="006401C0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321DEF" wp14:editId="19B3377D">
                <wp:simplePos x="0" y="0"/>
                <wp:positionH relativeFrom="column">
                  <wp:posOffset>3909695</wp:posOffset>
                </wp:positionH>
                <wp:positionV relativeFrom="paragraph">
                  <wp:posOffset>47957</wp:posOffset>
                </wp:positionV>
                <wp:extent cx="1268730" cy="545465"/>
                <wp:effectExtent l="0" t="0" r="26670" b="26035"/>
                <wp:wrapNone/>
                <wp:docPr id="314" name="Elips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54546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6401C0">
                            <w:r>
                              <w:t>Eliminar Instr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21DEF" id="Elipse 314" o:spid="_x0000_s1049" style="position:absolute;left:0;text-align:left;margin-left:307.85pt;margin-top:3.8pt;width:99.9pt;height:42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" fillcolor="#4bacc6 [3208]" strokecolor="#5a5a5a [2109]" strokeweight="2pt">
                <v:textbox>
                  <w:txbxContent>
                    <w:p w:rsidR="001B743B" w:rsidRDefault="001B743B" w:rsidP="006401C0">
                      <w:r>
                        <w:t>Eliminar Instrumento</w:t>
                      </w:r>
                    </w:p>
                  </w:txbxContent>
                </v:textbox>
              </v:oval>
            </w:pict>
          </mc:Fallback>
        </mc:AlternateContent>
      </w:r>
      <w:r w:rsidR="002B6D01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74EDC5" wp14:editId="40D26FA4">
                <wp:simplePos x="0" y="0"/>
                <wp:positionH relativeFrom="column">
                  <wp:posOffset>2222622</wp:posOffset>
                </wp:positionH>
                <wp:positionV relativeFrom="paragraph">
                  <wp:posOffset>36716</wp:posOffset>
                </wp:positionV>
                <wp:extent cx="586399" cy="227321"/>
                <wp:effectExtent l="38100" t="0" r="23495" b="59055"/>
                <wp:wrapNone/>
                <wp:docPr id="322" name="Conector recto de flech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399" cy="227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C93A" id="Conector recto de flecha 322" o:spid="_x0000_s1026" type="#_x0000_t32" style="position:absolute;margin-left:175pt;margin-top:2.9pt;width:46.15pt;height:17.9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" strokecolor="#4579b8 [3044]">
                <v:stroke endarrow="block"/>
              </v:shape>
            </w:pict>
          </mc:Fallback>
        </mc:AlternateContent>
      </w:r>
    </w:p>
    <w:p w:rsidR="00836717" w:rsidRDefault="000D0064" w:rsidP="0091525E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0E5AFA" wp14:editId="3EC4DACC">
                <wp:simplePos x="0" y="0"/>
                <wp:positionH relativeFrom="column">
                  <wp:posOffset>2195328</wp:posOffset>
                </wp:positionH>
                <wp:positionV relativeFrom="paragraph">
                  <wp:posOffset>243564</wp:posOffset>
                </wp:positionV>
                <wp:extent cx="381616" cy="218933"/>
                <wp:effectExtent l="38100" t="38100" r="19050" b="29210"/>
                <wp:wrapNone/>
                <wp:docPr id="324" name="Conector recto de flech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16" cy="218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DE05" id="Conector recto de flecha 324" o:spid="_x0000_s1026" type="#_x0000_t32" style="position:absolute;margin-left:172.85pt;margin-top:19.2pt;width:30.05pt;height:17.2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="006401C0" w:rsidRPr="006401C0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A8E3EA" wp14:editId="5D3C533C">
                <wp:simplePos x="0" y="0"/>
                <wp:positionH relativeFrom="column">
                  <wp:posOffset>2569523</wp:posOffset>
                </wp:positionH>
                <wp:positionV relativeFrom="paragraph">
                  <wp:posOffset>193040</wp:posOffset>
                </wp:positionV>
                <wp:extent cx="1446530" cy="545465"/>
                <wp:effectExtent l="0" t="0" r="20320" b="26035"/>
                <wp:wrapNone/>
                <wp:docPr id="315" name="Elips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4546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6401C0">
                            <w:pPr>
                              <w:jc w:val="center"/>
                            </w:pPr>
                            <w:r>
                              <w:t>Eliminar acces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8E3EA" id="Elipse 315" o:spid="_x0000_s1050" style="position:absolute;left:0;text-align:left;margin-left:202.3pt;margin-top:15.2pt;width:113.9pt;height:42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" fillcolor="#4bacc6 [3208]" strokecolor="#5a5a5a [2109]" strokeweight="2pt">
                <v:textbox>
                  <w:txbxContent>
                    <w:p w:rsidR="001B743B" w:rsidRDefault="001B743B" w:rsidP="006401C0">
                      <w:pPr>
                        <w:jc w:val="center"/>
                      </w:pPr>
                      <w:r>
                        <w:t>Eliminar accesor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521839" wp14:editId="5E7828C2">
                <wp:simplePos x="0" y="0"/>
                <wp:positionH relativeFrom="column">
                  <wp:posOffset>2249918</wp:posOffset>
                </wp:positionH>
                <wp:positionV relativeFrom="paragraph">
                  <wp:posOffset>66144</wp:posOffset>
                </wp:positionV>
                <wp:extent cx="1692322" cy="54591"/>
                <wp:effectExtent l="38100" t="19050" r="22225" b="98425"/>
                <wp:wrapNone/>
                <wp:docPr id="323" name="Conector recto de flech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2322" cy="54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2C98" id="Conector recto de flecha 323" o:spid="_x0000_s1026" type="#_x0000_t32" style="position:absolute;margin-left:177.15pt;margin-top:5.2pt;width:133.25pt;height:4.3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p w:rsidR="00836717" w:rsidRDefault="006401C0" w:rsidP="0091525E">
      <w:pPr>
        <w:spacing w:line="360" w:lineRule="auto"/>
        <w:rPr>
          <w:rFonts w:cs="Arial"/>
          <w:b/>
          <w:u w:val="single"/>
        </w:rPr>
      </w:pPr>
      <w:r w:rsidRPr="006401C0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1D187B" wp14:editId="1940E58D">
                <wp:simplePos x="0" y="0"/>
                <wp:positionH relativeFrom="column">
                  <wp:posOffset>2959100</wp:posOffset>
                </wp:positionH>
                <wp:positionV relativeFrom="paragraph">
                  <wp:posOffset>261620</wp:posOffset>
                </wp:positionV>
                <wp:extent cx="1085850" cy="545465"/>
                <wp:effectExtent l="0" t="0" r="19050" b="26035"/>
                <wp:wrapNone/>
                <wp:docPr id="326" name="Elips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546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2B6D01">
                            <w:r>
                              <w:t>Confirmar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D187B" id="Elipse 326" o:spid="_x0000_s1051" style="position:absolute;left:0;text-align:left;margin-left:233pt;margin-top:20.6pt;width:85.5pt;height:4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" fillcolor="#4bacc6 [3208]" strokecolor="#5a5a5a [2109]" strokeweight="2pt">
                <v:textbox>
                  <w:txbxContent>
                    <w:p w:rsidR="001B743B" w:rsidRDefault="001B743B" w:rsidP="002B6D01">
                      <w:r>
                        <w:t>Confirmar venta</w:t>
                      </w:r>
                    </w:p>
                  </w:txbxContent>
                </v:textbox>
              </v:oval>
            </w:pict>
          </mc:Fallback>
        </mc:AlternateContent>
      </w:r>
      <w:r w:rsidR="002B6D01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B2264" wp14:editId="2B934719">
                <wp:simplePos x="0" y="0"/>
                <wp:positionH relativeFrom="column">
                  <wp:posOffset>380365</wp:posOffset>
                </wp:positionH>
                <wp:positionV relativeFrom="paragraph">
                  <wp:posOffset>50165</wp:posOffset>
                </wp:positionV>
                <wp:extent cx="1390650" cy="72390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836717">
                            <w:pPr>
                              <w:jc w:val="center"/>
                            </w:pPr>
                            <w:r>
                              <w:t>Realizar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B2264" id="Elipse 31" o:spid="_x0000_s1052" style="position:absolute;left:0;text-align:left;margin-left:29.95pt;margin-top:3.95pt;width:109.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" fillcolor="#4f81bd [3204]" strokecolor="#243f60 [1604]" strokeweight="2pt">
                <v:textbox>
                  <w:txbxContent>
                    <w:p w:rsidR="001B743B" w:rsidRDefault="001B743B" w:rsidP="00836717">
                      <w:pPr>
                        <w:jc w:val="center"/>
                      </w:pPr>
                      <w:r>
                        <w:t>Realizar venta</w:t>
                      </w:r>
                    </w:p>
                  </w:txbxContent>
                </v:textbox>
              </v:oval>
            </w:pict>
          </mc:Fallback>
        </mc:AlternateContent>
      </w:r>
    </w:p>
    <w:p w:rsidR="00836717" w:rsidRDefault="002B6D01" w:rsidP="0091525E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31C2BF" wp14:editId="6C08BDE0">
                <wp:simplePos x="0" y="0"/>
                <wp:positionH relativeFrom="column">
                  <wp:posOffset>3949066</wp:posOffset>
                </wp:positionH>
                <wp:positionV relativeFrom="paragraph">
                  <wp:posOffset>414020</wp:posOffset>
                </wp:positionV>
                <wp:extent cx="133350" cy="104775"/>
                <wp:effectExtent l="0" t="0" r="57150" b="47625"/>
                <wp:wrapNone/>
                <wp:docPr id="330" name="Conector recto de flecha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8079" id="Conector recto de flecha 330" o:spid="_x0000_s1026" type="#_x0000_t32" style="position:absolute;margin-left:310.95pt;margin-top:32.6pt;width:10.5pt;height: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31C2BF" wp14:editId="6C08BDE0">
                <wp:simplePos x="0" y="0"/>
                <wp:positionH relativeFrom="column">
                  <wp:posOffset>2981960</wp:posOffset>
                </wp:positionH>
                <wp:positionV relativeFrom="paragraph">
                  <wp:posOffset>518794</wp:posOffset>
                </wp:positionV>
                <wp:extent cx="281305" cy="161925"/>
                <wp:effectExtent l="0" t="38100" r="61595" b="28575"/>
                <wp:wrapNone/>
                <wp:docPr id="329" name="Conector recto de flecha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30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360E" id="Conector recto de flecha 329" o:spid="_x0000_s1026" type="#_x0000_t32" style="position:absolute;margin-left:234.8pt;margin-top:40.85pt;width:22.15pt;height:12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404495</wp:posOffset>
                </wp:positionV>
                <wp:extent cx="163195" cy="145415"/>
                <wp:effectExtent l="0" t="0" r="84455" b="64135"/>
                <wp:wrapNone/>
                <wp:docPr id="328" name="Conector recto de flech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E13E" id="Conector recto de flecha 328" o:spid="_x0000_s1026" type="#_x0000_t32" style="position:absolute;margin-left:127.2pt;margin-top:31.85pt;width:12.85pt;height:1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6401C0" w:rsidRPr="006401C0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BB180A" wp14:editId="10961CCA">
                <wp:simplePos x="0" y="0"/>
                <wp:positionH relativeFrom="column">
                  <wp:posOffset>1748790</wp:posOffset>
                </wp:positionH>
                <wp:positionV relativeFrom="paragraph">
                  <wp:posOffset>356870</wp:posOffset>
                </wp:positionV>
                <wp:extent cx="1247775" cy="542925"/>
                <wp:effectExtent l="0" t="0" r="28575" b="28575"/>
                <wp:wrapNone/>
                <wp:docPr id="325" name="Elips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429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2B6D01">
                            <w:r>
                              <w:t xml:space="preserve">Seleccionar </w:t>
                            </w:r>
                            <w:proofErr w:type="spellStart"/>
                            <w:r>
                              <w:t>ite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B180A" id="Elipse 325" o:spid="_x0000_s1053" style="position:absolute;left:0;text-align:left;margin-left:137.7pt;margin-top:28.1pt;width:98.25pt;height:4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" fillcolor="#4bacc6 [3208]" strokecolor="#5a5a5a [2109]" strokeweight="2pt">
                <v:textbox>
                  <w:txbxContent>
                    <w:p w:rsidR="001B743B" w:rsidRDefault="001B743B" w:rsidP="002B6D01">
                      <w:r>
                        <w:t xml:space="preserve">Seleccionar </w:t>
                      </w:r>
                      <w:proofErr w:type="spellStart"/>
                      <w:r>
                        <w:t>item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401C0" w:rsidRPr="006401C0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DB2D19" wp14:editId="185E0F5F">
                <wp:simplePos x="0" y="0"/>
                <wp:positionH relativeFrom="margin">
                  <wp:posOffset>4084955</wp:posOffset>
                </wp:positionH>
                <wp:positionV relativeFrom="paragraph">
                  <wp:posOffset>233045</wp:posOffset>
                </wp:positionV>
                <wp:extent cx="1352550" cy="640715"/>
                <wp:effectExtent l="0" t="0" r="19050" b="26035"/>
                <wp:wrapNone/>
                <wp:docPr id="327" name="Elips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071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2B6D01">
                            <w:r>
                              <w:t>Imprimir comprob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B2D19" id="Elipse 327" o:spid="_x0000_s1054" style="position:absolute;left:0;text-align:left;margin-left:321.65pt;margin-top:18.35pt;width:106.5pt;height:50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" fillcolor="#4bacc6 [3208]" strokecolor="#5a5a5a [2109]" strokeweight="2pt">
                <v:textbox>
                  <w:txbxContent>
                    <w:p w:rsidR="001B743B" w:rsidRDefault="001B743B" w:rsidP="002B6D01">
                      <w:r>
                        <w:t>Imprimir comproban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621DD" w:rsidRPr="0093057D" w:rsidRDefault="000621DD" w:rsidP="005C78B5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93057D">
        <w:rPr>
          <w:rFonts w:ascii="Arial" w:hAnsi="Arial" w:cs="Arial"/>
          <w:b/>
          <w:color w:val="000000"/>
          <w:u w:val="single"/>
        </w:rPr>
        <w:lastRenderedPageBreak/>
        <w:t>Especificación de casos de uso</w:t>
      </w:r>
    </w:p>
    <w:p w:rsidR="000621DD" w:rsidRPr="000621DD" w:rsidRDefault="000621DD" w:rsidP="000621DD">
      <w:pPr>
        <w:autoSpaceDE w:val="0"/>
        <w:autoSpaceDN w:val="0"/>
        <w:adjustRightInd w:val="0"/>
        <w:jc w:val="left"/>
        <w:rPr>
          <w:color w:val="000000"/>
        </w:rPr>
      </w:pPr>
    </w:p>
    <w:tbl>
      <w:tblPr>
        <w:tblW w:w="88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93"/>
        <w:gridCol w:w="5673"/>
      </w:tblGrid>
      <w:tr w:rsidR="000621DD" w:rsidRPr="00C32DD2" w:rsidTr="005C78B5">
        <w:trPr>
          <w:trHeight w:val="159"/>
        </w:trPr>
        <w:tc>
          <w:tcPr>
            <w:tcW w:w="529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D </w:t>
            </w:r>
          </w:p>
        </w:tc>
        <w:tc>
          <w:tcPr>
            <w:tcW w:w="269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M </w:t>
            </w:r>
          </w:p>
        </w:tc>
        <w:tc>
          <w:tcPr>
            <w:tcW w:w="567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SCRIPCION 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ombre Corto </w:t>
            </w:r>
          </w:p>
        </w:tc>
        <w:tc>
          <w:tcPr>
            <w:tcW w:w="567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gresar al sistema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ctores </w:t>
            </w:r>
          </w:p>
        </w:tc>
        <w:tc>
          <w:tcPr>
            <w:tcW w:w="567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/Vendedor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bjetivo </w:t>
            </w:r>
          </w:p>
        </w:tc>
        <w:tc>
          <w:tcPr>
            <w:tcW w:w="567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alidar autenticación de usuario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69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sparador </w:t>
            </w:r>
          </w:p>
        </w:tc>
        <w:tc>
          <w:tcPr>
            <w:tcW w:w="567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enta o manejo de registro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69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 condiciones </w:t>
            </w:r>
          </w:p>
        </w:tc>
        <w:tc>
          <w:tcPr>
            <w:tcW w:w="567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suario registrado com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 o vendedor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69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ost condiciones </w:t>
            </w:r>
          </w:p>
        </w:tc>
        <w:tc>
          <w:tcPr>
            <w:tcW w:w="567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greso correcto al sistema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0621DD" w:rsidRPr="00C32DD2" w:rsidTr="005C78B5">
        <w:trPr>
          <w:trHeight w:val="737"/>
        </w:trPr>
        <w:tc>
          <w:tcPr>
            <w:tcW w:w="529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69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básico </w:t>
            </w:r>
          </w:p>
        </w:tc>
        <w:tc>
          <w:tcPr>
            <w:tcW w:w="5673" w:type="dxa"/>
          </w:tcPr>
          <w:p w:rsidR="000621DD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iciar programa</w:t>
            </w:r>
          </w:p>
          <w:p w:rsidR="000621DD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>Confirmar datos del a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dministrador o vendedor</w:t>
            </w:r>
          </w:p>
          <w:p w:rsidR="000621DD" w:rsidRPr="00C32DD2" w:rsidRDefault="000621DD" w:rsidP="000621D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brir sesión com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o vendedor</w:t>
            </w:r>
          </w:p>
        </w:tc>
      </w:tr>
      <w:tr w:rsidR="000621DD" w:rsidRPr="00C32DD2" w:rsidTr="005C78B5">
        <w:trPr>
          <w:trHeight w:val="737"/>
        </w:trPr>
        <w:tc>
          <w:tcPr>
            <w:tcW w:w="529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69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Alternativo </w:t>
            </w:r>
          </w:p>
        </w:tc>
        <w:tc>
          <w:tcPr>
            <w:tcW w:w="567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i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el administrador o vendedor no están registrados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no permite el ingreso </w:t>
            </w:r>
          </w:p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i n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gresa los datos correctos mostrar mensaje de advertencia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i n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gresa ningún dato mostrar mensaje de advertencia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69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ioridad </w:t>
            </w:r>
          </w:p>
        </w:tc>
        <w:tc>
          <w:tcPr>
            <w:tcW w:w="5673" w:type="dxa"/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to </w:t>
            </w:r>
          </w:p>
        </w:tc>
      </w:tr>
    </w:tbl>
    <w:p w:rsidR="000621DD" w:rsidRDefault="000621DD" w:rsidP="000621DD">
      <w:pPr>
        <w:rPr>
          <w:rFonts w:eastAsia="Times New Roman" w:cs="Arial"/>
          <w:sz w:val="24"/>
          <w:szCs w:val="21"/>
          <w:lang w:eastAsia="es-PE"/>
        </w:rPr>
      </w:pPr>
    </w:p>
    <w:p w:rsidR="000621DD" w:rsidRDefault="000621DD" w:rsidP="000621DD">
      <w:pPr>
        <w:rPr>
          <w:rFonts w:eastAsia="Times New Roman" w:cs="Arial"/>
          <w:sz w:val="24"/>
          <w:szCs w:val="21"/>
          <w:lang w:eastAsia="es-PE"/>
        </w:rPr>
      </w:pPr>
    </w:p>
    <w:tbl>
      <w:tblPr>
        <w:tblW w:w="88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93"/>
        <w:gridCol w:w="5673"/>
      </w:tblGrid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M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SCRIPCION 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ombre Cort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rear usuario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ctor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bje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0621D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gistrar usuario nuevo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sparador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querimiento de administración o venta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suario registrado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m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ost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gistro exitoso en el sistema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básic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greso de datos del nuevo usuario al sistema</w:t>
            </w:r>
          </w:p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alidar datos</w:t>
            </w:r>
          </w:p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uardar en la base de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atos 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Alterna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Default="000621DD" w:rsidP="000621D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i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los datos no están completos mostrar mensaje de advertencia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0621DD" w:rsidRPr="00C32DD2" w:rsidRDefault="000621DD" w:rsidP="000621D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i n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gresa ningún dato mostrar mensaje de advertencia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ioridad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to </w:t>
            </w:r>
          </w:p>
        </w:tc>
      </w:tr>
    </w:tbl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tbl>
      <w:tblPr>
        <w:tblW w:w="88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93"/>
        <w:gridCol w:w="5673"/>
      </w:tblGrid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M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SCRIPCION 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ombre Cort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gresar instrumento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ctor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bje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gistrar un instrumento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sparador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ntener inventario al día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suario registrado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m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ost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gistro exitoso en el sistema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básic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ngreso de datos </w:t>
            </w:r>
            <w:r w:rsidR="002C63B8">
              <w:rPr>
                <w:rFonts w:ascii="Calibri" w:hAnsi="Calibri" w:cs="Calibri"/>
                <w:color w:val="000000"/>
                <w:sz w:val="28"/>
                <w:szCs w:val="28"/>
              </w:rPr>
              <w:t>del instrumento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al sistema</w:t>
            </w:r>
          </w:p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alidar datos</w:t>
            </w:r>
          </w:p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uardar en la base de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atos 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Alterna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i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los datos no están completos mostrar mensaje de advertencia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i n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gresa ningún dato mostrar mensaje de advertencia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0621D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ioridad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D" w:rsidRPr="00C32DD2" w:rsidRDefault="000621D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to </w:t>
            </w:r>
          </w:p>
        </w:tc>
      </w:tr>
    </w:tbl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tbl>
      <w:tblPr>
        <w:tblW w:w="88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93"/>
        <w:gridCol w:w="5673"/>
      </w:tblGrid>
      <w:tr w:rsidR="002C63B8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M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SCRIPCION </w:t>
            </w:r>
          </w:p>
        </w:tc>
      </w:tr>
      <w:tr w:rsidR="002C63B8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ombre Cort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gresar accesorio</w:t>
            </w:r>
          </w:p>
        </w:tc>
      </w:tr>
      <w:tr w:rsidR="002C63B8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ctor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</w:t>
            </w:r>
          </w:p>
        </w:tc>
      </w:tr>
      <w:tr w:rsidR="002C63B8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bje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gistrar un accesorio</w:t>
            </w:r>
          </w:p>
        </w:tc>
      </w:tr>
      <w:tr w:rsidR="002C63B8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sparador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ntener inventario al día</w:t>
            </w:r>
          </w:p>
        </w:tc>
      </w:tr>
      <w:tr w:rsidR="002C63B8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suario registrado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m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</w:t>
            </w:r>
          </w:p>
        </w:tc>
      </w:tr>
      <w:tr w:rsidR="002C63B8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ost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gistro exitoso en el sistema</w:t>
            </w:r>
          </w:p>
        </w:tc>
      </w:tr>
      <w:tr w:rsidR="002C63B8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básic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ngreso de datos </w:t>
            </w:r>
            <w:r w:rsidR="006F591D">
              <w:rPr>
                <w:rFonts w:ascii="Calibri" w:hAnsi="Calibri" w:cs="Calibri"/>
                <w:color w:val="000000"/>
                <w:sz w:val="28"/>
                <w:szCs w:val="28"/>
              </w:rPr>
              <w:t>del accesorio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al sistema</w:t>
            </w:r>
          </w:p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alidar datos</w:t>
            </w:r>
          </w:p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uardar en la base de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atos </w:t>
            </w:r>
          </w:p>
        </w:tc>
      </w:tr>
      <w:tr w:rsidR="002C63B8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Alterna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i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los datos no están completos mostrar mensaje de advertencia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i n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gresa ningún dato mostrar mensaje de advertencia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2C63B8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ioridad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B8" w:rsidRPr="00C32DD2" w:rsidRDefault="002C63B8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to </w:t>
            </w:r>
          </w:p>
        </w:tc>
      </w:tr>
    </w:tbl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tbl>
      <w:tblPr>
        <w:tblW w:w="88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93"/>
        <w:gridCol w:w="5673"/>
      </w:tblGrid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M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SCRIPCION 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ombre Cort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nsultas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ctor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 o vendedor.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bje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nsulta de registros almacenados.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sparador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nsulta para venta u otra necesidad.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suario registrado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m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 o vendedor.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ost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6F59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nsulta exitosa.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básic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strumento o accesorio encontrado.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Alterna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atos ingresados para la búsqueda no coinciden con los almacenados en la base de datos.</w:t>
            </w:r>
          </w:p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ensaje de instrumento o accesorio no encontrado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ioridad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to </w:t>
            </w:r>
          </w:p>
        </w:tc>
      </w:tr>
    </w:tbl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tbl>
      <w:tblPr>
        <w:tblW w:w="88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93"/>
        <w:gridCol w:w="5673"/>
      </w:tblGrid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M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SCRIPCION 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ombre Cort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6F59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dificar registro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ctor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6F59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bje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ctualizar registro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sparador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ctualizar inventario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6F59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suario registrado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m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ost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ctualización exitosa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básic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strumento o accesorio encontrado</w:t>
            </w:r>
          </w:p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ctualización correcta de datos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Alterna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atos ingresados para la búsqueda y posterior modificación no coinciden con los almacenados en la base de datos.</w:t>
            </w:r>
          </w:p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ensaje de instrumento o accesorio no encontrado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ioridad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to </w:t>
            </w:r>
          </w:p>
        </w:tc>
      </w:tr>
    </w:tbl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tbl>
      <w:tblPr>
        <w:tblW w:w="88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93"/>
        <w:gridCol w:w="5673"/>
      </w:tblGrid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M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SCRIPCION 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ombre Cort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liminar</w:t>
            </w:r>
            <w:r w:rsidR="006F5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egistro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ctor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bje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liminar</w:t>
            </w:r>
            <w:r w:rsidR="006F5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egistro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sparador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ctualizar inventario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suario registrado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m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dor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ost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liminación</w:t>
            </w:r>
            <w:r w:rsidR="006F5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exitosa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básic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strumento o accesorio encontrado</w:t>
            </w:r>
          </w:p>
          <w:p w:rsidR="006F591D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liminación correcta de la base de datos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Alterna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atos ingresados para la búsqueda y posterior </w:t>
            </w:r>
            <w:r w:rsidR="00E77926">
              <w:rPr>
                <w:rFonts w:ascii="Calibri" w:hAnsi="Calibri" w:cs="Calibri"/>
                <w:color w:val="000000"/>
                <w:sz w:val="28"/>
                <w:szCs w:val="28"/>
              </w:rPr>
              <w:t>eliminación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no coinciden con los almacenados en la base de datos.</w:t>
            </w:r>
          </w:p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ensaje de instrumento o accesorio no encontrado</w:t>
            </w:r>
          </w:p>
        </w:tc>
      </w:tr>
      <w:tr w:rsidR="006F591D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ioridad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D" w:rsidRPr="00C32DD2" w:rsidRDefault="006F591D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to </w:t>
            </w:r>
          </w:p>
        </w:tc>
      </w:tr>
    </w:tbl>
    <w:p w:rsidR="00836717" w:rsidRDefault="00836717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tbl>
      <w:tblPr>
        <w:tblW w:w="88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93"/>
        <w:gridCol w:w="5673"/>
      </w:tblGrid>
      <w:tr w:rsidR="00E77926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M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SCRIPCION </w:t>
            </w:r>
          </w:p>
        </w:tc>
      </w:tr>
      <w:tr w:rsidR="00E77926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ombre Cort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alizar venta</w:t>
            </w:r>
          </w:p>
        </w:tc>
      </w:tr>
      <w:tr w:rsidR="00E77926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ctor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endedor</w:t>
            </w:r>
          </w:p>
        </w:tc>
      </w:tr>
      <w:tr w:rsidR="00E77926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bje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alizar una venta</w:t>
            </w:r>
          </w:p>
        </w:tc>
      </w:tr>
      <w:tr w:rsidR="00E77926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sparador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querimiento de venta</w:t>
            </w:r>
          </w:p>
        </w:tc>
      </w:tr>
      <w:tr w:rsidR="00E77926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E779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suario registrado</w:t>
            </w: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mo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vendedor</w:t>
            </w:r>
          </w:p>
        </w:tc>
      </w:tr>
      <w:tr w:rsidR="00E77926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ost condiciones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enta exitosa</w:t>
            </w:r>
          </w:p>
        </w:tc>
      </w:tr>
      <w:tr w:rsidR="00E77926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básic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strumento o accesorio encontrado</w:t>
            </w:r>
          </w:p>
          <w:p w:rsidR="00E77926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tock disponible</w:t>
            </w:r>
          </w:p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nta e impresión de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voucher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e compra</w:t>
            </w:r>
          </w:p>
        </w:tc>
      </w:tr>
      <w:tr w:rsidR="00E77926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cenario Alternativo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atos ingresados para la búsqueda y posterior venta no coinciden con los almacenados en la base de datos.</w:t>
            </w:r>
          </w:p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ensaje de instrumento o accesorio no encontrado</w:t>
            </w:r>
          </w:p>
        </w:tc>
      </w:tr>
      <w:tr w:rsidR="00E77926" w:rsidRPr="00C32DD2" w:rsidTr="005C78B5">
        <w:trPr>
          <w:trHeight w:val="1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ioridad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6" w:rsidRPr="00C32DD2" w:rsidRDefault="00E77926" w:rsidP="005C78B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32DD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to </w:t>
            </w:r>
          </w:p>
        </w:tc>
      </w:tr>
    </w:tbl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Pr="00E77926" w:rsidRDefault="006F591D" w:rsidP="0091525E">
      <w:pPr>
        <w:spacing w:line="360" w:lineRule="auto"/>
        <w:rPr>
          <w:rFonts w:cs="Arial"/>
        </w:rPr>
      </w:pPr>
    </w:p>
    <w:p w:rsidR="00E77926" w:rsidRPr="00A16224" w:rsidRDefault="00E77926" w:rsidP="00A16224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left"/>
        <w:rPr>
          <w:rFonts w:cs="Arial"/>
          <w:color w:val="000000"/>
        </w:rPr>
      </w:pPr>
      <w:r w:rsidRPr="00A16224">
        <w:rPr>
          <w:rFonts w:cs="Arial"/>
          <w:b/>
          <w:color w:val="000000"/>
          <w:u w:val="single"/>
        </w:rPr>
        <w:lastRenderedPageBreak/>
        <w:t>Plan de entrega de software</w:t>
      </w:r>
    </w:p>
    <w:p w:rsidR="00E77926" w:rsidRDefault="00E77926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E77926" w:rsidRDefault="0093057D" w:rsidP="00E77926">
      <w:pPr>
        <w:autoSpaceDE w:val="0"/>
        <w:autoSpaceDN w:val="0"/>
        <w:adjustRightInd w:val="0"/>
        <w:jc w:val="left"/>
        <w:rPr>
          <w:color w:val="000000"/>
        </w:rPr>
      </w:pPr>
      <w:r>
        <w:rPr>
          <w:color w:val="000000"/>
        </w:rPr>
        <w:t xml:space="preserve">En cada entregable, se entregará </w:t>
      </w:r>
      <w:proofErr w:type="gramStart"/>
      <w:r w:rsidR="00AD7DF8">
        <w:rPr>
          <w:color w:val="000000"/>
        </w:rPr>
        <w:t>tanto interfaz gráfica</w:t>
      </w:r>
      <w:proofErr w:type="gramEnd"/>
      <w:r>
        <w:rPr>
          <w:color w:val="000000"/>
        </w:rPr>
        <w:t xml:space="preserve"> como actualización de base de datos para el adecuado funcionamiento.</w:t>
      </w:r>
    </w:p>
    <w:p w:rsidR="00280882" w:rsidRDefault="00280882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280882" w:rsidRPr="00280882" w:rsidRDefault="00280882" w:rsidP="00280882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left"/>
        <w:rPr>
          <w:color w:val="000000"/>
        </w:rPr>
      </w:pPr>
      <w:r>
        <w:rPr>
          <w:rFonts w:eastAsia="Calibri"/>
          <w:color w:val="000000"/>
          <w:szCs w:val="20"/>
          <w:lang w:eastAsia="es-ES"/>
        </w:rPr>
        <w:t xml:space="preserve">E1-1: Implementación del sistema de </w:t>
      </w:r>
      <w:proofErr w:type="spellStart"/>
      <w:r>
        <w:rPr>
          <w:rFonts w:eastAsia="Calibri"/>
          <w:color w:val="000000"/>
          <w:szCs w:val="20"/>
          <w:lang w:eastAsia="es-ES"/>
        </w:rPr>
        <w:t>logeo</w:t>
      </w:r>
      <w:proofErr w:type="spellEnd"/>
      <w:r>
        <w:rPr>
          <w:rFonts w:eastAsia="Calibri"/>
          <w:color w:val="000000"/>
          <w:szCs w:val="20"/>
          <w:lang w:eastAsia="es-ES"/>
        </w:rPr>
        <w:t xml:space="preserve"> para administrador y vendedor.</w:t>
      </w:r>
    </w:p>
    <w:p w:rsidR="00280882" w:rsidRPr="00280882" w:rsidRDefault="00280882" w:rsidP="00280882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left"/>
        <w:rPr>
          <w:color w:val="000000"/>
        </w:rPr>
      </w:pPr>
      <w:r>
        <w:rPr>
          <w:rFonts w:eastAsia="Calibri"/>
          <w:color w:val="000000"/>
          <w:szCs w:val="20"/>
          <w:lang w:eastAsia="es-ES"/>
        </w:rPr>
        <w:t>E1-2: Interfaz para la creación de nuevos usuarios.</w:t>
      </w:r>
    </w:p>
    <w:p w:rsidR="00280882" w:rsidRPr="00280882" w:rsidRDefault="00280882" w:rsidP="00280882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hanging="294"/>
        <w:jc w:val="left"/>
        <w:rPr>
          <w:color w:val="000000"/>
        </w:rPr>
      </w:pPr>
      <w:r>
        <w:rPr>
          <w:rFonts w:eastAsia="Calibri"/>
          <w:color w:val="000000"/>
          <w:szCs w:val="20"/>
          <w:lang w:eastAsia="es-ES"/>
        </w:rPr>
        <w:t>E1-3: Implementación de la interfaz para el ingreso de instrumentos según su familia.</w:t>
      </w:r>
    </w:p>
    <w:p w:rsidR="00280882" w:rsidRPr="00280882" w:rsidRDefault="00280882" w:rsidP="00280882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left"/>
        <w:rPr>
          <w:color w:val="000000"/>
        </w:rPr>
      </w:pPr>
      <w:r>
        <w:rPr>
          <w:rFonts w:eastAsia="Calibri"/>
          <w:color w:val="000000"/>
          <w:szCs w:val="20"/>
          <w:lang w:eastAsia="es-ES"/>
        </w:rPr>
        <w:t>E1-4: Implementación de la interfaz para el ingreso de accesorios.</w:t>
      </w:r>
    </w:p>
    <w:p w:rsidR="00280882" w:rsidRDefault="00280882" w:rsidP="00280882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hanging="294"/>
        <w:jc w:val="left"/>
        <w:rPr>
          <w:color w:val="000000"/>
        </w:rPr>
      </w:pPr>
      <w:r>
        <w:rPr>
          <w:color w:val="000000"/>
        </w:rPr>
        <w:t>E2-1: Interfaz de consulta por instrumento o accesorio.</w:t>
      </w:r>
    </w:p>
    <w:p w:rsidR="00280882" w:rsidRDefault="00280882" w:rsidP="00280882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hanging="294"/>
        <w:jc w:val="left"/>
        <w:rPr>
          <w:color w:val="000000"/>
        </w:rPr>
      </w:pPr>
      <w:r>
        <w:rPr>
          <w:color w:val="000000"/>
        </w:rPr>
        <w:t xml:space="preserve">E2-2: </w:t>
      </w:r>
      <w:r w:rsidR="00AD7DF8">
        <w:rPr>
          <w:color w:val="000000"/>
        </w:rPr>
        <w:t>Interfaz para modificar los registros almacenados en la base de datos.</w:t>
      </w:r>
    </w:p>
    <w:p w:rsidR="00AD7DF8" w:rsidRDefault="00AD7DF8" w:rsidP="00280882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hanging="294"/>
        <w:jc w:val="left"/>
        <w:rPr>
          <w:color w:val="000000"/>
        </w:rPr>
      </w:pPr>
      <w:r>
        <w:rPr>
          <w:color w:val="000000"/>
        </w:rPr>
        <w:t>E2-3: Interfaz para eliminar un registro almacenado.</w:t>
      </w:r>
    </w:p>
    <w:p w:rsidR="00AD7DF8" w:rsidRDefault="00AD7DF8" w:rsidP="00280882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hanging="294"/>
        <w:jc w:val="left"/>
        <w:rPr>
          <w:color w:val="000000"/>
        </w:rPr>
      </w:pPr>
      <w:r>
        <w:rPr>
          <w:color w:val="000000"/>
        </w:rPr>
        <w:t>E2-4: Interfaz para habilitar o deshabilitar un producto.</w:t>
      </w:r>
    </w:p>
    <w:p w:rsidR="00AD7DF8" w:rsidRPr="00280882" w:rsidRDefault="00AD7DF8" w:rsidP="00280882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hanging="294"/>
        <w:jc w:val="left"/>
        <w:rPr>
          <w:color w:val="000000"/>
        </w:rPr>
      </w:pPr>
      <w:r>
        <w:rPr>
          <w:color w:val="000000"/>
        </w:rPr>
        <w:t>E2-5: Interfaz para realizar ventas.</w:t>
      </w:r>
    </w:p>
    <w:p w:rsidR="0093057D" w:rsidRDefault="0093057D" w:rsidP="00E77926">
      <w:pPr>
        <w:autoSpaceDE w:val="0"/>
        <w:autoSpaceDN w:val="0"/>
        <w:adjustRightInd w:val="0"/>
        <w:jc w:val="left"/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30"/>
      </w:tblGrid>
      <w:tr w:rsidR="0093057D" w:rsidTr="00AD7DF8">
        <w:tc>
          <w:tcPr>
            <w:tcW w:w="4248" w:type="dxa"/>
          </w:tcPr>
          <w:p w:rsidR="0093057D" w:rsidRDefault="0093057D" w:rsidP="00F127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er entregable</w:t>
            </w:r>
          </w:p>
        </w:tc>
        <w:tc>
          <w:tcPr>
            <w:tcW w:w="4530" w:type="dxa"/>
          </w:tcPr>
          <w:p w:rsidR="0093057D" w:rsidRDefault="0093057D" w:rsidP="00F127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do entregable</w:t>
            </w:r>
          </w:p>
        </w:tc>
      </w:tr>
      <w:tr w:rsidR="0093057D" w:rsidTr="00AD7DF8">
        <w:tc>
          <w:tcPr>
            <w:tcW w:w="4248" w:type="dxa"/>
          </w:tcPr>
          <w:p w:rsidR="0093057D" w:rsidRDefault="0093057D" w:rsidP="00F1275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0"/>
                <w:lang w:eastAsia="es-ES"/>
              </w:rPr>
            </w:pPr>
            <w:r>
              <w:rPr>
                <w:rFonts w:eastAsia="Calibri"/>
                <w:color w:val="000000"/>
                <w:szCs w:val="20"/>
                <w:lang w:eastAsia="es-ES"/>
              </w:rPr>
              <w:t>Ingresar al sistema</w:t>
            </w:r>
            <w:r w:rsidR="00280882">
              <w:rPr>
                <w:rFonts w:eastAsia="Calibri"/>
                <w:color w:val="000000"/>
                <w:szCs w:val="20"/>
                <w:lang w:eastAsia="es-ES"/>
              </w:rPr>
              <w:t xml:space="preserve"> (E1-1)</w:t>
            </w:r>
          </w:p>
          <w:p w:rsidR="0093057D" w:rsidRDefault="0093057D" w:rsidP="00F1275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0"/>
                <w:lang w:eastAsia="es-ES"/>
              </w:rPr>
            </w:pPr>
            <w:r>
              <w:rPr>
                <w:rFonts w:eastAsia="Calibri"/>
                <w:color w:val="000000"/>
                <w:szCs w:val="20"/>
                <w:lang w:eastAsia="es-ES"/>
              </w:rPr>
              <w:t>Crear usuario</w:t>
            </w:r>
            <w:r w:rsidR="00280882">
              <w:rPr>
                <w:rFonts w:eastAsia="Calibri"/>
                <w:color w:val="000000"/>
                <w:szCs w:val="20"/>
                <w:lang w:eastAsia="es-ES"/>
              </w:rPr>
              <w:t xml:space="preserve"> (E1-2)</w:t>
            </w:r>
          </w:p>
          <w:p w:rsidR="0093057D" w:rsidRDefault="0093057D" w:rsidP="00F1275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0"/>
                <w:lang w:eastAsia="es-ES"/>
              </w:rPr>
            </w:pPr>
            <w:r>
              <w:rPr>
                <w:rFonts w:eastAsia="Calibri"/>
                <w:color w:val="000000"/>
                <w:szCs w:val="20"/>
                <w:lang w:eastAsia="es-ES"/>
              </w:rPr>
              <w:t>Ingresar instrumento</w:t>
            </w:r>
            <w:r w:rsidR="00280882">
              <w:rPr>
                <w:rFonts w:eastAsia="Calibri"/>
                <w:color w:val="000000"/>
                <w:szCs w:val="20"/>
                <w:lang w:eastAsia="es-ES"/>
              </w:rPr>
              <w:t xml:space="preserve"> (E1-3)</w:t>
            </w:r>
          </w:p>
          <w:p w:rsidR="0093057D" w:rsidRPr="0093057D" w:rsidRDefault="0093057D" w:rsidP="00F1275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0"/>
                <w:lang w:eastAsia="es-ES"/>
              </w:rPr>
            </w:pPr>
            <w:r>
              <w:rPr>
                <w:rFonts w:eastAsia="Calibri"/>
                <w:color w:val="000000"/>
                <w:szCs w:val="20"/>
                <w:lang w:eastAsia="es-ES"/>
              </w:rPr>
              <w:t>Ingresar accesorio</w:t>
            </w:r>
            <w:r w:rsidR="00280882">
              <w:rPr>
                <w:rFonts w:eastAsia="Calibri"/>
                <w:color w:val="000000"/>
                <w:szCs w:val="20"/>
                <w:lang w:eastAsia="es-ES"/>
              </w:rPr>
              <w:t xml:space="preserve"> (E1-4)</w:t>
            </w:r>
          </w:p>
        </w:tc>
        <w:tc>
          <w:tcPr>
            <w:tcW w:w="4530" w:type="dxa"/>
          </w:tcPr>
          <w:p w:rsidR="0093057D" w:rsidRDefault="0093057D" w:rsidP="00F1275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0"/>
                <w:lang w:eastAsia="es-ES"/>
              </w:rPr>
            </w:pPr>
            <w:r>
              <w:rPr>
                <w:rFonts w:eastAsia="Calibri"/>
                <w:color w:val="000000"/>
                <w:szCs w:val="20"/>
                <w:lang w:eastAsia="es-ES"/>
              </w:rPr>
              <w:t>Consultas</w:t>
            </w:r>
            <w:r w:rsidR="00280882">
              <w:rPr>
                <w:rFonts w:eastAsia="Calibri"/>
                <w:color w:val="000000"/>
                <w:szCs w:val="20"/>
                <w:lang w:eastAsia="es-ES"/>
              </w:rPr>
              <w:t xml:space="preserve"> (E2-1)</w:t>
            </w:r>
          </w:p>
          <w:p w:rsidR="0093057D" w:rsidRDefault="00AD7DF8" w:rsidP="00F1275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0"/>
                <w:lang w:eastAsia="es-ES"/>
              </w:rPr>
            </w:pPr>
            <w:r>
              <w:rPr>
                <w:rFonts w:eastAsia="Calibri"/>
                <w:color w:val="000000"/>
                <w:szCs w:val="20"/>
                <w:lang w:eastAsia="es-ES"/>
              </w:rPr>
              <w:t>Modificar r</w:t>
            </w:r>
            <w:r w:rsidR="0093057D">
              <w:rPr>
                <w:rFonts w:eastAsia="Calibri"/>
                <w:color w:val="000000"/>
                <w:szCs w:val="20"/>
                <w:lang w:eastAsia="es-ES"/>
              </w:rPr>
              <w:t>egistro</w:t>
            </w:r>
            <w:r w:rsidR="00280882">
              <w:rPr>
                <w:rFonts w:eastAsia="Calibri"/>
                <w:color w:val="000000"/>
                <w:szCs w:val="20"/>
                <w:lang w:eastAsia="es-ES"/>
              </w:rPr>
              <w:t xml:space="preserve"> (E2-2)</w:t>
            </w:r>
          </w:p>
          <w:p w:rsidR="0093057D" w:rsidRDefault="00AD7DF8" w:rsidP="00F1275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0"/>
                <w:lang w:eastAsia="es-ES"/>
              </w:rPr>
            </w:pPr>
            <w:r>
              <w:rPr>
                <w:rFonts w:eastAsia="Calibri"/>
                <w:color w:val="000000"/>
                <w:szCs w:val="20"/>
                <w:lang w:eastAsia="es-ES"/>
              </w:rPr>
              <w:t>Eliminar r</w:t>
            </w:r>
            <w:r w:rsidR="0093057D">
              <w:rPr>
                <w:rFonts w:eastAsia="Calibri"/>
                <w:color w:val="000000"/>
                <w:szCs w:val="20"/>
                <w:lang w:eastAsia="es-ES"/>
              </w:rPr>
              <w:t>egistro</w:t>
            </w:r>
            <w:r w:rsidR="00280882">
              <w:rPr>
                <w:rFonts w:eastAsia="Calibri"/>
                <w:color w:val="000000"/>
                <w:szCs w:val="20"/>
                <w:lang w:eastAsia="es-ES"/>
              </w:rPr>
              <w:t xml:space="preserve"> (E2-3)</w:t>
            </w:r>
          </w:p>
          <w:p w:rsidR="00AD7DF8" w:rsidRDefault="00AD7DF8" w:rsidP="00F1275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0"/>
                <w:lang w:eastAsia="es-ES"/>
              </w:rPr>
            </w:pPr>
            <w:r>
              <w:rPr>
                <w:rFonts w:eastAsia="Calibri"/>
                <w:color w:val="000000"/>
                <w:szCs w:val="20"/>
                <w:lang w:eastAsia="es-ES"/>
              </w:rPr>
              <w:t>Habilitar/Deshabilitar registro(E2-4)</w:t>
            </w:r>
          </w:p>
          <w:p w:rsidR="0093057D" w:rsidRPr="0093057D" w:rsidRDefault="0093057D" w:rsidP="00F1275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0"/>
                <w:lang w:eastAsia="es-ES"/>
              </w:rPr>
            </w:pPr>
            <w:r>
              <w:rPr>
                <w:rFonts w:eastAsia="Calibri"/>
                <w:color w:val="000000"/>
                <w:szCs w:val="20"/>
                <w:lang w:eastAsia="es-ES"/>
              </w:rPr>
              <w:t>Realizar venta</w:t>
            </w:r>
            <w:r w:rsidR="00280882">
              <w:rPr>
                <w:rFonts w:eastAsia="Calibri"/>
                <w:color w:val="000000"/>
                <w:szCs w:val="20"/>
                <w:lang w:eastAsia="es-ES"/>
              </w:rPr>
              <w:t xml:space="preserve"> (E2</w:t>
            </w:r>
            <w:r w:rsidR="00AD7DF8">
              <w:rPr>
                <w:rFonts w:eastAsia="Calibri"/>
                <w:color w:val="000000"/>
                <w:szCs w:val="20"/>
                <w:lang w:eastAsia="es-ES"/>
              </w:rPr>
              <w:t>-5)</w:t>
            </w:r>
          </w:p>
        </w:tc>
      </w:tr>
    </w:tbl>
    <w:p w:rsidR="00E77926" w:rsidRDefault="00E77926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AD7DF8" w:rsidRPr="00E77926" w:rsidRDefault="00AD7DF8" w:rsidP="00E77926">
      <w:pPr>
        <w:autoSpaceDE w:val="0"/>
        <w:autoSpaceDN w:val="0"/>
        <w:adjustRightInd w:val="0"/>
        <w:jc w:val="left"/>
        <w:rPr>
          <w:color w:val="000000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A16224" w:rsidRDefault="001950C6" w:rsidP="00A16224">
      <w:pPr>
        <w:pStyle w:val="Prrafodelista"/>
        <w:numPr>
          <w:ilvl w:val="0"/>
          <w:numId w:val="9"/>
        </w:num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Diagrama de clases</w:t>
      </w:r>
    </w:p>
    <w:p w:rsidR="00A16224" w:rsidRDefault="00A16224" w:rsidP="00A16224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776000" behindDoc="0" locked="0" layoutInCell="1" allowOverlap="1" wp14:anchorId="39499DDD" wp14:editId="5839EFA1">
            <wp:simplePos x="0" y="0"/>
            <wp:positionH relativeFrom="page">
              <wp:posOffset>372110</wp:posOffset>
            </wp:positionH>
            <wp:positionV relativeFrom="paragraph">
              <wp:posOffset>149860</wp:posOffset>
            </wp:positionV>
            <wp:extent cx="6794500" cy="4199255"/>
            <wp:effectExtent l="0" t="0" r="635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14233" r="18056" b="11188"/>
                    <a:stretch/>
                  </pic:blipFill>
                  <pic:spPr bwMode="auto">
                    <a:xfrm>
                      <a:off x="0" y="0"/>
                      <a:ext cx="6794500" cy="419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224" w:rsidRPr="00A16224" w:rsidRDefault="00A16224" w:rsidP="00A16224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1950C6" w:rsidRDefault="001950C6" w:rsidP="0091525E">
      <w:pPr>
        <w:spacing w:line="360" w:lineRule="auto"/>
        <w:rPr>
          <w:rFonts w:cs="Arial"/>
          <w:b/>
          <w:u w:val="single"/>
        </w:rPr>
      </w:pPr>
    </w:p>
    <w:p w:rsidR="001950C6" w:rsidRDefault="001950C6" w:rsidP="0091525E">
      <w:pPr>
        <w:spacing w:line="360" w:lineRule="auto"/>
        <w:rPr>
          <w:rFonts w:cs="Arial"/>
          <w:b/>
          <w:u w:val="single"/>
        </w:rPr>
      </w:pPr>
    </w:p>
    <w:p w:rsidR="001950C6" w:rsidRPr="001950C6" w:rsidRDefault="001950C6" w:rsidP="001950C6">
      <w:pPr>
        <w:spacing w:line="360" w:lineRule="auto"/>
        <w:rPr>
          <w:rFonts w:cs="Arial"/>
          <w:b/>
          <w:u w:val="single"/>
        </w:rPr>
      </w:pPr>
    </w:p>
    <w:p w:rsidR="001950C6" w:rsidRDefault="001950C6" w:rsidP="0091525E">
      <w:pPr>
        <w:spacing w:line="360" w:lineRule="auto"/>
        <w:rPr>
          <w:rFonts w:cs="Arial"/>
          <w:b/>
          <w:u w:val="single"/>
        </w:rPr>
      </w:pPr>
    </w:p>
    <w:p w:rsidR="006F591D" w:rsidRDefault="00A1622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78048" behindDoc="0" locked="0" layoutInCell="1" allowOverlap="1" wp14:anchorId="4BFB0BC1" wp14:editId="78FED549">
            <wp:simplePos x="0" y="0"/>
            <wp:positionH relativeFrom="column">
              <wp:posOffset>610235</wp:posOffset>
            </wp:positionH>
            <wp:positionV relativeFrom="paragraph">
              <wp:posOffset>2815590</wp:posOffset>
            </wp:positionV>
            <wp:extent cx="4454525" cy="3905885"/>
            <wp:effectExtent l="0" t="0" r="317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9" t="15589" r="25501" b="9843"/>
                    <a:stretch/>
                  </pic:blipFill>
                  <pic:spPr bwMode="auto">
                    <a:xfrm>
                      <a:off x="0" y="0"/>
                      <a:ext cx="4454525" cy="390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77024" behindDoc="0" locked="0" layoutInCell="1" allowOverlap="1" wp14:anchorId="3A3A0C29" wp14:editId="5FF143CE">
            <wp:simplePos x="0" y="0"/>
            <wp:positionH relativeFrom="margin">
              <wp:posOffset>-634365</wp:posOffset>
            </wp:positionH>
            <wp:positionV relativeFrom="paragraph">
              <wp:posOffset>0</wp:posOffset>
            </wp:positionV>
            <wp:extent cx="6742430" cy="2581910"/>
            <wp:effectExtent l="0" t="0" r="1270" b="889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2" t="34905" r="9115" b="12901"/>
                    <a:stretch/>
                  </pic:blipFill>
                  <pic:spPr bwMode="auto">
                    <a:xfrm>
                      <a:off x="0" y="0"/>
                      <a:ext cx="6742430" cy="25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A16224" w:rsidRDefault="00A16224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80096" behindDoc="0" locked="0" layoutInCell="1" allowOverlap="1" wp14:anchorId="2550176B" wp14:editId="0C9F3745">
            <wp:simplePos x="0" y="0"/>
            <wp:positionH relativeFrom="margin">
              <wp:posOffset>852805</wp:posOffset>
            </wp:positionH>
            <wp:positionV relativeFrom="paragraph">
              <wp:posOffset>4309110</wp:posOffset>
            </wp:positionV>
            <wp:extent cx="4026535" cy="4150360"/>
            <wp:effectExtent l="0" t="0" r="0" b="254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t="17305" r="26946" b="11050"/>
                    <a:stretch/>
                  </pic:blipFill>
                  <pic:spPr bwMode="auto">
                    <a:xfrm>
                      <a:off x="0" y="0"/>
                      <a:ext cx="4026535" cy="415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79072" behindDoc="0" locked="0" layoutInCell="1" allowOverlap="1" wp14:anchorId="7FAC17E5" wp14:editId="081DA115">
            <wp:simplePos x="0" y="0"/>
            <wp:positionH relativeFrom="column">
              <wp:posOffset>780415</wp:posOffset>
            </wp:positionH>
            <wp:positionV relativeFrom="paragraph">
              <wp:posOffset>0</wp:posOffset>
            </wp:positionV>
            <wp:extent cx="4305935" cy="411734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1" t="14910" r="27978" b="10870"/>
                    <a:stretch/>
                  </pic:blipFill>
                  <pic:spPr bwMode="auto">
                    <a:xfrm>
                      <a:off x="0" y="0"/>
                      <a:ext cx="4305935" cy="411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224" w:rsidRDefault="001950C6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82144" behindDoc="0" locked="0" layoutInCell="1" allowOverlap="1" wp14:anchorId="09B1ED45" wp14:editId="09E8384D">
            <wp:simplePos x="0" y="0"/>
            <wp:positionH relativeFrom="column">
              <wp:posOffset>481965</wp:posOffset>
            </wp:positionH>
            <wp:positionV relativeFrom="paragraph">
              <wp:posOffset>4280535</wp:posOffset>
            </wp:positionV>
            <wp:extent cx="4674870" cy="284607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1" t="36430" r="14827" b="9229"/>
                    <a:stretch/>
                  </pic:blipFill>
                  <pic:spPr bwMode="auto">
                    <a:xfrm>
                      <a:off x="0" y="0"/>
                      <a:ext cx="467487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81120" behindDoc="0" locked="0" layoutInCell="1" allowOverlap="1" wp14:anchorId="20BBC111" wp14:editId="5DEA75C0">
            <wp:simplePos x="0" y="0"/>
            <wp:positionH relativeFrom="column">
              <wp:posOffset>824865</wp:posOffset>
            </wp:positionH>
            <wp:positionV relativeFrom="paragraph">
              <wp:posOffset>3810</wp:posOffset>
            </wp:positionV>
            <wp:extent cx="4057650" cy="4073525"/>
            <wp:effectExtent l="0" t="0" r="0" b="317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9" t="13358" r="22678" b="10443"/>
                    <a:stretch/>
                  </pic:blipFill>
                  <pic:spPr bwMode="auto">
                    <a:xfrm>
                      <a:off x="0" y="0"/>
                      <a:ext cx="4057650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6F591D" w:rsidP="0091525E">
      <w:pPr>
        <w:spacing w:line="360" w:lineRule="auto"/>
        <w:rPr>
          <w:rFonts w:cs="Arial"/>
          <w:b/>
          <w:u w:val="single"/>
        </w:rPr>
      </w:pPr>
    </w:p>
    <w:p w:rsidR="006F591D" w:rsidRDefault="005C78B5" w:rsidP="001950C6">
      <w:pPr>
        <w:pStyle w:val="Prrafodelista"/>
        <w:numPr>
          <w:ilvl w:val="0"/>
          <w:numId w:val="9"/>
        </w:num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Modelo de datos (E – R)</w:t>
      </w:r>
    </w:p>
    <w:p w:rsidR="005C78B5" w:rsidRPr="005C78B5" w:rsidRDefault="005C78B5" w:rsidP="005C78B5">
      <w:pPr>
        <w:spacing w:line="360" w:lineRule="auto"/>
        <w:rPr>
          <w:rFonts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5C78B5" w:rsidTr="00653FC5">
        <w:tc>
          <w:tcPr>
            <w:tcW w:w="4957" w:type="dxa"/>
          </w:tcPr>
          <w:p w:rsidR="005C78B5" w:rsidRPr="005C78B5" w:rsidRDefault="005C78B5" w:rsidP="005C78B5">
            <w:pPr>
              <w:spacing w:line="360" w:lineRule="auto"/>
              <w:ind w:firstLine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  <w:r w:rsidR="00653FC5">
              <w:rPr>
                <w:rFonts w:cs="Arial"/>
                <w:sz w:val="24"/>
                <w:szCs w:val="24"/>
              </w:rPr>
              <w:t xml:space="preserve">        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Arial"/>
                <w:sz w:val="24"/>
                <w:szCs w:val="24"/>
              </w:rPr>
              <w:t>Login</w:t>
            </w:r>
            <w:proofErr w:type="spellEnd"/>
          </w:p>
        </w:tc>
      </w:tr>
      <w:tr w:rsidR="005C78B5" w:rsidTr="00653FC5">
        <w:tc>
          <w:tcPr>
            <w:tcW w:w="4957" w:type="dxa"/>
          </w:tcPr>
          <w:p w:rsidR="005C78B5" w:rsidRDefault="005C78B5" w:rsidP="005C78B5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>u</w:t>
            </w:r>
            <w:r w:rsidRPr="005C78B5">
              <w:rPr>
                <w:rFonts w:eastAsia="Calibri" w:cs="Arial"/>
                <w:lang w:eastAsia="es-ES"/>
              </w:rPr>
              <w:t xml:space="preserve">suario   </w:t>
            </w:r>
            <w:r w:rsidR="00653FC5">
              <w:rPr>
                <w:rFonts w:eastAsia="Calibri" w:cs="Arial"/>
                <w:lang w:eastAsia="es-ES"/>
              </w:rPr>
              <w:t xml:space="preserve">                </w:t>
            </w:r>
            <w:r w:rsidRPr="005C78B5">
              <w:rPr>
                <w:rFonts w:eastAsia="Calibri" w:cs="Arial"/>
                <w:lang w:eastAsia="es-ES"/>
              </w:rPr>
              <w:t xml:space="preserve"> </w:t>
            </w:r>
            <w:proofErr w:type="spellStart"/>
            <w:r>
              <w:rPr>
                <w:rFonts w:eastAsia="Calibri" w:cs="Arial"/>
                <w:lang w:eastAsia="es-ES"/>
              </w:rPr>
              <w:t>varchar</w:t>
            </w:r>
            <w:proofErr w:type="spellEnd"/>
            <w:r>
              <w:rPr>
                <w:rFonts w:eastAsia="Calibri" w:cs="Arial"/>
                <w:lang w:eastAsia="es-ES"/>
              </w:rPr>
              <w:t>(20)</w:t>
            </w:r>
            <w:r w:rsidR="00653FC5">
              <w:rPr>
                <w:rFonts w:eastAsia="Calibri" w:cs="Arial"/>
                <w:lang w:eastAsia="es-ES"/>
              </w:rPr>
              <w:t xml:space="preserve"> PK</w:t>
            </w:r>
          </w:p>
          <w:p w:rsidR="005C78B5" w:rsidRDefault="005C78B5" w:rsidP="005C78B5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 xml:space="preserve">contra      </w:t>
            </w:r>
            <w:r w:rsidR="00653FC5">
              <w:rPr>
                <w:rFonts w:eastAsia="Calibri" w:cs="Arial"/>
                <w:lang w:eastAsia="es-ES"/>
              </w:rPr>
              <w:t xml:space="preserve">                </w:t>
            </w:r>
            <w:proofErr w:type="spellStart"/>
            <w:r>
              <w:rPr>
                <w:rFonts w:eastAsia="Calibri" w:cs="Arial"/>
                <w:lang w:eastAsia="es-ES"/>
              </w:rPr>
              <w:t>varchar</w:t>
            </w:r>
            <w:proofErr w:type="spellEnd"/>
            <w:r>
              <w:rPr>
                <w:rFonts w:eastAsia="Calibri" w:cs="Arial"/>
                <w:lang w:eastAsia="es-ES"/>
              </w:rPr>
              <w:t>(20)</w:t>
            </w:r>
          </w:p>
          <w:p w:rsidR="005C78B5" w:rsidRPr="005C78B5" w:rsidRDefault="005C78B5" w:rsidP="005C78B5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proofErr w:type="spellStart"/>
            <w:r>
              <w:rPr>
                <w:rFonts w:eastAsia="Calibri" w:cs="Arial"/>
                <w:lang w:eastAsia="es-ES"/>
              </w:rPr>
              <w:t>tipousuario</w:t>
            </w:r>
            <w:proofErr w:type="spellEnd"/>
            <w:r>
              <w:rPr>
                <w:rFonts w:eastAsia="Calibri" w:cs="Arial"/>
                <w:lang w:eastAsia="es-ES"/>
              </w:rPr>
              <w:t xml:space="preserve">   </w:t>
            </w:r>
            <w:r w:rsidR="00653FC5">
              <w:rPr>
                <w:rFonts w:eastAsia="Calibri" w:cs="Arial"/>
                <w:lang w:eastAsia="es-ES"/>
              </w:rPr>
              <w:t xml:space="preserve">           </w:t>
            </w:r>
            <w:proofErr w:type="spellStart"/>
            <w:r>
              <w:rPr>
                <w:rFonts w:eastAsia="Calibri" w:cs="Arial"/>
                <w:lang w:eastAsia="es-ES"/>
              </w:rPr>
              <w:t>varchar</w:t>
            </w:r>
            <w:proofErr w:type="spellEnd"/>
            <w:r>
              <w:rPr>
                <w:rFonts w:eastAsia="Calibri" w:cs="Arial"/>
                <w:lang w:eastAsia="es-ES"/>
              </w:rPr>
              <w:t>(20)</w:t>
            </w:r>
          </w:p>
        </w:tc>
      </w:tr>
    </w:tbl>
    <w:p w:rsidR="001950C6" w:rsidRDefault="001950C6" w:rsidP="001950C6">
      <w:pPr>
        <w:spacing w:line="360" w:lineRule="auto"/>
        <w:rPr>
          <w:rFonts w:cs="Arial"/>
          <w:b/>
          <w:u w:val="single"/>
        </w:rPr>
      </w:pPr>
    </w:p>
    <w:p w:rsidR="001950C6" w:rsidRPr="001950C6" w:rsidRDefault="001950C6" w:rsidP="001950C6">
      <w:pPr>
        <w:spacing w:line="360" w:lineRule="auto"/>
        <w:rPr>
          <w:rFonts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5C78B5" w:rsidTr="00653FC5">
        <w:tc>
          <w:tcPr>
            <w:tcW w:w="5240" w:type="dxa"/>
          </w:tcPr>
          <w:p w:rsidR="005C78B5" w:rsidRPr="005C78B5" w:rsidRDefault="00653FC5" w:rsidP="005C78B5">
            <w:pPr>
              <w:spacing w:line="360" w:lineRule="auto"/>
              <w:ind w:firstLine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cs="Arial"/>
                <w:sz w:val="24"/>
                <w:szCs w:val="24"/>
              </w:rPr>
              <w:t>Marca_Violin</w:t>
            </w:r>
            <w:proofErr w:type="spellEnd"/>
          </w:p>
        </w:tc>
      </w:tr>
      <w:tr w:rsidR="005C78B5" w:rsidTr="00653FC5">
        <w:tc>
          <w:tcPr>
            <w:tcW w:w="5240" w:type="dxa"/>
          </w:tcPr>
          <w:p w:rsidR="005C78B5" w:rsidRDefault="00653FC5" w:rsidP="005C78B5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proofErr w:type="spellStart"/>
            <w:r>
              <w:rPr>
                <w:rFonts w:eastAsia="Calibri" w:cs="Arial"/>
                <w:lang w:eastAsia="es-ES"/>
              </w:rPr>
              <w:t>código_marca_violin</w:t>
            </w:r>
            <w:proofErr w:type="spellEnd"/>
            <w:r w:rsidR="005C78B5" w:rsidRPr="005C78B5">
              <w:rPr>
                <w:rFonts w:eastAsia="Calibri" w:cs="Arial"/>
                <w:lang w:eastAsia="es-ES"/>
              </w:rPr>
              <w:t xml:space="preserve">  </w:t>
            </w:r>
            <w:r>
              <w:rPr>
                <w:rFonts w:eastAsia="Calibri" w:cs="Arial"/>
                <w:lang w:eastAsia="es-ES"/>
              </w:rPr>
              <w:t xml:space="preserve">      </w:t>
            </w:r>
            <w:r w:rsidR="005C78B5" w:rsidRPr="005C78B5">
              <w:rPr>
                <w:rFonts w:eastAsia="Calibri" w:cs="Arial"/>
                <w:lang w:eastAsia="es-ES"/>
              </w:rPr>
              <w:t xml:space="preserve">  </w:t>
            </w:r>
            <w:proofErr w:type="spellStart"/>
            <w:r>
              <w:rPr>
                <w:rFonts w:eastAsia="Calibri" w:cs="Arial"/>
                <w:lang w:eastAsia="es-ES"/>
              </w:rPr>
              <w:t>varchar</w:t>
            </w:r>
            <w:proofErr w:type="spellEnd"/>
            <w:r>
              <w:rPr>
                <w:rFonts w:eastAsia="Calibri" w:cs="Arial"/>
                <w:lang w:eastAsia="es-ES"/>
              </w:rPr>
              <w:t>(14) PK</w:t>
            </w:r>
          </w:p>
          <w:p w:rsidR="005C78B5" w:rsidRPr="005C78B5" w:rsidRDefault="00653FC5" w:rsidP="00653FC5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proofErr w:type="spellStart"/>
            <w:r>
              <w:rPr>
                <w:rFonts w:eastAsia="Calibri" w:cs="Arial"/>
                <w:lang w:eastAsia="es-ES"/>
              </w:rPr>
              <w:t>marca_violin</w:t>
            </w:r>
            <w:proofErr w:type="spellEnd"/>
            <w:r w:rsidR="005C78B5">
              <w:rPr>
                <w:rFonts w:eastAsia="Calibri" w:cs="Arial"/>
                <w:lang w:eastAsia="es-ES"/>
              </w:rPr>
              <w:t xml:space="preserve">    </w:t>
            </w:r>
            <w:r>
              <w:rPr>
                <w:rFonts w:eastAsia="Calibri" w:cs="Arial"/>
                <w:lang w:eastAsia="es-ES"/>
              </w:rPr>
              <w:t xml:space="preserve">                 </w:t>
            </w:r>
            <w:r w:rsidR="005C78B5">
              <w:rPr>
                <w:rFonts w:eastAsia="Calibri" w:cs="Arial"/>
                <w:lang w:eastAsia="es-ES"/>
              </w:rPr>
              <w:t xml:space="preserve">  </w:t>
            </w:r>
            <w:proofErr w:type="spellStart"/>
            <w:r w:rsidR="005C78B5">
              <w:rPr>
                <w:rFonts w:eastAsia="Calibri" w:cs="Arial"/>
                <w:lang w:eastAsia="es-ES"/>
              </w:rPr>
              <w:t>varchar</w:t>
            </w:r>
            <w:proofErr w:type="spellEnd"/>
            <w:r w:rsidR="005C78B5">
              <w:rPr>
                <w:rFonts w:eastAsia="Calibri" w:cs="Arial"/>
                <w:lang w:eastAsia="es-ES"/>
              </w:rPr>
              <w:t>(</w:t>
            </w:r>
            <w:r>
              <w:rPr>
                <w:rFonts w:eastAsia="Calibri" w:cs="Arial"/>
                <w:lang w:eastAsia="es-ES"/>
              </w:rPr>
              <w:t>5</w:t>
            </w:r>
            <w:r w:rsidR="005C78B5">
              <w:rPr>
                <w:rFonts w:eastAsia="Calibri" w:cs="Arial"/>
                <w:lang w:eastAsia="es-ES"/>
              </w:rPr>
              <w:t>0)</w:t>
            </w:r>
          </w:p>
        </w:tc>
      </w:tr>
    </w:tbl>
    <w:p w:rsidR="001950C6" w:rsidRDefault="001950C6" w:rsidP="0091525E">
      <w:pPr>
        <w:spacing w:line="360" w:lineRule="auto"/>
        <w:rPr>
          <w:rFonts w:cs="Arial"/>
          <w:b/>
          <w:u w:val="single"/>
        </w:rPr>
      </w:pPr>
    </w:p>
    <w:p w:rsidR="001950C6" w:rsidRDefault="001950C6" w:rsidP="0091525E">
      <w:pPr>
        <w:spacing w:line="360" w:lineRule="auto"/>
        <w:rPr>
          <w:rFonts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653FC5" w:rsidTr="00653FC5">
        <w:tc>
          <w:tcPr>
            <w:tcW w:w="5098" w:type="dxa"/>
          </w:tcPr>
          <w:p w:rsidR="00653FC5" w:rsidRPr="005C78B5" w:rsidRDefault="00653FC5" w:rsidP="009F4B10">
            <w:pPr>
              <w:spacing w:line="360" w:lineRule="auto"/>
              <w:ind w:firstLine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cs="Arial"/>
                <w:sz w:val="24"/>
                <w:szCs w:val="24"/>
              </w:rPr>
              <w:t>Categoria_Violin</w:t>
            </w:r>
            <w:proofErr w:type="spellEnd"/>
          </w:p>
        </w:tc>
      </w:tr>
      <w:tr w:rsidR="00653FC5" w:rsidTr="00653FC5">
        <w:tc>
          <w:tcPr>
            <w:tcW w:w="5098" w:type="dxa"/>
          </w:tcPr>
          <w:p w:rsidR="00653FC5" w:rsidRDefault="00653FC5" w:rsidP="009F4B1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proofErr w:type="spellStart"/>
            <w:r>
              <w:rPr>
                <w:rFonts w:eastAsia="Calibri" w:cs="Arial"/>
                <w:lang w:eastAsia="es-ES"/>
              </w:rPr>
              <w:t>código_categoria_violin</w:t>
            </w:r>
            <w:proofErr w:type="spellEnd"/>
            <w:r w:rsidRPr="005C78B5">
              <w:rPr>
                <w:rFonts w:eastAsia="Calibri" w:cs="Arial"/>
                <w:lang w:eastAsia="es-ES"/>
              </w:rPr>
              <w:t xml:space="preserve">    </w:t>
            </w:r>
            <w:proofErr w:type="spellStart"/>
            <w:r>
              <w:rPr>
                <w:rFonts w:eastAsia="Calibri" w:cs="Arial"/>
                <w:lang w:eastAsia="es-ES"/>
              </w:rPr>
              <w:t>varchar</w:t>
            </w:r>
            <w:proofErr w:type="spellEnd"/>
            <w:r>
              <w:rPr>
                <w:rFonts w:eastAsia="Calibri" w:cs="Arial"/>
                <w:lang w:eastAsia="es-ES"/>
              </w:rPr>
              <w:t>(18) PK</w:t>
            </w:r>
          </w:p>
          <w:p w:rsidR="00653FC5" w:rsidRPr="005C78B5" w:rsidRDefault="00653FC5" w:rsidP="009F4B1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proofErr w:type="spellStart"/>
            <w:r>
              <w:rPr>
                <w:rFonts w:eastAsia="Calibri" w:cs="Arial"/>
                <w:lang w:eastAsia="es-ES"/>
              </w:rPr>
              <w:t>categoria_violin</w:t>
            </w:r>
            <w:proofErr w:type="spellEnd"/>
            <w:r>
              <w:rPr>
                <w:rFonts w:eastAsia="Calibri" w:cs="Arial"/>
                <w:lang w:eastAsia="es-ES"/>
              </w:rPr>
              <w:t xml:space="preserve">                 </w:t>
            </w:r>
            <w:proofErr w:type="spellStart"/>
            <w:r>
              <w:rPr>
                <w:rFonts w:eastAsia="Calibri" w:cs="Arial"/>
                <w:lang w:eastAsia="es-ES"/>
              </w:rPr>
              <w:t>varchar</w:t>
            </w:r>
            <w:proofErr w:type="spellEnd"/>
            <w:r>
              <w:rPr>
                <w:rFonts w:eastAsia="Calibri" w:cs="Arial"/>
                <w:lang w:eastAsia="es-ES"/>
              </w:rPr>
              <w:t>(50)</w:t>
            </w:r>
          </w:p>
        </w:tc>
      </w:tr>
    </w:tbl>
    <w:p w:rsidR="001950C6" w:rsidRDefault="001950C6" w:rsidP="0091525E">
      <w:pPr>
        <w:spacing w:line="360" w:lineRule="auto"/>
        <w:rPr>
          <w:rFonts w:cs="Arial"/>
          <w:b/>
          <w:u w:val="single"/>
        </w:rPr>
      </w:pPr>
    </w:p>
    <w:p w:rsidR="001950C6" w:rsidRDefault="001950C6" w:rsidP="0091525E">
      <w:pPr>
        <w:spacing w:line="360" w:lineRule="auto"/>
        <w:rPr>
          <w:rFonts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653FC5" w:rsidTr="00653FC5">
        <w:tc>
          <w:tcPr>
            <w:tcW w:w="4957" w:type="dxa"/>
          </w:tcPr>
          <w:p w:rsidR="00653FC5" w:rsidRPr="005C78B5" w:rsidRDefault="00653FC5" w:rsidP="009F4B10">
            <w:pPr>
              <w:spacing w:line="360" w:lineRule="auto"/>
              <w:ind w:firstLine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cs="Arial"/>
                <w:sz w:val="24"/>
                <w:szCs w:val="24"/>
              </w:rPr>
              <w:t>IngresarViolin</w:t>
            </w:r>
            <w:proofErr w:type="spellEnd"/>
          </w:p>
        </w:tc>
      </w:tr>
      <w:tr w:rsidR="00653FC5" w:rsidTr="00653FC5">
        <w:tc>
          <w:tcPr>
            <w:tcW w:w="4957" w:type="dxa"/>
          </w:tcPr>
          <w:p w:rsidR="00653FC5" w:rsidRDefault="00653FC5" w:rsidP="009F4B1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proofErr w:type="spellStart"/>
            <w:r>
              <w:rPr>
                <w:rFonts w:eastAsia="Calibri" w:cs="Arial"/>
                <w:lang w:eastAsia="es-ES"/>
              </w:rPr>
              <w:t>código_violin</w:t>
            </w:r>
            <w:proofErr w:type="spellEnd"/>
            <w:r w:rsidRPr="005C78B5">
              <w:rPr>
                <w:rFonts w:eastAsia="Calibri" w:cs="Arial"/>
                <w:lang w:eastAsia="es-ES"/>
              </w:rPr>
              <w:t xml:space="preserve">    </w:t>
            </w:r>
            <w:r>
              <w:rPr>
                <w:rFonts w:eastAsia="Calibri" w:cs="Arial"/>
                <w:lang w:eastAsia="es-ES"/>
              </w:rPr>
              <w:t xml:space="preserve">               </w:t>
            </w:r>
            <w:proofErr w:type="spellStart"/>
            <w:r>
              <w:rPr>
                <w:rFonts w:eastAsia="Calibri" w:cs="Arial"/>
                <w:lang w:eastAsia="es-ES"/>
              </w:rPr>
              <w:t>varchar</w:t>
            </w:r>
            <w:proofErr w:type="spellEnd"/>
            <w:r>
              <w:rPr>
                <w:rFonts w:eastAsia="Calibri" w:cs="Arial"/>
                <w:lang w:eastAsia="es-ES"/>
              </w:rPr>
              <w:t>(9) PK</w:t>
            </w:r>
          </w:p>
          <w:p w:rsidR="00653FC5" w:rsidRDefault="00653FC5" w:rsidP="009F4B1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proofErr w:type="spellStart"/>
            <w:r>
              <w:rPr>
                <w:rFonts w:eastAsia="Calibri" w:cs="Arial"/>
                <w:lang w:eastAsia="es-ES"/>
              </w:rPr>
              <w:t>marca_violin</w:t>
            </w:r>
            <w:proofErr w:type="spellEnd"/>
            <w:r>
              <w:rPr>
                <w:rFonts w:eastAsia="Calibri" w:cs="Arial"/>
                <w:lang w:eastAsia="es-ES"/>
              </w:rPr>
              <w:t xml:space="preserve">                    </w:t>
            </w:r>
            <w:proofErr w:type="spellStart"/>
            <w:r>
              <w:rPr>
                <w:rFonts w:eastAsia="Calibri" w:cs="Arial"/>
                <w:lang w:eastAsia="es-ES"/>
              </w:rPr>
              <w:t>varchar</w:t>
            </w:r>
            <w:proofErr w:type="spellEnd"/>
            <w:r>
              <w:rPr>
                <w:rFonts w:eastAsia="Calibri" w:cs="Arial"/>
                <w:lang w:eastAsia="es-ES"/>
              </w:rPr>
              <w:t>(50)</w:t>
            </w:r>
          </w:p>
          <w:p w:rsidR="00653FC5" w:rsidRDefault="00653FC5" w:rsidP="009F4B1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proofErr w:type="spellStart"/>
            <w:r>
              <w:rPr>
                <w:rFonts w:eastAsia="Calibri" w:cs="Arial"/>
                <w:lang w:eastAsia="es-ES"/>
              </w:rPr>
              <w:t>categoría_violin</w:t>
            </w:r>
            <w:proofErr w:type="spellEnd"/>
            <w:r>
              <w:rPr>
                <w:rFonts w:eastAsia="Calibri" w:cs="Arial"/>
                <w:lang w:eastAsia="es-ES"/>
              </w:rPr>
              <w:t xml:space="preserve">               </w:t>
            </w:r>
            <w:proofErr w:type="spellStart"/>
            <w:r>
              <w:rPr>
                <w:rFonts w:eastAsia="Calibri" w:cs="Arial"/>
                <w:lang w:eastAsia="es-ES"/>
              </w:rPr>
              <w:t>varchar</w:t>
            </w:r>
            <w:proofErr w:type="spellEnd"/>
            <w:r>
              <w:rPr>
                <w:rFonts w:eastAsia="Calibri" w:cs="Arial"/>
                <w:lang w:eastAsia="es-ES"/>
              </w:rPr>
              <w:t>(50)</w:t>
            </w:r>
          </w:p>
          <w:p w:rsidR="00653FC5" w:rsidRDefault="00653FC5" w:rsidP="009F4B1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proofErr w:type="spellStart"/>
            <w:r>
              <w:rPr>
                <w:rFonts w:eastAsia="Calibri" w:cs="Arial"/>
                <w:lang w:eastAsia="es-ES"/>
              </w:rPr>
              <w:t>color_violin</w:t>
            </w:r>
            <w:proofErr w:type="spellEnd"/>
            <w:r>
              <w:rPr>
                <w:rFonts w:eastAsia="Calibri" w:cs="Arial"/>
                <w:lang w:eastAsia="es-ES"/>
              </w:rPr>
              <w:t xml:space="preserve">                     </w:t>
            </w:r>
            <w:proofErr w:type="spellStart"/>
            <w:r>
              <w:rPr>
                <w:rFonts w:eastAsia="Calibri" w:cs="Arial"/>
                <w:lang w:eastAsia="es-ES"/>
              </w:rPr>
              <w:t>varchar</w:t>
            </w:r>
            <w:proofErr w:type="spellEnd"/>
            <w:r>
              <w:rPr>
                <w:rFonts w:eastAsia="Calibri" w:cs="Arial"/>
                <w:lang w:eastAsia="es-ES"/>
              </w:rPr>
              <w:t>(50)</w:t>
            </w:r>
          </w:p>
          <w:p w:rsidR="00653FC5" w:rsidRDefault="00653FC5" w:rsidP="009F4B1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proofErr w:type="spellStart"/>
            <w:r>
              <w:rPr>
                <w:rFonts w:eastAsia="Calibri" w:cs="Arial"/>
                <w:lang w:eastAsia="es-ES"/>
              </w:rPr>
              <w:t>tamaño_violin</w:t>
            </w:r>
            <w:proofErr w:type="spellEnd"/>
            <w:r>
              <w:rPr>
                <w:rFonts w:eastAsia="Calibri" w:cs="Arial"/>
                <w:lang w:eastAsia="es-ES"/>
              </w:rPr>
              <w:t xml:space="preserve">                 </w:t>
            </w:r>
            <w:proofErr w:type="spellStart"/>
            <w:r>
              <w:rPr>
                <w:rFonts w:eastAsia="Calibri" w:cs="Arial"/>
                <w:lang w:eastAsia="es-ES"/>
              </w:rPr>
              <w:t>varchar</w:t>
            </w:r>
            <w:proofErr w:type="spellEnd"/>
            <w:r>
              <w:rPr>
                <w:rFonts w:eastAsia="Calibri" w:cs="Arial"/>
                <w:lang w:eastAsia="es-ES"/>
              </w:rPr>
              <w:t>(50)</w:t>
            </w:r>
          </w:p>
          <w:p w:rsidR="00653FC5" w:rsidRDefault="00653FC5" w:rsidP="009F4B1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proofErr w:type="spellStart"/>
            <w:r>
              <w:rPr>
                <w:rFonts w:eastAsia="Calibri" w:cs="Arial"/>
                <w:lang w:eastAsia="es-ES"/>
              </w:rPr>
              <w:t>medida_violin</w:t>
            </w:r>
            <w:proofErr w:type="spellEnd"/>
            <w:r>
              <w:rPr>
                <w:rFonts w:eastAsia="Calibri" w:cs="Arial"/>
                <w:lang w:eastAsia="es-ES"/>
              </w:rPr>
              <w:t xml:space="preserve">                 </w:t>
            </w:r>
            <w:proofErr w:type="spellStart"/>
            <w:r>
              <w:rPr>
                <w:rFonts w:eastAsia="Calibri" w:cs="Arial"/>
                <w:lang w:eastAsia="es-ES"/>
              </w:rPr>
              <w:t>varchar</w:t>
            </w:r>
            <w:proofErr w:type="spellEnd"/>
            <w:r>
              <w:rPr>
                <w:rFonts w:eastAsia="Calibri" w:cs="Arial"/>
                <w:lang w:eastAsia="es-ES"/>
              </w:rPr>
              <w:t>(50)</w:t>
            </w:r>
          </w:p>
          <w:p w:rsidR="00653FC5" w:rsidRDefault="00653FC5" w:rsidP="009F4B1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proofErr w:type="spellStart"/>
            <w:r>
              <w:rPr>
                <w:rFonts w:eastAsia="Calibri" w:cs="Arial"/>
                <w:lang w:eastAsia="es-ES"/>
              </w:rPr>
              <w:t>edad_promedio_violin</w:t>
            </w:r>
            <w:proofErr w:type="spellEnd"/>
            <w:r>
              <w:rPr>
                <w:rFonts w:eastAsia="Calibri" w:cs="Arial"/>
                <w:lang w:eastAsia="es-ES"/>
              </w:rPr>
              <w:t xml:space="preserve">    </w:t>
            </w:r>
            <w:proofErr w:type="spellStart"/>
            <w:r>
              <w:rPr>
                <w:rFonts w:eastAsia="Calibri" w:cs="Arial"/>
                <w:lang w:eastAsia="es-ES"/>
              </w:rPr>
              <w:t>varchar</w:t>
            </w:r>
            <w:proofErr w:type="spellEnd"/>
            <w:r>
              <w:rPr>
                <w:rFonts w:eastAsia="Calibri" w:cs="Arial"/>
                <w:lang w:eastAsia="es-ES"/>
              </w:rPr>
              <w:t>(50)</w:t>
            </w:r>
          </w:p>
          <w:p w:rsidR="00653FC5" w:rsidRPr="005C78B5" w:rsidRDefault="00653FC5" w:rsidP="009F4B1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proofErr w:type="spellStart"/>
            <w:r>
              <w:rPr>
                <w:rFonts w:eastAsia="Calibri" w:cs="Arial"/>
                <w:lang w:eastAsia="es-ES"/>
              </w:rPr>
              <w:t>foto_violin</w:t>
            </w:r>
            <w:proofErr w:type="spellEnd"/>
            <w:r>
              <w:rPr>
                <w:rFonts w:eastAsia="Calibri" w:cs="Arial"/>
                <w:lang w:eastAsia="es-ES"/>
              </w:rPr>
              <w:t xml:space="preserve">                       </w:t>
            </w:r>
            <w:proofErr w:type="spellStart"/>
            <w:r>
              <w:rPr>
                <w:rFonts w:eastAsia="Calibri" w:cs="Arial"/>
                <w:lang w:eastAsia="es-ES"/>
              </w:rPr>
              <w:t>longblob</w:t>
            </w:r>
            <w:proofErr w:type="spellEnd"/>
          </w:p>
        </w:tc>
      </w:tr>
    </w:tbl>
    <w:p w:rsidR="00653FC5" w:rsidRDefault="00653FC5" w:rsidP="0091525E">
      <w:pPr>
        <w:spacing w:line="360" w:lineRule="auto"/>
        <w:rPr>
          <w:rFonts w:cs="Arial"/>
          <w:b/>
          <w:u w:val="single"/>
        </w:rPr>
      </w:pPr>
    </w:p>
    <w:p w:rsidR="009F4B10" w:rsidRDefault="009F4B10" w:rsidP="0091525E">
      <w:pPr>
        <w:spacing w:line="360" w:lineRule="auto"/>
        <w:rPr>
          <w:rFonts w:cs="Arial"/>
          <w:b/>
          <w:u w:val="single"/>
        </w:rPr>
      </w:pPr>
    </w:p>
    <w:p w:rsidR="00CA4508" w:rsidRDefault="00CA4508" w:rsidP="0091525E">
      <w:pPr>
        <w:spacing w:line="360" w:lineRule="auto"/>
        <w:rPr>
          <w:rFonts w:cs="Arial"/>
          <w:b/>
          <w:u w:val="single"/>
        </w:rPr>
      </w:pPr>
    </w:p>
    <w:p w:rsidR="002220F7" w:rsidRDefault="002220F7" w:rsidP="002220F7">
      <w:pPr>
        <w:pStyle w:val="Prrafodelista"/>
        <w:numPr>
          <w:ilvl w:val="0"/>
          <w:numId w:val="9"/>
        </w:num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MVC</w:t>
      </w:r>
    </w:p>
    <w:p w:rsidR="003C6D3F" w:rsidRDefault="003C6D3F" w:rsidP="009F4B10">
      <w:pPr>
        <w:pStyle w:val="Prrafodelista"/>
        <w:numPr>
          <w:ilvl w:val="0"/>
          <w:numId w:val="9"/>
        </w:numPr>
        <w:spacing w:line="360" w:lineRule="auto"/>
        <w:rPr>
          <w:rFonts w:cs="Arial"/>
          <w:b/>
          <w:u w:val="single"/>
        </w:rPr>
        <w:sectPr w:rsidR="003C6D3F" w:rsidSect="003C6D3F">
          <w:headerReference w:type="default" r:id="rId24"/>
          <w:pgSz w:w="11907" w:h="16840" w:code="9"/>
          <w:pgMar w:top="1418" w:right="1418" w:bottom="1418" w:left="1701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5761" w:tblpY="458"/>
        <w:tblW w:w="0" w:type="auto"/>
        <w:tblLook w:val="04A0" w:firstRow="1" w:lastRow="0" w:firstColumn="1" w:lastColumn="0" w:noHBand="0" w:noVBand="1"/>
      </w:tblPr>
      <w:tblGrid>
        <w:gridCol w:w="3256"/>
      </w:tblGrid>
      <w:tr w:rsidR="002220F7" w:rsidTr="002220F7">
        <w:tc>
          <w:tcPr>
            <w:tcW w:w="3256" w:type="dxa"/>
            <w:tcBorders>
              <w:top w:val="nil"/>
            </w:tcBorders>
          </w:tcPr>
          <w:p w:rsidR="002220F7" w:rsidRPr="003C6D3F" w:rsidRDefault="002220F7" w:rsidP="002220F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Controlador</w:t>
            </w:r>
          </w:p>
        </w:tc>
      </w:tr>
      <w:tr w:rsidR="002220F7" w:rsidTr="002220F7">
        <w:tc>
          <w:tcPr>
            <w:tcW w:w="3256" w:type="dxa"/>
          </w:tcPr>
          <w:p w:rsidR="002220F7" w:rsidRDefault="00634D9A" w:rsidP="002220F7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cs="Arial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2C4D9B4" wp14:editId="24E07907">
                      <wp:simplePos x="0" y="0"/>
                      <wp:positionH relativeFrom="column">
                        <wp:posOffset>-1500505</wp:posOffset>
                      </wp:positionH>
                      <wp:positionV relativeFrom="paragraph">
                        <wp:posOffset>125729</wp:posOffset>
                      </wp:positionV>
                      <wp:extent cx="1704975" cy="2314575"/>
                      <wp:effectExtent l="0" t="0" r="28575" b="28575"/>
                      <wp:wrapNone/>
                      <wp:docPr id="310" name="Conector rec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975" cy="2314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B5BE9" id="Conector recto 310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15pt,9.9pt" to="16.1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" strokecolor="#4579b8 [3044]"/>
                  </w:pict>
                </mc:Fallback>
              </mc:AlternateContent>
            </w:r>
            <w:r w:rsidR="002220F7">
              <w:rPr>
                <w:rFonts w:eastAsia="Calibri" w:cs="Arial"/>
                <w:lang w:eastAsia="es-ES"/>
              </w:rPr>
              <w:t>Ingresar al sistema</w:t>
            </w:r>
          </w:p>
          <w:p w:rsidR="002220F7" w:rsidRPr="002220F7" w:rsidRDefault="00634D9A" w:rsidP="002220F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361B1C0" wp14:editId="55ECBD02">
                      <wp:simplePos x="0" y="0"/>
                      <wp:positionH relativeFrom="column">
                        <wp:posOffset>-1500504</wp:posOffset>
                      </wp:positionH>
                      <wp:positionV relativeFrom="paragraph">
                        <wp:posOffset>376554</wp:posOffset>
                      </wp:positionV>
                      <wp:extent cx="1714500" cy="1800225"/>
                      <wp:effectExtent l="0" t="0" r="19050" b="28575"/>
                      <wp:wrapNone/>
                      <wp:docPr id="311" name="Conector recto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1800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D1632" id="Conector recto 311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15pt,29.65pt" to="16.8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" strokecolor="#4a7ebb"/>
                  </w:pict>
                </mc:Fallback>
              </mc:AlternateContent>
            </w:r>
          </w:p>
          <w:p w:rsidR="002220F7" w:rsidRDefault="002220F7" w:rsidP="002220F7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>Crear Usuario</w:t>
            </w:r>
          </w:p>
          <w:p w:rsidR="002220F7" w:rsidRPr="002220F7" w:rsidRDefault="002220F7" w:rsidP="002220F7">
            <w:pPr>
              <w:pStyle w:val="Prrafodelista"/>
              <w:rPr>
                <w:rFonts w:eastAsia="Calibri" w:cs="Arial"/>
                <w:lang w:eastAsia="es-ES"/>
              </w:rPr>
            </w:pPr>
          </w:p>
          <w:p w:rsidR="002220F7" w:rsidRPr="002220F7" w:rsidRDefault="00634D9A" w:rsidP="002220F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E39B4BA" wp14:editId="66D73E3A">
                      <wp:simplePos x="0" y="0"/>
                      <wp:positionH relativeFrom="column">
                        <wp:posOffset>-1500505</wp:posOffset>
                      </wp:positionH>
                      <wp:positionV relativeFrom="paragraph">
                        <wp:posOffset>385445</wp:posOffset>
                      </wp:positionV>
                      <wp:extent cx="1762125" cy="1104900"/>
                      <wp:effectExtent l="0" t="0" r="28575" b="19050"/>
                      <wp:wrapNone/>
                      <wp:docPr id="316" name="Conector recto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2125" cy="1104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C3AD8" id="Conector recto 316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15pt,30.35pt" to="20.6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" strokecolor="#4a7ebb"/>
                  </w:pict>
                </mc:Fallback>
              </mc:AlternateContent>
            </w:r>
          </w:p>
          <w:p w:rsidR="002220F7" w:rsidRDefault="002220F7" w:rsidP="002220F7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>Ingresar instrumento</w:t>
            </w:r>
          </w:p>
          <w:p w:rsidR="002220F7" w:rsidRPr="002220F7" w:rsidRDefault="00634D9A" w:rsidP="002220F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5D27BAC" wp14:editId="16DF47AF">
                      <wp:simplePos x="0" y="0"/>
                      <wp:positionH relativeFrom="column">
                        <wp:posOffset>-1500505</wp:posOffset>
                      </wp:positionH>
                      <wp:positionV relativeFrom="paragraph">
                        <wp:posOffset>350520</wp:posOffset>
                      </wp:positionV>
                      <wp:extent cx="1743075" cy="619125"/>
                      <wp:effectExtent l="0" t="0" r="28575" b="28575"/>
                      <wp:wrapNone/>
                      <wp:docPr id="317" name="Conector rec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3075" cy="619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17908" id="Conector recto 317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15pt,27.6pt" to="19.1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" strokecolor="#4a7ebb"/>
                  </w:pict>
                </mc:Fallback>
              </mc:AlternateContent>
            </w:r>
          </w:p>
          <w:p w:rsidR="002220F7" w:rsidRDefault="002220F7" w:rsidP="002220F7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>Ingresar accesorio</w:t>
            </w:r>
          </w:p>
          <w:p w:rsidR="002220F7" w:rsidRPr="002220F7" w:rsidRDefault="002220F7" w:rsidP="002220F7">
            <w:pPr>
              <w:pStyle w:val="Prrafodelista"/>
              <w:rPr>
                <w:rFonts w:eastAsia="Calibri" w:cs="Arial"/>
                <w:lang w:eastAsia="es-ES"/>
              </w:rPr>
            </w:pPr>
          </w:p>
          <w:p w:rsidR="002220F7" w:rsidRPr="002220F7" w:rsidRDefault="002220F7" w:rsidP="002220F7">
            <w:pPr>
              <w:spacing w:line="360" w:lineRule="auto"/>
              <w:rPr>
                <w:rFonts w:cs="Arial"/>
              </w:rPr>
            </w:pPr>
          </w:p>
          <w:p w:rsidR="002220F7" w:rsidRDefault="002220F7" w:rsidP="002220F7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>Consultas</w:t>
            </w:r>
          </w:p>
          <w:p w:rsidR="002220F7" w:rsidRPr="002220F7" w:rsidRDefault="002220F7" w:rsidP="002220F7">
            <w:pPr>
              <w:spacing w:line="360" w:lineRule="auto"/>
              <w:rPr>
                <w:rFonts w:cs="Arial"/>
              </w:rPr>
            </w:pPr>
          </w:p>
          <w:p w:rsidR="002220F7" w:rsidRDefault="002220F7" w:rsidP="002220F7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>Modificar registro</w:t>
            </w:r>
          </w:p>
          <w:p w:rsidR="002220F7" w:rsidRPr="002220F7" w:rsidRDefault="002220F7" w:rsidP="002220F7">
            <w:pPr>
              <w:pStyle w:val="Prrafodelista"/>
              <w:rPr>
                <w:rFonts w:eastAsia="Calibri" w:cs="Arial"/>
                <w:lang w:eastAsia="es-ES"/>
              </w:rPr>
            </w:pPr>
          </w:p>
          <w:p w:rsidR="002220F7" w:rsidRPr="002220F7" w:rsidRDefault="002220F7" w:rsidP="002220F7">
            <w:pPr>
              <w:spacing w:line="360" w:lineRule="auto"/>
              <w:rPr>
                <w:rFonts w:cs="Arial"/>
              </w:rPr>
            </w:pPr>
          </w:p>
          <w:p w:rsidR="002220F7" w:rsidRDefault="002220F7" w:rsidP="002220F7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>Eliminar registro</w:t>
            </w:r>
          </w:p>
          <w:p w:rsidR="002220F7" w:rsidRPr="002220F7" w:rsidRDefault="002220F7" w:rsidP="002220F7">
            <w:pPr>
              <w:spacing w:line="360" w:lineRule="auto"/>
              <w:rPr>
                <w:rFonts w:cs="Arial"/>
              </w:rPr>
            </w:pPr>
          </w:p>
          <w:p w:rsidR="002220F7" w:rsidRPr="003C6D3F" w:rsidRDefault="002220F7" w:rsidP="002220F7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>Realizar venta</w:t>
            </w:r>
          </w:p>
        </w:tc>
      </w:tr>
    </w:tbl>
    <w:p w:rsidR="003C6D3F" w:rsidRDefault="003C6D3F" w:rsidP="009F4B10">
      <w:pPr>
        <w:spacing w:line="360" w:lineRule="auto"/>
        <w:rPr>
          <w:rFonts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34D9A" w:rsidTr="00634D9A">
        <w:tc>
          <w:tcPr>
            <w:tcW w:w="3256" w:type="dxa"/>
            <w:tcBorders>
              <w:top w:val="nil"/>
            </w:tcBorders>
          </w:tcPr>
          <w:p w:rsidR="00634D9A" w:rsidRPr="003C6D3F" w:rsidRDefault="00634D9A" w:rsidP="00634D9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ista</w:t>
            </w:r>
          </w:p>
        </w:tc>
      </w:tr>
      <w:tr w:rsidR="00634D9A" w:rsidTr="00634D9A">
        <w:trPr>
          <w:trHeight w:val="6955"/>
        </w:trPr>
        <w:tc>
          <w:tcPr>
            <w:tcW w:w="3256" w:type="dxa"/>
          </w:tcPr>
          <w:p w:rsidR="00634D9A" w:rsidRDefault="00634D9A" w:rsidP="00634D9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634D9A" w:rsidRDefault="00634D9A" w:rsidP="00634D9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634D9A" w:rsidRDefault="00634D9A" w:rsidP="00634D9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634D9A" w:rsidRDefault="00634D9A" w:rsidP="00634D9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634D9A" w:rsidRDefault="00634D9A" w:rsidP="00634D9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634D9A" w:rsidRDefault="00634D9A" w:rsidP="00634D9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634D9A" w:rsidRDefault="00634D9A" w:rsidP="00634D9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634D9A" w:rsidRDefault="00634D9A" w:rsidP="00634D9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634D9A" w:rsidRDefault="00634D9A" w:rsidP="00634D9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A8EB663" wp14:editId="6FF7B334">
                      <wp:simplePos x="0" y="0"/>
                      <wp:positionH relativeFrom="margin">
                        <wp:posOffset>1275715</wp:posOffset>
                      </wp:positionH>
                      <wp:positionV relativeFrom="paragraph">
                        <wp:posOffset>32386</wp:posOffset>
                      </wp:positionV>
                      <wp:extent cx="1752600" cy="1885950"/>
                      <wp:effectExtent l="0" t="0" r="19050" b="19050"/>
                      <wp:wrapNone/>
                      <wp:docPr id="346" name="Conector recto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1885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8BA7E" id="Conector recto 34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45pt,2.55pt" to="238.4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" strokecolor="#4a7ebb">
                      <w10:wrap anchorx="margin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CA2B76C" wp14:editId="59636281">
                      <wp:simplePos x="0" y="0"/>
                      <wp:positionH relativeFrom="margin">
                        <wp:posOffset>1266191</wp:posOffset>
                      </wp:positionH>
                      <wp:positionV relativeFrom="paragraph">
                        <wp:posOffset>60960</wp:posOffset>
                      </wp:positionV>
                      <wp:extent cx="1752600" cy="666750"/>
                      <wp:effectExtent l="0" t="0" r="19050" b="19050"/>
                      <wp:wrapNone/>
                      <wp:docPr id="345" name="Conector rec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666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4A747" id="Conector recto 34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7pt,4.8pt" to="237.7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" strokecolor="#4a7ebb">
                      <w10:wrap anchorx="margin"/>
                    </v:line>
                  </w:pict>
                </mc:Fallback>
              </mc:AlternateContent>
            </w:r>
            <w:r w:rsidRPr="002220F7">
              <w:rPr>
                <w:rFonts w:cs="Arial"/>
                <w:sz w:val="24"/>
                <w:szCs w:val="24"/>
              </w:rPr>
              <w:t>Java</w:t>
            </w:r>
          </w:p>
          <w:p w:rsidR="00634D9A" w:rsidRPr="002220F7" w:rsidRDefault="00634D9A" w:rsidP="00634D9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961" w:tblpY="2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34D9A" w:rsidTr="00634D9A">
        <w:tc>
          <w:tcPr>
            <w:tcW w:w="3256" w:type="dxa"/>
            <w:tcBorders>
              <w:top w:val="nil"/>
            </w:tcBorders>
          </w:tcPr>
          <w:p w:rsidR="00634D9A" w:rsidRPr="003C6D3F" w:rsidRDefault="0026266C" w:rsidP="00634D9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odelo</w:t>
            </w:r>
          </w:p>
        </w:tc>
      </w:tr>
      <w:tr w:rsidR="00634D9A" w:rsidTr="00634D9A">
        <w:tc>
          <w:tcPr>
            <w:tcW w:w="3256" w:type="dxa"/>
          </w:tcPr>
          <w:p w:rsidR="00634D9A" w:rsidRDefault="00634D9A" w:rsidP="00634D9A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cs="Arial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8D0454D" wp14:editId="18FF85F9">
                      <wp:simplePos x="0" y="0"/>
                      <wp:positionH relativeFrom="column">
                        <wp:posOffset>-938530</wp:posOffset>
                      </wp:positionH>
                      <wp:positionV relativeFrom="paragraph">
                        <wp:posOffset>125729</wp:posOffset>
                      </wp:positionV>
                      <wp:extent cx="1143000" cy="9525"/>
                      <wp:effectExtent l="0" t="0" r="19050" b="28575"/>
                      <wp:wrapNone/>
                      <wp:docPr id="350" name="Conector rect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5163A" id="Conector recto 350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9pt,9.9pt" to="16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" strokecolor="#4a7ebb"/>
                  </w:pict>
                </mc:Fallback>
              </mc:AlternateContent>
            </w:r>
            <w:proofErr w:type="spellStart"/>
            <w:r w:rsidR="00A47857">
              <w:rPr>
                <w:rFonts w:eastAsia="Calibri" w:cs="Arial"/>
                <w:lang w:eastAsia="es-ES"/>
              </w:rPr>
              <w:t>Login</w:t>
            </w:r>
            <w:proofErr w:type="spellEnd"/>
            <w:r>
              <w:rPr>
                <w:rFonts w:eastAsia="Calibri" w:cs="Arial"/>
                <w:lang w:eastAsia="es-ES"/>
              </w:rPr>
              <w:t xml:space="preserve"> al sistema</w:t>
            </w:r>
          </w:p>
          <w:p w:rsidR="00634D9A" w:rsidRPr="002220F7" w:rsidRDefault="00634D9A" w:rsidP="00634D9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DC3639F" wp14:editId="6BD18D25">
                      <wp:simplePos x="0" y="0"/>
                      <wp:positionH relativeFrom="column">
                        <wp:posOffset>-1148081</wp:posOffset>
                      </wp:positionH>
                      <wp:positionV relativeFrom="paragraph">
                        <wp:posOffset>376555</wp:posOffset>
                      </wp:positionV>
                      <wp:extent cx="1362075" cy="0"/>
                      <wp:effectExtent l="0" t="0" r="28575" b="19050"/>
                      <wp:wrapNone/>
                      <wp:docPr id="351" name="Conector recto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18652" id="Conector recto 351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pt,29.65pt" to="16.8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" strokecolor="#4a7ebb"/>
                  </w:pict>
                </mc:Fallback>
              </mc:AlternateContent>
            </w:r>
          </w:p>
          <w:p w:rsidR="00634D9A" w:rsidRDefault="00C34D2D" w:rsidP="00634D9A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cs="Arial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C9BF7F3" wp14:editId="7683F6CC">
                      <wp:simplePos x="0" y="0"/>
                      <wp:positionH relativeFrom="column">
                        <wp:posOffset>1595119</wp:posOffset>
                      </wp:positionH>
                      <wp:positionV relativeFrom="paragraph">
                        <wp:posOffset>243205</wp:posOffset>
                      </wp:positionV>
                      <wp:extent cx="847725" cy="1562100"/>
                      <wp:effectExtent l="0" t="0" r="28575" b="19050"/>
                      <wp:wrapNone/>
                      <wp:docPr id="348" name="Conector recto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156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DFCE4" id="Conector recto 34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19.15pt" to="192.3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" strokecolor="#4a7ebb"/>
                  </w:pict>
                </mc:Fallback>
              </mc:AlternateContent>
            </w:r>
            <w:r w:rsidR="00A47857">
              <w:rPr>
                <w:rFonts w:eastAsia="Calibri" w:cs="Arial"/>
                <w:lang w:eastAsia="es-ES"/>
              </w:rPr>
              <w:t>Agregar</w:t>
            </w:r>
            <w:r w:rsidR="00634D9A">
              <w:rPr>
                <w:rFonts w:eastAsia="Calibri" w:cs="Arial"/>
                <w:lang w:eastAsia="es-ES"/>
              </w:rPr>
              <w:t xml:space="preserve"> Usuario</w:t>
            </w:r>
          </w:p>
          <w:p w:rsidR="00634D9A" w:rsidRPr="002220F7" w:rsidRDefault="00634D9A" w:rsidP="00634D9A">
            <w:pPr>
              <w:pStyle w:val="Prrafodelista"/>
              <w:rPr>
                <w:rFonts w:eastAsia="Calibri" w:cs="Arial"/>
                <w:lang w:eastAsia="es-ES"/>
              </w:rPr>
            </w:pPr>
          </w:p>
          <w:p w:rsidR="00634D9A" w:rsidRPr="002220F7" w:rsidRDefault="00C34D2D" w:rsidP="00634D9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632D7FF" wp14:editId="07950C29">
                      <wp:simplePos x="0" y="0"/>
                      <wp:positionH relativeFrom="column">
                        <wp:posOffset>-805180</wp:posOffset>
                      </wp:positionH>
                      <wp:positionV relativeFrom="paragraph">
                        <wp:posOffset>385445</wp:posOffset>
                      </wp:positionV>
                      <wp:extent cx="1066800" cy="9525"/>
                      <wp:effectExtent l="0" t="0" r="19050" b="28575"/>
                      <wp:wrapNone/>
                      <wp:docPr id="352" name="Conector rec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61EBC" id="Conector recto 352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4pt,30.35pt" to="20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" strokecolor="#4a7ebb"/>
                  </w:pict>
                </mc:Fallback>
              </mc:AlternateContent>
            </w:r>
          </w:p>
          <w:p w:rsidR="00634D9A" w:rsidRDefault="00A47857" w:rsidP="00634D9A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>Agregar</w:t>
            </w:r>
            <w:r w:rsidR="00634D9A">
              <w:rPr>
                <w:rFonts w:eastAsia="Calibri" w:cs="Arial"/>
                <w:lang w:eastAsia="es-ES"/>
              </w:rPr>
              <w:t xml:space="preserve"> instrumento</w:t>
            </w:r>
          </w:p>
          <w:p w:rsidR="00634D9A" w:rsidRPr="002220F7" w:rsidRDefault="00634D9A" w:rsidP="00634D9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E7D2AA6" wp14:editId="52DA17A4">
                      <wp:simplePos x="0" y="0"/>
                      <wp:positionH relativeFrom="column">
                        <wp:posOffset>-919480</wp:posOffset>
                      </wp:positionH>
                      <wp:positionV relativeFrom="paragraph">
                        <wp:posOffset>350519</wp:posOffset>
                      </wp:positionV>
                      <wp:extent cx="1162050" cy="28575"/>
                      <wp:effectExtent l="0" t="0" r="19050" b="28575"/>
                      <wp:wrapNone/>
                      <wp:docPr id="353" name="Conector recto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CA80B" id="Conector recto 353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pt,27.6pt" to="19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" strokecolor="#4a7ebb"/>
                  </w:pict>
                </mc:Fallback>
              </mc:AlternateContent>
            </w:r>
          </w:p>
          <w:p w:rsidR="00634D9A" w:rsidRDefault="00A47857" w:rsidP="00634D9A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>Agregar</w:t>
            </w:r>
            <w:r w:rsidR="00634D9A">
              <w:rPr>
                <w:rFonts w:eastAsia="Calibri" w:cs="Arial"/>
                <w:lang w:eastAsia="es-ES"/>
              </w:rPr>
              <w:t xml:space="preserve"> accesorio</w:t>
            </w:r>
          </w:p>
          <w:p w:rsidR="00634D9A" w:rsidRPr="002220F7" w:rsidRDefault="00634D9A" w:rsidP="00634D9A">
            <w:pPr>
              <w:pStyle w:val="Prrafodelista"/>
              <w:rPr>
                <w:rFonts w:eastAsia="Calibri" w:cs="Arial"/>
                <w:lang w:eastAsia="es-ES"/>
              </w:rPr>
            </w:pPr>
          </w:p>
          <w:p w:rsidR="00634D9A" w:rsidRPr="002220F7" w:rsidRDefault="00634D9A" w:rsidP="00634D9A">
            <w:pPr>
              <w:spacing w:line="360" w:lineRule="auto"/>
              <w:rPr>
                <w:rFonts w:cs="Arial"/>
              </w:rPr>
            </w:pPr>
          </w:p>
          <w:p w:rsidR="00634D9A" w:rsidRDefault="00A47857" w:rsidP="00634D9A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>Búsqueda de datos</w:t>
            </w:r>
          </w:p>
          <w:p w:rsidR="00634D9A" w:rsidRPr="002220F7" w:rsidRDefault="00634D9A" w:rsidP="00634D9A">
            <w:pPr>
              <w:spacing w:line="360" w:lineRule="auto"/>
              <w:rPr>
                <w:rFonts w:cs="Arial"/>
              </w:rPr>
            </w:pPr>
          </w:p>
          <w:p w:rsidR="00634D9A" w:rsidRDefault="00A47857" w:rsidP="00634D9A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>Actualizar</w:t>
            </w:r>
            <w:r w:rsidR="00634D9A">
              <w:rPr>
                <w:rFonts w:eastAsia="Calibri" w:cs="Arial"/>
                <w:lang w:eastAsia="es-ES"/>
              </w:rPr>
              <w:t xml:space="preserve"> registro</w:t>
            </w:r>
          </w:p>
          <w:p w:rsidR="00634D9A" w:rsidRPr="002220F7" w:rsidRDefault="00C34D2D" w:rsidP="00634D9A">
            <w:pPr>
              <w:pStyle w:val="Prrafodelista"/>
              <w:rPr>
                <w:rFonts w:eastAsia="Calibri" w:cs="Arial"/>
                <w:lang w:eastAsia="es-ES"/>
              </w:rPr>
            </w:pPr>
            <w:r>
              <w:rPr>
                <w:rFonts w:cs="Arial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519DE01" wp14:editId="3C66A77A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89535</wp:posOffset>
                      </wp:positionV>
                      <wp:extent cx="800100" cy="542925"/>
                      <wp:effectExtent l="0" t="0" r="19050" b="28575"/>
                      <wp:wrapNone/>
                      <wp:docPr id="358" name="Conector recto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93EBE" id="Conector recto 358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7.05pt" to="186.3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" strokecolor="#4a7ebb"/>
                  </w:pict>
                </mc:Fallback>
              </mc:AlternateContent>
            </w:r>
          </w:p>
          <w:p w:rsidR="00634D9A" w:rsidRPr="002220F7" w:rsidRDefault="00634D9A" w:rsidP="00634D9A">
            <w:pPr>
              <w:spacing w:line="360" w:lineRule="auto"/>
              <w:rPr>
                <w:rFonts w:cs="Arial"/>
              </w:rPr>
            </w:pPr>
          </w:p>
          <w:p w:rsidR="00634D9A" w:rsidRDefault="00A47857" w:rsidP="00634D9A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eastAsia="Calibri" w:cs="Arial"/>
                <w:lang w:eastAsia="es-ES"/>
              </w:rPr>
              <w:t>Borrar</w:t>
            </w:r>
            <w:r w:rsidR="00634D9A">
              <w:rPr>
                <w:rFonts w:eastAsia="Calibri" w:cs="Arial"/>
                <w:lang w:eastAsia="es-ES"/>
              </w:rPr>
              <w:t xml:space="preserve"> registro</w:t>
            </w:r>
          </w:p>
          <w:p w:rsidR="00634D9A" w:rsidRPr="002220F7" w:rsidRDefault="00634D9A" w:rsidP="00634D9A">
            <w:pPr>
              <w:spacing w:line="360" w:lineRule="auto"/>
              <w:rPr>
                <w:rFonts w:cs="Arial"/>
              </w:rPr>
            </w:pPr>
          </w:p>
          <w:p w:rsidR="00634D9A" w:rsidRPr="003C6D3F" w:rsidRDefault="00C34D2D" w:rsidP="00634D9A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="Calibri" w:cs="Arial"/>
                <w:lang w:eastAsia="es-ES"/>
              </w:rPr>
            </w:pPr>
            <w:r>
              <w:rPr>
                <w:rFonts w:cs="Arial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AC78964" wp14:editId="13EE9553">
                      <wp:simplePos x="0" y="0"/>
                      <wp:positionH relativeFrom="column">
                        <wp:posOffset>-1148080</wp:posOffset>
                      </wp:positionH>
                      <wp:positionV relativeFrom="paragraph">
                        <wp:posOffset>155575</wp:posOffset>
                      </wp:positionV>
                      <wp:extent cx="1323975" cy="9525"/>
                      <wp:effectExtent l="0" t="0" r="28575" b="28575"/>
                      <wp:wrapNone/>
                      <wp:docPr id="354" name="Conector rec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8A4DF" id="Conector recto 35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pt,12.25pt" to="13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" strokecolor="#4a7ebb"/>
                  </w:pict>
                </mc:Fallback>
              </mc:AlternateContent>
            </w:r>
            <w:r w:rsidR="00634D9A">
              <w:rPr>
                <w:rFonts w:eastAsia="Calibri" w:cs="Arial"/>
                <w:lang w:eastAsia="es-ES"/>
              </w:rPr>
              <w:t>Realizar venta</w:t>
            </w:r>
          </w:p>
        </w:tc>
      </w:tr>
    </w:tbl>
    <w:p w:rsidR="003C6D3F" w:rsidRDefault="003C6D3F" w:rsidP="009F4B10">
      <w:pPr>
        <w:spacing w:line="360" w:lineRule="auto"/>
        <w:rPr>
          <w:rFonts w:cs="Arial"/>
          <w:b/>
          <w:u w:val="single"/>
        </w:rPr>
      </w:pPr>
    </w:p>
    <w:p w:rsidR="003C6D3F" w:rsidRDefault="00C34D2D" w:rsidP="009F4B10">
      <w:pPr>
        <w:spacing w:line="360" w:lineRule="auto"/>
        <w:rPr>
          <w:rFonts w:cs="Arial"/>
          <w:b/>
          <w:u w:val="single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E35C61" wp14:editId="275BDD2A">
                <wp:simplePos x="0" y="0"/>
                <wp:positionH relativeFrom="column">
                  <wp:posOffset>7129144</wp:posOffset>
                </wp:positionH>
                <wp:positionV relativeFrom="paragraph">
                  <wp:posOffset>137160</wp:posOffset>
                </wp:positionV>
                <wp:extent cx="809625" cy="2162175"/>
                <wp:effectExtent l="0" t="0" r="28575" b="28575"/>
                <wp:wrapNone/>
                <wp:docPr id="347" name="Conector rec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162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0429E" id="Conector recto 34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35pt,10.8pt" to="625.1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" strokecolor="#4a7ebb"/>
            </w:pict>
          </mc:Fallback>
        </mc:AlternateContent>
      </w:r>
    </w:p>
    <w:p w:rsidR="003C6D3F" w:rsidRDefault="003C6D3F" w:rsidP="009F4B10">
      <w:pPr>
        <w:spacing w:line="360" w:lineRule="auto"/>
        <w:rPr>
          <w:rFonts w:cs="Arial"/>
          <w:b/>
          <w:u w:val="single"/>
        </w:rPr>
      </w:pPr>
    </w:p>
    <w:p w:rsidR="003C6D3F" w:rsidRDefault="00C34D2D" w:rsidP="009F4B10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406BA1" wp14:editId="646DAB05">
                <wp:simplePos x="0" y="0"/>
                <wp:positionH relativeFrom="column">
                  <wp:posOffset>8119745</wp:posOffset>
                </wp:positionH>
                <wp:positionV relativeFrom="paragraph">
                  <wp:posOffset>13335</wp:posOffset>
                </wp:positionV>
                <wp:extent cx="1238250" cy="1447800"/>
                <wp:effectExtent l="0" t="0" r="19050" b="19050"/>
                <wp:wrapNone/>
                <wp:docPr id="23" name="Disco magnétic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478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C34D2D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06BA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ético 23" o:spid="_x0000_s1055" type="#_x0000_t132" style="position:absolute;left:0;text-align:left;margin-left:639.35pt;margin-top:1.05pt;width:97.5pt;height:11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" fillcolor="#4f81bd [3204]" strokecolor="#243f60 [1604]" strokeweight="2pt">
                <v:textbox>
                  <w:txbxContent>
                    <w:p w:rsidR="001B743B" w:rsidRDefault="001B743B" w:rsidP="00C34D2D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shape>
            </w:pict>
          </mc:Fallback>
        </mc:AlternateContent>
      </w:r>
    </w:p>
    <w:p w:rsidR="003C6D3F" w:rsidRDefault="003C6D3F" w:rsidP="009F4B10">
      <w:pPr>
        <w:spacing w:line="360" w:lineRule="auto"/>
        <w:rPr>
          <w:rFonts w:cs="Arial"/>
          <w:b/>
          <w:u w:val="single"/>
        </w:rPr>
      </w:pPr>
    </w:p>
    <w:p w:rsidR="003C6D3F" w:rsidRDefault="003C6D3F" w:rsidP="009F4B10">
      <w:pPr>
        <w:spacing w:line="360" w:lineRule="auto"/>
        <w:rPr>
          <w:rFonts w:cs="Arial"/>
          <w:b/>
          <w:u w:val="single"/>
        </w:rPr>
      </w:pPr>
    </w:p>
    <w:p w:rsidR="003C6D3F" w:rsidRDefault="003C6D3F" w:rsidP="009F4B10">
      <w:pPr>
        <w:spacing w:line="360" w:lineRule="auto"/>
        <w:rPr>
          <w:rFonts w:cs="Arial"/>
          <w:b/>
          <w:u w:val="single"/>
        </w:rPr>
      </w:pPr>
    </w:p>
    <w:p w:rsidR="003C6D3F" w:rsidRDefault="003C6D3F" w:rsidP="009F4B10">
      <w:pPr>
        <w:spacing w:line="360" w:lineRule="auto"/>
        <w:rPr>
          <w:rFonts w:cs="Arial"/>
          <w:b/>
          <w:u w:val="single"/>
        </w:rPr>
      </w:pPr>
    </w:p>
    <w:p w:rsidR="003C6D3F" w:rsidRDefault="003C6D3F" w:rsidP="009F4B10">
      <w:pPr>
        <w:spacing w:line="360" w:lineRule="auto"/>
        <w:rPr>
          <w:rFonts w:cs="Arial"/>
          <w:b/>
          <w:u w:val="single"/>
        </w:rPr>
      </w:pPr>
    </w:p>
    <w:p w:rsidR="003C6D3F" w:rsidRDefault="00C34D2D" w:rsidP="009F4B10">
      <w:pPr>
        <w:spacing w:line="360" w:lineRule="auto"/>
        <w:rPr>
          <w:rFonts w:cs="Arial"/>
          <w:b/>
          <w:u w:val="single"/>
        </w:rPr>
      </w:pPr>
      <w:r w:rsidRPr="00C34D2D">
        <w:rPr>
          <w:rFonts w:cs="Arial"/>
          <w:b/>
          <w:noProof/>
          <w:u w:val="single"/>
          <w:lang w:eastAsia="es-PE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E46CD1C" wp14:editId="5D379365">
                <wp:simplePos x="0" y="0"/>
                <wp:positionH relativeFrom="column">
                  <wp:posOffset>7653020</wp:posOffset>
                </wp:positionH>
                <wp:positionV relativeFrom="paragraph">
                  <wp:posOffset>127635</wp:posOffset>
                </wp:positionV>
                <wp:extent cx="2114550" cy="140462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 w:rsidP="00C34D2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BD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  <w:p w:rsidR="001B743B" w:rsidRDefault="001B743B" w:rsidP="00C34D2D"/>
                          <w:p w:rsidR="001B743B" w:rsidRDefault="001B743B" w:rsidP="00C34D2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BD Instrumentos</w:t>
                            </w:r>
                          </w:p>
                          <w:p w:rsidR="001B743B" w:rsidRDefault="001B743B" w:rsidP="00C34D2D">
                            <w:pPr>
                              <w:pStyle w:val="Prrafodelista"/>
                            </w:pPr>
                          </w:p>
                          <w:p w:rsidR="001B743B" w:rsidRDefault="001B743B" w:rsidP="00C34D2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BD Categorías</w:t>
                            </w:r>
                          </w:p>
                          <w:p w:rsidR="001B743B" w:rsidRDefault="001B743B" w:rsidP="00C34D2D">
                            <w:pPr>
                              <w:pStyle w:val="Prrafodelista"/>
                            </w:pPr>
                          </w:p>
                          <w:p w:rsidR="001B743B" w:rsidRDefault="001B743B" w:rsidP="00C34D2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BD Marcas</w:t>
                            </w:r>
                          </w:p>
                          <w:p w:rsidR="001B743B" w:rsidRDefault="001B743B" w:rsidP="00155910">
                            <w:pPr>
                              <w:pStyle w:val="Prrafodelista"/>
                            </w:pPr>
                          </w:p>
                          <w:p w:rsidR="001B743B" w:rsidRDefault="001B743B" w:rsidP="00C34D2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BD Ti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6CD1C" id="_x0000_s1056" type="#_x0000_t202" style="position:absolute;left:0;text-align:left;margin-left:602.6pt;margin-top:10.05pt;width:166.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" stroked="f">
                <v:textbox style="mso-fit-shape-to-text:t">
                  <w:txbxContent>
                    <w:p w:rsidR="001B743B" w:rsidRDefault="001B743B" w:rsidP="00C34D2D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 xml:space="preserve">BD 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  <w:p w:rsidR="001B743B" w:rsidRDefault="001B743B" w:rsidP="00C34D2D"/>
                    <w:p w:rsidR="001B743B" w:rsidRDefault="001B743B" w:rsidP="00C34D2D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BD Instrumentos</w:t>
                      </w:r>
                    </w:p>
                    <w:p w:rsidR="001B743B" w:rsidRDefault="001B743B" w:rsidP="00C34D2D">
                      <w:pPr>
                        <w:pStyle w:val="Prrafodelista"/>
                      </w:pPr>
                    </w:p>
                    <w:p w:rsidR="001B743B" w:rsidRDefault="001B743B" w:rsidP="00C34D2D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BD Categorías</w:t>
                      </w:r>
                    </w:p>
                    <w:p w:rsidR="001B743B" w:rsidRDefault="001B743B" w:rsidP="00C34D2D">
                      <w:pPr>
                        <w:pStyle w:val="Prrafodelista"/>
                      </w:pPr>
                    </w:p>
                    <w:p w:rsidR="001B743B" w:rsidRDefault="001B743B" w:rsidP="00C34D2D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BD Marcas</w:t>
                      </w:r>
                    </w:p>
                    <w:p w:rsidR="001B743B" w:rsidRDefault="001B743B" w:rsidP="00155910">
                      <w:pPr>
                        <w:pStyle w:val="Prrafodelista"/>
                      </w:pPr>
                    </w:p>
                    <w:p w:rsidR="001B743B" w:rsidRDefault="001B743B" w:rsidP="00C34D2D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BD Ti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6D3F" w:rsidRDefault="00C34D2D" w:rsidP="009F4B10">
      <w:pPr>
        <w:spacing w:line="360" w:lineRule="auto"/>
        <w:rPr>
          <w:rFonts w:cs="Arial"/>
          <w:b/>
          <w:u w:val="single"/>
        </w:rPr>
      </w:pPr>
      <w:r>
        <w:rPr>
          <w:rFonts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1E7CEF" wp14:editId="04AB9E3E">
                <wp:simplePos x="0" y="0"/>
                <wp:positionH relativeFrom="column">
                  <wp:posOffset>4157346</wp:posOffset>
                </wp:positionH>
                <wp:positionV relativeFrom="paragraph">
                  <wp:posOffset>260985</wp:posOffset>
                </wp:positionV>
                <wp:extent cx="1524000" cy="9525"/>
                <wp:effectExtent l="0" t="0" r="1905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C7F7A" id="Conector recto 22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5pt,20.55pt" to="447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" strokecolor="#4a7ebb"/>
            </w:pict>
          </mc:Fallback>
        </mc:AlternateContent>
      </w:r>
      <w:r w:rsidR="00634D9A">
        <w:rPr>
          <w:rFonts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E25397" wp14:editId="73ADA1FE">
                <wp:simplePos x="0" y="0"/>
                <wp:positionH relativeFrom="margin">
                  <wp:posOffset>1366521</wp:posOffset>
                </wp:positionH>
                <wp:positionV relativeFrom="paragraph">
                  <wp:posOffset>184785</wp:posOffset>
                </wp:positionV>
                <wp:extent cx="1733550" cy="95250"/>
                <wp:effectExtent l="0" t="0" r="19050" b="19050"/>
                <wp:wrapNone/>
                <wp:docPr id="318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CA5BE" id="Conector recto 31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6pt,14.55pt" to="244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" strokecolor="#4a7ebb">
                <w10:wrap anchorx="margin"/>
              </v:line>
            </w:pict>
          </mc:Fallback>
        </mc:AlternateContent>
      </w:r>
    </w:p>
    <w:p w:rsidR="003C6D3F" w:rsidRDefault="00C34D2D" w:rsidP="009F4B10">
      <w:pPr>
        <w:spacing w:line="360" w:lineRule="auto"/>
        <w:rPr>
          <w:rFonts w:cs="Arial"/>
          <w:b/>
          <w:u w:val="single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2C7AD1" wp14:editId="30709358">
                <wp:simplePos x="0" y="0"/>
                <wp:positionH relativeFrom="column">
                  <wp:posOffset>7262495</wp:posOffset>
                </wp:positionH>
                <wp:positionV relativeFrom="paragraph">
                  <wp:posOffset>13335</wp:posOffset>
                </wp:positionV>
                <wp:extent cx="666750" cy="781050"/>
                <wp:effectExtent l="0" t="0" r="19050" b="19050"/>
                <wp:wrapNone/>
                <wp:docPr id="355" name="Conector rec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81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139AB" id="Conector recto 35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85pt,1.05pt" to="624.3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" strokecolor="#4a7ebb"/>
            </w:pict>
          </mc:Fallback>
        </mc:AlternateContent>
      </w:r>
    </w:p>
    <w:p w:rsidR="003C6D3F" w:rsidRDefault="00C34D2D" w:rsidP="009F4B10">
      <w:pPr>
        <w:spacing w:line="360" w:lineRule="auto"/>
        <w:rPr>
          <w:rFonts w:cs="Arial"/>
          <w:b/>
          <w:u w:val="single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D174A0" wp14:editId="23742047">
                <wp:simplePos x="0" y="0"/>
                <wp:positionH relativeFrom="column">
                  <wp:posOffset>7186295</wp:posOffset>
                </wp:positionH>
                <wp:positionV relativeFrom="paragraph">
                  <wp:posOffset>260985</wp:posOffset>
                </wp:positionV>
                <wp:extent cx="752475" cy="238125"/>
                <wp:effectExtent l="0" t="0" r="28575" b="28575"/>
                <wp:wrapNone/>
                <wp:docPr id="357" name="Conector rect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6232C" id="Conector recto 35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85pt,20.55pt" to="625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" strokecolor="#4a7ebb"/>
            </w:pict>
          </mc:Fallback>
        </mc:AlternateContent>
      </w:r>
    </w:p>
    <w:p w:rsidR="003C6D3F" w:rsidRDefault="00634D9A" w:rsidP="009F4B10">
      <w:pPr>
        <w:spacing w:line="360" w:lineRule="auto"/>
        <w:rPr>
          <w:rFonts w:cs="Arial"/>
          <w:b/>
          <w:u w:val="single"/>
        </w:rPr>
      </w:pPr>
      <w:r>
        <w:rPr>
          <w:rFonts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070AD3" wp14:editId="5E3721FC">
                <wp:simplePos x="0" y="0"/>
                <wp:positionH relativeFrom="column">
                  <wp:posOffset>4595495</wp:posOffset>
                </wp:positionH>
                <wp:positionV relativeFrom="paragraph">
                  <wp:posOffset>13335</wp:posOffset>
                </wp:positionV>
                <wp:extent cx="1114425" cy="19050"/>
                <wp:effectExtent l="0" t="0" r="28575" b="19050"/>
                <wp:wrapNone/>
                <wp:docPr id="312" name="Conector rec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F528C" id="Conector recto 31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5pt,1.05pt" to="449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" strokecolor="#4a7ebb"/>
            </w:pict>
          </mc:Fallback>
        </mc:AlternateContent>
      </w:r>
    </w:p>
    <w:p w:rsidR="003C6D3F" w:rsidRDefault="00C34D2D" w:rsidP="009F4B10">
      <w:pPr>
        <w:spacing w:line="360" w:lineRule="auto"/>
        <w:rPr>
          <w:rFonts w:cs="Arial"/>
          <w:b/>
          <w:u w:val="single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40B1F8" wp14:editId="7AF82D57">
                <wp:simplePos x="0" y="0"/>
                <wp:positionH relativeFrom="column">
                  <wp:posOffset>7014844</wp:posOffset>
                </wp:positionH>
                <wp:positionV relativeFrom="paragraph">
                  <wp:posOffset>13335</wp:posOffset>
                </wp:positionV>
                <wp:extent cx="866775" cy="914400"/>
                <wp:effectExtent l="0" t="0" r="28575" b="19050"/>
                <wp:wrapNone/>
                <wp:docPr id="368" name="Conector rect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14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1FDDE" id="Conector recto 36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35pt,1.05pt" to="620.6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" strokecolor="#4a7ebb"/>
            </w:pict>
          </mc:Fallback>
        </mc:AlternateContent>
      </w:r>
    </w:p>
    <w:p w:rsidR="003C6D3F" w:rsidRDefault="00C34D2D" w:rsidP="009F4B10">
      <w:pPr>
        <w:spacing w:line="360" w:lineRule="auto"/>
        <w:rPr>
          <w:rFonts w:cs="Arial"/>
          <w:b/>
          <w:u w:val="single"/>
        </w:rPr>
      </w:pPr>
      <w:r>
        <w:rPr>
          <w:rFonts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600409" wp14:editId="13879175">
                <wp:simplePos x="0" y="0"/>
                <wp:positionH relativeFrom="column">
                  <wp:posOffset>4509770</wp:posOffset>
                </wp:positionH>
                <wp:positionV relativeFrom="paragraph">
                  <wp:posOffset>165735</wp:posOffset>
                </wp:positionV>
                <wp:extent cx="1114425" cy="1905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C47E6" id="Conector recto 2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pt,13.05pt" to="442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" strokecolor="#4a7ebb"/>
            </w:pict>
          </mc:Fallback>
        </mc:AlternateContent>
      </w:r>
    </w:p>
    <w:p w:rsidR="003C6D3F" w:rsidRDefault="003C6D3F" w:rsidP="009F4B10">
      <w:pPr>
        <w:spacing w:line="360" w:lineRule="auto"/>
        <w:rPr>
          <w:rFonts w:cs="Arial"/>
          <w:b/>
          <w:u w:val="single"/>
        </w:rPr>
        <w:sectPr w:rsidR="003C6D3F" w:rsidSect="003C6D3F">
          <w:pgSz w:w="16840" w:h="11907" w:orient="landscape" w:code="9"/>
          <w:pgMar w:top="1418" w:right="1418" w:bottom="1701" w:left="1418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F66D62" w:rsidRDefault="00F66D62" w:rsidP="009F4B10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14. Arquitectura de capas</w:t>
      </w:r>
    </w:p>
    <w:p w:rsidR="00F66D62" w:rsidRDefault="00F66D62" w:rsidP="009F4B10">
      <w:pPr>
        <w:spacing w:line="360" w:lineRule="auto"/>
        <w:rPr>
          <w:rFonts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66D62" w:rsidTr="00F66D62">
        <w:trPr>
          <w:trHeight w:val="217"/>
        </w:trPr>
        <w:tc>
          <w:tcPr>
            <w:tcW w:w="8778" w:type="dxa"/>
          </w:tcPr>
          <w:p w:rsidR="00F66D62" w:rsidRPr="00F66D62" w:rsidRDefault="00F66D62" w:rsidP="00F66D62">
            <w:pPr>
              <w:spacing w:line="360" w:lineRule="auto"/>
              <w:jc w:val="center"/>
              <w:rPr>
                <w:rFonts w:cs="Arial"/>
                <w:b/>
              </w:rPr>
            </w:pPr>
            <w:r w:rsidRPr="00155B79">
              <w:rPr>
                <w:rFonts w:cs="Arial"/>
                <w:b/>
                <w:color w:val="95B3D7" w:themeColor="accent1" w:themeTint="99"/>
              </w:rPr>
              <w:t xml:space="preserve">Interfaz </w:t>
            </w:r>
            <w:r w:rsidR="00155B79" w:rsidRPr="00155B79">
              <w:rPr>
                <w:rFonts w:cs="Arial"/>
                <w:b/>
                <w:color w:val="95B3D7" w:themeColor="accent1" w:themeTint="99"/>
              </w:rPr>
              <w:t>gráfica</w:t>
            </w:r>
            <w:r w:rsidRPr="00155B79">
              <w:rPr>
                <w:rFonts w:cs="Arial"/>
                <w:b/>
                <w:color w:val="95B3D7" w:themeColor="accent1" w:themeTint="99"/>
              </w:rPr>
              <w:t xml:space="preserve"> Administrador</w:t>
            </w:r>
          </w:p>
        </w:tc>
      </w:tr>
    </w:tbl>
    <w:p w:rsidR="00F66D62" w:rsidRDefault="00F66D62" w:rsidP="009F4B10">
      <w:pPr>
        <w:spacing w:line="360" w:lineRule="auto"/>
        <w:rPr>
          <w:rFonts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1"/>
        <w:gridCol w:w="1372"/>
        <w:gridCol w:w="1243"/>
        <w:gridCol w:w="1247"/>
        <w:gridCol w:w="1238"/>
        <w:gridCol w:w="1228"/>
        <w:gridCol w:w="1229"/>
      </w:tblGrid>
      <w:tr w:rsidR="00F66D62" w:rsidTr="00F66D62">
        <w:tc>
          <w:tcPr>
            <w:tcW w:w="1254" w:type="dxa"/>
          </w:tcPr>
          <w:p w:rsidR="00F66D62" w:rsidRPr="006158E4" w:rsidRDefault="00F66D62" w:rsidP="00F66D62">
            <w:pPr>
              <w:spacing w:line="360" w:lineRule="auto"/>
              <w:jc w:val="center"/>
              <w:rPr>
                <w:rFonts w:cs="Arial"/>
                <w:b/>
                <w:color w:val="7030A0"/>
              </w:rPr>
            </w:pPr>
            <w:r w:rsidRPr="006158E4">
              <w:rPr>
                <w:rFonts w:cs="Arial"/>
                <w:b/>
                <w:color w:val="7030A0"/>
              </w:rPr>
              <w:t>Crear usuario</w:t>
            </w:r>
          </w:p>
        </w:tc>
        <w:tc>
          <w:tcPr>
            <w:tcW w:w="1254" w:type="dxa"/>
          </w:tcPr>
          <w:p w:rsidR="00F66D62" w:rsidRPr="006158E4" w:rsidRDefault="00F66D62" w:rsidP="00F66D62">
            <w:pPr>
              <w:spacing w:line="360" w:lineRule="auto"/>
              <w:jc w:val="center"/>
              <w:rPr>
                <w:rFonts w:cs="Arial"/>
                <w:b/>
                <w:color w:val="7030A0"/>
              </w:rPr>
            </w:pPr>
            <w:r w:rsidRPr="006158E4">
              <w:rPr>
                <w:rFonts w:cs="Arial"/>
                <w:b/>
                <w:color w:val="7030A0"/>
              </w:rPr>
              <w:t>Ingresar instrumento</w:t>
            </w:r>
          </w:p>
        </w:tc>
        <w:tc>
          <w:tcPr>
            <w:tcW w:w="1254" w:type="dxa"/>
          </w:tcPr>
          <w:p w:rsidR="00F66D62" w:rsidRPr="006158E4" w:rsidRDefault="00F66D62" w:rsidP="00F66D62">
            <w:pPr>
              <w:spacing w:line="360" w:lineRule="auto"/>
              <w:jc w:val="center"/>
              <w:rPr>
                <w:rFonts w:cs="Arial"/>
                <w:b/>
                <w:color w:val="7030A0"/>
              </w:rPr>
            </w:pPr>
            <w:r w:rsidRPr="006158E4">
              <w:rPr>
                <w:rFonts w:cs="Arial"/>
                <w:b/>
                <w:color w:val="7030A0"/>
              </w:rPr>
              <w:t>Ingresar accesorio</w:t>
            </w:r>
          </w:p>
        </w:tc>
        <w:tc>
          <w:tcPr>
            <w:tcW w:w="1254" w:type="dxa"/>
          </w:tcPr>
          <w:p w:rsidR="00F66D62" w:rsidRPr="006158E4" w:rsidRDefault="00F66D62" w:rsidP="00F66D62">
            <w:pPr>
              <w:spacing w:line="360" w:lineRule="auto"/>
              <w:jc w:val="center"/>
              <w:rPr>
                <w:rFonts w:cs="Arial"/>
                <w:b/>
                <w:color w:val="7030A0"/>
              </w:rPr>
            </w:pPr>
            <w:r w:rsidRPr="006158E4">
              <w:rPr>
                <w:rFonts w:cs="Arial"/>
                <w:b/>
                <w:color w:val="7030A0"/>
              </w:rPr>
              <w:t>Consultas</w:t>
            </w:r>
          </w:p>
        </w:tc>
        <w:tc>
          <w:tcPr>
            <w:tcW w:w="1254" w:type="dxa"/>
          </w:tcPr>
          <w:p w:rsidR="00F66D62" w:rsidRPr="006158E4" w:rsidRDefault="00F66D62" w:rsidP="00F66D62">
            <w:pPr>
              <w:spacing w:line="360" w:lineRule="auto"/>
              <w:jc w:val="center"/>
              <w:rPr>
                <w:rFonts w:cs="Arial"/>
                <w:b/>
                <w:color w:val="7030A0"/>
              </w:rPr>
            </w:pPr>
            <w:r w:rsidRPr="006158E4">
              <w:rPr>
                <w:rFonts w:cs="Arial"/>
                <w:b/>
                <w:color w:val="7030A0"/>
              </w:rPr>
              <w:t>Modificar registro</w:t>
            </w:r>
          </w:p>
        </w:tc>
        <w:tc>
          <w:tcPr>
            <w:tcW w:w="1254" w:type="dxa"/>
          </w:tcPr>
          <w:p w:rsidR="00F66D62" w:rsidRPr="006158E4" w:rsidRDefault="00F66D62" w:rsidP="00F66D62">
            <w:pPr>
              <w:spacing w:line="360" w:lineRule="auto"/>
              <w:jc w:val="center"/>
              <w:rPr>
                <w:rFonts w:cs="Arial"/>
                <w:b/>
                <w:color w:val="7030A0"/>
              </w:rPr>
            </w:pPr>
            <w:r w:rsidRPr="006158E4">
              <w:rPr>
                <w:rFonts w:cs="Arial"/>
                <w:b/>
                <w:color w:val="7030A0"/>
              </w:rPr>
              <w:t>Eliminar registro</w:t>
            </w:r>
          </w:p>
        </w:tc>
        <w:tc>
          <w:tcPr>
            <w:tcW w:w="1254" w:type="dxa"/>
          </w:tcPr>
          <w:p w:rsidR="00F66D62" w:rsidRPr="006158E4" w:rsidRDefault="00F66D62" w:rsidP="00F66D62">
            <w:pPr>
              <w:spacing w:line="360" w:lineRule="auto"/>
              <w:jc w:val="center"/>
              <w:rPr>
                <w:rFonts w:cs="Arial"/>
                <w:b/>
                <w:color w:val="7030A0"/>
              </w:rPr>
            </w:pPr>
            <w:r w:rsidRPr="006158E4">
              <w:rPr>
                <w:rFonts w:cs="Arial"/>
                <w:b/>
                <w:color w:val="7030A0"/>
              </w:rPr>
              <w:t>Habilitar registro</w:t>
            </w:r>
          </w:p>
        </w:tc>
      </w:tr>
    </w:tbl>
    <w:p w:rsidR="009F4B10" w:rsidRDefault="009F4B10" w:rsidP="009F4B10">
      <w:pPr>
        <w:spacing w:line="360" w:lineRule="auto"/>
        <w:rPr>
          <w:rFonts w:cs="Arial"/>
          <w:b/>
          <w:color w:val="95B3D7" w:themeColor="accent1" w:themeTint="99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6158E4" w:rsidTr="006158E4">
        <w:tc>
          <w:tcPr>
            <w:tcW w:w="2194" w:type="dxa"/>
          </w:tcPr>
          <w:p w:rsidR="006158E4" w:rsidRPr="009B1A93" w:rsidRDefault="006158E4" w:rsidP="006158E4">
            <w:pPr>
              <w:spacing w:line="360" w:lineRule="auto"/>
              <w:jc w:val="center"/>
              <w:rPr>
                <w:rFonts w:cs="Arial"/>
                <w:b/>
                <w:color w:val="C00000"/>
              </w:rPr>
            </w:pPr>
            <w:proofErr w:type="spellStart"/>
            <w:r w:rsidRPr="009B1A93">
              <w:rPr>
                <w:rFonts w:cs="Arial"/>
                <w:b/>
                <w:color w:val="C00000"/>
              </w:rPr>
              <w:t>Tabla_login</w:t>
            </w:r>
            <w:proofErr w:type="spellEnd"/>
          </w:p>
        </w:tc>
        <w:tc>
          <w:tcPr>
            <w:tcW w:w="2194" w:type="dxa"/>
          </w:tcPr>
          <w:p w:rsidR="006158E4" w:rsidRPr="009B1A93" w:rsidRDefault="006158E4" w:rsidP="009B1A93">
            <w:pPr>
              <w:spacing w:line="360" w:lineRule="auto"/>
              <w:jc w:val="center"/>
              <w:rPr>
                <w:rFonts w:cs="Arial"/>
                <w:b/>
                <w:color w:val="C00000"/>
              </w:rPr>
            </w:pPr>
            <w:proofErr w:type="spellStart"/>
            <w:r w:rsidRPr="009B1A93">
              <w:rPr>
                <w:rFonts w:cs="Arial"/>
                <w:b/>
                <w:color w:val="C00000"/>
              </w:rPr>
              <w:t>Tabla_</w:t>
            </w:r>
            <w:r w:rsidR="008630D1">
              <w:rPr>
                <w:rFonts w:cs="Arial"/>
                <w:b/>
                <w:color w:val="C00000"/>
              </w:rPr>
              <w:t>Violin</w:t>
            </w:r>
            <w:proofErr w:type="spellEnd"/>
          </w:p>
        </w:tc>
        <w:tc>
          <w:tcPr>
            <w:tcW w:w="2195" w:type="dxa"/>
          </w:tcPr>
          <w:p w:rsidR="006158E4" w:rsidRPr="009B1A93" w:rsidRDefault="009B1A93" w:rsidP="008630D1">
            <w:pPr>
              <w:spacing w:line="360" w:lineRule="auto"/>
              <w:jc w:val="center"/>
              <w:rPr>
                <w:rFonts w:cs="Arial"/>
                <w:b/>
                <w:color w:val="C00000"/>
              </w:rPr>
            </w:pPr>
            <w:proofErr w:type="spellStart"/>
            <w:r w:rsidRPr="009B1A93">
              <w:rPr>
                <w:rFonts w:cs="Arial"/>
                <w:b/>
                <w:color w:val="C00000"/>
              </w:rPr>
              <w:t>Tabla_</w:t>
            </w:r>
            <w:r w:rsidR="008630D1">
              <w:rPr>
                <w:rFonts w:cs="Arial"/>
                <w:b/>
                <w:color w:val="C00000"/>
              </w:rPr>
              <w:t>Guitarra</w:t>
            </w:r>
            <w:proofErr w:type="spellEnd"/>
          </w:p>
        </w:tc>
        <w:tc>
          <w:tcPr>
            <w:tcW w:w="2195" w:type="dxa"/>
          </w:tcPr>
          <w:p w:rsidR="006158E4" w:rsidRPr="009B1A93" w:rsidRDefault="009B1A93" w:rsidP="006158E4">
            <w:pPr>
              <w:spacing w:line="360" w:lineRule="auto"/>
              <w:jc w:val="center"/>
              <w:rPr>
                <w:rFonts w:cs="Arial"/>
                <w:b/>
                <w:color w:val="C00000"/>
              </w:rPr>
            </w:pPr>
            <w:proofErr w:type="spellStart"/>
            <w:r w:rsidRPr="009B1A93">
              <w:rPr>
                <w:rFonts w:cs="Arial"/>
                <w:b/>
                <w:color w:val="C00000"/>
              </w:rPr>
              <w:t>T</w:t>
            </w:r>
            <w:r w:rsidR="008630D1">
              <w:rPr>
                <w:rFonts w:cs="Arial"/>
                <w:b/>
                <w:color w:val="C00000"/>
              </w:rPr>
              <w:t>abla_Trompeta</w:t>
            </w:r>
            <w:proofErr w:type="spellEnd"/>
          </w:p>
        </w:tc>
      </w:tr>
    </w:tbl>
    <w:p w:rsidR="006158E4" w:rsidRDefault="006158E4" w:rsidP="006158E4">
      <w:pPr>
        <w:spacing w:line="360" w:lineRule="auto"/>
        <w:jc w:val="center"/>
        <w:rPr>
          <w:rFonts w:cs="Arial"/>
          <w:b/>
          <w:color w:val="95B3D7" w:themeColor="accent1" w:themeTint="99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1"/>
        <w:gridCol w:w="2798"/>
        <w:gridCol w:w="3039"/>
      </w:tblGrid>
      <w:tr w:rsidR="0031481A" w:rsidTr="0031481A">
        <w:tc>
          <w:tcPr>
            <w:tcW w:w="3500" w:type="dxa"/>
          </w:tcPr>
          <w:p w:rsidR="0031481A" w:rsidRPr="0031481A" w:rsidRDefault="0031481A" w:rsidP="009113A5">
            <w:pPr>
              <w:spacing w:line="360" w:lineRule="auto"/>
              <w:jc w:val="center"/>
              <w:rPr>
                <w:rFonts w:cs="Arial"/>
                <w:b/>
                <w:color w:val="F79646" w:themeColor="accent6"/>
              </w:rPr>
            </w:pPr>
            <w:proofErr w:type="spellStart"/>
            <w:r>
              <w:rPr>
                <w:rFonts w:cs="Arial"/>
                <w:b/>
                <w:color w:val="F79646" w:themeColor="accent6"/>
              </w:rPr>
              <w:t>Tabla_MarcasInstrumentos</w:t>
            </w:r>
            <w:proofErr w:type="spellEnd"/>
          </w:p>
        </w:tc>
        <w:tc>
          <w:tcPr>
            <w:tcW w:w="3406" w:type="dxa"/>
          </w:tcPr>
          <w:p w:rsidR="0031481A" w:rsidRPr="0031481A" w:rsidRDefault="0031481A" w:rsidP="009113A5">
            <w:pPr>
              <w:spacing w:line="360" w:lineRule="auto"/>
              <w:jc w:val="center"/>
              <w:rPr>
                <w:rFonts w:cs="Arial"/>
                <w:b/>
                <w:color w:val="F79646" w:themeColor="accent6"/>
              </w:rPr>
            </w:pPr>
            <w:proofErr w:type="spellStart"/>
            <w:r>
              <w:rPr>
                <w:rFonts w:cs="Arial"/>
                <w:b/>
                <w:color w:val="F79646" w:themeColor="accent6"/>
              </w:rPr>
              <w:t>Tabla_TiposInstrumentos</w:t>
            </w:r>
            <w:proofErr w:type="spellEnd"/>
          </w:p>
        </w:tc>
        <w:tc>
          <w:tcPr>
            <w:tcW w:w="1872" w:type="dxa"/>
          </w:tcPr>
          <w:p w:rsidR="0031481A" w:rsidRDefault="0031481A" w:rsidP="009113A5">
            <w:pPr>
              <w:spacing w:line="360" w:lineRule="auto"/>
              <w:jc w:val="center"/>
              <w:rPr>
                <w:rFonts w:cs="Arial"/>
                <w:b/>
                <w:color w:val="F79646" w:themeColor="accent6"/>
              </w:rPr>
            </w:pPr>
            <w:proofErr w:type="spellStart"/>
            <w:r>
              <w:rPr>
                <w:rFonts w:cs="Arial"/>
                <w:b/>
                <w:color w:val="F79646" w:themeColor="accent6"/>
              </w:rPr>
              <w:t>Tabla_CategoriaInstrumentos</w:t>
            </w:r>
            <w:proofErr w:type="spellEnd"/>
          </w:p>
        </w:tc>
      </w:tr>
    </w:tbl>
    <w:p w:rsidR="0031481A" w:rsidRDefault="0031481A" w:rsidP="006158E4">
      <w:pPr>
        <w:spacing w:line="360" w:lineRule="auto"/>
        <w:jc w:val="center"/>
        <w:rPr>
          <w:rFonts w:cs="Arial"/>
          <w:b/>
          <w:color w:val="95B3D7" w:themeColor="accent1" w:themeTint="99"/>
          <w:u w:val="single"/>
        </w:rPr>
      </w:pPr>
    </w:p>
    <w:p w:rsidR="006158E4" w:rsidRPr="00155B79" w:rsidRDefault="006158E4" w:rsidP="009F4B10">
      <w:pPr>
        <w:spacing w:line="360" w:lineRule="auto"/>
        <w:rPr>
          <w:rFonts w:cs="Arial"/>
          <w:b/>
          <w:color w:val="95B3D7" w:themeColor="accent1" w:themeTint="99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155B79" w:rsidRPr="00155B79" w:rsidTr="00155B79">
        <w:tc>
          <w:tcPr>
            <w:tcW w:w="8778" w:type="dxa"/>
          </w:tcPr>
          <w:p w:rsidR="00155B79" w:rsidRPr="00155B79" w:rsidRDefault="00155B79" w:rsidP="00155B79">
            <w:pPr>
              <w:spacing w:line="360" w:lineRule="auto"/>
              <w:jc w:val="center"/>
              <w:rPr>
                <w:rFonts w:cs="Arial"/>
                <w:b/>
                <w:color w:val="95B3D7" w:themeColor="accent1" w:themeTint="99"/>
              </w:rPr>
            </w:pPr>
            <w:r w:rsidRPr="00155B79">
              <w:rPr>
                <w:rFonts w:cs="Arial"/>
                <w:b/>
                <w:color w:val="95B3D7" w:themeColor="accent1" w:themeTint="99"/>
              </w:rPr>
              <w:t>Interfaz gráfica Vendedor</w:t>
            </w:r>
          </w:p>
        </w:tc>
      </w:tr>
    </w:tbl>
    <w:p w:rsidR="009F4B10" w:rsidRDefault="009F4B10" w:rsidP="009F4B10">
      <w:pPr>
        <w:spacing w:line="360" w:lineRule="auto"/>
        <w:rPr>
          <w:rFonts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155B79" w:rsidTr="00155B79">
        <w:tc>
          <w:tcPr>
            <w:tcW w:w="4389" w:type="dxa"/>
          </w:tcPr>
          <w:p w:rsidR="00155B79" w:rsidRPr="006158E4" w:rsidRDefault="00155B79" w:rsidP="00155B79">
            <w:pPr>
              <w:spacing w:line="360" w:lineRule="auto"/>
              <w:jc w:val="center"/>
              <w:rPr>
                <w:rFonts w:cs="Arial"/>
                <w:b/>
                <w:color w:val="7030A0"/>
              </w:rPr>
            </w:pPr>
            <w:r w:rsidRPr="006158E4">
              <w:rPr>
                <w:rFonts w:cs="Arial"/>
                <w:b/>
                <w:color w:val="7030A0"/>
              </w:rPr>
              <w:t>Consultas</w:t>
            </w:r>
          </w:p>
        </w:tc>
        <w:tc>
          <w:tcPr>
            <w:tcW w:w="4389" w:type="dxa"/>
          </w:tcPr>
          <w:p w:rsidR="00155B79" w:rsidRPr="006158E4" w:rsidRDefault="00155B79" w:rsidP="00155B79">
            <w:pPr>
              <w:spacing w:line="360" w:lineRule="auto"/>
              <w:jc w:val="center"/>
              <w:rPr>
                <w:rFonts w:cs="Arial"/>
                <w:b/>
                <w:color w:val="7030A0"/>
              </w:rPr>
            </w:pPr>
            <w:r w:rsidRPr="006158E4">
              <w:rPr>
                <w:rFonts w:cs="Arial"/>
                <w:b/>
                <w:color w:val="7030A0"/>
              </w:rPr>
              <w:t>Ventas</w:t>
            </w:r>
          </w:p>
        </w:tc>
      </w:tr>
    </w:tbl>
    <w:p w:rsidR="009F4B10" w:rsidRPr="009F4B10" w:rsidRDefault="009F4B10" w:rsidP="009F4B10">
      <w:pPr>
        <w:spacing w:line="360" w:lineRule="auto"/>
        <w:rPr>
          <w:rFonts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1481A" w:rsidTr="009113A5">
        <w:tc>
          <w:tcPr>
            <w:tcW w:w="4389" w:type="dxa"/>
          </w:tcPr>
          <w:p w:rsidR="0031481A" w:rsidRPr="0031481A" w:rsidRDefault="0031481A" w:rsidP="009113A5">
            <w:pPr>
              <w:spacing w:line="360" w:lineRule="auto"/>
              <w:jc w:val="center"/>
              <w:rPr>
                <w:rFonts w:cs="Arial"/>
                <w:b/>
                <w:color w:val="F79646" w:themeColor="accent6"/>
              </w:rPr>
            </w:pPr>
            <w:r w:rsidRPr="0031481A">
              <w:rPr>
                <w:rFonts w:cs="Arial"/>
                <w:b/>
                <w:color w:val="F79646" w:themeColor="accent6"/>
              </w:rPr>
              <w:t>Ventas por Instrumentos</w:t>
            </w:r>
          </w:p>
        </w:tc>
        <w:tc>
          <w:tcPr>
            <w:tcW w:w="4389" w:type="dxa"/>
          </w:tcPr>
          <w:p w:rsidR="0031481A" w:rsidRPr="0031481A" w:rsidRDefault="0031481A" w:rsidP="009113A5">
            <w:pPr>
              <w:spacing w:line="360" w:lineRule="auto"/>
              <w:jc w:val="center"/>
              <w:rPr>
                <w:rFonts w:cs="Arial"/>
                <w:b/>
                <w:color w:val="F79646" w:themeColor="accent6"/>
              </w:rPr>
            </w:pPr>
            <w:r w:rsidRPr="0031481A">
              <w:rPr>
                <w:rFonts w:cs="Arial"/>
                <w:b/>
                <w:color w:val="F79646" w:themeColor="accent6"/>
              </w:rPr>
              <w:t>Ventas por accesorios</w:t>
            </w:r>
          </w:p>
        </w:tc>
      </w:tr>
    </w:tbl>
    <w:p w:rsidR="009F4B10" w:rsidRDefault="009F4B10" w:rsidP="0091525E">
      <w:pPr>
        <w:spacing w:line="360" w:lineRule="auto"/>
        <w:rPr>
          <w:rFonts w:cs="Arial"/>
          <w:b/>
          <w:u w:val="single"/>
        </w:rPr>
      </w:pPr>
    </w:p>
    <w:p w:rsidR="009F4B10" w:rsidRDefault="009F4B10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6015F9" w:rsidRDefault="006015F9" w:rsidP="0091525E">
      <w:pPr>
        <w:spacing w:line="360" w:lineRule="auto"/>
        <w:rPr>
          <w:rFonts w:cs="Arial"/>
          <w:b/>
          <w:u w:val="single"/>
        </w:rPr>
        <w:sectPr w:rsidR="006015F9" w:rsidSect="00F66D62">
          <w:pgSz w:w="11907" w:h="16840" w:code="9"/>
          <w:pgMar w:top="1418" w:right="1418" w:bottom="1418" w:left="1701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3C6D3F" w:rsidRDefault="009A7545" w:rsidP="0091525E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60985</wp:posOffset>
                </wp:positionV>
                <wp:extent cx="5580380" cy="4333875"/>
                <wp:effectExtent l="0" t="0" r="1270" b="9525"/>
                <wp:wrapTopAndBottom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380" cy="4333875"/>
                          <a:chOff x="0" y="0"/>
                          <a:chExt cx="5580380" cy="4333875"/>
                        </a:xfrm>
                      </wpg:grpSpPr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8" b="42319"/>
                          <a:stretch/>
                        </pic:blipFill>
                        <pic:spPr bwMode="auto">
                          <a:xfrm>
                            <a:off x="0" y="0"/>
                            <a:ext cx="558038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7" b="5586"/>
                          <a:stretch/>
                        </pic:blipFill>
                        <pic:spPr bwMode="auto">
                          <a:xfrm>
                            <a:off x="0" y="1657350"/>
                            <a:ext cx="5580380" cy="267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FFED8B" id="Grupo 34" o:spid="_x0000_s1026" style="position:absolute;margin-left:-.3pt;margin-top:20.55pt;width:439.4pt;height:341.25pt;z-index:251830272" coordsize="55803,43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2" o:spid="_x0000_s1027" type="#_x0000_t75" style="position:absolute;width:55803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u4pXEAAAA2wAAAA8AAABkcnMvZG93bnJldi54bWxEj0+LwjAUxO+C3yE8YS9iU11RqUYRZcHL&#10;Cv67P5tnW2xeapPV7n56syB4HGbmN8xs0ZhS3Kl2hWUF/SgGQZxaXXCm4Hj46k1AOI+ssbRMCn7J&#10;wWLebs0w0fbBO7rvfSYChF2CCnLvq0RKl+Zk0EW2Ig7exdYGfZB1JnWNjwA3pRzE8UgaLDgs5FjR&#10;Kqf0uv8xCq5muM3OdGu6m7/deN39PvVvy1Kpj06znILw1Ph3+NXeaAWfA/j/En6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u4pXEAAAA2wAAAA8AAAAAAAAAAAAAAAAA&#10;nwIAAGRycy9kb3ducmV2LnhtbFBLBQYAAAAABAAEAPcAAACQAwAAAAA=&#10;">
                  <v:imagedata r:id="rId27" o:title="" croptop="3184f" cropbottom="27734f"/>
                  <v:path arrowok="t"/>
                </v:shape>
                <v:shape id="Imagen 33" o:spid="_x0000_s1028" type="#_x0000_t75" style="position:absolute;top:16573;width:55803;height:26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dl5vCAAAA2wAAAA8AAABkcnMvZG93bnJldi54bWxEj92KwjAUhO8XfIdwBO/W1BVFqlFEWFgW&#10;Ef8e4NAc29LmpCSxxrc3wsJeDjPzDbPaRNOKnpyvLSuYjDMQxIXVNZcKrpfvzwUIH5A1tpZJwZM8&#10;bNaDjxXm2j74RP05lCJB2OeooAqhy6X0RUUG/dh2xMm7WWcwJOlKqR0+Ety08ivL5tJgzWmhwo52&#10;FRXN+W4UZHvnTtd708xosvjtZ4dj7GOp1GgYt0sQgWL4D/+1f7SC6RTeX9IP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nZebwgAAANsAAAAPAAAAAAAAAAAAAAAAAJ8C&#10;AABkcnMvZG93bnJldi54bWxQSwUGAAAAAAQABAD3AAAAjgMAAAAA&#10;">
                  <v:imagedata r:id="rId28" o:title="" croptop="5968f" cropbottom="3661f"/>
                  <v:path arrowok="t"/>
                </v:shape>
                <w10:wrap type="topAndBottom"/>
              </v:group>
            </w:pict>
          </mc:Fallback>
        </mc:AlternateContent>
      </w:r>
      <w:r w:rsidR="00771F93">
        <w:rPr>
          <w:rFonts w:cs="Arial"/>
          <w:b/>
          <w:u w:val="single"/>
        </w:rPr>
        <w:t xml:space="preserve">15.- </w:t>
      </w:r>
      <w:proofErr w:type="spellStart"/>
      <w:r w:rsidR="00771F93">
        <w:rPr>
          <w:rFonts w:cs="Arial"/>
          <w:b/>
          <w:u w:val="single"/>
        </w:rPr>
        <w:t>Github</w:t>
      </w:r>
      <w:proofErr w:type="spellEnd"/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9A7545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80380" cy="2686050"/>
            <wp:effectExtent l="0" t="0" r="127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 b="6193"/>
                    <a:stretch/>
                  </pic:blipFill>
                  <pic:spPr bwMode="auto">
                    <a:xfrm>
                      <a:off x="0" y="0"/>
                      <a:ext cx="558038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9A7545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589</wp:posOffset>
            </wp:positionV>
            <wp:extent cx="5580380" cy="2695575"/>
            <wp:effectExtent l="0" t="0" r="1270" b="952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 b="5891"/>
                    <a:stretch/>
                  </pic:blipFill>
                  <pic:spPr bwMode="auto">
                    <a:xfrm>
                      <a:off x="0" y="0"/>
                      <a:ext cx="558038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F2516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inline distT="0" distB="0" distL="0" distR="0" wp14:anchorId="6E62C909" wp14:editId="5EC74299">
            <wp:extent cx="5580380" cy="2686050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501" b="5890"/>
                    <a:stretch/>
                  </pic:blipFill>
                  <pic:spPr bwMode="auto">
                    <a:xfrm>
                      <a:off x="0" y="0"/>
                      <a:ext cx="558038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9A7545" w:rsidRDefault="003F2516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75260</wp:posOffset>
            </wp:positionV>
            <wp:extent cx="5580380" cy="2714625"/>
            <wp:effectExtent l="0" t="0" r="1270" b="952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4" b="5586"/>
                    <a:stretch/>
                  </pic:blipFill>
                  <pic:spPr bwMode="auto">
                    <a:xfrm>
                      <a:off x="0" y="0"/>
                      <a:ext cx="558038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3F2516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604</wp:posOffset>
            </wp:positionV>
            <wp:extent cx="5580380" cy="2828925"/>
            <wp:effectExtent l="0" t="0" r="1270" b="952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" b="4979"/>
                    <a:stretch/>
                  </pic:blipFill>
                  <pic:spPr bwMode="auto">
                    <a:xfrm>
                      <a:off x="0" y="0"/>
                      <a:ext cx="558038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3F2516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580380" cy="2838450"/>
            <wp:effectExtent l="0" t="0" r="127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 b="5585"/>
                    <a:stretch/>
                  </pic:blipFill>
                  <pic:spPr bwMode="auto">
                    <a:xfrm>
                      <a:off x="0" y="0"/>
                      <a:ext cx="558038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9A7545" w:rsidRDefault="009A7545" w:rsidP="0091525E">
      <w:pPr>
        <w:spacing w:line="360" w:lineRule="auto"/>
        <w:rPr>
          <w:rFonts w:cs="Arial"/>
          <w:b/>
          <w:u w:val="single"/>
        </w:rPr>
      </w:pPr>
    </w:p>
    <w:p w:rsidR="003C6D3F" w:rsidRDefault="003F2516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80975</wp:posOffset>
            </wp:positionV>
            <wp:extent cx="5580380" cy="2838450"/>
            <wp:effectExtent l="0" t="0" r="127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 b="5585"/>
                    <a:stretch/>
                  </pic:blipFill>
                  <pic:spPr bwMode="auto">
                    <a:xfrm>
                      <a:off x="0" y="0"/>
                      <a:ext cx="558038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C6D3F" w:rsidRDefault="003C6D3F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7686</wp:posOffset>
            </wp:positionH>
            <wp:positionV relativeFrom="paragraph">
              <wp:posOffset>197</wp:posOffset>
            </wp:positionV>
            <wp:extent cx="5579309" cy="2790497"/>
            <wp:effectExtent l="0" t="0" r="2540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7" b="5516"/>
                    <a:stretch/>
                  </pic:blipFill>
                  <pic:spPr bwMode="auto">
                    <a:xfrm>
                      <a:off x="0" y="0"/>
                      <a:ext cx="5579309" cy="279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95605</wp:posOffset>
            </wp:positionV>
            <wp:extent cx="5580380" cy="2821940"/>
            <wp:effectExtent l="0" t="0" r="127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2" b="5524"/>
                    <a:stretch/>
                  </pic:blipFill>
                  <pic:spPr bwMode="auto">
                    <a:xfrm>
                      <a:off x="0" y="0"/>
                      <a:ext cx="5580380" cy="28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57480</wp:posOffset>
            </wp:positionV>
            <wp:extent cx="5580380" cy="2790190"/>
            <wp:effectExtent l="0" t="0" r="127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 b="6023"/>
                    <a:stretch/>
                  </pic:blipFill>
                  <pic:spPr bwMode="auto">
                    <a:xfrm>
                      <a:off x="0" y="0"/>
                      <a:ext cx="5580380" cy="27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38125</wp:posOffset>
            </wp:positionV>
            <wp:extent cx="5580380" cy="2853055"/>
            <wp:effectExtent l="0" t="0" r="1270" b="444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" b="5529"/>
                    <a:stretch/>
                  </pic:blipFill>
                  <pic:spPr bwMode="auto">
                    <a:xfrm>
                      <a:off x="0" y="0"/>
                      <a:ext cx="5580380" cy="28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</w:p>
    <w:p w:rsidR="003F2516" w:rsidRDefault="003F2516" w:rsidP="0091525E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16.- Programa en funcionamiento</w:t>
      </w:r>
    </w:p>
    <w:p w:rsidR="0039380D" w:rsidRDefault="0039380D" w:rsidP="0091525E">
      <w:pPr>
        <w:spacing w:line="360" w:lineRule="auto"/>
        <w:rPr>
          <w:rFonts w:cs="Arial"/>
          <w:b/>
          <w:u w:val="single"/>
        </w:rPr>
      </w:pPr>
    </w:p>
    <w:p w:rsidR="0039380D" w:rsidRPr="0039380D" w:rsidRDefault="00B9670D" w:rsidP="0039380D">
      <w:pPr>
        <w:pStyle w:val="Prrafodelista"/>
        <w:numPr>
          <w:ilvl w:val="0"/>
          <w:numId w:val="10"/>
        </w:numPr>
        <w:spacing w:line="360" w:lineRule="auto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394</wp:posOffset>
            </wp:positionV>
            <wp:extent cx="4039870" cy="2241550"/>
            <wp:effectExtent l="0" t="0" r="0" b="635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6" t="27279" r="26574" b="26786"/>
                    <a:stretch/>
                  </pic:blipFill>
                  <pic:spPr bwMode="auto">
                    <a:xfrm>
                      <a:off x="0" y="0"/>
                      <a:ext cx="403987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380D">
        <w:rPr>
          <w:rFonts w:cs="Arial"/>
        </w:rPr>
        <w:t>Login</w:t>
      </w:r>
      <w:proofErr w:type="spellEnd"/>
    </w:p>
    <w:p w:rsidR="0039380D" w:rsidRDefault="0039380D" w:rsidP="0039380D">
      <w:pPr>
        <w:pStyle w:val="Prrafodelista"/>
        <w:spacing w:line="360" w:lineRule="auto"/>
        <w:rPr>
          <w:rFonts w:cs="Arial"/>
        </w:rPr>
      </w:pPr>
    </w:p>
    <w:p w:rsidR="0039380D" w:rsidRPr="0039380D" w:rsidRDefault="0039380D" w:rsidP="0039380D">
      <w:pPr>
        <w:pStyle w:val="Prrafodelista"/>
        <w:spacing w:line="360" w:lineRule="auto"/>
        <w:rPr>
          <w:rFonts w:cs="Arial"/>
          <w:b/>
          <w:u w:val="single"/>
        </w:rPr>
      </w:pPr>
    </w:p>
    <w:p w:rsidR="009F4B10" w:rsidRDefault="001B743B" w:rsidP="00B9670D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>
        <w:rPr>
          <w:noProof/>
          <w:lang w:eastAsia="es-PE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9395</wp:posOffset>
            </wp:positionV>
            <wp:extent cx="3076575" cy="4257675"/>
            <wp:effectExtent l="0" t="0" r="9525" b="9525"/>
            <wp:wrapTopAndBottom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4" t="20947" r="38211" b="21068"/>
                    <a:stretch/>
                  </pic:blipFill>
                  <pic:spPr bwMode="auto">
                    <a:xfrm>
                      <a:off x="0" y="0"/>
                      <a:ext cx="307657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670D" w:rsidRPr="00B9670D">
        <w:rPr>
          <w:rFonts w:cs="Arial"/>
        </w:rPr>
        <w:t>Menu</w:t>
      </w:r>
      <w:proofErr w:type="spellEnd"/>
      <w:r w:rsidR="00B9670D" w:rsidRPr="00B9670D">
        <w:rPr>
          <w:rFonts w:cs="Arial"/>
        </w:rPr>
        <w:t xml:space="preserve"> Administrador</w:t>
      </w:r>
    </w:p>
    <w:p w:rsidR="001B743B" w:rsidRPr="00B9670D" w:rsidRDefault="001B743B" w:rsidP="001B743B">
      <w:pPr>
        <w:pStyle w:val="Prrafodelista"/>
        <w:spacing w:line="360" w:lineRule="auto"/>
        <w:rPr>
          <w:rFonts w:cs="Arial"/>
        </w:rPr>
      </w:pPr>
    </w:p>
    <w:p w:rsidR="003F2516" w:rsidRDefault="003F2516" w:rsidP="003F251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Consulta usuario</w:t>
      </w:r>
    </w:p>
    <w:p w:rsidR="003F2516" w:rsidRPr="003F2516" w:rsidRDefault="003F2516" w:rsidP="003F2516">
      <w:pPr>
        <w:spacing w:line="360" w:lineRule="auto"/>
        <w:rPr>
          <w:rFonts w:cs="Arial"/>
        </w:rPr>
      </w:pPr>
    </w:p>
    <w:p w:rsidR="003F2516" w:rsidRDefault="001B743B" w:rsidP="0091525E">
      <w:pPr>
        <w:spacing w:line="360" w:lineRule="auto"/>
        <w:rPr>
          <w:rFonts w:cs="Arial"/>
        </w:rPr>
      </w:pPr>
      <w:r>
        <w:rPr>
          <w:noProof/>
          <w:lang w:eastAsia="es-PE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49860</wp:posOffset>
            </wp:positionV>
            <wp:extent cx="4907280" cy="2762250"/>
            <wp:effectExtent l="0" t="0" r="7620" b="0"/>
            <wp:wrapTopAndBottom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5" t="30964" r="31212" b="31087"/>
                    <a:stretch/>
                  </pic:blipFill>
                  <pic:spPr bwMode="auto">
                    <a:xfrm>
                      <a:off x="0" y="0"/>
                      <a:ext cx="490728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80D" w:rsidRDefault="0039380D" w:rsidP="0091525E">
      <w:pPr>
        <w:spacing w:line="360" w:lineRule="auto"/>
        <w:rPr>
          <w:rFonts w:cs="Arial"/>
        </w:rPr>
      </w:pPr>
    </w:p>
    <w:p w:rsidR="0039380D" w:rsidRDefault="0039380D" w:rsidP="0091525E">
      <w:pPr>
        <w:spacing w:line="360" w:lineRule="auto"/>
        <w:rPr>
          <w:rFonts w:cs="Arial"/>
        </w:rPr>
      </w:pPr>
    </w:p>
    <w:p w:rsidR="0039380D" w:rsidRDefault="0039380D" w:rsidP="0091525E">
      <w:pPr>
        <w:spacing w:line="360" w:lineRule="auto"/>
        <w:rPr>
          <w:rFonts w:cs="Arial"/>
        </w:rPr>
      </w:pPr>
    </w:p>
    <w:p w:rsidR="003F2516" w:rsidRDefault="007D4DCE" w:rsidP="007D4DCE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>
        <w:rPr>
          <w:rFonts w:cs="Arial"/>
        </w:rPr>
        <w:t>Crear usuario</w:t>
      </w:r>
    </w:p>
    <w:p w:rsidR="007D4DCE" w:rsidRPr="007D4DCE" w:rsidRDefault="007D4DCE" w:rsidP="007D4DCE">
      <w:pPr>
        <w:spacing w:line="360" w:lineRule="auto"/>
        <w:rPr>
          <w:rFonts w:cs="Arial"/>
        </w:rPr>
      </w:pPr>
    </w:p>
    <w:p w:rsidR="003F2516" w:rsidRDefault="007D4DCE" w:rsidP="0091525E">
      <w:pPr>
        <w:spacing w:line="360" w:lineRule="auto"/>
        <w:rPr>
          <w:rFonts w:cs="Arial"/>
        </w:rPr>
      </w:pPr>
      <w:r>
        <w:rPr>
          <w:noProof/>
          <w:lang w:eastAsia="es-PE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posOffset>481652</wp:posOffset>
            </wp:positionH>
            <wp:positionV relativeFrom="paragraph">
              <wp:posOffset>195419</wp:posOffset>
            </wp:positionV>
            <wp:extent cx="4981575" cy="2955925"/>
            <wp:effectExtent l="0" t="0" r="9525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8" t="33394" r="34627" b="33819"/>
                    <a:stretch/>
                  </pic:blipFill>
                  <pic:spPr bwMode="auto">
                    <a:xfrm>
                      <a:off x="0" y="0"/>
                      <a:ext cx="4981575" cy="295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16" w:rsidRDefault="003F2516" w:rsidP="0091525E">
      <w:pPr>
        <w:spacing w:line="360" w:lineRule="auto"/>
        <w:rPr>
          <w:rFonts w:cs="Arial"/>
        </w:rPr>
      </w:pPr>
    </w:p>
    <w:p w:rsidR="00B9670D" w:rsidRDefault="00B9670D" w:rsidP="0091525E">
      <w:pPr>
        <w:spacing w:line="360" w:lineRule="auto"/>
        <w:rPr>
          <w:rFonts w:cs="Arial"/>
        </w:rPr>
      </w:pPr>
    </w:p>
    <w:p w:rsidR="00B9670D" w:rsidRPr="00B9670D" w:rsidRDefault="00B9670D" w:rsidP="00B9670D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338455</wp:posOffset>
            </wp:positionV>
            <wp:extent cx="4222750" cy="1796415"/>
            <wp:effectExtent l="0" t="0" r="6350" b="0"/>
            <wp:wrapTopAndBottom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9" t="36938" r="32734" b="36960"/>
                    <a:stretch/>
                  </pic:blipFill>
                  <pic:spPr bwMode="auto">
                    <a:xfrm>
                      <a:off x="0" y="0"/>
                      <a:ext cx="422275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Familia de instrumentos</w:t>
      </w:r>
    </w:p>
    <w:p w:rsidR="00B9670D" w:rsidRDefault="00B9670D" w:rsidP="0091525E">
      <w:pPr>
        <w:spacing w:line="360" w:lineRule="auto"/>
        <w:rPr>
          <w:rFonts w:cs="Arial"/>
        </w:rPr>
      </w:pPr>
    </w:p>
    <w:p w:rsidR="00B9670D" w:rsidRPr="00B9670D" w:rsidRDefault="00B9670D" w:rsidP="00B9670D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>
        <w:rPr>
          <w:rFonts w:cs="Arial"/>
        </w:rPr>
        <w:t>Ingresar cuerdas</w:t>
      </w:r>
    </w:p>
    <w:p w:rsidR="00B9670D" w:rsidRDefault="00B9670D" w:rsidP="0091525E">
      <w:pPr>
        <w:spacing w:line="360" w:lineRule="auto"/>
        <w:rPr>
          <w:rFonts w:cs="Arial"/>
        </w:rPr>
      </w:pPr>
      <w:r>
        <w:rPr>
          <w:noProof/>
          <w:lang w:eastAsia="es-PE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191770</wp:posOffset>
            </wp:positionV>
            <wp:extent cx="4114800" cy="1728470"/>
            <wp:effectExtent l="0" t="0" r="0" b="5080"/>
            <wp:wrapTopAndBottom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2" t="36938" r="32741" b="37300"/>
                    <a:stretch/>
                  </pic:blipFill>
                  <pic:spPr bwMode="auto">
                    <a:xfrm>
                      <a:off x="0" y="0"/>
                      <a:ext cx="4114800" cy="172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70D" w:rsidRDefault="00B9670D" w:rsidP="0091525E">
      <w:pPr>
        <w:spacing w:line="360" w:lineRule="auto"/>
        <w:rPr>
          <w:rFonts w:cs="Arial"/>
        </w:rPr>
      </w:pPr>
    </w:p>
    <w:p w:rsidR="00B9670D" w:rsidRPr="00B9670D" w:rsidRDefault="00B9670D" w:rsidP="00B9670D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>
        <w:rPr>
          <w:rFonts w:cs="Arial"/>
        </w:rPr>
        <w:t>Consultas</w:t>
      </w:r>
    </w:p>
    <w:p w:rsidR="00B9670D" w:rsidRDefault="001B743B" w:rsidP="0091525E">
      <w:pPr>
        <w:spacing w:line="360" w:lineRule="auto"/>
        <w:rPr>
          <w:rFonts w:cs="Arial"/>
        </w:rPr>
      </w:pPr>
      <w:r>
        <w:rPr>
          <w:noProof/>
          <w:lang w:eastAsia="es-PE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margin">
              <wp:posOffset>1123950</wp:posOffset>
            </wp:positionH>
            <wp:positionV relativeFrom="paragraph">
              <wp:posOffset>311785</wp:posOffset>
            </wp:positionV>
            <wp:extent cx="3870325" cy="2447925"/>
            <wp:effectExtent l="0" t="0" r="0" b="0"/>
            <wp:wrapTopAndBottom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5" t="36734" r="38382" b="37158"/>
                    <a:stretch/>
                  </pic:blipFill>
                  <pic:spPr bwMode="auto">
                    <a:xfrm>
                      <a:off x="0" y="0"/>
                      <a:ext cx="38703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70D" w:rsidRDefault="00B9670D" w:rsidP="0091525E">
      <w:pPr>
        <w:spacing w:line="360" w:lineRule="auto"/>
        <w:rPr>
          <w:rFonts w:cs="Arial"/>
        </w:rPr>
      </w:pPr>
    </w:p>
    <w:p w:rsidR="00B9670D" w:rsidRDefault="00B9670D" w:rsidP="0091525E">
      <w:pPr>
        <w:spacing w:line="360" w:lineRule="auto"/>
        <w:rPr>
          <w:rFonts w:cs="Arial"/>
        </w:rPr>
      </w:pPr>
    </w:p>
    <w:p w:rsidR="003F2516" w:rsidRPr="007D4DCE" w:rsidRDefault="0026266C" w:rsidP="007D4DCE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posOffset>1101090</wp:posOffset>
            </wp:positionH>
            <wp:positionV relativeFrom="paragraph">
              <wp:posOffset>356235</wp:posOffset>
            </wp:positionV>
            <wp:extent cx="3502025" cy="3845560"/>
            <wp:effectExtent l="0" t="0" r="3175" b="254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0" t="6525" r="27364" b="5597"/>
                    <a:stretch/>
                  </pic:blipFill>
                  <pic:spPr bwMode="auto">
                    <a:xfrm>
                      <a:off x="0" y="0"/>
                      <a:ext cx="3502025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70D">
        <w:rPr>
          <w:rFonts w:cs="Arial"/>
        </w:rPr>
        <w:t>I</w:t>
      </w:r>
      <w:r w:rsidR="007D4DCE">
        <w:rPr>
          <w:rFonts w:cs="Arial"/>
        </w:rPr>
        <w:t xml:space="preserve">ngreso de </w:t>
      </w:r>
      <w:proofErr w:type="spellStart"/>
      <w:r w:rsidR="007D4DCE">
        <w:rPr>
          <w:rFonts w:cs="Arial"/>
        </w:rPr>
        <w:t>violin</w:t>
      </w:r>
      <w:proofErr w:type="spellEnd"/>
    </w:p>
    <w:p w:rsidR="003F2516" w:rsidRDefault="0026266C" w:rsidP="0091525E">
      <w:pPr>
        <w:spacing w:line="360" w:lineRule="auto"/>
        <w:rPr>
          <w:rFonts w:cs="Arial"/>
        </w:rPr>
      </w:pPr>
      <w:r>
        <w:rPr>
          <w:noProof/>
          <w:lang w:eastAsia="es-PE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4131310</wp:posOffset>
            </wp:positionV>
            <wp:extent cx="3604895" cy="3862070"/>
            <wp:effectExtent l="0" t="0" r="0" b="508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9" t="6981" r="27458" b="6497"/>
                    <a:stretch/>
                  </pic:blipFill>
                  <pic:spPr bwMode="auto">
                    <a:xfrm>
                      <a:off x="0" y="0"/>
                      <a:ext cx="3604895" cy="386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Pr="007D4DCE" w:rsidRDefault="007D4DCE" w:rsidP="007D4DCE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lastRenderedPageBreak/>
        <w:t xml:space="preserve">Consulta de </w:t>
      </w:r>
      <w:proofErr w:type="spellStart"/>
      <w:r>
        <w:rPr>
          <w:rFonts w:cs="Arial"/>
        </w:rPr>
        <w:t>violin</w:t>
      </w:r>
      <w:proofErr w:type="spellEnd"/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Default="007D4DCE" w:rsidP="0091525E">
      <w:pPr>
        <w:spacing w:line="360" w:lineRule="auto"/>
        <w:rPr>
          <w:rFonts w:cs="Arial"/>
        </w:rPr>
      </w:pPr>
      <w:r>
        <w:rPr>
          <w:noProof/>
          <w:lang w:eastAsia="es-PE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33282</wp:posOffset>
            </wp:positionV>
            <wp:extent cx="5581650" cy="5809615"/>
            <wp:effectExtent l="0" t="0" r="0" b="63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8" t="7286" r="27117" b="7711"/>
                    <a:stretch/>
                  </pic:blipFill>
                  <pic:spPr bwMode="auto">
                    <a:xfrm>
                      <a:off x="0" y="0"/>
                      <a:ext cx="5581650" cy="580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Pr="009B5539" w:rsidRDefault="009B5539" w:rsidP="009B5539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4425315</wp:posOffset>
            </wp:positionV>
            <wp:extent cx="3616325" cy="3810635"/>
            <wp:effectExtent l="0" t="0" r="3175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2" t="6525" r="27608" b="7772"/>
                    <a:stretch/>
                  </pic:blipFill>
                  <pic:spPr bwMode="auto">
                    <a:xfrm>
                      <a:off x="0" y="0"/>
                      <a:ext cx="3616325" cy="381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posOffset>1187194</wp:posOffset>
            </wp:positionH>
            <wp:positionV relativeFrom="paragraph">
              <wp:posOffset>357884</wp:posOffset>
            </wp:positionV>
            <wp:extent cx="3711575" cy="3964940"/>
            <wp:effectExtent l="0" t="0" r="3175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3" t="6090" r="26385" b="5170"/>
                    <a:stretch/>
                  </pic:blipFill>
                  <pic:spPr bwMode="auto">
                    <a:xfrm>
                      <a:off x="0" y="0"/>
                      <a:ext cx="3711575" cy="39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Modificar </w:t>
      </w:r>
      <w:proofErr w:type="spellStart"/>
      <w:r>
        <w:rPr>
          <w:rFonts w:cs="Arial"/>
        </w:rPr>
        <w:t>violin</w:t>
      </w:r>
      <w:proofErr w:type="spellEnd"/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Pr="008A191E" w:rsidRDefault="008A191E" w:rsidP="008A191E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Eliminar </w:t>
      </w:r>
      <w:proofErr w:type="spellStart"/>
      <w:r>
        <w:rPr>
          <w:rFonts w:cs="Arial"/>
        </w:rPr>
        <w:t>violin</w:t>
      </w:r>
      <w:proofErr w:type="spellEnd"/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Default="008A191E" w:rsidP="0091525E">
      <w:pPr>
        <w:spacing w:line="360" w:lineRule="auto"/>
        <w:rPr>
          <w:rFonts w:cs="Arial"/>
        </w:rPr>
      </w:pPr>
      <w:r>
        <w:rPr>
          <w:noProof/>
          <w:lang w:eastAsia="es-PE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68239</wp:posOffset>
            </wp:positionH>
            <wp:positionV relativeFrom="paragraph">
              <wp:posOffset>369760</wp:posOffset>
            </wp:positionV>
            <wp:extent cx="5621655" cy="5949950"/>
            <wp:effectExtent l="0" t="0" r="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0" t="6524" r="26630" b="6467"/>
                    <a:stretch/>
                  </pic:blipFill>
                  <pic:spPr bwMode="auto">
                    <a:xfrm>
                      <a:off x="0" y="0"/>
                      <a:ext cx="5621655" cy="594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Default="003F2516" w:rsidP="0091525E">
      <w:pPr>
        <w:spacing w:line="360" w:lineRule="auto"/>
        <w:rPr>
          <w:rFonts w:cs="Arial"/>
        </w:rPr>
      </w:pPr>
    </w:p>
    <w:p w:rsidR="003F2516" w:rsidRDefault="003F2516" w:rsidP="0091525E">
      <w:pPr>
        <w:spacing w:line="360" w:lineRule="auto"/>
        <w:rPr>
          <w:rFonts w:cs="Arial"/>
        </w:rPr>
      </w:pPr>
    </w:p>
    <w:p w:rsidR="00907DD4" w:rsidRDefault="00907DD4" w:rsidP="0091525E">
      <w:pPr>
        <w:spacing w:line="360" w:lineRule="auto"/>
        <w:rPr>
          <w:rFonts w:cs="Arial"/>
        </w:rPr>
      </w:pPr>
    </w:p>
    <w:p w:rsidR="003F2516" w:rsidRPr="00CA4508" w:rsidRDefault="00CA4508" w:rsidP="00CA4508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Habilitar/Deshabilitar </w:t>
      </w:r>
      <w:proofErr w:type="spellStart"/>
      <w:r>
        <w:rPr>
          <w:rFonts w:cs="Arial"/>
        </w:rPr>
        <w:t>violin</w:t>
      </w:r>
      <w:proofErr w:type="spellEnd"/>
    </w:p>
    <w:p w:rsidR="00085CF6" w:rsidRDefault="00085CF6" w:rsidP="0091525E">
      <w:pPr>
        <w:spacing w:line="360" w:lineRule="auto"/>
        <w:rPr>
          <w:rFonts w:cs="Arial"/>
        </w:rPr>
      </w:pPr>
      <w:r>
        <w:rPr>
          <w:noProof/>
          <w:lang w:eastAsia="es-PE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95927</wp:posOffset>
            </wp:positionV>
            <wp:extent cx="3711575" cy="3970020"/>
            <wp:effectExtent l="0" t="0" r="3175" b="0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4" t="7829" r="27364" b="5170"/>
                    <a:stretch/>
                  </pic:blipFill>
                  <pic:spPr bwMode="auto">
                    <a:xfrm>
                      <a:off x="0" y="0"/>
                      <a:ext cx="3711575" cy="397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863585</wp:posOffset>
            </wp:positionH>
            <wp:positionV relativeFrom="paragraph">
              <wp:posOffset>211160</wp:posOffset>
            </wp:positionV>
            <wp:extent cx="3734435" cy="3834765"/>
            <wp:effectExtent l="0" t="0" r="0" b="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3" t="6959" r="26875" b="8650"/>
                    <a:stretch/>
                  </pic:blipFill>
                  <pic:spPr bwMode="auto">
                    <a:xfrm>
                      <a:off x="0" y="0"/>
                      <a:ext cx="3734435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44B" w:rsidRDefault="004F444B" w:rsidP="00085CF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proofErr w:type="spellStart"/>
      <w:r>
        <w:rPr>
          <w:rFonts w:cs="Arial"/>
        </w:rPr>
        <w:lastRenderedPageBreak/>
        <w:t>Menu</w:t>
      </w:r>
      <w:proofErr w:type="spellEnd"/>
      <w:r>
        <w:rPr>
          <w:rFonts w:cs="Arial"/>
        </w:rPr>
        <w:t xml:space="preserve"> Vendedor</w:t>
      </w:r>
    </w:p>
    <w:p w:rsidR="004F444B" w:rsidRPr="004F444B" w:rsidRDefault="001B743B" w:rsidP="004F444B">
      <w:pPr>
        <w:pStyle w:val="Prrafodelista"/>
        <w:rPr>
          <w:rFonts w:cs="Arial"/>
        </w:rPr>
      </w:pPr>
      <w:r>
        <w:rPr>
          <w:noProof/>
          <w:lang w:eastAsia="es-PE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254635</wp:posOffset>
            </wp:positionV>
            <wp:extent cx="2305050" cy="2496820"/>
            <wp:effectExtent l="0" t="0" r="0" b="0"/>
            <wp:wrapTopAndBottom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9" t="30358" r="39918" b="30176"/>
                    <a:stretch/>
                  </pic:blipFill>
                  <pic:spPr bwMode="auto">
                    <a:xfrm>
                      <a:off x="0" y="0"/>
                      <a:ext cx="2305050" cy="249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44B" w:rsidRDefault="004F444B" w:rsidP="004F444B">
      <w:pPr>
        <w:spacing w:line="360" w:lineRule="auto"/>
        <w:rPr>
          <w:rFonts w:cs="Arial"/>
        </w:rPr>
      </w:pPr>
    </w:p>
    <w:p w:rsidR="004F444B" w:rsidRPr="004F444B" w:rsidRDefault="004F444B" w:rsidP="004F444B">
      <w:pPr>
        <w:spacing w:line="360" w:lineRule="auto"/>
        <w:rPr>
          <w:rFonts w:cs="Arial"/>
        </w:rPr>
      </w:pPr>
    </w:p>
    <w:p w:rsidR="004F444B" w:rsidRPr="004F444B" w:rsidRDefault="004F444B" w:rsidP="004F444B">
      <w:pPr>
        <w:pStyle w:val="Prrafodelista"/>
        <w:rPr>
          <w:rFonts w:cs="Arial"/>
        </w:rPr>
      </w:pPr>
    </w:p>
    <w:p w:rsidR="003F2516" w:rsidRDefault="001B743B" w:rsidP="00085CF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>
        <w:rPr>
          <w:noProof/>
          <w:lang w:eastAsia="es-PE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5797550" cy="2495550"/>
            <wp:effectExtent l="0" t="0" r="0" b="0"/>
            <wp:wrapTopAndBottom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 t="20037" r="10730" b="19854"/>
                    <a:stretch/>
                  </pic:blipFill>
                  <pic:spPr bwMode="auto">
                    <a:xfrm>
                      <a:off x="0" y="0"/>
                      <a:ext cx="57975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F6">
        <w:rPr>
          <w:rFonts w:cs="Arial"/>
        </w:rPr>
        <w:t>Ventas</w:t>
      </w:r>
    </w:p>
    <w:p w:rsidR="007A5466" w:rsidRDefault="007A5466" w:rsidP="00085CF6">
      <w:pPr>
        <w:pStyle w:val="Prrafodelista"/>
        <w:rPr>
          <w:rFonts w:cs="Arial"/>
        </w:rPr>
      </w:pPr>
    </w:p>
    <w:p w:rsidR="007A5466" w:rsidRDefault="007A5466" w:rsidP="00085CF6">
      <w:pPr>
        <w:pStyle w:val="Prrafodelista"/>
        <w:rPr>
          <w:rFonts w:cs="Arial"/>
        </w:rPr>
      </w:pPr>
    </w:p>
    <w:p w:rsidR="007A5466" w:rsidRDefault="007A5466" w:rsidP="00085CF6">
      <w:pPr>
        <w:pStyle w:val="Prrafodelista"/>
        <w:rPr>
          <w:rFonts w:cs="Arial"/>
        </w:rPr>
      </w:pPr>
    </w:p>
    <w:p w:rsidR="00085CF6" w:rsidRDefault="00085CF6" w:rsidP="00085CF6">
      <w:pPr>
        <w:pStyle w:val="Prrafodelista"/>
        <w:rPr>
          <w:rFonts w:cs="Arial"/>
        </w:rPr>
      </w:pPr>
    </w:p>
    <w:p w:rsidR="007A5466" w:rsidRDefault="007A5466" w:rsidP="00085CF6">
      <w:pPr>
        <w:pStyle w:val="Prrafodelista"/>
        <w:rPr>
          <w:rFonts w:cs="Arial"/>
        </w:rPr>
      </w:pPr>
    </w:p>
    <w:p w:rsidR="007A5466" w:rsidRDefault="007A5466" w:rsidP="00085CF6">
      <w:pPr>
        <w:pStyle w:val="Prrafodelista"/>
        <w:rPr>
          <w:rFonts w:cs="Arial"/>
        </w:rPr>
      </w:pPr>
    </w:p>
    <w:p w:rsidR="007A5466" w:rsidRDefault="007A5466" w:rsidP="00085CF6">
      <w:pPr>
        <w:pStyle w:val="Prrafodelista"/>
        <w:rPr>
          <w:rFonts w:cs="Arial"/>
        </w:rPr>
      </w:pPr>
    </w:p>
    <w:p w:rsidR="007A5466" w:rsidRDefault="007A5466" w:rsidP="00085CF6">
      <w:pPr>
        <w:pStyle w:val="Prrafodelista"/>
        <w:rPr>
          <w:rFonts w:cs="Arial"/>
        </w:rPr>
      </w:pPr>
    </w:p>
    <w:p w:rsidR="001B743B" w:rsidRDefault="001B743B" w:rsidP="00085CF6">
      <w:pPr>
        <w:pStyle w:val="Prrafodelista"/>
        <w:rPr>
          <w:rFonts w:cs="Arial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623185</wp:posOffset>
            </wp:positionV>
            <wp:extent cx="5645150" cy="2400300"/>
            <wp:effectExtent l="0" t="0" r="0" b="0"/>
            <wp:wrapTopAndBottom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20340" r="10389" b="20158"/>
                    <a:stretch/>
                  </pic:blipFill>
                  <pic:spPr bwMode="auto">
                    <a:xfrm>
                      <a:off x="0" y="0"/>
                      <a:ext cx="56451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810</wp:posOffset>
            </wp:positionV>
            <wp:extent cx="5653405" cy="2381250"/>
            <wp:effectExtent l="0" t="0" r="4445" b="0"/>
            <wp:wrapTopAndBottom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3" t="20037" r="10560" b="20765"/>
                    <a:stretch/>
                  </pic:blipFill>
                  <pic:spPr bwMode="auto">
                    <a:xfrm>
                      <a:off x="0" y="0"/>
                      <a:ext cx="565340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43B" w:rsidRDefault="001B743B" w:rsidP="00085CF6">
      <w:pPr>
        <w:pStyle w:val="Prrafodelista"/>
        <w:rPr>
          <w:rFonts w:cs="Arial"/>
        </w:rPr>
      </w:pPr>
    </w:p>
    <w:p w:rsidR="001B743B" w:rsidRDefault="001B743B" w:rsidP="00085CF6">
      <w:pPr>
        <w:pStyle w:val="Prrafodelista"/>
        <w:rPr>
          <w:rFonts w:cs="Arial"/>
        </w:rPr>
      </w:pPr>
    </w:p>
    <w:p w:rsidR="001B743B" w:rsidRDefault="001B743B" w:rsidP="001B743B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Registro de ventas realizadas</w:t>
      </w:r>
    </w:p>
    <w:p w:rsidR="001B743B" w:rsidRDefault="001B743B" w:rsidP="001B743B">
      <w:pPr>
        <w:rPr>
          <w:rFonts w:cs="Arial"/>
        </w:rPr>
      </w:pPr>
      <w:r>
        <w:rPr>
          <w:noProof/>
          <w:lang w:eastAsia="es-PE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78435</wp:posOffset>
            </wp:positionV>
            <wp:extent cx="5715000" cy="2343150"/>
            <wp:effectExtent l="0" t="0" r="0" b="0"/>
            <wp:wrapTopAndBottom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9" t="28233" r="19947" b="27825"/>
                    <a:stretch/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43B" w:rsidRDefault="001B743B" w:rsidP="001B743B">
      <w:pPr>
        <w:rPr>
          <w:rFonts w:cs="Arial"/>
        </w:rPr>
      </w:pPr>
    </w:p>
    <w:p w:rsidR="001B743B" w:rsidRPr="001B743B" w:rsidRDefault="001B743B" w:rsidP="001B743B">
      <w:pPr>
        <w:rPr>
          <w:rFonts w:cs="Arial"/>
        </w:rPr>
      </w:pPr>
    </w:p>
    <w:p w:rsidR="001B743B" w:rsidRDefault="001B743B" w:rsidP="00085CF6">
      <w:pPr>
        <w:pStyle w:val="Prrafodelista"/>
        <w:rPr>
          <w:rFonts w:cs="Arial"/>
        </w:rPr>
      </w:pPr>
    </w:p>
    <w:p w:rsidR="007A5466" w:rsidRDefault="007A5466" w:rsidP="00085CF6">
      <w:pPr>
        <w:pStyle w:val="Prrafodelista"/>
        <w:rPr>
          <w:rFonts w:cs="Arial"/>
          <w:b/>
          <w:u w:val="single"/>
        </w:rPr>
      </w:pPr>
      <w:r>
        <w:rPr>
          <w:rFonts w:cs="Arial"/>
        </w:rPr>
        <w:t xml:space="preserve">17. </w:t>
      </w:r>
      <w:r w:rsidRPr="007A5466">
        <w:rPr>
          <w:rFonts w:cs="Arial"/>
          <w:b/>
          <w:u w:val="single"/>
        </w:rPr>
        <w:t>Arquitectura Cliente-Servidor</w:t>
      </w:r>
    </w:p>
    <w:p w:rsidR="007A5466" w:rsidRDefault="007A5466" w:rsidP="00085CF6">
      <w:pPr>
        <w:pStyle w:val="Prrafodelista"/>
        <w:rPr>
          <w:rFonts w:cs="Arial"/>
        </w:rPr>
      </w:pPr>
    </w:p>
    <w:p w:rsidR="007A5466" w:rsidRDefault="007A5466" w:rsidP="00085CF6">
      <w:pPr>
        <w:pStyle w:val="Prrafodelista"/>
        <w:rPr>
          <w:rFonts w:cs="Arial"/>
        </w:rPr>
      </w:pPr>
      <w:r>
        <w:rPr>
          <w:rFonts w:cs="Arial"/>
        </w:rPr>
        <w:t>En este caso los clientes serían los administradores y los vendedores, ya que son los únicos que tienen acceso al sistema.</w:t>
      </w:r>
    </w:p>
    <w:p w:rsidR="007A5466" w:rsidRDefault="007A5466" w:rsidP="00085CF6">
      <w:pPr>
        <w:pStyle w:val="Prrafodelista"/>
        <w:rPr>
          <w:rFonts w:cs="Arial"/>
        </w:rPr>
      </w:pPr>
    </w:p>
    <w:p w:rsidR="00F565AB" w:rsidRDefault="0015578B" w:rsidP="00085CF6">
      <w:pPr>
        <w:pStyle w:val="Prrafodelista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9E250B" wp14:editId="68FFF926">
                <wp:simplePos x="0" y="0"/>
                <wp:positionH relativeFrom="column">
                  <wp:posOffset>3643630</wp:posOffset>
                </wp:positionH>
                <wp:positionV relativeFrom="paragraph">
                  <wp:posOffset>1247775</wp:posOffset>
                </wp:positionV>
                <wp:extent cx="0" cy="664210"/>
                <wp:effectExtent l="76200" t="38100" r="76200" b="5969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3E7CF" id="Conector recto de flecha 203" o:spid="_x0000_s1026" type="#_x0000_t32" style="position:absolute;margin-left:286.9pt;margin-top:98.25pt;width:0;height:52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" strokecolor="#92d050">
                <v:stroke startarrow="block" endarrow="block"/>
              </v:shape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9E250B" wp14:editId="68FFF926">
                <wp:simplePos x="0" y="0"/>
                <wp:positionH relativeFrom="column">
                  <wp:posOffset>2263140</wp:posOffset>
                </wp:positionH>
                <wp:positionV relativeFrom="paragraph">
                  <wp:posOffset>1247775</wp:posOffset>
                </wp:positionV>
                <wp:extent cx="0" cy="664210"/>
                <wp:effectExtent l="76200" t="38100" r="76200" b="5969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1431F" id="Conector recto de flecha 202" o:spid="_x0000_s1026" type="#_x0000_t32" style="position:absolute;margin-left:178.2pt;margin-top:98.25pt;width:0;height:52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" strokecolor="#92d050">
                <v:stroke startarrow="block" endarrow="block"/>
              </v:shape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249680</wp:posOffset>
                </wp:positionV>
                <wp:extent cx="0" cy="664210"/>
                <wp:effectExtent l="76200" t="38100" r="76200" b="5969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B53DA" id="Conector recto de flecha 201" o:spid="_x0000_s1026" type="#_x0000_t32" style="position:absolute;margin-left:68.4pt;margin-top:98.4pt;width:0;height:52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" strokecolor="#92d050">
                <v:stroke startarrow="block" endarrow="block"/>
              </v:shape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72A1C1" wp14:editId="61B450AA">
                <wp:simplePos x="0" y="0"/>
                <wp:positionH relativeFrom="column">
                  <wp:posOffset>4401820</wp:posOffset>
                </wp:positionH>
                <wp:positionV relativeFrom="paragraph">
                  <wp:posOffset>1893570</wp:posOffset>
                </wp:positionV>
                <wp:extent cx="1155700" cy="1526540"/>
                <wp:effectExtent l="0" t="0" r="25400" b="16510"/>
                <wp:wrapNone/>
                <wp:docPr id="199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26540"/>
                        </a:xfrm>
                        <a:prstGeom prst="roundRect">
                          <a:avLst>
                            <a:gd name="adj" fmla="val 18272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1B13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136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vidor </w:t>
                            </w: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Ventas</w:t>
                            </w:r>
                          </w:p>
                          <w:p w:rsidR="001B743B" w:rsidRPr="001B1369" w:rsidRDefault="001B743B" w:rsidP="001B13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B743B" w:rsidRPr="001B1369" w:rsidRDefault="001B743B" w:rsidP="001B13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exión con la base de datos de las ven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2A1C1" id="Rectángulo redondeado 199" o:spid="_x0000_s1057" style="position:absolute;left:0;text-align:left;margin-left:346.6pt;margin-top:149.1pt;width:91pt;height:120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" fillcolor="#f79646 [3209]" strokecolor="#243f60 [1604]" strokeweight="2pt">
                <v:textbox>
                  <w:txbxContent>
                    <w:p w:rsidR="001B743B" w:rsidRDefault="001B743B" w:rsidP="001B1369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136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rvidor </w:t>
                      </w: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Ventas</w:t>
                      </w:r>
                    </w:p>
                    <w:p w:rsidR="001B743B" w:rsidRPr="001B1369" w:rsidRDefault="001B743B" w:rsidP="001B1369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B743B" w:rsidRPr="001B1369" w:rsidRDefault="001B743B" w:rsidP="001B13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exión con la base de datos de las vent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72A1C1" wp14:editId="61B450AA">
                <wp:simplePos x="0" y="0"/>
                <wp:positionH relativeFrom="column">
                  <wp:posOffset>3056890</wp:posOffset>
                </wp:positionH>
                <wp:positionV relativeFrom="paragraph">
                  <wp:posOffset>1902460</wp:posOffset>
                </wp:positionV>
                <wp:extent cx="1155700" cy="1526540"/>
                <wp:effectExtent l="0" t="0" r="25400" b="16510"/>
                <wp:wrapNone/>
                <wp:docPr id="198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26540"/>
                        </a:xfrm>
                        <a:prstGeom prst="roundRect">
                          <a:avLst>
                            <a:gd name="adj" fmla="val 18272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1B13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136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vidor </w:t>
                            </w: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Accesorios</w:t>
                            </w:r>
                          </w:p>
                          <w:p w:rsidR="001B743B" w:rsidRPr="001B1369" w:rsidRDefault="001B743B" w:rsidP="001B13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B743B" w:rsidRPr="001B1369" w:rsidRDefault="001B743B" w:rsidP="001B13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exión con la base de datos de los accesorios ingres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2A1C1" id="Rectángulo redondeado 198" o:spid="_x0000_s1058" style="position:absolute;left:0;text-align:left;margin-left:240.7pt;margin-top:149.8pt;width:91pt;height:120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" fillcolor="#f79646 [3209]" strokecolor="#243f60 [1604]" strokeweight="2pt">
                <v:textbox>
                  <w:txbxContent>
                    <w:p w:rsidR="001B743B" w:rsidRDefault="001B743B" w:rsidP="001B1369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136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rvidor </w:t>
                      </w: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Accesorios</w:t>
                      </w:r>
                    </w:p>
                    <w:p w:rsidR="001B743B" w:rsidRPr="001B1369" w:rsidRDefault="001B743B" w:rsidP="001B1369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B743B" w:rsidRPr="001B1369" w:rsidRDefault="001B743B" w:rsidP="001B13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exión con la base de datos de los accesorios ingresado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A8907F" wp14:editId="49BC3546">
                <wp:simplePos x="0" y="0"/>
                <wp:positionH relativeFrom="column">
                  <wp:posOffset>1671320</wp:posOffset>
                </wp:positionH>
                <wp:positionV relativeFrom="paragraph">
                  <wp:posOffset>1905635</wp:posOffset>
                </wp:positionV>
                <wp:extent cx="1155700" cy="1526540"/>
                <wp:effectExtent l="0" t="0" r="25400" b="16510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26540"/>
                        </a:xfrm>
                        <a:prstGeom prst="roundRect">
                          <a:avLst>
                            <a:gd name="adj" fmla="val 18272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1B13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136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vidor </w:t>
                            </w: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Instrumentos</w:t>
                            </w:r>
                          </w:p>
                          <w:p w:rsidR="001B743B" w:rsidRPr="001B1369" w:rsidRDefault="001B743B" w:rsidP="001B13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B743B" w:rsidRPr="001B1369" w:rsidRDefault="001B743B" w:rsidP="001B13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exión con la base de datos de los instrumentos ingres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8907F" id="Rectángulo redondeado 197" o:spid="_x0000_s1059" style="position:absolute;left:0;text-align:left;margin-left:131.6pt;margin-top:150.05pt;width:91pt;height:120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" fillcolor="#f79646 [3209]" strokecolor="#243f60 [1604]" strokeweight="2pt">
                <v:textbox>
                  <w:txbxContent>
                    <w:p w:rsidR="001B743B" w:rsidRDefault="001B743B" w:rsidP="001B1369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136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rvidor </w:t>
                      </w: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Instrumentos</w:t>
                      </w:r>
                    </w:p>
                    <w:p w:rsidR="001B743B" w:rsidRPr="001B1369" w:rsidRDefault="001B743B" w:rsidP="001B1369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B743B" w:rsidRPr="001B1369" w:rsidRDefault="001B743B" w:rsidP="001B13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exión con la base de datos de los instrumentos ingresado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DD52ACB" wp14:editId="05D78D82">
                <wp:simplePos x="0" y="0"/>
                <wp:positionH relativeFrom="column">
                  <wp:posOffset>299085</wp:posOffset>
                </wp:positionH>
                <wp:positionV relativeFrom="paragraph">
                  <wp:posOffset>1906270</wp:posOffset>
                </wp:positionV>
                <wp:extent cx="1129665" cy="1526540"/>
                <wp:effectExtent l="0" t="0" r="13335" b="16510"/>
                <wp:wrapNone/>
                <wp:docPr id="196" name="Rectángulo redondead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1526540"/>
                        </a:xfrm>
                        <a:prstGeom prst="roundRect">
                          <a:avLst>
                            <a:gd name="adj" fmla="val 18272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1B13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136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dor de Usuarios</w:t>
                            </w:r>
                          </w:p>
                          <w:p w:rsidR="001B743B" w:rsidRPr="001B1369" w:rsidRDefault="001B743B" w:rsidP="001B13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B743B" w:rsidRPr="001B1369" w:rsidRDefault="001B743B" w:rsidP="001B13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exión con la base de datos de los usuarios registr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52ACB" id="Rectángulo redondeado 196" o:spid="_x0000_s1060" style="position:absolute;left:0;text-align:left;margin-left:23.55pt;margin-top:150.1pt;width:88.95pt;height:120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" fillcolor="#f79646 [3209]" strokecolor="#243f60 [1604]" strokeweight="2pt">
                <v:textbox>
                  <w:txbxContent>
                    <w:p w:rsidR="001B743B" w:rsidRDefault="001B743B" w:rsidP="001B1369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136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idor de Usuarios</w:t>
                      </w:r>
                    </w:p>
                    <w:p w:rsidR="001B743B" w:rsidRPr="001B1369" w:rsidRDefault="001B743B" w:rsidP="001B1369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B743B" w:rsidRPr="001B1369" w:rsidRDefault="001B743B" w:rsidP="001B13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exión con la base de datos de los usuarios registrado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ECB4DE" wp14:editId="56E3760C">
                <wp:simplePos x="0" y="0"/>
                <wp:positionH relativeFrom="column">
                  <wp:posOffset>4759960</wp:posOffset>
                </wp:positionH>
                <wp:positionV relativeFrom="paragraph">
                  <wp:posOffset>467360</wp:posOffset>
                </wp:positionV>
                <wp:extent cx="0" cy="495300"/>
                <wp:effectExtent l="76200" t="38100" r="57150" b="5715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ED3B4" id="Conector recto de flecha 195" o:spid="_x0000_s1026" type="#_x0000_t32" style="position:absolute;margin-left:374.8pt;margin-top:36.8pt;width:0;height:3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" strokecolor="#7030a0">
                <v:stroke startarrow="block" endarrow="block"/>
              </v:shape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ECB4DE" wp14:editId="56E3760C">
                <wp:simplePos x="0" y="0"/>
                <wp:positionH relativeFrom="column">
                  <wp:posOffset>3522345</wp:posOffset>
                </wp:positionH>
                <wp:positionV relativeFrom="paragraph">
                  <wp:posOffset>475615</wp:posOffset>
                </wp:positionV>
                <wp:extent cx="0" cy="495300"/>
                <wp:effectExtent l="76200" t="38100" r="57150" b="5715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76BBB" id="Conector recto de flecha 194" o:spid="_x0000_s1026" type="#_x0000_t32" style="position:absolute;margin-left:277.35pt;margin-top:37.45pt;width:0;height:3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" strokecolor="#7030a0">
                <v:stroke startarrow="block" endarrow="block"/>
              </v:shape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89C8BF" wp14:editId="33E6FEE9">
                <wp:simplePos x="0" y="0"/>
                <wp:positionH relativeFrom="column">
                  <wp:posOffset>2297430</wp:posOffset>
                </wp:positionH>
                <wp:positionV relativeFrom="paragraph">
                  <wp:posOffset>469900</wp:posOffset>
                </wp:positionV>
                <wp:extent cx="0" cy="495300"/>
                <wp:effectExtent l="76200" t="38100" r="57150" b="571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08965" id="Conector recto de flecha 193" o:spid="_x0000_s1026" type="#_x0000_t32" style="position:absolute;margin-left:180.9pt;margin-top:37pt;width:0;height:3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" strokecolor="#7030a0">
                <v:stroke startarrow="block" endarrow="block"/>
              </v:shape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469900</wp:posOffset>
                </wp:positionV>
                <wp:extent cx="0" cy="495300"/>
                <wp:effectExtent l="76200" t="38100" r="57150" b="5715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6B960" id="Conector recto de flecha 192" o:spid="_x0000_s1026" type="#_x0000_t32" style="position:absolute;margin-left:81.9pt;margin-top:37pt;width:0;height:3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" strokecolor="#7030a0">
                <v:stroke startarrow="block" endarrow="block"/>
              </v:shape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956945</wp:posOffset>
                </wp:positionV>
                <wp:extent cx="4864735" cy="284480"/>
                <wp:effectExtent l="0" t="0" r="12065" b="2032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735" cy="2844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7A5466">
                            <w:pPr>
                              <w:jc w:val="center"/>
                            </w:pPr>
                            <w: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3" o:spid="_x0000_s1061" style="position:absolute;left:0;text-align:left;margin-left:37.15pt;margin-top:75.35pt;width:383.05pt;height:22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" fillcolor="#c0504d [3205]" strokecolor="#243f60 [1604]" strokeweight="2pt">
                <v:textbox>
                  <w:txbxContent>
                    <w:p w:rsidR="001B743B" w:rsidRDefault="001B743B" w:rsidP="007A5466">
                      <w:pPr>
                        <w:jc w:val="center"/>
                      </w:pPr>
                      <w: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063DF6" wp14:editId="4983D079">
                <wp:simplePos x="0" y="0"/>
                <wp:positionH relativeFrom="column">
                  <wp:posOffset>4223385</wp:posOffset>
                </wp:positionH>
                <wp:positionV relativeFrom="paragraph">
                  <wp:posOffset>102870</wp:posOffset>
                </wp:positionV>
                <wp:extent cx="991870" cy="367030"/>
                <wp:effectExtent l="0" t="0" r="17780" b="13970"/>
                <wp:wrapNone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7A5466">
                            <w:pPr>
                              <w:jc w:val="center"/>
                            </w:pPr>
                            <w:r>
                              <w:t>Client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63DF6" id="Rectángulo redondeado 62" o:spid="_x0000_s1062" style="position:absolute;left:0;text-align:left;margin-left:332.55pt;margin-top:8.1pt;width:78.1pt;height:28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" fillcolor="#4f81bd [3204]" strokecolor="#243f60 [1604]" strokeweight="2pt">
                <v:textbox>
                  <w:txbxContent>
                    <w:p w:rsidR="001B743B" w:rsidRDefault="001B743B" w:rsidP="007A5466">
                      <w:pPr>
                        <w:jc w:val="center"/>
                      </w:pPr>
                      <w:r>
                        <w:t>Cliente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063DF6" wp14:editId="4983D079">
                <wp:simplePos x="0" y="0"/>
                <wp:positionH relativeFrom="column">
                  <wp:posOffset>1765300</wp:posOffset>
                </wp:positionH>
                <wp:positionV relativeFrom="paragraph">
                  <wp:posOffset>102870</wp:posOffset>
                </wp:positionV>
                <wp:extent cx="991870" cy="367030"/>
                <wp:effectExtent l="0" t="0" r="17780" b="13970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7A5466">
                            <w:pPr>
                              <w:jc w:val="center"/>
                            </w:pPr>
                            <w:r>
                              <w:t>Clien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63DF6" id="Rectángulo redondeado 60" o:spid="_x0000_s1063" style="position:absolute;left:0;text-align:left;margin-left:139pt;margin-top:8.1pt;width:78.1pt;height:28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" fillcolor="#4f81bd [3204]" strokecolor="#243f60 [1604]" strokeweight="2pt">
                <v:textbox>
                  <w:txbxContent>
                    <w:p w:rsidR="001B743B" w:rsidRDefault="001B743B" w:rsidP="007A5466">
                      <w:pPr>
                        <w:jc w:val="center"/>
                      </w:pPr>
                      <w:r>
                        <w:t>Cliente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B063DF6" wp14:editId="4983D079">
                <wp:simplePos x="0" y="0"/>
                <wp:positionH relativeFrom="column">
                  <wp:posOffset>2999105</wp:posOffset>
                </wp:positionH>
                <wp:positionV relativeFrom="paragraph">
                  <wp:posOffset>102870</wp:posOffset>
                </wp:positionV>
                <wp:extent cx="991870" cy="367030"/>
                <wp:effectExtent l="0" t="0" r="17780" b="1397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7A5466">
                            <w:pPr>
                              <w:jc w:val="center"/>
                            </w:pPr>
                            <w:r>
                              <w:t>Client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63DF6" id="Rectángulo redondeado 61" o:spid="_x0000_s1064" style="position:absolute;left:0;text-align:left;margin-left:236.15pt;margin-top:8.1pt;width:78.1pt;height:28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" fillcolor="#4f81bd [3204]" strokecolor="#243f60 [1604]" strokeweight="2pt">
                <v:textbox>
                  <w:txbxContent>
                    <w:p w:rsidR="001B743B" w:rsidRDefault="001B743B" w:rsidP="007A5466">
                      <w:pPr>
                        <w:jc w:val="center"/>
                      </w:pPr>
                      <w:r>
                        <w:t>Cliente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50114</wp:posOffset>
                </wp:positionH>
                <wp:positionV relativeFrom="paragraph">
                  <wp:posOffset>103098</wp:posOffset>
                </wp:positionV>
                <wp:extent cx="992038" cy="367389"/>
                <wp:effectExtent l="0" t="0" r="17780" b="13970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36738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7A5466">
                            <w:pPr>
                              <w:jc w:val="center"/>
                            </w:pPr>
                            <w:r>
                              <w:t>Clien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9" o:spid="_x0000_s1065" style="position:absolute;left:0;text-align:left;margin-left:43.3pt;margin-top:8.1pt;width:78.1pt;height:28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" fillcolor="#4f81bd [3204]" strokecolor="#243f60 [1604]" strokeweight="2pt">
                <v:textbox>
                  <w:txbxContent>
                    <w:p w:rsidR="001B743B" w:rsidRDefault="001B743B" w:rsidP="007A5466">
                      <w:pPr>
                        <w:jc w:val="center"/>
                      </w:pPr>
                      <w:r>
                        <w:t>Cliente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65AB" w:rsidRDefault="00F565AB" w:rsidP="00085CF6">
      <w:pPr>
        <w:pStyle w:val="Prrafodelista"/>
        <w:rPr>
          <w:rFonts w:cs="Arial"/>
        </w:rPr>
      </w:pPr>
    </w:p>
    <w:p w:rsidR="00F565AB" w:rsidRDefault="00F565A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79E250B" wp14:editId="68FFF926">
                <wp:simplePos x="0" y="0"/>
                <wp:positionH relativeFrom="column">
                  <wp:posOffset>4996815</wp:posOffset>
                </wp:positionH>
                <wp:positionV relativeFrom="paragraph">
                  <wp:posOffset>8255</wp:posOffset>
                </wp:positionV>
                <wp:extent cx="0" cy="664210"/>
                <wp:effectExtent l="76200" t="38100" r="76200" b="5969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13D0E" id="Conector recto de flecha 204" o:spid="_x0000_s1026" type="#_x0000_t32" style="position:absolute;margin-left:393.45pt;margin-top:.65pt;width:0;height:52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" strokecolor="#92d050">
                <v:stroke startarrow="block" endarrow="block"/>
              </v:shape>
            </w:pict>
          </mc:Fallback>
        </mc:AlternateContent>
      </w: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7A5466" w:rsidRDefault="007A5466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  <w:r w:rsidRPr="0015578B">
        <w:rPr>
          <w:rFonts w:cs="Arial"/>
          <w:b/>
          <w:u w:val="single"/>
        </w:rPr>
        <w:t>18. Patrones arquitectónicos (de aplicación)</w:t>
      </w:r>
    </w:p>
    <w:p w:rsidR="0015578B" w:rsidRDefault="004662AC" w:rsidP="00085CF6">
      <w:pPr>
        <w:pStyle w:val="Prrafodelista"/>
        <w:rPr>
          <w:rFonts w:cs="Arial"/>
        </w:rPr>
      </w:pPr>
      <w:r w:rsidRPr="004662AC">
        <w:rPr>
          <w:rFonts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>
                <wp:simplePos x="0" y="0"/>
                <wp:positionH relativeFrom="column">
                  <wp:posOffset>-216966</wp:posOffset>
                </wp:positionH>
                <wp:positionV relativeFrom="paragraph">
                  <wp:posOffset>187045</wp:posOffset>
                </wp:positionV>
                <wp:extent cx="650875" cy="1404620"/>
                <wp:effectExtent l="0" t="0" r="15875" b="2032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>
                            <w: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17.1pt;margin-top:14.75pt;width:51.25pt;height:110.6pt;z-index:251893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" strokecolor="white [3212]">
                <v:textbox style="mso-fit-shape-to-text:t">
                  <w:txbxContent>
                    <w:p w:rsidR="001B743B" w:rsidRDefault="001B743B">
                      <w:r>
                        <w:t>En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78B" w:rsidRDefault="004662AC" w:rsidP="00085CF6">
      <w:pPr>
        <w:pStyle w:val="Prrafodelista"/>
        <w:rPr>
          <w:rFonts w:cs="Arial"/>
        </w:rPr>
      </w:pPr>
      <w:r w:rsidRPr="004662AC">
        <w:rPr>
          <w:rFonts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D0FACCB" wp14:editId="3D64C6E8">
                <wp:simplePos x="0" y="0"/>
                <wp:positionH relativeFrom="column">
                  <wp:posOffset>5064125</wp:posOffset>
                </wp:positionH>
                <wp:positionV relativeFrom="paragraph">
                  <wp:posOffset>4445</wp:posOffset>
                </wp:positionV>
                <wp:extent cx="584835" cy="1404620"/>
                <wp:effectExtent l="0" t="0" r="24765" b="2032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 w:rsidP="004662AC">
                            <w:r>
                              <w:t>Sal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FACCB" id="_x0000_s1067" type="#_x0000_t202" style="position:absolute;left:0;text-align:left;margin-left:398.75pt;margin-top:.35pt;width:46.05pt;height:110.6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" strokecolor="white [3212]">
                <v:textbox style="mso-fit-shape-to-text:t">
                  <w:txbxContent>
                    <w:p w:rsidR="001B743B" w:rsidRDefault="001B743B" w:rsidP="004662AC">
                      <w:r>
                        <w:t>Sal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62AC">
        <w:rPr>
          <w:rFonts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D0FACCB" wp14:editId="3D64C6E8">
                <wp:simplePos x="0" y="0"/>
                <wp:positionH relativeFrom="page">
                  <wp:posOffset>3444875</wp:posOffset>
                </wp:positionH>
                <wp:positionV relativeFrom="paragraph">
                  <wp:posOffset>4445</wp:posOffset>
                </wp:positionV>
                <wp:extent cx="680085" cy="1404620"/>
                <wp:effectExtent l="0" t="0" r="24765" b="2032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 w:rsidP="004662AC">
                            <w:r>
                              <w:t>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FACCB" id="_x0000_s1068" type="#_x0000_t202" style="position:absolute;left:0;text-align:left;margin-left:271.25pt;margin-top:.35pt;width:53.55pt;height:110.6pt;z-index:2518958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" strokecolor="white [3212]">
                <v:textbox style="mso-fit-shape-to-text:t">
                  <w:txbxContent>
                    <w:p w:rsidR="001B743B" w:rsidRDefault="001B743B" w:rsidP="004662AC">
                      <w:r>
                        <w:t>Proces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5578B" w:rsidRDefault="004662AC" w:rsidP="00085CF6">
      <w:pPr>
        <w:pStyle w:val="Prrafodelista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E79265" wp14:editId="1FE7E2DE">
                <wp:simplePos x="0" y="0"/>
                <wp:positionH relativeFrom="margin">
                  <wp:posOffset>1850390</wp:posOffset>
                </wp:positionH>
                <wp:positionV relativeFrom="paragraph">
                  <wp:posOffset>235585</wp:posOffset>
                </wp:positionV>
                <wp:extent cx="1811020" cy="3027680"/>
                <wp:effectExtent l="0" t="0" r="17780" b="20320"/>
                <wp:wrapTopAndBottom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302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8C79B7">
                            <w:pPr>
                              <w:jc w:val="center"/>
                            </w:pPr>
                            <w:r>
                              <w:t>Registrar usuario</w:t>
                            </w: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  <w:r>
                              <w:t>Registrar productos</w:t>
                            </w: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  <w:r>
                              <w:t>Buscar productos</w:t>
                            </w: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  <w:r>
                              <w:t>Modificar productos</w:t>
                            </w: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  <w:r>
                              <w:t>Eliminar productos</w:t>
                            </w: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  <w:r>
                              <w:t>Habilitar/Deshabilitar productos</w:t>
                            </w: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  <w:r>
                              <w:t>Realiza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9265" id="Rectángulo 206" o:spid="_x0000_s1069" style="position:absolute;left:0;text-align:left;margin-left:145.7pt;margin-top:18.55pt;width:142.6pt;height:238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" fillcolor="#4f81bd [3204]" strokecolor="#243f60 [1604]" strokeweight="2pt">
                <v:textbox>
                  <w:txbxContent>
                    <w:p w:rsidR="001B743B" w:rsidRDefault="001B743B" w:rsidP="008C79B7">
                      <w:pPr>
                        <w:jc w:val="center"/>
                      </w:pPr>
                      <w:r>
                        <w:t>Registrar usuario</w:t>
                      </w: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  <w:r>
                        <w:t>Registrar productos</w:t>
                      </w: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  <w:r>
                        <w:t>Buscar productos</w:t>
                      </w: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  <w:r>
                        <w:t>Modificar productos</w:t>
                      </w: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  <w:r>
                        <w:t>Eliminar productos</w:t>
                      </w: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  <w:r>
                        <w:t>Habilitar/Deshabilitar productos</w:t>
                      </w: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  <w:r>
                        <w:t>Realiza venta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556DFC" wp14:editId="63692381">
                <wp:simplePos x="0" y="0"/>
                <wp:positionH relativeFrom="column">
                  <wp:posOffset>3643558</wp:posOffset>
                </wp:positionH>
                <wp:positionV relativeFrom="paragraph">
                  <wp:posOffset>1632437</wp:posOffset>
                </wp:positionV>
                <wp:extent cx="785004" cy="0"/>
                <wp:effectExtent l="0" t="76200" r="15240" b="95250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F1496" id="Conector recto de flecha 210" o:spid="_x0000_s1026" type="#_x0000_t32" style="position:absolute;margin-left:286.9pt;margin-top:128.55pt;width:61.8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059216</wp:posOffset>
                </wp:positionH>
                <wp:positionV relativeFrom="paragraph">
                  <wp:posOffset>1696780</wp:posOffset>
                </wp:positionV>
                <wp:extent cx="785004" cy="0"/>
                <wp:effectExtent l="0" t="76200" r="15240" b="9525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12C5D" id="Conector recto de flecha 208" o:spid="_x0000_s1026" type="#_x0000_t32" style="position:absolute;margin-left:83.4pt;margin-top:133.6pt;width:61.8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15578B"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027BBD" wp14:editId="0951E817">
                <wp:simplePos x="0" y="0"/>
                <wp:positionH relativeFrom="margin">
                  <wp:posOffset>4428226</wp:posOffset>
                </wp:positionH>
                <wp:positionV relativeFrom="paragraph">
                  <wp:posOffset>244475</wp:posOffset>
                </wp:positionV>
                <wp:extent cx="1811020" cy="3027680"/>
                <wp:effectExtent l="0" t="0" r="17780" b="20320"/>
                <wp:wrapTopAndBottom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302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8C79B7">
                            <w:pPr>
                              <w:jc w:val="center"/>
                            </w:pPr>
                            <w:r>
                              <w:t>Recibir respuesta</w:t>
                            </w: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  <w:r>
                              <w:t>Ver usuarios</w:t>
                            </w: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  <w:r>
                              <w:t>Ver productos</w:t>
                            </w: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  <w:r>
                              <w:t>Ver detalles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27BBD" id="Rectángulo 207" o:spid="_x0000_s1070" style="position:absolute;left:0;text-align:left;margin-left:348.7pt;margin-top:19.25pt;width:142.6pt;height:238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" fillcolor="#4f81bd [3204]" strokecolor="#243f60 [1604]" strokeweight="2pt">
                <v:textbox>
                  <w:txbxContent>
                    <w:p w:rsidR="001B743B" w:rsidRDefault="001B743B" w:rsidP="008C79B7">
                      <w:pPr>
                        <w:jc w:val="center"/>
                      </w:pPr>
                      <w:r>
                        <w:t>Recibir respuesta</w:t>
                      </w: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  <w:r>
                        <w:t>Ver usuarios</w:t>
                      </w: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  <w:r>
                        <w:t>Ver productos</w:t>
                      </w: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  <w:r>
                        <w:t>Ver detalles de venta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5578B"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238760</wp:posOffset>
                </wp:positionV>
                <wp:extent cx="1811020" cy="3027680"/>
                <wp:effectExtent l="0" t="0" r="17780" b="20320"/>
                <wp:wrapTopAndBottom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302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3B" w:rsidRDefault="001B743B" w:rsidP="008C79B7">
                            <w:pPr>
                              <w:jc w:val="center"/>
                            </w:pPr>
                            <w:r>
                              <w:t>Ingreso de Datos</w:t>
                            </w: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</w:p>
                          <w:p w:rsidR="001B743B" w:rsidRDefault="001B743B" w:rsidP="008C79B7">
                            <w:pPr>
                              <w:jc w:val="center"/>
                            </w:pPr>
                            <w: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5" o:spid="_x0000_s1071" style="position:absolute;left:0;text-align:left;margin-left:-62pt;margin-top:18.8pt;width:142.6pt;height:238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" fillcolor="#4f81bd [3204]" strokecolor="#243f60 [1604]" strokeweight="2pt">
                <v:textbox>
                  <w:txbxContent>
                    <w:p w:rsidR="001B743B" w:rsidRDefault="001B743B" w:rsidP="008C79B7">
                      <w:pPr>
                        <w:jc w:val="center"/>
                      </w:pPr>
                      <w:r>
                        <w:t>Ingreso de Datos</w:t>
                      </w: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</w:p>
                    <w:p w:rsidR="001B743B" w:rsidRDefault="001B743B" w:rsidP="008C79B7">
                      <w:pPr>
                        <w:jc w:val="center"/>
                      </w:pPr>
                      <w:r>
                        <w:t>Venta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5578B" w:rsidRDefault="004662AC" w:rsidP="00085CF6">
      <w:pPr>
        <w:pStyle w:val="Prrafodelista"/>
        <w:rPr>
          <w:rFonts w:cs="Arial"/>
        </w:rPr>
      </w:pPr>
      <w:r w:rsidRPr="004662AC">
        <w:rPr>
          <w:rFonts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D0FACCB" wp14:editId="3D64C6E8">
                <wp:simplePos x="0" y="0"/>
                <wp:positionH relativeFrom="column">
                  <wp:posOffset>-217649</wp:posOffset>
                </wp:positionH>
                <wp:positionV relativeFrom="paragraph">
                  <wp:posOffset>3298190</wp:posOffset>
                </wp:positionV>
                <wp:extent cx="715645" cy="1404620"/>
                <wp:effectExtent l="0" t="0" r="27305" b="2032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 w:rsidP="004662AC">
                            <w: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FACCB" id="_x0000_s1072" type="#_x0000_t202" style="position:absolute;left:0;text-align:left;margin-left:-17.15pt;margin-top:259.7pt;width:56.35pt;height:110.6pt;z-index:251899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" strokecolor="black [3213]">
                <v:textbox style="mso-fit-shape-to-text:t">
                  <w:txbxContent>
                    <w:p w:rsidR="001B743B" w:rsidRDefault="001B743B" w:rsidP="004662AC">
                      <w:r>
                        <w:t>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78B" w:rsidRDefault="008C79B7" w:rsidP="00085CF6">
      <w:pPr>
        <w:pStyle w:val="Prrafodelista"/>
        <w:rPr>
          <w:rFonts w:cs="Arial"/>
        </w:rPr>
      </w:pPr>
      <w:r w:rsidRPr="004662AC">
        <w:rPr>
          <w:rFonts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D0FACCB" wp14:editId="3D64C6E8">
                <wp:simplePos x="0" y="0"/>
                <wp:positionH relativeFrom="column">
                  <wp:posOffset>5026972</wp:posOffset>
                </wp:positionH>
                <wp:positionV relativeFrom="paragraph">
                  <wp:posOffset>5715</wp:posOffset>
                </wp:positionV>
                <wp:extent cx="724535" cy="1404620"/>
                <wp:effectExtent l="0" t="0" r="18415" b="2032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 w:rsidP="008C79B7">
                            <w: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FACCB" id="_x0000_s1073" type="#_x0000_t202" style="position:absolute;left:0;text-align:left;margin-left:395.8pt;margin-top:.45pt;width:57.05pt;height:110.6pt;z-index:251904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" strokecolor="black [3213]">
                <v:textbox style="mso-fit-shape-to-text:t">
                  <w:txbxContent>
                    <w:p w:rsidR="001B743B" w:rsidRDefault="001B743B" w:rsidP="008C79B7">
                      <w:r>
                        <w:t>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62AC">
        <w:rPr>
          <w:rFonts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5D0FACCB" wp14:editId="3D64C6E8">
                <wp:simplePos x="0" y="0"/>
                <wp:positionH relativeFrom="column">
                  <wp:posOffset>2335625</wp:posOffset>
                </wp:positionH>
                <wp:positionV relativeFrom="paragraph">
                  <wp:posOffset>5978</wp:posOffset>
                </wp:positionV>
                <wp:extent cx="1009015" cy="1404620"/>
                <wp:effectExtent l="0" t="0" r="19685" b="2032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 w:rsidP="008C79B7">
                            <w:r>
                              <w:t>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FACCB" id="_x0000_s1074" type="#_x0000_t202" style="position:absolute;left:0;text-align:left;margin-left:183.9pt;margin-top:.45pt;width:79.45pt;height:110.6pt;z-index:251901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" strokecolor="black [3213]">
                <v:textbox style="mso-fit-shape-to-text:t">
                  <w:txbxContent>
                    <w:p w:rsidR="001B743B" w:rsidRDefault="001B743B" w:rsidP="008C79B7">
                      <w:r>
                        <w:t>Base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5578B" w:rsidRDefault="0015578B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  <w:b/>
        </w:rPr>
      </w:pPr>
      <w:r>
        <w:rPr>
          <w:rFonts w:cs="Arial"/>
        </w:rPr>
        <w:t xml:space="preserve">19. </w:t>
      </w:r>
      <w:r w:rsidRPr="001071CE">
        <w:rPr>
          <w:rFonts w:cs="Arial"/>
          <w:b/>
          <w:u w:val="single"/>
        </w:rPr>
        <w:t>Diagrama de secuencia</w:t>
      </w: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6A4E12" w:rsidP="00085CF6">
      <w:pPr>
        <w:pStyle w:val="Prrafodelista"/>
        <w:rPr>
          <w:rFonts w:cs="Arial"/>
        </w:rPr>
      </w:pPr>
      <w:r>
        <w:rPr>
          <w:rFonts w:cs="Arial"/>
        </w:rPr>
        <w:t>Consulta</w:t>
      </w:r>
      <w:r w:rsidR="001071CE">
        <w:rPr>
          <w:rFonts w:cs="Arial"/>
        </w:rPr>
        <w:t>:</w:t>
      </w:r>
    </w:p>
    <w:p w:rsidR="001071CE" w:rsidRDefault="008C24C5" w:rsidP="00085CF6">
      <w:pPr>
        <w:pStyle w:val="Prrafodelista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181610</wp:posOffset>
                </wp:positionV>
                <wp:extent cx="422275" cy="422275"/>
                <wp:effectExtent l="0" t="0" r="15875" b="15875"/>
                <wp:wrapNone/>
                <wp:docPr id="218" name="Cara sonrien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F444" id="Cara sonriente 218" o:spid="_x0000_s1026" type="#_x0000_t96" style="position:absolute;margin-left:-28.35pt;margin-top:14.3pt;width:33.25pt;height:33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80340</wp:posOffset>
                </wp:positionV>
                <wp:extent cx="558800" cy="393065"/>
                <wp:effectExtent l="0" t="0" r="50800" b="45085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393065"/>
                          <a:chOff x="0" y="-8652"/>
                          <a:chExt cx="675640" cy="484902"/>
                        </a:xfrm>
                      </wpg:grpSpPr>
                      <wps:wsp>
                        <wps:cNvPr id="220" name="Elipse 220"/>
                        <wps:cNvSpPr/>
                        <wps:spPr>
                          <a:xfrm>
                            <a:off x="0" y="0"/>
                            <a:ext cx="504825" cy="4762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onector recto 221"/>
                        <wps:cNvCnPr/>
                        <wps:spPr>
                          <a:xfrm>
                            <a:off x="511370" y="216682"/>
                            <a:ext cx="1333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Conector recto 222"/>
                        <wps:cNvCnPr/>
                        <wps:spPr>
                          <a:xfrm>
                            <a:off x="670789" y="-8652"/>
                            <a:ext cx="4851" cy="48490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9D64B" id="Grupo 223" o:spid="_x0000_s1026" style="position:absolute;margin-left:41.55pt;margin-top:14.2pt;width:44pt;height:30.95pt;z-index:251912192;mso-width-relative:margin;mso-height-relative:margin" coordorigin=",-86" coordsize="6756,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">
                <v:oval id="Elipse 220" o:spid="_x0000_s1027" style="position:absolute;width: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m68IA&#10;AADcAAAADwAAAGRycy9kb3ducmV2LnhtbERPz2vCMBS+C/sfwhN209QeplSjDN1AGQ6q7v5o3pqy&#10;5qU0mY37681B2PHj+73aRNuKK/W+caxgNs1AEFdON1wruJzfJwsQPiBrbB2Tght52KyfRisstBu4&#10;pOsp1CKFsC9QgQmhK6T0lSGLfuo64sR9u95iSLCvpe5xSOG2lXmWvUiLDacGgx1tDVU/p1+rYGc/&#10;93LxMZvvDuZYDl9N+fcWo1LP4/i6BBEohn/xw73XCvI8zU9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ybrwgAAANwAAAAPAAAAAAAAAAAAAAAAAJgCAABkcnMvZG93&#10;bnJldi54bWxQSwUGAAAAAAQABAD1AAAAhwMAAAAA&#10;" fillcolor="white [3212]" strokecolor="black [3213]" strokeweight="2pt"/>
                <v:line id="Conector recto 221" o:spid="_x0000_s1028" style="position:absolute;visibility:visible;mso-wrap-style:square" from="5113,2166" to="6447,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Z6MMAAADcAAAADwAAAGRycy9kb3ducmV2LnhtbESP3YrCMBSE74V9h3AW9k5TeyFSTUWE&#10;XURk1eoDHJrTH2xOShK1+/YbQfBymJlvmOVqMJ24k/OtZQXTSQKCuLS65VrB5fw9noPwAVljZ5kU&#10;/JGHVf4xWmKm7YNPdC9CLSKEfYYKmhD6TEpfNmTQT2xPHL3KOoMhSldL7fAR4aaTaZLMpMGW40KD&#10;PW0aKq/FzShwv+7HHW6zw66W20pfjkXS7zdKfX0O6wWIQEN4h1/trVaQplN4nolHQO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TmejDAAAA3AAAAA8AAAAAAAAAAAAA&#10;AAAAoQIAAGRycy9kb3ducmV2LnhtbFBLBQYAAAAABAAEAPkAAACRAwAAAAA=&#10;" strokecolor="black [3213]" strokeweight="4.5pt"/>
                <v:line id="Conector recto 222" o:spid="_x0000_s1029" style="position:absolute;visibility:visible;mso-wrap-style:square" from="6707,-86" to="675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Hn8MAAADcAAAADwAAAGRycy9kb3ducmV2LnhtbESP3YrCMBSE74V9h3CEvdPUXoh0TYsI&#10;LiLiT/UBDs2xLduclCRq9+2NsLCXw8x8wyyLwXTiQc63lhXMpgkI4srqlmsF18tmsgDhA7LGzjIp&#10;+CUPRf4xWmKm7ZPP9ChDLSKEfYYKmhD6TEpfNWTQT21PHL2bdQZDlK6W2uEzwk0n0ySZS4Mtx4UG&#10;e1o3VP2Ud6PAHdy3O97nx10ttzd9PZVJv18r9TkeVl8gAg3hP/zX3moFaZrC+0w8AjJ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BB5/DAAAA3AAAAA8AAAAAAAAAAAAA&#10;AAAAoQIAAGRycy9kb3ducmV2LnhtbFBLBQYAAAAABAAEAPkAAACRAwAAAAA=&#10;" strokecolor="black [3213]" strokeweight="4.5pt"/>
              </v:group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35255</wp:posOffset>
                </wp:positionV>
                <wp:extent cx="417195" cy="431165"/>
                <wp:effectExtent l="0" t="0" r="20955" b="26035"/>
                <wp:wrapNone/>
                <wp:docPr id="236" name="Grupo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" cy="431165"/>
                          <a:chOff x="0" y="0"/>
                          <a:chExt cx="417525" cy="431772"/>
                        </a:xfrm>
                      </wpg:grpSpPr>
                      <wps:wsp>
                        <wps:cNvPr id="232" name="Elipse 232"/>
                        <wps:cNvSpPr/>
                        <wps:spPr>
                          <a:xfrm>
                            <a:off x="0" y="45720"/>
                            <a:ext cx="417525" cy="3860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onector recto 234"/>
                        <wps:cNvCnPr/>
                        <wps:spPr>
                          <a:xfrm flipV="1">
                            <a:off x="179070" y="0"/>
                            <a:ext cx="37391" cy="441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Conector recto 235"/>
                        <wps:cNvCnPr/>
                        <wps:spPr>
                          <a:xfrm>
                            <a:off x="186690" y="57150"/>
                            <a:ext cx="54388" cy="203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56882" id="Grupo 236" o:spid="_x0000_s1026" style="position:absolute;margin-left:208.1pt;margin-top:10.65pt;width:32.85pt;height:33.95pt;z-index:251923456" coordsize="417525,43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">
                <v:oval id="Elipse 232" o:spid="_x0000_s1027" style="position:absolute;top:45720;width:417525;height:38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L2sYA&#10;AADcAAAADwAAAGRycy9kb3ducmV2LnhtbESPzWrDMBCE74W+g9hCb40cF9rgRAklP5BQGnDS3hdr&#10;Y5laK2MpsdKnrwqFHIeZ+YaZLaJtxYV63zhWMB5lIIgrpxuuFXweN08TED4ga2wdk4IreVjM7+9m&#10;WGg3cEmXQ6hFgrAvUIEJoSuk9JUhi37kOuLknVxvMSTZ11L3OCS4bWWeZS/SYsNpwWBHS0PV9+Fs&#10;Fazsfisn7+PX1c58lMNXU/6sY1Tq8SG+TUEEiuEW/m9vtYL8OYe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SL2sYAAADcAAAADwAAAAAAAAAAAAAAAACYAgAAZHJz&#10;L2Rvd25yZXYueG1sUEsFBgAAAAAEAAQA9QAAAIsDAAAAAA==&#10;" fillcolor="white [3212]" strokecolor="black [3213]" strokeweight="2pt"/>
                <v:line id="Conector recto 234" o:spid="_x0000_s1028" style="position:absolute;flip:y;visibility:visible;mso-wrap-style:square" from="179070,0" to="216461,4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dv8YAAADcAAAADwAAAGRycy9kb3ducmV2LnhtbESPS2sCQRCE74H8h6EFb3FWTXxsHEUE&#10;QUQFVy/emp3eB9np2eyMuv77jBDwWFTVV9Rs0ZpK3KhxpWUF/V4Egji1uuRcwfm0/piAcB5ZY2WZ&#10;FDzIwWL+/jbDWNs7H+mW+FwECLsYFRTe17GULi3IoOvZmjh4mW0M+iCbXOoG7wFuKjmIopE0WHJY&#10;KLCmVUHpT3I1CranabbabfeHh/u9HCgbR8ev5KxUt9Muv0F4av0r/N/eaAWD4Sc8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KHb/GAAAA3AAAAA8AAAAAAAAA&#10;AAAAAAAAoQIAAGRycy9kb3ducmV2LnhtbFBLBQYAAAAABAAEAPkAAACUAwAAAAA=&#10;" strokecolor="black [3213]" strokeweight="1pt"/>
                <v:line id="Conector recto 235" o:spid="_x0000_s1029" style="position:absolute;visibility:visible;mso-wrap-style:square" from="186690,57150" to="241078,77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9M6M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ksUS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v0zoxwAAANwAAAAPAAAAAAAA&#10;AAAAAAAAAKECAABkcnMvZG93bnJldi54bWxQSwUGAAAAAAQABAD5AAAAlQMAAAAA&#10;" strokecolor="black [3213]" strokeweight="1pt"/>
              </v:group>
            </w:pict>
          </mc:Fallback>
        </mc:AlternateContent>
      </w:r>
      <w:r w:rsidRPr="006A4E12">
        <w:rPr>
          <w:rFonts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A67E8E9" wp14:editId="6F5EFAF3">
                <wp:simplePos x="0" y="0"/>
                <wp:positionH relativeFrom="column">
                  <wp:posOffset>3490595</wp:posOffset>
                </wp:positionH>
                <wp:positionV relativeFrom="paragraph">
                  <wp:posOffset>113665</wp:posOffset>
                </wp:positionV>
                <wp:extent cx="417195" cy="431165"/>
                <wp:effectExtent l="0" t="0" r="20955" b="26035"/>
                <wp:wrapNone/>
                <wp:docPr id="238" name="Grupo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" cy="431165"/>
                          <a:chOff x="0" y="0"/>
                          <a:chExt cx="417525" cy="431772"/>
                        </a:xfrm>
                      </wpg:grpSpPr>
                      <wps:wsp>
                        <wps:cNvPr id="239" name="Elipse 239"/>
                        <wps:cNvSpPr/>
                        <wps:spPr>
                          <a:xfrm>
                            <a:off x="0" y="45720"/>
                            <a:ext cx="417525" cy="3860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Conector recto 240"/>
                        <wps:cNvCnPr/>
                        <wps:spPr>
                          <a:xfrm flipV="1">
                            <a:off x="179070" y="0"/>
                            <a:ext cx="37391" cy="441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Conector recto 241"/>
                        <wps:cNvCnPr/>
                        <wps:spPr>
                          <a:xfrm>
                            <a:off x="186690" y="57150"/>
                            <a:ext cx="54388" cy="203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6765B" id="Grupo 238" o:spid="_x0000_s1026" style="position:absolute;margin-left:274.85pt;margin-top:8.95pt;width:32.85pt;height:33.95pt;z-index:251927552" coordsize="417525,43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">
                <v:oval id="Elipse 239" o:spid="_x0000_s1027" style="position:absolute;top:45720;width:417525;height:38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Zq8YA&#10;AADcAAAADwAAAGRycy9kb3ducmV2LnhtbESP3WoCMRSE7wu+QzhC72pWBWu3RhF/QCktrG3vD5vT&#10;zdLNybJJ3ejTm0Khl8PMfMMsVtE24kydrx0rGI8yEMSl0zVXCj7e9w9zED4ga2wck4ILeVgtB3cL&#10;zLXruaDzKVQiQdjnqMCE0OZS+tKQRT9yLXHyvlxnMSTZVVJ32Ce4beQky2bSYs1pwWBLG0Pl9+nH&#10;Ktjat4Ocv4wft0fzWvSfdXHdxajU/TCun0EEiuE//Nc+aAWT6RP8nk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AZq8YAAADcAAAADwAAAAAAAAAAAAAAAACYAgAAZHJz&#10;L2Rvd25yZXYueG1sUEsFBgAAAAAEAAQA9QAAAIsDAAAAAA==&#10;" fillcolor="white [3212]" strokecolor="black [3213]" strokeweight="2pt"/>
                <v:line id="Conector recto 240" o:spid="_x0000_s1028" style="position:absolute;flip:y;visibility:visible;mso-wrap-style:square" from="179070,0" to="216461,4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dowcMAAADcAAAADwAAAGRycy9kb3ducmV2LnhtbERPy2rCQBTdC/2H4Ra600lDn9FRSkCQ&#10;0AqJbrq7ZG4emLkTM6Mmf99ZFFweznu1GU0nrjS41rKC50UEgri0uuVawfGwnX+AcB5ZY2eZFEzk&#10;YLN+mK0w0fbGOV0LX4sQwi5BBY33fSKlKxsy6Ba2Jw5cZQeDPsChlnrAWwg3nYyj6E0abDk0NNhT&#10;2lB5Ki5GQXb4rNLv7Gc/ufPvnqr3KH8tjko9PY5fSxCeRn8X/7t3WkH8EuaH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3aMHDAAAA3AAAAA8AAAAAAAAAAAAA&#10;AAAAoQIAAGRycy9kb3ducmV2LnhtbFBLBQYAAAAABAAEAPkAAACRAwAAAAA=&#10;" strokecolor="black [3213]" strokeweight="1pt"/>
                <v:line id="Conector recto 241" o:spid="_x0000_s1029" style="position:absolute;visibility:visible;mso-wrap-style:square" from="186690,57150" to="241078,77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5lscAAADcAAAADwAAAGRycy9kb3ducmV2LnhtbESPQWvCQBSE70L/w/IKXqRuEm1aU1cp&#10;LYIXkaYe2tsj+5qEZt+G7Griv3cFweMwM98wy/VgGnGiztWWFcTTCARxYXXNpYLD9+bpFYTzyBob&#10;y6TgTA7Wq4fREjNte/6iU+5LESDsMlRQed9mUrqiIoNualvi4P3ZzqAPsiul7rAPcNPIJIpSabDm&#10;sFBhSx8VFf/50Sj4PKR9viifXybxbDcseJ/8/O6MUuPH4f0NhKfB38O39lYrSOYxXM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gjmWxwAAANwAAAAPAAAAAAAA&#10;AAAAAAAAAKECAABkcnMvZG93bnJldi54bWxQSwUGAAAAAAQABAD5AAAAlQMAAAAA&#10;" strokecolor="black [3213]" strokeweight="1pt"/>
              </v:group>
            </w:pict>
          </mc:Fallback>
        </mc:AlternateContent>
      </w:r>
      <w:r w:rsidRPr="008C24C5">
        <w:rPr>
          <w:rFonts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5D7DB04" wp14:editId="74FA1C4A">
                <wp:simplePos x="0" y="0"/>
                <wp:positionH relativeFrom="column">
                  <wp:posOffset>4372610</wp:posOffset>
                </wp:positionH>
                <wp:positionV relativeFrom="paragraph">
                  <wp:posOffset>182245</wp:posOffset>
                </wp:positionV>
                <wp:extent cx="558800" cy="393065"/>
                <wp:effectExtent l="0" t="0" r="50800" b="45085"/>
                <wp:wrapNone/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393065"/>
                          <a:chOff x="0" y="-8652"/>
                          <a:chExt cx="675640" cy="484902"/>
                        </a:xfrm>
                      </wpg:grpSpPr>
                      <wps:wsp>
                        <wps:cNvPr id="244" name="Elipse 244"/>
                        <wps:cNvSpPr/>
                        <wps:spPr>
                          <a:xfrm>
                            <a:off x="0" y="0"/>
                            <a:ext cx="504825" cy="4762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onector recto 245"/>
                        <wps:cNvCnPr/>
                        <wps:spPr>
                          <a:xfrm>
                            <a:off x="511370" y="216682"/>
                            <a:ext cx="1333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Conector recto 246"/>
                        <wps:cNvCnPr/>
                        <wps:spPr>
                          <a:xfrm>
                            <a:off x="670789" y="-8652"/>
                            <a:ext cx="4851" cy="48490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D45E0" id="Grupo 243" o:spid="_x0000_s1026" style="position:absolute;margin-left:344.3pt;margin-top:14.35pt;width:44pt;height:30.95pt;z-index:251930624;mso-width-relative:margin;mso-height-relative:margin" coordorigin=",-86" coordsize="6756,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">
                <v:oval id="Elipse 244" o:spid="_x0000_s1027" style="position:absolute;width: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FSMUA&#10;AADcAAAADwAAAGRycy9kb3ducmV2LnhtbESP3WoCMRSE7wu+QziCdzWrSCtbo4g/YJEWVu39YXO6&#10;Wbo5WTbRTfv0plDo5TAz3zCLVbSNuFHna8cKJuMMBHHpdM2Vgst5/zgH4QOyxsYxKfgmD6vl4GGB&#10;uXY9F3Q7hUokCPscFZgQ2lxKXxqy6MeuJU7ep+sshiS7SuoO+wS3jZxm2ZO0WHNaMNjSxlD5dbpa&#10;BVv7fpDz4+R5+2reiv6jLn52MSo1Gsb1C4hAMfyH/9oHrWA6m8Hv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8VIxQAAANwAAAAPAAAAAAAAAAAAAAAAAJgCAABkcnMv&#10;ZG93bnJldi54bWxQSwUGAAAAAAQABAD1AAAAigMAAAAA&#10;" fillcolor="white [3212]" strokecolor="black [3213]" strokeweight="2pt"/>
                <v:line id="Conector recto 245" o:spid="_x0000_s1028" style="position:absolute;visibility:visible;mso-wrap-style:square" from="5113,2166" to="6447,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6S8MAAADcAAAADwAAAGRycy9kb3ducmV2LnhtbESP3YrCMBSE7xd8h3AE79ZUWUWqUURw&#10;ERF/qg9waI5tsTkpSdT69kZY2MthZr5hZovW1OJBzleWFQz6CQji3OqKCwWX8/p7AsIHZI21ZVLw&#10;Ig+Leedrhqm2Tz7RIwuFiBD2KSooQ2hSKX1ekkHftw1x9K7WGQxRukJqh88IN7UcJslYGqw4LpTY&#10;0Kqk/JbdjQK3d7/ucB8ftoXcXPXlmCXNbqVUr9supyACteE//NfeaAXDnxF8zsQjIO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3ekvDAAAA3AAAAA8AAAAAAAAAAAAA&#10;AAAAoQIAAGRycy9kb3ducmV2LnhtbFBLBQYAAAAABAAEAPkAAACRAwAAAAA=&#10;" strokecolor="black [3213]" strokeweight="4.5pt"/>
                <v:line id="Conector recto 246" o:spid="_x0000_s1029" style="position:absolute;visibility:visible;mso-wrap-style:square" from="6707,-86" to="675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XkPMQAAADcAAAADwAAAGRycy9kb3ducmV2LnhtbESP0WrCQBRE3wv+w3IF3+pGKaFEVxFB&#10;CaU0beoHXLLXJJi9G3bXJP59t1Do4zAzZ5jtfjKdGMj51rKC1TIBQVxZ3XKt4PJ9en4F4QOyxs4y&#10;KXiQh/1u9rTFTNuRv2goQy0ihH2GCpoQ+kxKXzVk0C9tTxy9q3UGQ5SultrhGOGmk+skSaXBluNC&#10;gz0dG6pu5d0ocB/u7Ip7WrzVMr/qy2eZ9O9HpRbz6bABEWgK/+G/dq4VrF9S+D0Tj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eQ8xAAAANwAAAAPAAAAAAAAAAAA&#10;AAAAAKECAABkcnMvZG93bnJldi54bWxQSwUGAAAAAAQABAD5AAAAkgMAAAAA&#10;" strokecolor="black [3213]" strokeweight="4.5pt"/>
              </v:group>
            </w:pict>
          </mc:Fallback>
        </mc:AlternateContent>
      </w:r>
      <w:r w:rsidRPr="006A4E12">
        <w:rPr>
          <w:rFonts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4FD9101" wp14:editId="6EB0D284">
                <wp:simplePos x="0" y="0"/>
                <wp:positionH relativeFrom="column">
                  <wp:posOffset>1625619</wp:posOffset>
                </wp:positionH>
                <wp:positionV relativeFrom="paragraph">
                  <wp:posOffset>182880</wp:posOffset>
                </wp:positionV>
                <wp:extent cx="559040" cy="393498"/>
                <wp:effectExtent l="0" t="0" r="50800" b="45085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40" cy="393498"/>
                          <a:chOff x="0" y="-8652"/>
                          <a:chExt cx="675640" cy="484902"/>
                        </a:xfrm>
                      </wpg:grpSpPr>
                      <wps:wsp>
                        <wps:cNvPr id="226" name="Elipse 226"/>
                        <wps:cNvSpPr/>
                        <wps:spPr>
                          <a:xfrm>
                            <a:off x="0" y="0"/>
                            <a:ext cx="504825" cy="4762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ector recto 227"/>
                        <wps:cNvCnPr/>
                        <wps:spPr>
                          <a:xfrm>
                            <a:off x="511370" y="216682"/>
                            <a:ext cx="1333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Conector recto 228"/>
                        <wps:cNvCnPr/>
                        <wps:spPr>
                          <a:xfrm>
                            <a:off x="670789" y="-8652"/>
                            <a:ext cx="4851" cy="48490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D2F3E" id="Grupo 225" o:spid="_x0000_s1026" style="position:absolute;margin-left:128pt;margin-top:14.4pt;width:44pt;height:31pt;z-index:251916288;mso-width-relative:margin;mso-height-relative:margin" coordorigin=",-86" coordsize="6756,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">
                <v:oval id="Elipse 226" o:spid="_x0000_s1027" style="position:absolute;width: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bBMUA&#10;AADcAAAADwAAAGRycy9kb3ducmV2LnhtbESPQWsCMRSE7wX/Q3iCt5p1D1ZWo5SqYCktrK33x+a5&#10;Wdy8LJvopv31TaHgcZiZb5jVJtpW3Kj3jWMFs2kGgrhyuuFawdfn/nEBwgdkja1jUvBNHjbr0cMK&#10;C+0GLul2DLVIEPYFKjAhdIWUvjJk0U9dR5y8s+sthiT7WuoehwS3rcyzbC4tNpwWDHb0Yqi6HK9W&#10;wdZ+HOTibfa0fTXv5XBqyp9djEpNxvF5CSJQDPfwf/ugFeT5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hsExQAAANwAAAAPAAAAAAAAAAAAAAAAAJgCAABkcnMv&#10;ZG93bnJldi54bWxQSwUGAAAAAAQABAD1AAAAigMAAAAA&#10;" fillcolor="white [3212]" strokecolor="black [3213]" strokeweight="2pt"/>
                <v:line id="Conector recto 227" o:spid="_x0000_s1028" style="position:absolute;visibility:visible;mso-wrap-style:square" from="5113,2166" to="6447,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akB8QAAADcAAAADwAAAGRycy9kb3ducmV2LnhtbESPwWrDMBBE74H+g9hCb7EcH9zgRgkh&#10;0GJKiVM3H7BYG9vUWhlJTty/jwqFHoeZecNsdrMZxJWc7y0rWCUpCOLG6p5bBeev1+UahA/IGgfL&#10;pOCHPOy2D4sNFtre+JOudWhFhLAvUEEXwlhI6ZuODPrEjsTRu1hnMETpWqkd3iLcDDJL01wa7Dku&#10;dDjSoaPmu56MAnd0b66a8uq9leVFn091On4clHp6nPcvIALN4T/81y61gix7ht8z8Qj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9qQHxAAAANwAAAAPAAAAAAAAAAAA&#10;AAAAAKECAABkcnMvZG93bnJldi54bWxQSwUGAAAAAAQABAD5AAAAkgMAAAAA&#10;" strokecolor="black [3213]" strokeweight="4.5pt"/>
                <v:line id="Conector recto 228" o:spid="_x0000_s1029" style="position:absolute;visibility:visible;mso-wrap-style:square" from="6707,-86" to="675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kwdb8AAADcAAAADwAAAGRycy9kb3ducmV2LnhtbERPy4rCMBTdC/MP4Q6409QuRKqpDIIi&#10;Ij6qH3Bpbh9Mc1OSqJ2/nywEl4fzXq0H04knOd9aVjCbJiCIS6tbrhXcb9vJAoQPyBo7y6Tgjzys&#10;86/RCjNtX3ylZxFqEUPYZ6igCaHPpPRlQwb91PbEkausMxgidLXUDl8x3HQyTZK5NNhybGiwp01D&#10;5W/xMArcye3c+TE/H2q5r/T9UiT9caPU+Hv4WYIINISP+O3eawVpGtfGM/EIy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2kwdb8AAADcAAAADwAAAAAAAAAAAAAAAACh&#10;AgAAZHJzL2Rvd25yZXYueG1sUEsFBgAAAAAEAAQA+QAAAI0DAAAAAA==&#10;" strokecolor="black [3213]" strokeweight="4.5pt"/>
              </v:group>
            </w:pict>
          </mc:Fallback>
        </mc:AlternateContent>
      </w:r>
    </w:p>
    <w:p w:rsidR="001071CE" w:rsidRDefault="008C24C5" w:rsidP="00085CF6">
      <w:pPr>
        <w:pStyle w:val="Prrafodelista"/>
        <w:rPr>
          <w:rFonts w:cs="Arial"/>
        </w:rPr>
      </w:pPr>
      <w:r w:rsidRPr="008C24C5"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A3F700" wp14:editId="49479CA2">
                <wp:simplePos x="0" y="0"/>
                <wp:positionH relativeFrom="column">
                  <wp:posOffset>5392396</wp:posOffset>
                </wp:positionH>
                <wp:positionV relativeFrom="paragraph">
                  <wp:posOffset>13685</wp:posOffset>
                </wp:positionV>
                <wp:extent cx="422275" cy="422275"/>
                <wp:effectExtent l="0" t="0" r="15875" b="15875"/>
                <wp:wrapNone/>
                <wp:docPr id="248" name="Cara sonrien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DD51" id="Cara sonriente 248" o:spid="_x0000_s1026" type="#_x0000_t96" style="position:absolute;margin-left:424.6pt;margin-top:1.1pt;width:33.25pt;height:33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" fillcolor="white [3212]" strokecolor="black [3213]" strokeweight="2pt"/>
            </w:pict>
          </mc:Fallback>
        </mc:AlternateContent>
      </w:r>
    </w:p>
    <w:p w:rsidR="001071CE" w:rsidRDefault="008C24C5" w:rsidP="00085CF6">
      <w:pPr>
        <w:pStyle w:val="Prrafodelista"/>
        <w:rPr>
          <w:rFonts w:cs="Arial"/>
        </w:rPr>
      </w:pPr>
      <w:r w:rsidRPr="001071CE">
        <w:rPr>
          <w:rFonts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>
                <wp:simplePos x="0" y="0"/>
                <wp:positionH relativeFrom="column">
                  <wp:posOffset>-473227</wp:posOffset>
                </wp:positionH>
                <wp:positionV relativeFrom="paragraph">
                  <wp:posOffset>262246</wp:posOffset>
                </wp:positionV>
                <wp:extent cx="672465" cy="1404620"/>
                <wp:effectExtent l="0" t="0" r="13335" b="20320"/>
                <wp:wrapNone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37.25pt;margin-top:20.65pt;width:52.95pt;height:110.6pt;z-index:-251409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" strokecolor="white [3212]">
                <v:textbox style="mso-fit-shape-to-text:t">
                  <w:txbxContent>
                    <w:p w:rsidR="001B743B" w:rsidRDefault="001B743B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1071CE" w:rsidRDefault="008C24C5" w:rsidP="00085CF6">
      <w:pPr>
        <w:pStyle w:val="Prrafodelista"/>
        <w:rPr>
          <w:rFonts w:cs="Arial"/>
        </w:rPr>
      </w:pPr>
      <w:r w:rsidRPr="008C24C5">
        <w:rPr>
          <w:rFonts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43EF2950" wp14:editId="4910B0E3">
                <wp:simplePos x="0" y="0"/>
                <wp:positionH relativeFrom="page">
                  <wp:posOffset>6167887</wp:posOffset>
                </wp:positionH>
                <wp:positionV relativeFrom="paragraph">
                  <wp:posOffset>138993</wp:posOffset>
                </wp:positionV>
                <wp:extent cx="1181819" cy="1404620"/>
                <wp:effectExtent l="0" t="0" r="18415" b="2032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 w:rsidP="008C24C5">
                            <w:proofErr w:type="spellStart"/>
                            <w:r>
                              <w:t>tbl_Instrumen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F2950" id="_x0000_s1076" type="#_x0000_t202" style="position:absolute;left:0;text-align:left;margin-left:485.65pt;margin-top:10.95pt;width:93.05pt;height:110.6pt;z-index:-2513817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" strokecolor="white [3212]">
                <v:textbox style="mso-fit-shape-to-text:t">
                  <w:txbxContent>
                    <w:p w:rsidR="001B743B" w:rsidRDefault="001B743B" w:rsidP="008C24C5">
                      <w:proofErr w:type="spellStart"/>
                      <w:r>
                        <w:t>tbl_Instrumento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8C24C5">
        <w:rPr>
          <w:rFonts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83E00A3" wp14:editId="2DAB4914">
                <wp:simplePos x="0" y="0"/>
                <wp:positionH relativeFrom="column">
                  <wp:posOffset>4178774</wp:posOffset>
                </wp:positionH>
                <wp:positionV relativeFrom="paragraph">
                  <wp:posOffset>50980</wp:posOffset>
                </wp:positionV>
                <wp:extent cx="942340" cy="1404620"/>
                <wp:effectExtent l="0" t="0" r="10160" b="2032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 w:rsidP="008C24C5">
                            <w:pPr>
                              <w:jc w:val="center"/>
                            </w:pPr>
                            <w:r>
                              <w:t>Interface instr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E00A3" id="_x0000_s1077" type="#_x0000_t202" style="position:absolute;left:0;text-align:left;margin-left:329.05pt;margin-top:4pt;width:74.2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" strokecolor="white [3212]">
                <v:textbox style="mso-fit-shape-to-text:t">
                  <w:txbxContent>
                    <w:p w:rsidR="001B743B" w:rsidRDefault="001B743B" w:rsidP="008C24C5">
                      <w:pPr>
                        <w:jc w:val="center"/>
                      </w:pPr>
                      <w:r>
                        <w:t>Interface instrumentos</w:t>
                      </w:r>
                    </w:p>
                  </w:txbxContent>
                </v:textbox>
              </v:shape>
            </w:pict>
          </mc:Fallback>
        </mc:AlternateContent>
      </w:r>
      <w:r w:rsidRPr="006A4E12">
        <w:rPr>
          <w:rFonts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63D41BD1" wp14:editId="5B3C0A93">
                <wp:simplePos x="0" y="0"/>
                <wp:positionH relativeFrom="column">
                  <wp:posOffset>3238036</wp:posOffset>
                </wp:positionH>
                <wp:positionV relativeFrom="paragraph">
                  <wp:posOffset>45559</wp:posOffset>
                </wp:positionV>
                <wp:extent cx="962025" cy="1404620"/>
                <wp:effectExtent l="0" t="0" r="28575" b="2667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 w:rsidP="006A4E12">
                            <w:pPr>
                              <w:jc w:val="center"/>
                            </w:pPr>
                            <w:r>
                              <w:t>Cargar Instr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41BD1" id="_x0000_s1078" type="#_x0000_t202" style="position:absolute;left:0;text-align:left;margin-left:254.95pt;margin-top:3.6pt;width:75.75pt;height:110.6pt;z-index:-25138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" strokecolor="white [3212]">
                <v:textbox style="mso-fit-shape-to-text:t">
                  <w:txbxContent>
                    <w:p w:rsidR="001B743B" w:rsidRDefault="001B743B" w:rsidP="006A4E12">
                      <w:pPr>
                        <w:jc w:val="center"/>
                      </w:pPr>
                      <w:r>
                        <w:t>Cargar Instrumentos</w:t>
                      </w:r>
                    </w:p>
                  </w:txbxContent>
                </v:textbox>
              </v:shape>
            </w:pict>
          </mc:Fallback>
        </mc:AlternateContent>
      </w:r>
      <w:r w:rsidRPr="006A4E12">
        <w:rPr>
          <w:rFonts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40C5F37D" wp14:editId="051AE326">
                <wp:simplePos x="0" y="0"/>
                <wp:positionH relativeFrom="column">
                  <wp:posOffset>2547156</wp:posOffset>
                </wp:positionH>
                <wp:positionV relativeFrom="paragraph">
                  <wp:posOffset>76200</wp:posOffset>
                </wp:positionV>
                <wp:extent cx="601980" cy="1404620"/>
                <wp:effectExtent l="0" t="0" r="26670" b="2667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 w:rsidP="006A4E12">
                            <w:pPr>
                              <w:jc w:val="center"/>
                            </w:pPr>
                            <w:r>
                              <w:t>Cargar 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5F37D" id="_x0000_s1079" type="#_x0000_t202" style="position:absolute;left:0;text-align:left;margin-left:200.55pt;margin-top:6pt;width:47.4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" strokecolor="white [3212]">
                <v:textbox style="mso-fit-shape-to-text:t">
                  <w:txbxContent>
                    <w:p w:rsidR="001B743B" w:rsidRDefault="001B743B" w:rsidP="006A4E12">
                      <w:pPr>
                        <w:jc w:val="center"/>
                      </w:pPr>
                      <w:r>
                        <w:t>Cargar BD</w:t>
                      </w:r>
                    </w:p>
                  </w:txbxContent>
                </v:textbox>
              </v:shape>
            </w:pict>
          </mc:Fallback>
        </mc:AlternateContent>
      </w:r>
      <w:r w:rsidRPr="006A4E12">
        <w:rPr>
          <w:rFonts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7131EC40" wp14:editId="23414298">
                <wp:simplePos x="0" y="0"/>
                <wp:positionH relativeFrom="column">
                  <wp:posOffset>1431764</wp:posOffset>
                </wp:positionH>
                <wp:positionV relativeFrom="paragraph">
                  <wp:posOffset>134288</wp:posOffset>
                </wp:positionV>
                <wp:extent cx="942340" cy="1404620"/>
                <wp:effectExtent l="0" t="0" r="10160" b="20320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 w:rsidP="006A4E12">
                            <w:r>
                              <w:t>Instr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1EC40" id="_x0000_s1080" type="#_x0000_t202" style="position:absolute;left:0;text-align:left;margin-left:112.75pt;margin-top:10.55pt;width:74.2pt;height:110.6pt;z-index:-25139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" strokecolor="white [3212]">
                <v:textbox style="mso-fit-shape-to-text:t">
                  <w:txbxContent>
                    <w:p w:rsidR="001B743B" w:rsidRDefault="001B743B" w:rsidP="006A4E12">
                      <w:r>
                        <w:t>Instrumentos</w:t>
                      </w:r>
                    </w:p>
                  </w:txbxContent>
                </v:textbox>
              </v:shape>
            </w:pict>
          </mc:Fallback>
        </mc:AlternateContent>
      </w:r>
      <w:r w:rsidRPr="001071CE">
        <w:rPr>
          <w:rFonts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5DE37211" wp14:editId="799BD076">
                <wp:simplePos x="0" y="0"/>
                <wp:positionH relativeFrom="column">
                  <wp:posOffset>587536</wp:posOffset>
                </wp:positionH>
                <wp:positionV relativeFrom="paragraph">
                  <wp:posOffset>127616</wp:posOffset>
                </wp:positionV>
                <wp:extent cx="500575" cy="1404620"/>
                <wp:effectExtent l="0" t="0" r="13970" b="2032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3B" w:rsidRDefault="001B743B" w:rsidP="006A4E12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37211" id="_x0000_s1081" type="#_x0000_t202" style="position:absolute;left:0;text-align:left;margin-left:46.25pt;margin-top:10.05pt;width:39.4pt;height:110.6pt;z-index:-25140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" strokecolor="white [3212]">
                <v:textbox style="mso-fit-shape-to-text:t">
                  <w:txbxContent>
                    <w:p w:rsidR="001B743B" w:rsidRDefault="001B743B" w:rsidP="006A4E12"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1071CE" w:rsidRDefault="008C24C5" w:rsidP="00085CF6">
      <w:pPr>
        <w:pStyle w:val="Prrafodelista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3168D8" wp14:editId="468FD599">
                <wp:simplePos x="0" y="0"/>
                <wp:positionH relativeFrom="column">
                  <wp:posOffset>822857</wp:posOffset>
                </wp:positionH>
                <wp:positionV relativeFrom="paragraph">
                  <wp:posOffset>169176</wp:posOffset>
                </wp:positionV>
                <wp:extent cx="0" cy="3476452"/>
                <wp:effectExtent l="0" t="0" r="19050" b="2921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F0752" id="Conector recto 251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pt,13.3pt" to="64.8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" strokecolor="#4579b8 [3044]"/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150789</wp:posOffset>
                </wp:positionH>
                <wp:positionV relativeFrom="paragraph">
                  <wp:posOffset>201437</wp:posOffset>
                </wp:positionV>
                <wp:extent cx="0" cy="3476452"/>
                <wp:effectExtent l="0" t="0" r="19050" b="29210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B7ACB" id="Conector recto 250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5pt,15.85pt" to="-11.85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" strokecolor="#4579b8 [3044]"/>
            </w:pict>
          </mc:Fallback>
        </mc:AlternateContent>
      </w:r>
    </w:p>
    <w:p w:rsidR="001071CE" w:rsidRDefault="008C24C5" w:rsidP="00085CF6">
      <w:pPr>
        <w:pStyle w:val="Prrafodelista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43168D8" wp14:editId="468FD599">
                <wp:simplePos x="0" y="0"/>
                <wp:positionH relativeFrom="margin">
                  <wp:align>right</wp:align>
                </wp:positionH>
                <wp:positionV relativeFrom="paragraph">
                  <wp:posOffset>8802</wp:posOffset>
                </wp:positionV>
                <wp:extent cx="0" cy="3476452"/>
                <wp:effectExtent l="0" t="0" r="19050" b="29210"/>
                <wp:wrapNone/>
                <wp:docPr id="257" name="Conector rec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1D5AB" id="Conector recto 257" o:spid="_x0000_s1026" style="position:absolute;z-index:251950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-51.2pt,.7pt" to="-51.2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" strokecolor="#4579b8 [3044]">
                <w10:wrap anchorx="margin"/>
              </v:line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43168D8" wp14:editId="468FD599">
                <wp:simplePos x="0" y="0"/>
                <wp:positionH relativeFrom="column">
                  <wp:posOffset>4650814</wp:posOffset>
                </wp:positionH>
                <wp:positionV relativeFrom="paragraph">
                  <wp:posOffset>58701</wp:posOffset>
                </wp:positionV>
                <wp:extent cx="0" cy="3476452"/>
                <wp:effectExtent l="0" t="0" r="19050" b="29210"/>
                <wp:wrapNone/>
                <wp:docPr id="256" name="Conector rec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A3992" id="Conector recto 256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2pt,4.6pt" to="366.2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" strokecolor="#4579b8 [3044]"/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43168D8" wp14:editId="468FD599">
                <wp:simplePos x="0" y="0"/>
                <wp:positionH relativeFrom="column">
                  <wp:posOffset>4650740</wp:posOffset>
                </wp:positionH>
                <wp:positionV relativeFrom="paragraph">
                  <wp:posOffset>55880</wp:posOffset>
                </wp:positionV>
                <wp:extent cx="0" cy="3425426"/>
                <wp:effectExtent l="0" t="0" r="19050" b="22860"/>
                <wp:wrapNone/>
                <wp:docPr id="255" name="Conector rec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CFBB1" id="Conector recto 255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pt,4.4pt" to="366.2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" strokecolor="#4579b8 [3044]"/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43168D8" wp14:editId="468FD599">
                <wp:simplePos x="0" y="0"/>
                <wp:positionH relativeFrom="column">
                  <wp:posOffset>3725545</wp:posOffset>
                </wp:positionH>
                <wp:positionV relativeFrom="paragraph">
                  <wp:posOffset>5080</wp:posOffset>
                </wp:positionV>
                <wp:extent cx="0" cy="3476452"/>
                <wp:effectExtent l="0" t="0" r="19050" b="29210"/>
                <wp:wrapNone/>
                <wp:docPr id="254" name="Conector rec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76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91823" id="Conector recto 254" o:spid="_x0000_s1026" style="position:absolute;flip:x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35pt,.4pt" to="293.35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" strokecolor="#4579b8 [3044]"/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43168D8" wp14:editId="468FD599">
                <wp:simplePos x="0" y="0"/>
                <wp:positionH relativeFrom="column">
                  <wp:posOffset>2864544</wp:posOffset>
                </wp:positionH>
                <wp:positionV relativeFrom="paragraph">
                  <wp:posOffset>111862</wp:posOffset>
                </wp:positionV>
                <wp:extent cx="0" cy="3369665"/>
                <wp:effectExtent l="0" t="0" r="19050" b="21590"/>
                <wp:wrapNone/>
                <wp:docPr id="253" name="Conector rec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9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0EE43" id="Conector recto 253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8.8pt" to="225.55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" strokecolor="#4579b8 [3044]"/>
            </w:pict>
          </mc:Fallback>
        </mc:AlternateContent>
      </w: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43168D8" wp14:editId="468FD599">
                <wp:simplePos x="0" y="0"/>
                <wp:positionH relativeFrom="column">
                  <wp:posOffset>1953408</wp:posOffset>
                </wp:positionH>
                <wp:positionV relativeFrom="paragraph">
                  <wp:posOffset>39843</wp:posOffset>
                </wp:positionV>
                <wp:extent cx="0" cy="3476452"/>
                <wp:effectExtent l="0" t="0" r="19050" b="2921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2705A" id="Conector recto 252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8pt,3.15pt" to="153.8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" strokecolor="#4579b8 [3044]"/>
            </w:pict>
          </mc:Fallback>
        </mc:AlternateContent>
      </w:r>
    </w:p>
    <w:p w:rsidR="001071CE" w:rsidRDefault="008C24C5" w:rsidP="008C24C5">
      <w:pPr>
        <w:pStyle w:val="Prrafodelista"/>
        <w:ind w:left="142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155103</wp:posOffset>
                </wp:positionH>
                <wp:positionV relativeFrom="paragraph">
                  <wp:posOffset>223682</wp:posOffset>
                </wp:positionV>
                <wp:extent cx="978195" cy="0"/>
                <wp:effectExtent l="0" t="76200" r="12700" b="95250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1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DD877" id="Conector recto de flecha 258" o:spid="_x0000_s1026" type="#_x0000_t32" style="position:absolute;margin-left:-12.2pt;margin-top:17.6pt;width:77pt;height: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" strokecolor="#f79646 [3209]">
                <v:stroke endarrow="block"/>
              </v:shape>
            </w:pict>
          </mc:Fallback>
        </mc:AlternateContent>
      </w:r>
      <w:r>
        <w:rPr>
          <w:rFonts w:cs="Arial"/>
        </w:rPr>
        <w:t>Ingresar</w:t>
      </w:r>
    </w:p>
    <w:p w:rsidR="001071CE" w:rsidRDefault="008C24C5" w:rsidP="00085CF6">
      <w:pPr>
        <w:pStyle w:val="Prrafodelista"/>
        <w:rPr>
          <w:rFonts w:cs="Arial"/>
        </w:rPr>
      </w:pPr>
      <w:r>
        <w:rPr>
          <w:rFonts w:cs="Arial"/>
        </w:rPr>
        <w:tab/>
        <w:t xml:space="preserve">    Consultar</w:t>
      </w:r>
    </w:p>
    <w:p w:rsidR="001071CE" w:rsidRDefault="008C24C5" w:rsidP="00085CF6">
      <w:pPr>
        <w:pStyle w:val="Prrafodelista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466D348" wp14:editId="07C45F4E">
                <wp:simplePos x="0" y="0"/>
                <wp:positionH relativeFrom="column">
                  <wp:posOffset>843915</wp:posOffset>
                </wp:positionH>
                <wp:positionV relativeFrom="paragraph">
                  <wp:posOffset>92710</wp:posOffset>
                </wp:positionV>
                <wp:extent cx="1105786" cy="0"/>
                <wp:effectExtent l="0" t="76200" r="18415" b="95250"/>
                <wp:wrapNone/>
                <wp:docPr id="259" name="Conector recto de flech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7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BF64" id="Conector recto de flecha 259" o:spid="_x0000_s1026" type="#_x0000_t32" style="position:absolute;margin-left:66.45pt;margin-top:7.3pt;width:87.05pt;height:0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" strokecolor="#f79646 [3209]">
                <v:stroke endarrow="block"/>
              </v:shape>
            </w:pict>
          </mc:Fallback>
        </mc:AlternateContent>
      </w:r>
    </w:p>
    <w:p w:rsidR="001071CE" w:rsidRDefault="008C24C5" w:rsidP="00085CF6">
      <w:pPr>
        <w:pStyle w:val="Prrafodelista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Solicitar</w:t>
      </w:r>
    </w:p>
    <w:p w:rsidR="001071CE" w:rsidRDefault="008C24C5" w:rsidP="00085CF6">
      <w:pPr>
        <w:pStyle w:val="Prrafodelista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C35A02" wp14:editId="3A60D006">
                <wp:simplePos x="0" y="0"/>
                <wp:positionH relativeFrom="column">
                  <wp:posOffset>1947281</wp:posOffset>
                </wp:positionH>
                <wp:positionV relativeFrom="paragraph">
                  <wp:posOffset>89535</wp:posOffset>
                </wp:positionV>
                <wp:extent cx="913873" cy="0"/>
                <wp:effectExtent l="0" t="76200" r="19685" b="9525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8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7A2B" id="Conector recto de flecha 260" o:spid="_x0000_s1026" type="#_x0000_t32" style="position:absolute;margin-left:153.35pt;margin-top:7.05pt;width:71.95pt;height:0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" strokecolor="#f79646 [3209]">
                <v:stroke endarrow="block"/>
              </v:shape>
            </w:pict>
          </mc:Fallback>
        </mc:AlternateContent>
      </w:r>
    </w:p>
    <w:p w:rsidR="001071CE" w:rsidRDefault="008C24C5" w:rsidP="00085CF6">
      <w:pPr>
        <w:pStyle w:val="Prrafodelista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Escoger</w:t>
      </w:r>
    </w:p>
    <w:p w:rsidR="001071CE" w:rsidRDefault="008C24C5" w:rsidP="00085CF6">
      <w:pPr>
        <w:pStyle w:val="Prrafodelista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01AB95E" wp14:editId="6C45F99A">
                <wp:simplePos x="0" y="0"/>
                <wp:positionH relativeFrom="column">
                  <wp:posOffset>2843368</wp:posOffset>
                </wp:positionH>
                <wp:positionV relativeFrom="paragraph">
                  <wp:posOffset>89535</wp:posOffset>
                </wp:positionV>
                <wp:extent cx="913873" cy="0"/>
                <wp:effectExtent l="0" t="76200" r="19685" b="95250"/>
                <wp:wrapNone/>
                <wp:docPr id="261" name="Conector recto de flech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8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67CC" id="Conector recto de flecha 261" o:spid="_x0000_s1026" type="#_x0000_t32" style="position:absolute;margin-left:223.9pt;margin-top:7.05pt;width:71.95pt;height:0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" strokecolor="#f79646 [3209]">
                <v:stroke endarrow="block"/>
              </v:shape>
            </w:pict>
          </mc:Fallback>
        </mc:AlternateContent>
      </w:r>
    </w:p>
    <w:p w:rsidR="001071CE" w:rsidRDefault="005E4E8D" w:rsidP="00085CF6">
      <w:pPr>
        <w:pStyle w:val="Prrafodelista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gar</w:t>
      </w:r>
    </w:p>
    <w:p w:rsidR="001071CE" w:rsidRDefault="005E4E8D" w:rsidP="00085CF6">
      <w:pPr>
        <w:pStyle w:val="Prrafodelista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F80CB6" wp14:editId="6A0C8F36">
                <wp:simplePos x="0" y="0"/>
                <wp:positionH relativeFrom="column">
                  <wp:posOffset>3748405</wp:posOffset>
                </wp:positionH>
                <wp:positionV relativeFrom="paragraph">
                  <wp:posOffset>106842</wp:posOffset>
                </wp:positionV>
                <wp:extent cx="1780540" cy="0"/>
                <wp:effectExtent l="0" t="76200" r="10160" b="95250"/>
                <wp:wrapNone/>
                <wp:docPr id="262" name="Conector recto de fl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05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CF40" id="Conector recto de flecha 262" o:spid="_x0000_s1026" type="#_x0000_t32" style="position:absolute;margin-left:295.15pt;margin-top:8.4pt;width:140.2pt;height:0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" strokecolor="#f79646 [3209]">
                <v:stroke endarrow="block"/>
              </v:shape>
            </w:pict>
          </mc:Fallback>
        </mc:AlternateContent>
      </w: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5E4E8D" w:rsidP="00085CF6">
      <w:pPr>
        <w:pStyle w:val="Prrafodelista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ostrar</w:t>
      </w:r>
    </w:p>
    <w:p w:rsidR="001071CE" w:rsidRDefault="005E4E8D" w:rsidP="00085CF6">
      <w:pPr>
        <w:pStyle w:val="Prrafodelista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47935</wp:posOffset>
                </wp:positionV>
                <wp:extent cx="924560" cy="0"/>
                <wp:effectExtent l="38100" t="76200" r="0" b="95250"/>
                <wp:wrapNone/>
                <wp:docPr id="263" name="Conector recto de flech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45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97B86" id="Conector recto de flecha 263" o:spid="_x0000_s1026" type="#_x0000_t32" style="position:absolute;margin-left:365.35pt;margin-top:3.75pt;width:72.8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" strokecolor="#f79646 [3209]">
                <v:stroke endarrow="block"/>
              </v:shape>
            </w:pict>
          </mc:Fallback>
        </mc:AlternateContent>
      </w:r>
    </w:p>
    <w:p w:rsidR="001071CE" w:rsidRDefault="005E4E8D" w:rsidP="00085CF6">
      <w:pPr>
        <w:pStyle w:val="Prrafodelista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isualizar</w:t>
      </w:r>
    </w:p>
    <w:p w:rsidR="001071CE" w:rsidRDefault="005E4E8D" w:rsidP="00085CF6">
      <w:pPr>
        <w:pStyle w:val="Prrafodelista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1B7A95C" wp14:editId="2DE919CC">
                <wp:simplePos x="0" y="0"/>
                <wp:positionH relativeFrom="column">
                  <wp:posOffset>-75092</wp:posOffset>
                </wp:positionH>
                <wp:positionV relativeFrom="paragraph">
                  <wp:posOffset>128905</wp:posOffset>
                </wp:positionV>
                <wp:extent cx="4673166" cy="0"/>
                <wp:effectExtent l="38100" t="76200" r="0" b="95250"/>
                <wp:wrapNone/>
                <wp:docPr id="264" name="Conector recto de fl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1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9AB65" id="Conector recto de flecha 264" o:spid="_x0000_s1026" type="#_x0000_t32" style="position:absolute;margin-left:-5.9pt;margin-top:10.15pt;width:367.95pt;height:0;flip:x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" strokecolor="#f79646 [3209]">
                <v:stroke endarrow="block"/>
              </v:shape>
            </w:pict>
          </mc:Fallback>
        </mc:AlternateContent>
      </w: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</w:rPr>
      </w:pPr>
    </w:p>
    <w:p w:rsidR="001071CE" w:rsidRDefault="001071CE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p w:rsidR="005E4E8D" w:rsidRDefault="009113A5" w:rsidP="00085CF6">
      <w:pPr>
        <w:pStyle w:val="Prrafodelista"/>
        <w:rPr>
          <w:rFonts w:cs="Arial"/>
        </w:rPr>
      </w:pPr>
      <w:r>
        <w:rPr>
          <w:rFonts w:cs="Arial"/>
        </w:rPr>
        <w:t xml:space="preserve">20. </w:t>
      </w:r>
      <w:r w:rsidRPr="009113A5">
        <w:rPr>
          <w:rFonts w:cs="Arial"/>
          <w:b/>
          <w:u w:val="single"/>
        </w:rPr>
        <w:t>CRC</w:t>
      </w:r>
    </w:p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9113A5" w:rsidTr="00911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Default="009113A5" w:rsidP="009113A5">
            <w:pPr>
              <w:jc w:val="center"/>
            </w:pPr>
            <w:r>
              <w:t>IDENTIFICADOR</w:t>
            </w:r>
          </w:p>
        </w:tc>
        <w:tc>
          <w:tcPr>
            <w:tcW w:w="6063" w:type="dxa"/>
            <w:shd w:val="clear" w:color="auto" w:fill="9BBB59" w:themeFill="accent3"/>
          </w:tcPr>
          <w:p w:rsidR="009113A5" w:rsidRDefault="009113A5" w:rsidP="00911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Nombre de la clase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9113A5" w:rsidRDefault="009113A5" w:rsidP="009113A5">
            <w:pPr>
              <w:tabs>
                <w:tab w:val="left" w:pos="50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shd w:val="clear" w:color="auto" w:fill="DBE5F1" w:themeFill="accent1" w:themeFillTint="33"/>
              </w:rPr>
              <w:t>ngresar</w:t>
            </w:r>
            <w:r>
              <w:rPr>
                <w:shd w:val="clear" w:color="auto" w:fill="DBE5F1" w:themeFill="accent1" w:themeFillTint="33"/>
              </w:rPr>
              <w:tab/>
            </w:r>
          </w:p>
        </w:tc>
      </w:tr>
      <w:tr w:rsidR="009113A5" w:rsidTr="009113A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Descripción de la clase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9113A5" w:rsidRDefault="009113A5" w:rsidP="00911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el ingreso a la interfaz inicio del programa</w:t>
            </w: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Tipo de clase MVC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9113A5" w:rsidRDefault="009113A5" w:rsidP="009113A5">
            <w:pPr>
              <w:tabs>
                <w:tab w:val="left" w:pos="1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a</w:t>
            </w:r>
            <w:r>
              <w:tab/>
            </w:r>
          </w:p>
        </w:tc>
      </w:tr>
      <w:tr w:rsidR="009113A5" w:rsidTr="009113A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Atributos de la clase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9113A5" w:rsidRDefault="009113A5" w:rsidP="00911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Default="009113A5" w:rsidP="009113A5">
            <w:pPr>
              <w:jc w:val="right"/>
            </w:pPr>
            <w:r>
              <w:t>Lista de atributos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9113A5" w:rsidRDefault="009113A5" w:rsidP="0091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o</w:t>
            </w:r>
          </w:p>
        </w:tc>
      </w:tr>
      <w:tr w:rsidR="009113A5" w:rsidTr="009113A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lastRenderedPageBreak/>
              <w:t>Responsabilidades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9113A5" w:rsidRDefault="009113A5" w:rsidP="00911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Default="009113A5" w:rsidP="009113A5">
            <w:pPr>
              <w:jc w:val="right"/>
            </w:pPr>
            <w:r>
              <w:t>Servicios que ofrece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9113A5" w:rsidRDefault="009113A5" w:rsidP="0091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nto de </w:t>
            </w:r>
            <w:proofErr w:type="spellStart"/>
            <w:r>
              <w:t>login</w:t>
            </w:r>
            <w:proofErr w:type="spellEnd"/>
          </w:p>
          <w:p w:rsidR="009113A5" w:rsidRDefault="009113A5" w:rsidP="0091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o de salir</w:t>
            </w:r>
          </w:p>
          <w:p w:rsidR="009113A5" w:rsidRDefault="009113A5" w:rsidP="0091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a Menú</w:t>
            </w:r>
          </w:p>
        </w:tc>
      </w:tr>
      <w:tr w:rsidR="009113A5" w:rsidTr="009113A5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Colaboraciones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9113A5" w:rsidRDefault="009113A5" w:rsidP="009113A5">
            <w:pPr>
              <w:tabs>
                <w:tab w:val="left" w:pos="39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Default="009113A5" w:rsidP="009113A5"/>
        </w:tc>
        <w:tc>
          <w:tcPr>
            <w:tcW w:w="6063" w:type="dxa"/>
            <w:shd w:val="clear" w:color="auto" w:fill="DBE5F1" w:themeFill="accent1" w:themeFillTint="33"/>
          </w:tcPr>
          <w:p w:rsidR="009113A5" w:rsidRDefault="009113A5" w:rsidP="009113A5">
            <w:pPr>
              <w:tabs>
                <w:tab w:val="left" w:pos="4538"/>
                <w:tab w:val="right" w:pos="57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Principal</w:t>
            </w:r>
          </w:p>
        </w:tc>
      </w:tr>
    </w:tbl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9113A5" w:rsidTr="00911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Default="009113A5" w:rsidP="009113A5">
            <w:pPr>
              <w:jc w:val="center"/>
            </w:pPr>
            <w:r>
              <w:t>IDENTIFICADOR</w:t>
            </w:r>
          </w:p>
        </w:tc>
        <w:tc>
          <w:tcPr>
            <w:tcW w:w="6063" w:type="dxa"/>
            <w:shd w:val="clear" w:color="auto" w:fill="9BBB59" w:themeFill="accent3"/>
          </w:tcPr>
          <w:p w:rsidR="009113A5" w:rsidRDefault="009113A5" w:rsidP="00911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Nombre de la clase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9113A5" w:rsidRDefault="009113A5" w:rsidP="009113A5">
            <w:pPr>
              <w:tabs>
                <w:tab w:val="left" w:pos="50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</w:t>
            </w:r>
            <w:r>
              <w:rPr>
                <w:shd w:val="clear" w:color="auto" w:fill="DBE5F1" w:themeFill="accent1" w:themeFillTint="33"/>
              </w:rPr>
              <w:tab/>
            </w:r>
          </w:p>
        </w:tc>
      </w:tr>
      <w:tr w:rsidR="009113A5" w:rsidTr="009113A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Descripción de la clase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9113A5" w:rsidRDefault="009113A5" w:rsidP="00911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la visualización de la pantalla que incluye una lista de instrumentos a buscar</w:t>
            </w: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Tipo de clase MVC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9113A5" w:rsidRDefault="009113A5" w:rsidP="009113A5">
            <w:pPr>
              <w:tabs>
                <w:tab w:val="left" w:pos="1356"/>
                <w:tab w:val="left" w:pos="1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a</w:t>
            </w:r>
          </w:p>
        </w:tc>
      </w:tr>
      <w:tr w:rsidR="009113A5" w:rsidTr="009113A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Atributos de la clase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9113A5" w:rsidRDefault="009113A5" w:rsidP="00911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Default="009113A5" w:rsidP="009113A5">
            <w:pPr>
              <w:jc w:val="right"/>
            </w:pPr>
            <w:r>
              <w:t>Lista de atributos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9113A5" w:rsidRDefault="009113A5" w:rsidP="0091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squeda</w:t>
            </w:r>
            <w:proofErr w:type="spellEnd"/>
          </w:p>
        </w:tc>
      </w:tr>
      <w:tr w:rsidR="009113A5" w:rsidTr="009113A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Responsabilidades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9113A5" w:rsidRDefault="009113A5" w:rsidP="00911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Default="009113A5" w:rsidP="009113A5">
            <w:pPr>
              <w:jc w:val="right"/>
            </w:pPr>
            <w:r>
              <w:t>Servicios que ofrece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9113A5" w:rsidRDefault="009113A5" w:rsidP="0091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 la base de datos de la tabla correspondiente por cada instrumento.</w:t>
            </w:r>
          </w:p>
          <w:p w:rsidR="009113A5" w:rsidRDefault="009113A5" w:rsidP="0091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r datos por código.</w:t>
            </w:r>
          </w:p>
          <w:p w:rsidR="009113A5" w:rsidRDefault="009113A5" w:rsidP="0091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o de salir</w:t>
            </w:r>
          </w:p>
        </w:tc>
      </w:tr>
      <w:tr w:rsidR="009113A5" w:rsidTr="009113A5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Colaboraciones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9113A5" w:rsidRDefault="009113A5" w:rsidP="009113A5">
            <w:pPr>
              <w:tabs>
                <w:tab w:val="left" w:pos="39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Default="009113A5" w:rsidP="009113A5"/>
        </w:tc>
        <w:tc>
          <w:tcPr>
            <w:tcW w:w="6063" w:type="dxa"/>
            <w:shd w:val="clear" w:color="auto" w:fill="DBE5F1" w:themeFill="accent1" w:themeFillTint="33"/>
          </w:tcPr>
          <w:p w:rsidR="009113A5" w:rsidRDefault="009113A5" w:rsidP="009113A5">
            <w:pPr>
              <w:tabs>
                <w:tab w:val="left" w:pos="4538"/>
                <w:tab w:val="right" w:pos="57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Principal</w:t>
            </w:r>
          </w:p>
          <w:p w:rsidR="009113A5" w:rsidRDefault="009113A5" w:rsidP="009113A5">
            <w:pPr>
              <w:tabs>
                <w:tab w:val="left" w:pos="4538"/>
                <w:tab w:val="right" w:pos="57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instrumentos</w:t>
            </w:r>
          </w:p>
        </w:tc>
      </w:tr>
    </w:tbl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9113A5" w:rsidTr="00911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Default="009113A5" w:rsidP="009113A5">
            <w:pPr>
              <w:jc w:val="center"/>
            </w:pPr>
            <w:r>
              <w:t>IDENTIFICADOR</w:t>
            </w:r>
          </w:p>
        </w:tc>
        <w:tc>
          <w:tcPr>
            <w:tcW w:w="6063" w:type="dxa"/>
            <w:shd w:val="clear" w:color="auto" w:fill="9BBB59" w:themeFill="accent3"/>
          </w:tcPr>
          <w:p w:rsidR="009113A5" w:rsidRDefault="009113A5" w:rsidP="00911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Nombre de la clase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9113A5" w:rsidRDefault="009113A5" w:rsidP="009113A5">
            <w:pPr>
              <w:tabs>
                <w:tab w:val="left" w:pos="50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ar</w:t>
            </w:r>
          </w:p>
        </w:tc>
      </w:tr>
      <w:tr w:rsidR="009113A5" w:rsidTr="009113A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Descripción de la clase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9113A5" w:rsidRDefault="009113A5" w:rsidP="00911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ece la conexión para una de las tablas de la base de datos en base al controlador que lo requiere</w:t>
            </w: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Tipo de clase MVC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9113A5" w:rsidRDefault="009113A5" w:rsidP="009113A5">
            <w:pPr>
              <w:tabs>
                <w:tab w:val="left" w:pos="1356"/>
                <w:tab w:val="left" w:pos="1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</w:t>
            </w:r>
          </w:p>
        </w:tc>
      </w:tr>
      <w:tr w:rsidR="009113A5" w:rsidTr="009113A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Atributos de la clase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9113A5" w:rsidRDefault="009113A5" w:rsidP="00911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Default="009113A5" w:rsidP="009113A5">
            <w:pPr>
              <w:jc w:val="right"/>
            </w:pPr>
            <w:r>
              <w:lastRenderedPageBreak/>
              <w:t>Lista de atributos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9113A5" w:rsidRDefault="009113A5" w:rsidP="0091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xión.</w:t>
            </w:r>
          </w:p>
        </w:tc>
      </w:tr>
      <w:tr w:rsidR="009113A5" w:rsidTr="009113A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Responsabilidades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9113A5" w:rsidRDefault="009113A5" w:rsidP="00911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Default="009113A5" w:rsidP="009113A5">
            <w:pPr>
              <w:jc w:val="right"/>
            </w:pPr>
            <w:r>
              <w:t>Servicios que ofrece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9113A5" w:rsidRDefault="00D6218A" w:rsidP="0091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ece la conexión con la base de datos.</w:t>
            </w:r>
          </w:p>
          <w:p w:rsidR="00D6218A" w:rsidRDefault="00D6218A" w:rsidP="0091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e datos específicos de las tablas de la base de datos</w:t>
            </w:r>
          </w:p>
        </w:tc>
      </w:tr>
      <w:tr w:rsidR="009113A5" w:rsidTr="009113A5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Pr="00457C39" w:rsidRDefault="009113A5" w:rsidP="009113A5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Colaboraciones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9113A5" w:rsidRDefault="009113A5" w:rsidP="009113A5">
            <w:pPr>
              <w:tabs>
                <w:tab w:val="left" w:pos="39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3A5" w:rsidTr="0091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9113A5" w:rsidRDefault="009113A5" w:rsidP="009113A5"/>
        </w:tc>
        <w:tc>
          <w:tcPr>
            <w:tcW w:w="6063" w:type="dxa"/>
            <w:shd w:val="clear" w:color="auto" w:fill="DBE5F1" w:themeFill="accent1" w:themeFillTint="33"/>
          </w:tcPr>
          <w:p w:rsidR="009113A5" w:rsidRDefault="00D6218A" w:rsidP="009113A5">
            <w:pPr>
              <w:tabs>
                <w:tab w:val="left" w:pos="4538"/>
                <w:tab w:val="right" w:pos="57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instrumentos</w:t>
            </w:r>
          </w:p>
          <w:p w:rsidR="009113A5" w:rsidRDefault="00D6218A" w:rsidP="009113A5">
            <w:pPr>
              <w:tabs>
                <w:tab w:val="left" w:pos="4538"/>
                <w:tab w:val="right" w:pos="57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 para cargar instrumentos</w:t>
            </w:r>
          </w:p>
        </w:tc>
      </w:tr>
    </w:tbl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D6218A" w:rsidTr="004C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Default="00D6218A" w:rsidP="004C5A9E">
            <w:pPr>
              <w:jc w:val="center"/>
            </w:pPr>
            <w:r>
              <w:t>IDENTIFICADOR</w:t>
            </w:r>
          </w:p>
        </w:tc>
        <w:tc>
          <w:tcPr>
            <w:tcW w:w="6063" w:type="dxa"/>
            <w:shd w:val="clear" w:color="auto" w:fill="9BBB59" w:themeFill="accent3"/>
          </w:tcPr>
          <w:p w:rsidR="00D6218A" w:rsidRDefault="00D6218A" w:rsidP="004C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D6218A" w:rsidTr="004C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Pr="00457C39" w:rsidRDefault="00D6218A" w:rsidP="00D6218A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Nombre de la clase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D6218A" w:rsidRDefault="00D6218A" w:rsidP="004C5A9E">
            <w:pPr>
              <w:tabs>
                <w:tab w:val="left" w:pos="50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r</w:t>
            </w:r>
          </w:p>
        </w:tc>
      </w:tr>
      <w:tr w:rsidR="00D6218A" w:rsidTr="004C5A9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Pr="00457C39" w:rsidRDefault="00D6218A" w:rsidP="00D6218A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Descripción de la clase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D6218A" w:rsidRDefault="00D6218A" w:rsidP="004C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filtran datos mediante la conexión con la base de datos y se cargan los datos del instrumento de su respectiva </w:t>
            </w:r>
            <w:proofErr w:type="spellStart"/>
            <w:r>
              <w:t>table</w:t>
            </w:r>
            <w:proofErr w:type="spellEnd"/>
            <w:r>
              <w:t xml:space="preserve"> en las celdas, </w:t>
            </w:r>
            <w:proofErr w:type="spellStart"/>
            <w:r>
              <w:t>label</w:t>
            </w:r>
            <w:proofErr w:type="spellEnd"/>
            <w:r>
              <w:t xml:space="preserve"> y tabla</w:t>
            </w:r>
          </w:p>
        </w:tc>
      </w:tr>
      <w:tr w:rsidR="00D6218A" w:rsidTr="004C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Pr="00457C39" w:rsidRDefault="00D6218A" w:rsidP="00D6218A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Tipo de clase MVC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D6218A" w:rsidRDefault="00D6218A" w:rsidP="004C5A9E">
            <w:pPr>
              <w:tabs>
                <w:tab w:val="left" w:pos="1356"/>
                <w:tab w:val="left" w:pos="1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</w:t>
            </w:r>
          </w:p>
        </w:tc>
      </w:tr>
      <w:tr w:rsidR="00D6218A" w:rsidTr="004C5A9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Pr="00457C39" w:rsidRDefault="00D6218A" w:rsidP="00D6218A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Atributos de la clase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D6218A" w:rsidRDefault="00D6218A" w:rsidP="004C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18A" w:rsidTr="004C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Default="00D6218A" w:rsidP="004C5A9E">
            <w:pPr>
              <w:jc w:val="right"/>
            </w:pPr>
            <w:r>
              <w:t>Lista de atributos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D6218A" w:rsidRDefault="00D6218A" w:rsidP="00D6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exion</w:t>
            </w:r>
            <w:proofErr w:type="spellEnd"/>
          </w:p>
        </w:tc>
      </w:tr>
      <w:tr w:rsidR="00D6218A" w:rsidTr="004C5A9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Pr="00457C39" w:rsidRDefault="00D6218A" w:rsidP="00D6218A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Responsabilidades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D6218A" w:rsidRDefault="00D6218A" w:rsidP="004C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18A" w:rsidTr="004C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Default="00D6218A" w:rsidP="004C5A9E">
            <w:pPr>
              <w:jc w:val="right"/>
            </w:pPr>
            <w:r>
              <w:t>Servicios que ofrece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D6218A" w:rsidRDefault="00D6218A" w:rsidP="004C5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ece la conexión con la base de datos.</w:t>
            </w:r>
          </w:p>
          <w:p w:rsidR="00D6218A" w:rsidRDefault="00D6218A" w:rsidP="004C5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e datos específicos de las tablas de la base de datos</w:t>
            </w:r>
          </w:p>
        </w:tc>
      </w:tr>
      <w:tr w:rsidR="00D6218A" w:rsidTr="004C5A9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Pr="00457C39" w:rsidRDefault="00D6218A" w:rsidP="00D6218A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Colaboraciones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D6218A" w:rsidRDefault="00D6218A" w:rsidP="004C5A9E">
            <w:pPr>
              <w:tabs>
                <w:tab w:val="left" w:pos="39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18A" w:rsidTr="004C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Default="00D6218A" w:rsidP="004C5A9E"/>
        </w:tc>
        <w:tc>
          <w:tcPr>
            <w:tcW w:w="6063" w:type="dxa"/>
            <w:shd w:val="clear" w:color="auto" w:fill="DBE5F1" w:themeFill="accent1" w:themeFillTint="33"/>
          </w:tcPr>
          <w:p w:rsidR="00D6218A" w:rsidRDefault="00D6218A" w:rsidP="00D6218A">
            <w:pPr>
              <w:tabs>
                <w:tab w:val="left" w:pos="4538"/>
                <w:tab w:val="right" w:pos="57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instrumentos</w:t>
            </w:r>
          </w:p>
        </w:tc>
      </w:tr>
    </w:tbl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p w:rsidR="00D6218A" w:rsidRDefault="00D6218A" w:rsidP="00085CF6">
      <w:pPr>
        <w:pStyle w:val="Prrafodelista"/>
        <w:rPr>
          <w:rFonts w:cs="Arial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D6218A" w:rsidTr="004C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Default="00D6218A" w:rsidP="004C5A9E">
            <w:pPr>
              <w:jc w:val="center"/>
            </w:pPr>
            <w:r>
              <w:t>IDENTIFICADOR</w:t>
            </w:r>
          </w:p>
        </w:tc>
        <w:tc>
          <w:tcPr>
            <w:tcW w:w="6063" w:type="dxa"/>
            <w:shd w:val="clear" w:color="auto" w:fill="9BBB59" w:themeFill="accent3"/>
          </w:tcPr>
          <w:p w:rsidR="00D6218A" w:rsidRDefault="00D6218A" w:rsidP="004C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D6218A" w:rsidTr="004C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Pr="00457C39" w:rsidRDefault="00D6218A" w:rsidP="00D6218A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>Nombre de la clase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D6218A" w:rsidRDefault="00D6218A" w:rsidP="004C5A9E">
            <w:pPr>
              <w:tabs>
                <w:tab w:val="left" w:pos="50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</w:t>
            </w:r>
          </w:p>
        </w:tc>
      </w:tr>
      <w:tr w:rsidR="00D6218A" w:rsidTr="004C5A9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Pr="00457C39" w:rsidRDefault="00D6218A" w:rsidP="00D6218A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>Descripción de la clase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D6218A" w:rsidRDefault="00D6218A" w:rsidP="004C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los datos de una </w:t>
            </w:r>
            <w:proofErr w:type="spellStart"/>
            <w:r>
              <w:t>table</w:t>
            </w:r>
            <w:proofErr w:type="spellEnd"/>
            <w:r>
              <w:t xml:space="preserve"> especifica.</w:t>
            </w:r>
          </w:p>
        </w:tc>
      </w:tr>
      <w:tr w:rsidR="00D6218A" w:rsidTr="004C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Pr="00457C39" w:rsidRDefault="00D6218A" w:rsidP="00D6218A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>Tipo de clase MVC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D6218A" w:rsidRDefault="00D6218A" w:rsidP="004C5A9E">
            <w:pPr>
              <w:tabs>
                <w:tab w:val="left" w:pos="1356"/>
                <w:tab w:val="left" w:pos="1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a</w:t>
            </w:r>
          </w:p>
        </w:tc>
      </w:tr>
      <w:tr w:rsidR="00D6218A" w:rsidTr="004C5A9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Pr="00457C39" w:rsidRDefault="00D6218A" w:rsidP="00D6218A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>Atributos de la clase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D6218A" w:rsidRDefault="00D6218A" w:rsidP="004C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18A" w:rsidTr="004C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Default="00D6218A" w:rsidP="004C5A9E">
            <w:pPr>
              <w:jc w:val="right"/>
            </w:pPr>
            <w:r>
              <w:t>Lista de atributos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D6218A" w:rsidRDefault="00D6218A" w:rsidP="004C5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</w:t>
            </w:r>
          </w:p>
        </w:tc>
      </w:tr>
      <w:tr w:rsidR="00D6218A" w:rsidTr="004C5A9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Pr="00457C39" w:rsidRDefault="00D6218A" w:rsidP="00D6218A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lastRenderedPageBreak/>
              <w:t>Responsabilidades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D6218A" w:rsidRDefault="00D6218A" w:rsidP="004C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18A" w:rsidTr="004C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Default="00D6218A" w:rsidP="004C5A9E">
            <w:pPr>
              <w:jc w:val="right"/>
            </w:pPr>
            <w:r>
              <w:t>Servicios que ofrece</w:t>
            </w:r>
          </w:p>
        </w:tc>
        <w:tc>
          <w:tcPr>
            <w:tcW w:w="6063" w:type="dxa"/>
            <w:shd w:val="clear" w:color="auto" w:fill="DBE5F1" w:themeFill="accent1" w:themeFillTint="33"/>
          </w:tcPr>
          <w:p w:rsidR="00D6218A" w:rsidRDefault="00D6218A" w:rsidP="004C5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lenar casilleros con los datos</w:t>
            </w:r>
          </w:p>
          <w:p w:rsidR="00D6218A" w:rsidRDefault="00D6218A" w:rsidP="004C5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datos</w:t>
            </w:r>
          </w:p>
        </w:tc>
      </w:tr>
      <w:tr w:rsidR="00D6218A" w:rsidTr="004C5A9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Pr="00457C39" w:rsidRDefault="00D6218A" w:rsidP="00D6218A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>Colaboraciones</w:t>
            </w:r>
          </w:p>
        </w:tc>
        <w:tc>
          <w:tcPr>
            <w:tcW w:w="6063" w:type="dxa"/>
            <w:shd w:val="clear" w:color="auto" w:fill="DDD9C3" w:themeFill="background2" w:themeFillShade="E6"/>
          </w:tcPr>
          <w:p w:rsidR="00D6218A" w:rsidRDefault="00D6218A" w:rsidP="004C5A9E">
            <w:pPr>
              <w:tabs>
                <w:tab w:val="left" w:pos="39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18A" w:rsidTr="004C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9BBB59" w:themeFill="accent3"/>
          </w:tcPr>
          <w:p w:rsidR="00D6218A" w:rsidRDefault="00D6218A" w:rsidP="004C5A9E"/>
        </w:tc>
        <w:tc>
          <w:tcPr>
            <w:tcW w:w="6063" w:type="dxa"/>
            <w:shd w:val="clear" w:color="auto" w:fill="DBE5F1" w:themeFill="accent1" w:themeFillTint="33"/>
          </w:tcPr>
          <w:p w:rsidR="00D6218A" w:rsidRDefault="00D6218A" w:rsidP="004C5A9E">
            <w:pPr>
              <w:tabs>
                <w:tab w:val="left" w:pos="4538"/>
                <w:tab w:val="right" w:pos="57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instrumentos</w:t>
            </w:r>
          </w:p>
          <w:p w:rsidR="00D6218A" w:rsidRDefault="00D6218A" w:rsidP="004C5A9E">
            <w:pPr>
              <w:tabs>
                <w:tab w:val="left" w:pos="4538"/>
                <w:tab w:val="right" w:pos="57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 de carga de instrumentos</w:t>
            </w:r>
          </w:p>
        </w:tc>
      </w:tr>
    </w:tbl>
    <w:p w:rsidR="00D6218A" w:rsidRDefault="00D6218A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p w:rsidR="005E4E8D" w:rsidRDefault="009113A5" w:rsidP="00085CF6">
      <w:pPr>
        <w:pStyle w:val="Prrafodelista"/>
        <w:rPr>
          <w:rFonts w:cs="Arial"/>
          <w:b/>
          <w:u w:val="single"/>
        </w:rPr>
      </w:pPr>
      <w:r>
        <w:rPr>
          <w:rFonts w:cs="Arial"/>
        </w:rPr>
        <w:t>21</w:t>
      </w:r>
      <w:r w:rsidR="005E4E8D">
        <w:rPr>
          <w:rFonts w:cs="Arial"/>
        </w:rPr>
        <w:t xml:space="preserve">. </w:t>
      </w:r>
      <w:r w:rsidR="005E4E8D" w:rsidRPr="005E4E8D">
        <w:rPr>
          <w:rFonts w:cs="Arial"/>
          <w:b/>
          <w:u w:val="single"/>
        </w:rPr>
        <w:t>Plan de pruebas</w:t>
      </w:r>
    </w:p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309"/>
        <w:gridCol w:w="1580"/>
        <w:gridCol w:w="1657"/>
        <w:gridCol w:w="1640"/>
        <w:gridCol w:w="1614"/>
        <w:gridCol w:w="1406"/>
      </w:tblGrid>
      <w:tr w:rsidR="009D78AB" w:rsidTr="009113A5">
        <w:tc>
          <w:tcPr>
            <w:tcW w:w="1701" w:type="dxa"/>
            <w:shd w:val="clear" w:color="auto" w:fill="CCC0D9" w:themeFill="accent4" w:themeFillTint="66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aso de us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atos entrada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Resultado esperad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o entrado </w:t>
            </w:r>
            <w:r w:rsidR="009D78AB">
              <w:rPr>
                <w:rFonts w:cs="Arial"/>
              </w:rPr>
              <w:t>anómal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Resultado esperad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stado</w:t>
            </w:r>
          </w:p>
        </w:tc>
      </w:tr>
      <w:tr w:rsidR="009D78AB" w:rsidTr="009113A5">
        <w:tc>
          <w:tcPr>
            <w:tcW w:w="1701" w:type="dxa"/>
            <w:shd w:val="clear" w:color="auto" w:fill="F79646" w:themeFill="accent6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gresar al sistema</w:t>
            </w:r>
          </w:p>
        </w:tc>
        <w:tc>
          <w:tcPr>
            <w:tcW w:w="1701" w:type="dxa"/>
            <w:shd w:val="clear" w:color="auto" w:fill="F79646" w:themeFill="accent6"/>
          </w:tcPr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Usuario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ontraseña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gin</w:t>
            </w:r>
            <w:proofErr w:type="spellEnd"/>
            <w:r>
              <w:rPr>
                <w:rFonts w:cs="Arial"/>
              </w:rPr>
              <w:t xml:space="preserve"> sin problemas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Usuario en blanco.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ontraseña en blanco.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Usuario no registrado.</w:t>
            </w:r>
          </w:p>
        </w:tc>
        <w:tc>
          <w:tcPr>
            <w:tcW w:w="1701" w:type="dxa"/>
            <w:shd w:val="clear" w:color="auto" w:fill="F79646" w:themeFill="accent6"/>
          </w:tcPr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o se pueden dejar espacios en blanco.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xige datos validos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 w:rsidRPr="00B65AC1">
              <w:rPr>
                <w:rFonts w:ascii="Segoe UI Symbol" w:hAnsi="Segoe UI Symbol" w:cs="Segoe UI Symbol"/>
              </w:rPr>
              <w:t>✓</w:t>
            </w:r>
          </w:p>
        </w:tc>
      </w:tr>
      <w:tr w:rsidR="009D78AB" w:rsidTr="009113A5">
        <w:tc>
          <w:tcPr>
            <w:tcW w:w="1701" w:type="dxa"/>
            <w:shd w:val="clear" w:color="auto" w:fill="DBE5F1" w:themeFill="accent1" w:themeFillTint="33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rear usuari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Usuario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ontraseña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ipo usuari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Usuario creado correctament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D78AB" w:rsidRDefault="009D78AB" w:rsidP="009D78A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Usuario en blanco.</w:t>
            </w:r>
          </w:p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ontraseña en blanco.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ombre de usuario en us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o se pueden dejar espacios en blanco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 w:rsidRPr="00B65AC1">
              <w:rPr>
                <w:rFonts w:ascii="Segoe UI Symbol" w:hAnsi="Segoe UI Symbol" w:cs="Segoe UI Symbol"/>
              </w:rPr>
              <w:t>✓</w:t>
            </w:r>
          </w:p>
        </w:tc>
      </w:tr>
      <w:tr w:rsidR="009D78AB" w:rsidTr="009113A5">
        <w:tc>
          <w:tcPr>
            <w:tcW w:w="1701" w:type="dxa"/>
            <w:shd w:val="clear" w:color="auto" w:fill="F79646" w:themeFill="accent6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gresar instrumento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ódigo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ipo de instrumento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ategoría instrumento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atos adicionales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strumento registrado con éxito.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ódigo repetido.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spacios en blanco.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Formato de imagen incompatible.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o se pueden dejar espacios en blanco.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rror al cargar imagen.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strumento no guardado.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 w:rsidRPr="00B65AC1">
              <w:rPr>
                <w:rFonts w:ascii="Segoe UI Symbol" w:hAnsi="Segoe UI Symbol" w:cs="Segoe UI Symbol"/>
              </w:rPr>
              <w:t>✓</w:t>
            </w:r>
          </w:p>
        </w:tc>
      </w:tr>
      <w:tr w:rsidR="009D78AB" w:rsidTr="009113A5">
        <w:tc>
          <w:tcPr>
            <w:tcW w:w="1701" w:type="dxa"/>
            <w:shd w:val="clear" w:color="auto" w:fill="DBE5F1" w:themeFill="accent1" w:themeFillTint="33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gresar accesori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ódigo.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ipo de accesorio.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ategoría de accesorio.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atos adicional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ccesorio registrado con éxito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D78AB" w:rsidRDefault="009D78AB" w:rsidP="009D78A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ódigo repetido.</w:t>
            </w:r>
          </w:p>
          <w:p w:rsidR="009D78AB" w:rsidRDefault="009D78AB" w:rsidP="009D78A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spacios en blanco.</w:t>
            </w:r>
          </w:p>
          <w:p w:rsidR="005E4E8D" w:rsidRDefault="009D78AB" w:rsidP="009D78A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Formato de imagen incompatible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D78AB" w:rsidRDefault="009D78AB" w:rsidP="009D78A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o se pueden dejar espacios en blanco.</w:t>
            </w:r>
          </w:p>
          <w:p w:rsidR="009D78AB" w:rsidRDefault="009D78AB" w:rsidP="009D78A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rror al cargar imagen.</w:t>
            </w:r>
          </w:p>
          <w:p w:rsidR="005E4E8D" w:rsidRDefault="009D78AB" w:rsidP="009D78A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ccesorio no guardado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ascii="Segoe UI Symbol" w:hAnsi="Segoe UI Symbol" w:cs="Segoe UI Symbol"/>
              </w:rPr>
              <w:t>X</w:t>
            </w:r>
          </w:p>
        </w:tc>
      </w:tr>
      <w:tr w:rsidR="009D78AB" w:rsidTr="009113A5">
        <w:tc>
          <w:tcPr>
            <w:tcW w:w="1701" w:type="dxa"/>
            <w:shd w:val="clear" w:color="auto" w:fill="F79646" w:themeFill="accent6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onsultar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ódigo instrumento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Visualización de instrumentos exitoso.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ódigo no compatible con tipo de instrumento.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o se logra visualizar el instrumento solicitado.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 w:rsidRPr="00B65AC1">
              <w:rPr>
                <w:rFonts w:ascii="Segoe UI Symbol" w:hAnsi="Segoe UI Symbol" w:cs="Segoe UI Symbol"/>
              </w:rPr>
              <w:t>✓</w:t>
            </w:r>
          </w:p>
        </w:tc>
      </w:tr>
      <w:tr w:rsidR="009D78AB" w:rsidTr="009113A5">
        <w:tc>
          <w:tcPr>
            <w:tcW w:w="1701" w:type="dxa"/>
            <w:shd w:val="clear" w:color="auto" w:fill="DBE5F1" w:themeFill="accent1" w:themeFillTint="33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Modifica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ódigo instrumento</w:t>
            </w:r>
          </w:p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atos a modificar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odificación de instrumentos exitoso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atos ingresados erróneos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o se logra modificar debido al mal ingreso de dato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 w:rsidRPr="00B65AC1">
              <w:rPr>
                <w:rFonts w:ascii="Segoe UI Symbol" w:hAnsi="Segoe UI Symbol" w:cs="Segoe UI Symbol"/>
              </w:rPr>
              <w:t>✓</w:t>
            </w:r>
          </w:p>
        </w:tc>
      </w:tr>
      <w:tr w:rsidR="009D78AB" w:rsidTr="009113A5">
        <w:tc>
          <w:tcPr>
            <w:tcW w:w="1701" w:type="dxa"/>
            <w:shd w:val="clear" w:color="auto" w:fill="F79646" w:themeFill="accent6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liminar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ódigo instrumento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liminación de instrumentos exitoso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762CC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ódigo no compatible con tipo de instrumento.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762CC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o se logra eliminar el instrumento solicitado.</w:t>
            </w:r>
          </w:p>
        </w:tc>
        <w:tc>
          <w:tcPr>
            <w:tcW w:w="1701" w:type="dxa"/>
            <w:shd w:val="clear" w:color="auto" w:fill="F79646" w:themeFill="accent6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 w:rsidRPr="00B65AC1">
              <w:rPr>
                <w:rFonts w:ascii="Segoe UI Symbol" w:hAnsi="Segoe UI Symbol" w:cs="Segoe UI Symbol"/>
              </w:rPr>
              <w:t>✓</w:t>
            </w:r>
          </w:p>
        </w:tc>
      </w:tr>
      <w:tr w:rsidR="009D78AB" w:rsidTr="009113A5">
        <w:tc>
          <w:tcPr>
            <w:tcW w:w="1701" w:type="dxa"/>
            <w:shd w:val="clear" w:color="auto" w:fill="DBE5F1" w:themeFill="accent1" w:themeFillTint="33"/>
          </w:tcPr>
          <w:p w:rsidR="005E4E8D" w:rsidRDefault="005E4E8D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Habilitar/Deshabilita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ódigo instrument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762CC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Habilitación o des habilitación de instrumentos exitos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762CC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ódigo no compatible con tipo de instrumento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762CC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o se logra habilitar y/o deshabilitar el instrumento solicitado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E4E8D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 w:rsidRPr="00B65AC1">
              <w:rPr>
                <w:rFonts w:ascii="Segoe UI Symbol" w:hAnsi="Segoe UI Symbol" w:cs="Segoe UI Symbol"/>
              </w:rPr>
              <w:t>✓</w:t>
            </w:r>
          </w:p>
        </w:tc>
      </w:tr>
      <w:tr w:rsidR="009D78AB" w:rsidTr="009113A5">
        <w:tc>
          <w:tcPr>
            <w:tcW w:w="1701" w:type="dxa"/>
            <w:shd w:val="clear" w:color="auto" w:fill="F79646" w:themeFill="accent6"/>
          </w:tcPr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Ventas</w:t>
            </w:r>
          </w:p>
        </w:tc>
        <w:tc>
          <w:tcPr>
            <w:tcW w:w="1701" w:type="dxa"/>
            <w:shd w:val="clear" w:color="auto" w:fill="F79646" w:themeFill="accent6"/>
          </w:tcPr>
          <w:p w:rsidR="009D78AB" w:rsidRDefault="009D78A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ódigo instrumento</w:t>
            </w:r>
          </w:p>
        </w:tc>
        <w:tc>
          <w:tcPr>
            <w:tcW w:w="1701" w:type="dxa"/>
            <w:shd w:val="clear" w:color="auto" w:fill="F79646" w:themeFill="accent6"/>
          </w:tcPr>
          <w:p w:rsidR="009D78AB" w:rsidRDefault="00762CCB" w:rsidP="00762CC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Venta de instrumentos</w:t>
            </w:r>
          </w:p>
        </w:tc>
        <w:tc>
          <w:tcPr>
            <w:tcW w:w="1701" w:type="dxa"/>
            <w:shd w:val="clear" w:color="auto" w:fill="F79646" w:themeFill="accent6"/>
          </w:tcPr>
          <w:p w:rsidR="009D78AB" w:rsidRDefault="00762CC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ódigo no compatible con tipo de instrumento.</w:t>
            </w:r>
          </w:p>
        </w:tc>
        <w:tc>
          <w:tcPr>
            <w:tcW w:w="1701" w:type="dxa"/>
            <w:shd w:val="clear" w:color="auto" w:fill="F79646" w:themeFill="accent6"/>
          </w:tcPr>
          <w:p w:rsidR="009D78AB" w:rsidRDefault="00762CCB" w:rsidP="005E4E8D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o se concreta la venta de instrumentos solicitados</w:t>
            </w:r>
          </w:p>
        </w:tc>
        <w:tc>
          <w:tcPr>
            <w:tcW w:w="1701" w:type="dxa"/>
            <w:shd w:val="clear" w:color="auto" w:fill="F79646" w:themeFill="accent6"/>
          </w:tcPr>
          <w:p w:rsidR="009D78AB" w:rsidRPr="009D78AB" w:rsidRDefault="009D78AB" w:rsidP="005E4E8D">
            <w:pPr>
              <w:pStyle w:val="Prrafodelista"/>
              <w:ind w:left="0"/>
              <w:jc w:val="center"/>
              <w:rPr>
                <w:rFonts w:ascii="Segoe UI Light" w:hAnsi="Segoe UI Light" w:cs="Arial"/>
              </w:rPr>
            </w:pPr>
            <w:r w:rsidRPr="009D78AB">
              <w:rPr>
                <w:rFonts w:ascii="Segoe UI Light" w:hAnsi="Segoe UI Light" w:cs="Arial"/>
              </w:rPr>
              <w:t>X</w:t>
            </w:r>
          </w:p>
        </w:tc>
      </w:tr>
    </w:tbl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4C5A9E" w:rsidRDefault="004C5A9E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p w:rsidR="005E4E8D" w:rsidRDefault="005E4E8D" w:rsidP="00085CF6">
      <w:pPr>
        <w:pStyle w:val="Prrafodelista"/>
        <w:rPr>
          <w:rFonts w:cs="Arial"/>
        </w:rPr>
      </w:pPr>
    </w:p>
    <w:p w:rsidR="005E4E8D" w:rsidRDefault="004C5A9E" w:rsidP="00085CF6">
      <w:pPr>
        <w:pStyle w:val="Prrafodelista"/>
        <w:rPr>
          <w:rFonts w:cs="Arial"/>
          <w:b/>
          <w:u w:val="single"/>
        </w:rPr>
      </w:pPr>
      <w:r>
        <w:rPr>
          <w:rFonts w:cs="Arial"/>
        </w:rPr>
        <w:lastRenderedPageBreak/>
        <w:t xml:space="preserve">22. </w:t>
      </w:r>
      <w:r>
        <w:rPr>
          <w:rFonts w:cs="Arial"/>
          <w:b/>
          <w:u w:val="single"/>
        </w:rPr>
        <w:t>II aplicada a la B. Datos (Reporte)</w:t>
      </w:r>
    </w:p>
    <w:p w:rsidR="004C5A9E" w:rsidRDefault="004C5A9E" w:rsidP="00085CF6">
      <w:pPr>
        <w:pStyle w:val="Prrafodelista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margin">
              <wp:posOffset>-143301</wp:posOffset>
            </wp:positionH>
            <wp:positionV relativeFrom="paragraph">
              <wp:posOffset>175961</wp:posOffset>
            </wp:positionV>
            <wp:extent cx="6018530" cy="3184525"/>
            <wp:effectExtent l="0" t="0" r="1270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9"/>
                    <a:stretch/>
                  </pic:blipFill>
                  <pic:spPr bwMode="auto">
                    <a:xfrm>
                      <a:off x="0" y="0"/>
                      <a:ext cx="6018530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A9E" w:rsidRDefault="004C5A9E" w:rsidP="00085CF6">
      <w:pPr>
        <w:pStyle w:val="Prrafodelista"/>
        <w:rPr>
          <w:rFonts w:cs="Arial"/>
          <w:b/>
          <w:u w:val="single"/>
        </w:rPr>
      </w:pPr>
    </w:p>
    <w:p w:rsidR="004C5A9E" w:rsidRDefault="004C5A9E" w:rsidP="00085CF6">
      <w:pPr>
        <w:pStyle w:val="Prrafodelista"/>
        <w:rPr>
          <w:rFonts w:cs="Arial"/>
          <w:b/>
          <w:u w:val="single"/>
        </w:rPr>
      </w:pPr>
    </w:p>
    <w:p w:rsidR="004C5A9E" w:rsidRDefault="007A7E5B" w:rsidP="00085CF6">
      <w:pPr>
        <w:pStyle w:val="Prrafodelista"/>
        <w:rPr>
          <w:rFonts w:cs="Arial"/>
          <w:b/>
          <w:u w:val="single"/>
        </w:rPr>
      </w:pPr>
      <w:r>
        <w:rPr>
          <w:rFonts w:cs="Arial"/>
          <w:b/>
          <w:u w:val="single"/>
        </w:rPr>
        <w:t>23. II aplicada al código ejecutable (Reporte)</w:t>
      </w:r>
    </w:p>
    <w:p w:rsidR="007A7E5B" w:rsidRDefault="00652467" w:rsidP="00085CF6">
      <w:pPr>
        <w:pStyle w:val="Prrafodelista"/>
        <w:rPr>
          <w:rFonts w:cs="Arial"/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435989</wp:posOffset>
            </wp:positionV>
            <wp:extent cx="6516370" cy="3156585"/>
            <wp:effectExtent l="228600" t="228600" r="227330" b="234315"/>
            <wp:wrapTopAndBottom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3" b="5457"/>
                    <a:stretch/>
                  </pic:blipFill>
                  <pic:spPr bwMode="auto">
                    <a:xfrm>
                      <a:off x="0" y="0"/>
                      <a:ext cx="6516370" cy="31565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7A7E5B" w:rsidRDefault="007A7E5B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24. Demostración</w:t>
      </w: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s-PE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959</wp:posOffset>
            </wp:positionV>
            <wp:extent cx="5200650" cy="7178040"/>
            <wp:effectExtent l="0" t="0" r="0" b="3810"/>
            <wp:wrapTopAndBottom/>
            <wp:docPr id="200" name="Imagen 200" descr="C:\Users\Dario\Desktop\Imagenes diars fotos\bde6a57b-9887-4373-8284-292d13e7c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io\Desktop\Imagenes diars fotos\bde6a57b-9887-4373-8284-292d13e7c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1836" r="2941" b="912"/>
                    <a:stretch/>
                  </pic:blipFill>
                  <pic:spPr bwMode="auto">
                    <a:xfrm>
                      <a:off x="0" y="0"/>
                      <a:ext cx="520065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s-PE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8175</wp:posOffset>
            </wp:positionV>
            <wp:extent cx="4980305" cy="6881495"/>
            <wp:effectExtent l="0" t="0" r="0" b="0"/>
            <wp:wrapTopAndBottom/>
            <wp:docPr id="209" name="Imagen 209" descr="C:\Users\Dario\Desktop\Imagenes diars fotos\a9eca70b-c643-45a0-b862-cd5f33a0a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rio\Desktop\Imagenes diars fotos\a9eca70b-c643-45a0-b862-cd5f33a0a0c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" t="5502" r="3452" b="1931"/>
                    <a:stretch/>
                  </pic:blipFill>
                  <pic:spPr bwMode="auto">
                    <a:xfrm>
                      <a:off x="0" y="0"/>
                      <a:ext cx="4980305" cy="68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</w:p>
    <w:p w:rsidR="00652467" w:rsidRDefault="00652467" w:rsidP="00085CF6">
      <w:pPr>
        <w:pStyle w:val="Prrafodelista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s-PE"/>
        </w:rPr>
        <w:lastRenderedPageBreak/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282575</wp:posOffset>
            </wp:positionV>
            <wp:extent cx="6282055" cy="4714240"/>
            <wp:effectExtent l="0" t="0" r="4445" b="0"/>
            <wp:wrapTopAndBottom/>
            <wp:docPr id="233" name="Imagen 233" descr="C:\Users\Dario\Desktop\Imagenes diars fotos\5e4446d3-ba4f-4b94-97de-69ef78383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io\Desktop\Imagenes diars fotos\5e4446d3-ba4f-4b94-97de-69ef783837df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467" w:rsidSect="003C6D3F">
      <w:pgSz w:w="11907" w:h="16840" w:code="9"/>
      <w:pgMar w:top="1418" w:right="1418" w:bottom="1418" w:left="1701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E2" w:rsidRDefault="004965E2" w:rsidP="00162990">
      <w:pPr>
        <w:spacing w:after="0"/>
      </w:pPr>
      <w:r>
        <w:separator/>
      </w:r>
    </w:p>
  </w:endnote>
  <w:endnote w:type="continuationSeparator" w:id="0">
    <w:p w:rsidR="004965E2" w:rsidRDefault="004965E2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E2" w:rsidRDefault="004965E2" w:rsidP="00162990">
      <w:pPr>
        <w:spacing w:after="0"/>
      </w:pPr>
      <w:r>
        <w:separator/>
      </w:r>
    </w:p>
  </w:footnote>
  <w:footnote w:type="continuationSeparator" w:id="0">
    <w:p w:rsidR="004965E2" w:rsidRDefault="004965E2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5744"/>
    </w:tblGrid>
    <w:tr w:rsidR="001B743B" w:rsidTr="00F977C2">
      <w:trPr>
        <w:jc w:val="center"/>
      </w:trPr>
      <w:tc>
        <w:tcPr>
          <w:tcW w:w="3047" w:type="dxa"/>
        </w:tcPr>
        <w:p w:rsidR="001B743B" w:rsidRDefault="001B743B" w:rsidP="008E640E">
          <w:r>
            <w:rPr>
              <w:noProof/>
              <w:lang w:eastAsia="es-PE"/>
            </w:rPr>
            <w:drawing>
              <wp:inline distT="0" distB="0" distL="0" distR="0" wp14:anchorId="0C280120" wp14:editId="75BFEC82">
                <wp:extent cx="1706400" cy="579600"/>
                <wp:effectExtent l="0" t="0" r="8255" b="0"/>
                <wp:docPr id="299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:rsidR="001B743B" w:rsidRPr="00085796" w:rsidRDefault="001B743B" w:rsidP="0015578B">
          <w:pPr>
            <w:jc w:val="right"/>
            <w:rPr>
              <w:sz w:val="16"/>
            </w:rPr>
          </w:pPr>
          <w:r w:rsidRPr="00085796">
            <w:rPr>
              <w:rFonts w:cs="Arial"/>
              <w:sz w:val="16"/>
            </w:rPr>
            <w:t>“</w:t>
          </w:r>
          <w:r>
            <w:rPr>
              <w:rFonts w:cs="Arial"/>
              <w:sz w:val="16"/>
            </w:rPr>
            <w:t xml:space="preserve">Soni2 </w:t>
          </w:r>
          <w:proofErr w:type="spellStart"/>
          <w:r>
            <w:rPr>
              <w:rFonts w:cs="Arial"/>
              <w:sz w:val="16"/>
            </w:rPr>
            <w:t>Music</w:t>
          </w:r>
          <w:proofErr w:type="spellEnd"/>
          <w:r>
            <w:rPr>
              <w:rFonts w:cs="Arial"/>
              <w:sz w:val="16"/>
            </w:rPr>
            <w:t xml:space="preserve"> Store”</w:t>
          </w:r>
        </w:p>
      </w:tc>
    </w:tr>
  </w:tbl>
  <w:p w:rsidR="001B743B" w:rsidRDefault="001B743B" w:rsidP="00162990">
    <w:pPr>
      <w:pStyle w:val="Encabezado"/>
      <w:rPr>
        <w:sz w:val="16"/>
      </w:rPr>
    </w:pPr>
  </w:p>
  <w:p w:rsidR="001B743B" w:rsidRDefault="001B743B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E11"/>
    <w:multiLevelType w:val="multilevel"/>
    <w:tmpl w:val="F6B042AA"/>
    <w:numStyleLink w:val="Estilo2"/>
  </w:abstractNum>
  <w:abstractNum w:abstractNumId="1" w15:restartNumberingAfterBreak="0">
    <w:nsid w:val="02FE0849"/>
    <w:multiLevelType w:val="multilevel"/>
    <w:tmpl w:val="A38806DE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D4687F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6D6"/>
    <w:multiLevelType w:val="hybridMultilevel"/>
    <w:tmpl w:val="E7FA2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6702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A0D"/>
    <w:multiLevelType w:val="hybridMultilevel"/>
    <w:tmpl w:val="74D8092C"/>
    <w:lvl w:ilvl="0" w:tplc="4614D3F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90364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C24238"/>
    <w:multiLevelType w:val="hybridMultilevel"/>
    <w:tmpl w:val="12BE528A"/>
    <w:lvl w:ilvl="0" w:tplc="D7903D48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143A9"/>
    <w:multiLevelType w:val="hybridMultilevel"/>
    <w:tmpl w:val="70AC1724"/>
    <w:lvl w:ilvl="0" w:tplc="1C763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1722CB8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530F2"/>
    <w:multiLevelType w:val="hybridMultilevel"/>
    <w:tmpl w:val="E7FA2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B3328"/>
    <w:multiLevelType w:val="hybridMultilevel"/>
    <w:tmpl w:val="2228AD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6"/>
  </w:num>
  <w:num w:numId="12">
    <w:abstractNumId w:val="12"/>
  </w:num>
  <w:num w:numId="13">
    <w:abstractNumId w:val="13"/>
  </w:num>
  <w:num w:numId="14">
    <w:abstractNumId w:val="5"/>
  </w:num>
  <w:num w:numId="15">
    <w:abstractNumId w:val="15"/>
  </w:num>
  <w:num w:numId="16">
    <w:abstractNumId w:val="7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90"/>
    <w:rsid w:val="0004478A"/>
    <w:rsid w:val="00044B92"/>
    <w:rsid w:val="00055634"/>
    <w:rsid w:val="000621DD"/>
    <w:rsid w:val="00070448"/>
    <w:rsid w:val="00085CF6"/>
    <w:rsid w:val="000931D3"/>
    <w:rsid w:val="000A55F0"/>
    <w:rsid w:val="000B22E8"/>
    <w:rsid w:val="000D0064"/>
    <w:rsid w:val="000D3F44"/>
    <w:rsid w:val="000F5C9C"/>
    <w:rsid w:val="00101EE3"/>
    <w:rsid w:val="001071CE"/>
    <w:rsid w:val="00110DAF"/>
    <w:rsid w:val="00153EF6"/>
    <w:rsid w:val="0015578B"/>
    <w:rsid w:val="00155910"/>
    <w:rsid w:val="00155B79"/>
    <w:rsid w:val="00162990"/>
    <w:rsid w:val="00170619"/>
    <w:rsid w:val="001806FC"/>
    <w:rsid w:val="0018163B"/>
    <w:rsid w:val="001950C6"/>
    <w:rsid w:val="001B1369"/>
    <w:rsid w:val="001B5F73"/>
    <w:rsid w:val="001B7034"/>
    <w:rsid w:val="001B743B"/>
    <w:rsid w:val="00221CAF"/>
    <w:rsid w:val="002220F7"/>
    <w:rsid w:val="00226E94"/>
    <w:rsid w:val="00236D76"/>
    <w:rsid w:val="00242A05"/>
    <w:rsid w:val="0026266C"/>
    <w:rsid w:val="00280882"/>
    <w:rsid w:val="002A05F8"/>
    <w:rsid w:val="002A38C0"/>
    <w:rsid w:val="002A7A9E"/>
    <w:rsid w:val="002B6D01"/>
    <w:rsid w:val="002C63B8"/>
    <w:rsid w:val="00305EF3"/>
    <w:rsid w:val="0031481A"/>
    <w:rsid w:val="0031551D"/>
    <w:rsid w:val="00340FA9"/>
    <w:rsid w:val="00352CF4"/>
    <w:rsid w:val="00375D11"/>
    <w:rsid w:val="0039380D"/>
    <w:rsid w:val="003C6D3F"/>
    <w:rsid w:val="003F2516"/>
    <w:rsid w:val="003F4AE7"/>
    <w:rsid w:val="0042460A"/>
    <w:rsid w:val="00441FBD"/>
    <w:rsid w:val="00445DD5"/>
    <w:rsid w:val="00452BD2"/>
    <w:rsid w:val="0046068E"/>
    <w:rsid w:val="004662AC"/>
    <w:rsid w:val="00482FDD"/>
    <w:rsid w:val="004965E2"/>
    <w:rsid w:val="004C5A9E"/>
    <w:rsid w:val="004D2CB0"/>
    <w:rsid w:val="004E18B4"/>
    <w:rsid w:val="004F1B62"/>
    <w:rsid w:val="004F444B"/>
    <w:rsid w:val="005015B3"/>
    <w:rsid w:val="00503F4E"/>
    <w:rsid w:val="00554860"/>
    <w:rsid w:val="005806F0"/>
    <w:rsid w:val="00597110"/>
    <w:rsid w:val="005C78B5"/>
    <w:rsid w:val="005E4E8D"/>
    <w:rsid w:val="006015F9"/>
    <w:rsid w:val="006158E4"/>
    <w:rsid w:val="006258B0"/>
    <w:rsid w:val="00634D9A"/>
    <w:rsid w:val="006401C0"/>
    <w:rsid w:val="00640222"/>
    <w:rsid w:val="00652467"/>
    <w:rsid w:val="00653FC5"/>
    <w:rsid w:val="00663F41"/>
    <w:rsid w:val="006A4E12"/>
    <w:rsid w:val="006F03BF"/>
    <w:rsid w:val="006F1C01"/>
    <w:rsid w:val="006F591D"/>
    <w:rsid w:val="006F6D80"/>
    <w:rsid w:val="006F714A"/>
    <w:rsid w:val="00740AAC"/>
    <w:rsid w:val="00741412"/>
    <w:rsid w:val="00741BED"/>
    <w:rsid w:val="00752461"/>
    <w:rsid w:val="00762CCB"/>
    <w:rsid w:val="007668BC"/>
    <w:rsid w:val="00771F93"/>
    <w:rsid w:val="007A5466"/>
    <w:rsid w:val="007A7E5B"/>
    <w:rsid w:val="007C0509"/>
    <w:rsid w:val="007D4DCE"/>
    <w:rsid w:val="008341FC"/>
    <w:rsid w:val="00836717"/>
    <w:rsid w:val="00847F49"/>
    <w:rsid w:val="00853524"/>
    <w:rsid w:val="008630D1"/>
    <w:rsid w:val="008A191E"/>
    <w:rsid w:val="008A749A"/>
    <w:rsid w:val="008B0E8F"/>
    <w:rsid w:val="008C24C5"/>
    <w:rsid w:val="008C79B7"/>
    <w:rsid w:val="008E0906"/>
    <w:rsid w:val="008E640E"/>
    <w:rsid w:val="008E7D97"/>
    <w:rsid w:val="00907DD4"/>
    <w:rsid w:val="009113A5"/>
    <w:rsid w:val="0091525E"/>
    <w:rsid w:val="0093057D"/>
    <w:rsid w:val="00932B8A"/>
    <w:rsid w:val="00960126"/>
    <w:rsid w:val="009743A4"/>
    <w:rsid w:val="00986E26"/>
    <w:rsid w:val="00996CF5"/>
    <w:rsid w:val="009A7545"/>
    <w:rsid w:val="009B1A93"/>
    <w:rsid w:val="009B5539"/>
    <w:rsid w:val="009C713A"/>
    <w:rsid w:val="009D78AB"/>
    <w:rsid w:val="009F199E"/>
    <w:rsid w:val="009F4B10"/>
    <w:rsid w:val="00A16224"/>
    <w:rsid w:val="00A47857"/>
    <w:rsid w:val="00A80CD5"/>
    <w:rsid w:val="00AC025D"/>
    <w:rsid w:val="00AD7DF8"/>
    <w:rsid w:val="00AE29AC"/>
    <w:rsid w:val="00AE3066"/>
    <w:rsid w:val="00B01C98"/>
    <w:rsid w:val="00B1296B"/>
    <w:rsid w:val="00B404BC"/>
    <w:rsid w:val="00B52965"/>
    <w:rsid w:val="00B8789C"/>
    <w:rsid w:val="00B960B3"/>
    <w:rsid w:val="00B9670D"/>
    <w:rsid w:val="00BB0C06"/>
    <w:rsid w:val="00BC5690"/>
    <w:rsid w:val="00BF20EC"/>
    <w:rsid w:val="00BF3F99"/>
    <w:rsid w:val="00BF5193"/>
    <w:rsid w:val="00BF6273"/>
    <w:rsid w:val="00C03805"/>
    <w:rsid w:val="00C34D2D"/>
    <w:rsid w:val="00CA4508"/>
    <w:rsid w:val="00CF64E4"/>
    <w:rsid w:val="00D14206"/>
    <w:rsid w:val="00D35B91"/>
    <w:rsid w:val="00D46F26"/>
    <w:rsid w:val="00D51013"/>
    <w:rsid w:val="00D52D6C"/>
    <w:rsid w:val="00D57EB8"/>
    <w:rsid w:val="00D6218A"/>
    <w:rsid w:val="00D724DF"/>
    <w:rsid w:val="00D84042"/>
    <w:rsid w:val="00D87BDF"/>
    <w:rsid w:val="00DB3B4A"/>
    <w:rsid w:val="00DE6DD7"/>
    <w:rsid w:val="00DE7983"/>
    <w:rsid w:val="00DF7BC3"/>
    <w:rsid w:val="00E2348F"/>
    <w:rsid w:val="00E77926"/>
    <w:rsid w:val="00EB476A"/>
    <w:rsid w:val="00EB6EAC"/>
    <w:rsid w:val="00EC5CC7"/>
    <w:rsid w:val="00EC66B0"/>
    <w:rsid w:val="00ED1501"/>
    <w:rsid w:val="00ED7F26"/>
    <w:rsid w:val="00EF0BA1"/>
    <w:rsid w:val="00F1275B"/>
    <w:rsid w:val="00F24EF3"/>
    <w:rsid w:val="00F25ABD"/>
    <w:rsid w:val="00F429DD"/>
    <w:rsid w:val="00F565AB"/>
    <w:rsid w:val="00F66D62"/>
    <w:rsid w:val="00F74596"/>
    <w:rsid w:val="00F84CA9"/>
    <w:rsid w:val="00F977C2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830EDD-1E54-46AB-9A07-C35532F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table" w:styleId="Tabladecuadrcula5oscura-nfasis2">
    <w:name w:val="Grid Table 5 Dark Accent 2"/>
    <w:basedOn w:val="Tablanormal"/>
    <w:uiPriority w:val="50"/>
    <w:rsid w:val="009113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microsoft.com/office/2007/relationships/hdphoto" Target="media/hdphoto1.wdp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2560-4443-4CC8-8BC3-DDAFF595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207</Words>
  <Characters>12143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Dario</cp:lastModifiedBy>
  <cp:revision>3</cp:revision>
  <cp:lastPrinted>2014-03-25T15:41:00Z</cp:lastPrinted>
  <dcterms:created xsi:type="dcterms:W3CDTF">2017-11-28T16:37:00Z</dcterms:created>
  <dcterms:modified xsi:type="dcterms:W3CDTF">2017-11-28T16:37:00Z</dcterms:modified>
</cp:coreProperties>
</file>